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99505" w14:textId="77777777" w:rsidR="007B0ADA" w:rsidRPr="002801AE" w:rsidRDefault="007B0ADA" w:rsidP="007511E3">
      <w:pPr>
        <w:pStyle w:val="Standard"/>
        <w:spacing w:line="360" w:lineRule="auto"/>
        <w:jc w:val="center"/>
        <w:rPr>
          <w:rFonts w:cs="Times New Roman"/>
          <w:color w:val="000000"/>
          <w:sz w:val="22"/>
          <w:szCs w:val="22"/>
        </w:rPr>
      </w:pPr>
    </w:p>
    <w:p w14:paraId="53F6B183" w14:textId="77777777" w:rsidR="007B0ADA" w:rsidRPr="002801AE" w:rsidRDefault="007B0ADA" w:rsidP="007511E3">
      <w:pPr>
        <w:pStyle w:val="Standard"/>
        <w:spacing w:line="360" w:lineRule="auto"/>
        <w:jc w:val="center"/>
        <w:rPr>
          <w:rFonts w:cs="Times New Roman"/>
          <w:color w:val="000000"/>
          <w:sz w:val="22"/>
          <w:szCs w:val="22"/>
        </w:rPr>
      </w:pPr>
    </w:p>
    <w:p w14:paraId="3A04E07B" w14:textId="77777777" w:rsidR="007B0ADA" w:rsidRPr="002801AE" w:rsidRDefault="007B0ADA" w:rsidP="007511E3">
      <w:pPr>
        <w:pStyle w:val="Standard"/>
        <w:spacing w:line="360" w:lineRule="auto"/>
        <w:jc w:val="center"/>
        <w:rPr>
          <w:rFonts w:cs="Times New Roman"/>
          <w:color w:val="000000"/>
          <w:sz w:val="22"/>
          <w:szCs w:val="22"/>
        </w:rPr>
      </w:pPr>
    </w:p>
    <w:p w14:paraId="6824AC1E" w14:textId="77777777" w:rsidR="007511E3" w:rsidRPr="002801AE" w:rsidRDefault="007511E3" w:rsidP="007511E3">
      <w:pPr>
        <w:pStyle w:val="Standard"/>
        <w:spacing w:line="360" w:lineRule="auto"/>
        <w:jc w:val="center"/>
        <w:rPr>
          <w:rFonts w:cs="Times New Roman"/>
          <w:color w:val="000000"/>
          <w:sz w:val="22"/>
          <w:szCs w:val="22"/>
        </w:rPr>
      </w:pPr>
    </w:p>
    <w:p w14:paraId="61EBE824" w14:textId="77777777" w:rsidR="007511E3" w:rsidRPr="002801AE" w:rsidRDefault="007511E3" w:rsidP="007511E3">
      <w:pPr>
        <w:pStyle w:val="Standard"/>
        <w:spacing w:line="360" w:lineRule="auto"/>
        <w:jc w:val="center"/>
        <w:rPr>
          <w:rFonts w:cs="Times New Roman"/>
          <w:color w:val="000000"/>
          <w:sz w:val="22"/>
          <w:szCs w:val="22"/>
        </w:rPr>
      </w:pPr>
    </w:p>
    <w:p w14:paraId="3235A6D6" w14:textId="77777777" w:rsidR="007511E3" w:rsidRPr="002801AE" w:rsidRDefault="007511E3" w:rsidP="007511E3">
      <w:pPr>
        <w:pStyle w:val="Standard"/>
        <w:spacing w:line="360" w:lineRule="auto"/>
        <w:jc w:val="center"/>
        <w:rPr>
          <w:rFonts w:cs="Times New Roman"/>
          <w:color w:val="000000"/>
          <w:sz w:val="22"/>
          <w:szCs w:val="22"/>
        </w:rPr>
      </w:pPr>
    </w:p>
    <w:p w14:paraId="4F4E3FF3" w14:textId="77777777" w:rsidR="00FA74D3" w:rsidRPr="002801AE" w:rsidRDefault="00FA74D3" w:rsidP="00FA74D3">
      <w:pPr>
        <w:pStyle w:val="Standard"/>
        <w:spacing w:line="276" w:lineRule="auto"/>
        <w:jc w:val="center"/>
        <w:rPr>
          <w:rFonts w:cs="Times New Roman"/>
          <w:color w:val="000000"/>
          <w:sz w:val="56"/>
          <w:szCs w:val="56"/>
        </w:rPr>
      </w:pPr>
      <w:r w:rsidRPr="002801AE">
        <w:rPr>
          <w:rFonts w:cs="Times New Roman"/>
          <w:color w:val="000000"/>
          <w:sz w:val="56"/>
          <w:szCs w:val="56"/>
        </w:rPr>
        <w:t>Roczny plan pracy</w:t>
      </w:r>
    </w:p>
    <w:p w14:paraId="07F82FD0" w14:textId="77777777" w:rsidR="00FA74D3" w:rsidRPr="002801AE" w:rsidRDefault="00FA74D3" w:rsidP="00FA74D3">
      <w:pPr>
        <w:pStyle w:val="Standard"/>
        <w:spacing w:line="276" w:lineRule="auto"/>
        <w:jc w:val="center"/>
        <w:rPr>
          <w:rFonts w:cs="Times New Roman"/>
          <w:color w:val="000000"/>
          <w:sz w:val="56"/>
          <w:szCs w:val="56"/>
        </w:rPr>
      </w:pPr>
      <w:r w:rsidRPr="002801AE">
        <w:rPr>
          <w:rFonts w:cs="Times New Roman"/>
          <w:color w:val="000000"/>
          <w:sz w:val="56"/>
          <w:szCs w:val="56"/>
        </w:rPr>
        <w:t>Przedszkola Publicznego w Zabrzegu</w:t>
      </w:r>
    </w:p>
    <w:p w14:paraId="574EEC91" w14:textId="052E42A8" w:rsidR="00FA74D3" w:rsidRPr="002801AE" w:rsidRDefault="00FA74D3" w:rsidP="00FA74D3">
      <w:pPr>
        <w:pStyle w:val="Standard"/>
        <w:spacing w:line="276" w:lineRule="auto"/>
        <w:jc w:val="center"/>
        <w:rPr>
          <w:rFonts w:cs="Times New Roman"/>
          <w:color w:val="000000"/>
          <w:sz w:val="56"/>
          <w:szCs w:val="56"/>
        </w:rPr>
      </w:pPr>
      <w:r w:rsidRPr="002801AE">
        <w:rPr>
          <w:rFonts w:cs="Times New Roman"/>
          <w:color w:val="000000"/>
          <w:sz w:val="56"/>
          <w:szCs w:val="56"/>
        </w:rPr>
        <w:t>na rok szkolny 202</w:t>
      </w:r>
      <w:r w:rsidR="002D2D62">
        <w:rPr>
          <w:rFonts w:cs="Times New Roman"/>
          <w:color w:val="000000"/>
          <w:sz w:val="56"/>
          <w:szCs w:val="56"/>
        </w:rPr>
        <w:t>5</w:t>
      </w:r>
      <w:r w:rsidRPr="002801AE">
        <w:rPr>
          <w:rFonts w:cs="Times New Roman"/>
          <w:color w:val="000000"/>
          <w:sz w:val="56"/>
          <w:szCs w:val="56"/>
        </w:rPr>
        <w:t>/202</w:t>
      </w:r>
      <w:r w:rsidR="002D2D62">
        <w:rPr>
          <w:rFonts w:cs="Times New Roman"/>
          <w:color w:val="000000"/>
          <w:sz w:val="56"/>
          <w:szCs w:val="56"/>
        </w:rPr>
        <w:t>6</w:t>
      </w:r>
    </w:p>
    <w:p w14:paraId="09D664C0" w14:textId="77777777" w:rsidR="000F5D43" w:rsidRPr="002801AE" w:rsidRDefault="000F5D43" w:rsidP="00FA74D3">
      <w:pPr>
        <w:pStyle w:val="Standard"/>
        <w:spacing w:line="276" w:lineRule="auto"/>
        <w:jc w:val="center"/>
        <w:rPr>
          <w:rFonts w:cs="Times New Roman"/>
          <w:color w:val="000000"/>
          <w:sz w:val="56"/>
          <w:szCs w:val="56"/>
        </w:rPr>
      </w:pPr>
    </w:p>
    <w:p w14:paraId="00E3C6B6" w14:textId="1290CD5C" w:rsidR="000F5D43" w:rsidRPr="002801AE" w:rsidRDefault="000F5D43" w:rsidP="00FA74D3">
      <w:pPr>
        <w:pStyle w:val="Standard"/>
        <w:spacing w:line="276" w:lineRule="auto"/>
        <w:jc w:val="center"/>
        <w:rPr>
          <w:rFonts w:cs="Times New Roman"/>
          <w:color w:val="000000"/>
          <w:sz w:val="56"/>
          <w:szCs w:val="56"/>
        </w:rPr>
      </w:pPr>
      <w:r w:rsidRPr="002801AE">
        <w:rPr>
          <w:rFonts w:cs="Times New Roman"/>
          <w:color w:val="000000"/>
          <w:sz w:val="56"/>
          <w:szCs w:val="56"/>
        </w:rPr>
        <w:t>„</w:t>
      </w:r>
      <w:r w:rsidR="002D2D62">
        <w:rPr>
          <w:rFonts w:cs="Times New Roman"/>
          <w:color w:val="000000"/>
          <w:sz w:val="56"/>
          <w:szCs w:val="56"/>
        </w:rPr>
        <w:t>Razem dbamy o zdrowie</w:t>
      </w:r>
      <w:r w:rsidRPr="002801AE">
        <w:rPr>
          <w:rFonts w:cs="Times New Roman"/>
          <w:color w:val="000000"/>
          <w:sz w:val="56"/>
          <w:szCs w:val="56"/>
        </w:rPr>
        <w:t>”</w:t>
      </w:r>
    </w:p>
    <w:p w14:paraId="3D4AE6FE" w14:textId="77777777" w:rsidR="00FA74D3" w:rsidRPr="002801AE" w:rsidRDefault="00FA74D3" w:rsidP="00FA74D3">
      <w:pPr>
        <w:pStyle w:val="Standard"/>
        <w:spacing w:line="276" w:lineRule="auto"/>
        <w:jc w:val="center"/>
        <w:rPr>
          <w:rFonts w:cs="Times New Roman"/>
          <w:color w:val="000000"/>
          <w:sz w:val="56"/>
          <w:szCs w:val="56"/>
        </w:rPr>
      </w:pPr>
    </w:p>
    <w:p w14:paraId="7D8C84EC" w14:textId="77777777" w:rsidR="00FA74D3" w:rsidRPr="002801AE" w:rsidRDefault="00FA74D3" w:rsidP="00FA74D3">
      <w:pPr>
        <w:pStyle w:val="Standard"/>
        <w:spacing w:line="276" w:lineRule="auto"/>
        <w:jc w:val="center"/>
        <w:rPr>
          <w:rFonts w:cs="Times New Roman"/>
          <w:b/>
          <w:sz w:val="56"/>
          <w:szCs w:val="56"/>
        </w:rPr>
      </w:pPr>
    </w:p>
    <w:p w14:paraId="12D4578F" w14:textId="77777777" w:rsidR="00A2136C" w:rsidRPr="002801AE" w:rsidRDefault="00A2136C" w:rsidP="007511E3">
      <w:pPr>
        <w:pStyle w:val="Standard"/>
        <w:spacing w:line="360" w:lineRule="auto"/>
        <w:jc w:val="center"/>
        <w:rPr>
          <w:rFonts w:cs="Times New Roman"/>
          <w:b/>
          <w:color w:val="FF6600"/>
          <w:sz w:val="22"/>
          <w:szCs w:val="22"/>
        </w:rPr>
      </w:pPr>
    </w:p>
    <w:p w14:paraId="772FCC4F" w14:textId="77777777" w:rsidR="00A2136C" w:rsidRPr="002801AE" w:rsidRDefault="00A2136C" w:rsidP="007511E3">
      <w:pPr>
        <w:pStyle w:val="Standard"/>
        <w:spacing w:line="360" w:lineRule="auto"/>
        <w:jc w:val="center"/>
        <w:rPr>
          <w:rFonts w:cs="Times New Roman"/>
          <w:b/>
          <w:sz w:val="22"/>
          <w:szCs w:val="22"/>
        </w:rPr>
      </w:pPr>
    </w:p>
    <w:p w14:paraId="7FBDD7D9" w14:textId="77777777" w:rsidR="00A2136C" w:rsidRDefault="00A2136C" w:rsidP="007511E3">
      <w:pPr>
        <w:widowControl/>
        <w:suppressAutoHyphens w:val="0"/>
        <w:autoSpaceDN/>
        <w:spacing w:line="360" w:lineRule="auto"/>
        <w:jc w:val="both"/>
        <w:textAlignment w:val="auto"/>
        <w:rPr>
          <w:rFonts w:cs="Times New Roman"/>
          <w:b/>
          <w:sz w:val="22"/>
          <w:szCs w:val="22"/>
        </w:rPr>
      </w:pPr>
    </w:p>
    <w:p w14:paraId="310EA86D" w14:textId="77777777" w:rsidR="000F5D43" w:rsidRPr="002801AE" w:rsidRDefault="000F5D43" w:rsidP="00FB0675">
      <w:pPr>
        <w:pStyle w:val="Standard"/>
        <w:spacing w:line="276" w:lineRule="auto"/>
        <w:jc w:val="both"/>
        <w:rPr>
          <w:rFonts w:eastAsiaTheme="minorHAnsi" w:cs="Times New Roman"/>
          <w:b/>
          <w:iCs/>
          <w:kern w:val="0"/>
          <w:sz w:val="22"/>
          <w:szCs w:val="22"/>
          <w:lang w:eastAsia="en-US" w:bidi="ar-SA"/>
        </w:rPr>
      </w:pPr>
    </w:p>
    <w:p w14:paraId="1A603C89" w14:textId="0963F37E" w:rsidR="00FB0675" w:rsidRPr="00492BC1" w:rsidRDefault="00FB0675" w:rsidP="00070D46">
      <w:pPr>
        <w:pStyle w:val="Standard"/>
        <w:jc w:val="both"/>
        <w:rPr>
          <w:rFonts w:cs="Times New Roman"/>
        </w:rPr>
      </w:pPr>
      <w:r w:rsidRPr="00492BC1">
        <w:rPr>
          <w:rFonts w:cs="Times New Roman"/>
        </w:rPr>
        <w:lastRenderedPageBreak/>
        <w:t>Roczny plan pracy przedszkola powstał w oparciu o wnioski ze sprawowanego nadzoru pedagogicznego w roku szkolnym 202</w:t>
      </w:r>
      <w:r w:rsidR="002D2D62" w:rsidRPr="00492BC1">
        <w:rPr>
          <w:rFonts w:cs="Times New Roman"/>
        </w:rPr>
        <w:t>4</w:t>
      </w:r>
      <w:r w:rsidRPr="00492BC1">
        <w:rPr>
          <w:rFonts w:cs="Times New Roman"/>
        </w:rPr>
        <w:t>/202</w:t>
      </w:r>
      <w:r w:rsidR="002D2D62" w:rsidRPr="00492BC1">
        <w:rPr>
          <w:rFonts w:cs="Times New Roman"/>
        </w:rPr>
        <w:t>5</w:t>
      </w:r>
      <w:r w:rsidRPr="00492BC1">
        <w:rPr>
          <w:rFonts w:cs="Times New Roman"/>
        </w:rPr>
        <w:t xml:space="preserve"> </w:t>
      </w:r>
    </w:p>
    <w:p w14:paraId="78FF0C90" w14:textId="77777777" w:rsidR="00FB0675" w:rsidRPr="00492BC1" w:rsidRDefault="00FB0675" w:rsidP="00070D46">
      <w:pPr>
        <w:pStyle w:val="Standard"/>
        <w:jc w:val="both"/>
        <w:rPr>
          <w:rFonts w:cs="Times New Roman"/>
        </w:rPr>
      </w:pPr>
      <w:r w:rsidRPr="00492BC1">
        <w:rPr>
          <w:rFonts w:cs="Times New Roman"/>
        </w:rPr>
        <w:t>Roczny plan pracy uwzględnia ponadto:</w:t>
      </w:r>
    </w:p>
    <w:p w14:paraId="6B91E460" w14:textId="1952DD21" w:rsidR="00FB0675" w:rsidRPr="00492BC1" w:rsidRDefault="00FB0675" w:rsidP="00070D46">
      <w:pPr>
        <w:pStyle w:val="Standard"/>
        <w:numPr>
          <w:ilvl w:val="0"/>
          <w:numId w:val="38"/>
        </w:numPr>
        <w:jc w:val="both"/>
        <w:rPr>
          <w:rFonts w:cs="Times New Roman"/>
        </w:rPr>
      </w:pPr>
      <w:r w:rsidRPr="00492BC1">
        <w:rPr>
          <w:rFonts w:cs="Times New Roman"/>
        </w:rPr>
        <w:t>kierunki polityki oświatowej państwa określone przez MEN na rok szkolny 202</w:t>
      </w:r>
      <w:r w:rsidR="002D2D62" w:rsidRPr="00492BC1">
        <w:rPr>
          <w:rFonts w:cs="Times New Roman"/>
        </w:rPr>
        <w:t>5</w:t>
      </w:r>
      <w:r w:rsidRPr="00492BC1">
        <w:rPr>
          <w:rFonts w:cs="Times New Roman"/>
        </w:rPr>
        <w:t>/202</w:t>
      </w:r>
      <w:r w:rsidR="002D2D62" w:rsidRPr="00492BC1">
        <w:rPr>
          <w:rFonts w:cs="Times New Roman"/>
        </w:rPr>
        <w:t>6</w:t>
      </w:r>
    </w:p>
    <w:p w14:paraId="56F31EA6" w14:textId="77777777" w:rsidR="00FB0675" w:rsidRPr="00492BC1" w:rsidRDefault="00FB0675" w:rsidP="00070D46">
      <w:pPr>
        <w:pStyle w:val="Standard"/>
        <w:numPr>
          <w:ilvl w:val="0"/>
          <w:numId w:val="38"/>
        </w:numPr>
        <w:jc w:val="both"/>
        <w:rPr>
          <w:rFonts w:cs="Times New Roman"/>
        </w:rPr>
      </w:pPr>
      <w:r w:rsidRPr="00492BC1">
        <w:rPr>
          <w:rFonts w:cs="Times New Roman"/>
        </w:rPr>
        <w:t>treści podstawy programowej wychowania przedszkolnego oraz statutu przedszkola</w:t>
      </w:r>
    </w:p>
    <w:p w14:paraId="47EBB62C" w14:textId="77777777" w:rsidR="00FB0675" w:rsidRPr="00492BC1" w:rsidRDefault="00FB0675" w:rsidP="00070D46">
      <w:pPr>
        <w:pStyle w:val="Standard"/>
        <w:numPr>
          <w:ilvl w:val="0"/>
          <w:numId w:val="38"/>
        </w:numPr>
        <w:jc w:val="both"/>
        <w:rPr>
          <w:rFonts w:cs="Times New Roman"/>
        </w:rPr>
      </w:pPr>
      <w:r w:rsidRPr="00492BC1">
        <w:rPr>
          <w:rFonts w:cs="Times New Roman"/>
        </w:rPr>
        <w:t>treści zawarte w dopuszczonych do użytku i przyjętych do realizacji programach wychowania przedszkolnego</w:t>
      </w:r>
    </w:p>
    <w:p w14:paraId="38B89718" w14:textId="3C998AF7" w:rsidR="00FB0675" w:rsidRPr="00492BC1" w:rsidRDefault="00FB0675" w:rsidP="00070D46">
      <w:pPr>
        <w:pStyle w:val="Standard"/>
        <w:numPr>
          <w:ilvl w:val="0"/>
          <w:numId w:val="38"/>
        </w:numPr>
        <w:jc w:val="both"/>
        <w:rPr>
          <w:rFonts w:cs="Times New Roman"/>
        </w:rPr>
      </w:pPr>
      <w:r w:rsidRPr="00492BC1">
        <w:rPr>
          <w:rFonts w:cs="Times New Roman"/>
        </w:rPr>
        <w:t>wnioski sformułowane na posiedzeniu rady pedagogicznej kończącym rok szkolny 202</w:t>
      </w:r>
      <w:r w:rsidR="002D2D62" w:rsidRPr="00492BC1">
        <w:rPr>
          <w:rFonts w:cs="Times New Roman"/>
        </w:rPr>
        <w:t>4</w:t>
      </w:r>
      <w:r w:rsidRPr="00492BC1">
        <w:rPr>
          <w:rFonts w:cs="Times New Roman"/>
        </w:rPr>
        <w:t>/202</w:t>
      </w:r>
      <w:r w:rsidR="002D2D62" w:rsidRPr="00492BC1">
        <w:rPr>
          <w:rFonts w:cs="Times New Roman"/>
        </w:rPr>
        <w:t>5</w:t>
      </w:r>
    </w:p>
    <w:p w14:paraId="1C8936C8" w14:textId="77777777" w:rsidR="00FB0675" w:rsidRPr="00492BC1" w:rsidRDefault="00FB0675" w:rsidP="00070D46">
      <w:pPr>
        <w:pStyle w:val="Standard"/>
        <w:numPr>
          <w:ilvl w:val="0"/>
          <w:numId w:val="38"/>
        </w:numPr>
        <w:jc w:val="both"/>
        <w:rPr>
          <w:rFonts w:cs="Times New Roman"/>
        </w:rPr>
      </w:pPr>
      <w:r w:rsidRPr="00492BC1">
        <w:rPr>
          <w:rFonts w:cs="Times New Roman"/>
        </w:rPr>
        <w:t>diagnozę potrzeb i zainteresowań</w:t>
      </w:r>
    </w:p>
    <w:p w14:paraId="57075FEF" w14:textId="77777777" w:rsidR="00FB0675" w:rsidRPr="00492BC1" w:rsidRDefault="00FB0675" w:rsidP="00070D46">
      <w:pPr>
        <w:pStyle w:val="Standard"/>
        <w:numPr>
          <w:ilvl w:val="0"/>
          <w:numId w:val="38"/>
        </w:numPr>
        <w:jc w:val="both"/>
        <w:rPr>
          <w:rFonts w:cs="Times New Roman"/>
        </w:rPr>
      </w:pPr>
      <w:r w:rsidRPr="00492BC1">
        <w:rPr>
          <w:rFonts w:cs="Times New Roman"/>
        </w:rPr>
        <w:t>oczekiwania rodziców względem przedszkola</w:t>
      </w:r>
    </w:p>
    <w:p w14:paraId="50F84664" w14:textId="77777777" w:rsidR="00FB0675" w:rsidRPr="00492BC1" w:rsidRDefault="00FB0675" w:rsidP="00070D46">
      <w:pPr>
        <w:pStyle w:val="Nagwek1"/>
        <w:ind w:left="720"/>
        <w:rPr>
          <w:rFonts w:cs="Times New Roman"/>
          <w:sz w:val="24"/>
          <w:szCs w:val="24"/>
        </w:rPr>
      </w:pPr>
      <w:bookmarkStart w:id="0" w:name="__RefHeading___Toc11010_1751579875"/>
    </w:p>
    <w:bookmarkEnd w:id="0"/>
    <w:p w14:paraId="5FB139C0" w14:textId="01BC2C55" w:rsidR="00A2136C" w:rsidRPr="00492BC1" w:rsidRDefault="00A2136C" w:rsidP="00070D46">
      <w:pPr>
        <w:widowControl/>
        <w:suppressAutoHyphens w:val="0"/>
        <w:autoSpaceDN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492BC1">
        <w:rPr>
          <w:rFonts w:eastAsiaTheme="minorHAnsi" w:cs="Times New Roman"/>
          <w:b/>
          <w:bCs/>
          <w:kern w:val="0"/>
          <w:lang w:eastAsia="en-US" w:bidi="ar-SA"/>
        </w:rPr>
        <w:t>KIERUNKI POLITYKI OŚWIATOWEJ PAŃSTWA NA ROK 202</w:t>
      </w:r>
      <w:r w:rsidR="002D2D62" w:rsidRPr="00492BC1">
        <w:rPr>
          <w:rFonts w:eastAsiaTheme="minorHAnsi" w:cs="Times New Roman"/>
          <w:b/>
          <w:bCs/>
          <w:kern w:val="0"/>
          <w:lang w:eastAsia="en-US" w:bidi="ar-SA"/>
        </w:rPr>
        <w:t>5</w:t>
      </w:r>
      <w:r w:rsidRPr="00492BC1">
        <w:rPr>
          <w:rFonts w:eastAsiaTheme="minorHAnsi" w:cs="Times New Roman"/>
          <w:b/>
          <w:bCs/>
          <w:kern w:val="0"/>
          <w:lang w:eastAsia="en-US" w:bidi="ar-SA"/>
        </w:rPr>
        <w:t>/202</w:t>
      </w:r>
      <w:r w:rsidR="002D2D62" w:rsidRPr="00492BC1">
        <w:rPr>
          <w:rFonts w:eastAsiaTheme="minorHAnsi" w:cs="Times New Roman"/>
          <w:b/>
          <w:bCs/>
          <w:kern w:val="0"/>
          <w:lang w:eastAsia="en-US" w:bidi="ar-SA"/>
        </w:rPr>
        <w:t>6</w:t>
      </w:r>
      <w:r w:rsidRPr="00492BC1">
        <w:rPr>
          <w:rFonts w:eastAsiaTheme="minorHAnsi" w:cs="Times New Roman"/>
          <w:kern w:val="0"/>
          <w:lang w:eastAsia="en-US" w:bidi="ar-SA"/>
        </w:rPr>
        <w:t xml:space="preserve"> </w:t>
      </w:r>
    </w:p>
    <w:p w14:paraId="532BA9E2" w14:textId="03DF8454" w:rsidR="00CD4CCF" w:rsidRPr="00492BC1" w:rsidRDefault="00CD4CCF" w:rsidP="00070D46">
      <w:pPr>
        <w:widowControl/>
        <w:numPr>
          <w:ilvl w:val="0"/>
          <w:numId w:val="39"/>
        </w:numPr>
        <w:suppressAutoHyphens w:val="0"/>
        <w:autoSpaceDN/>
        <w:jc w:val="both"/>
        <w:textAlignment w:val="auto"/>
        <w:rPr>
          <w:rFonts w:cs="Times New Roman"/>
        </w:rPr>
      </w:pPr>
      <w:r w:rsidRPr="00492BC1">
        <w:rPr>
          <w:rFonts w:cs="Times New Roman"/>
        </w:rPr>
        <w:t>Kształtowanie myślenia analitycznego poprzez interdyscyplinarne podejście do nauczania przedmiotów przyrodniczych i ścisłych oraz poprzez rozwijanie umiejętności matematycznych w kształceniu ogólnym.</w:t>
      </w:r>
    </w:p>
    <w:p w14:paraId="4E999EDC" w14:textId="77777777" w:rsidR="0079632D" w:rsidRPr="00492BC1" w:rsidRDefault="0079632D" w:rsidP="00070D46">
      <w:pPr>
        <w:widowControl/>
        <w:suppressAutoHyphens w:val="0"/>
        <w:autoSpaceDN/>
        <w:ind w:left="360"/>
        <w:jc w:val="both"/>
        <w:textAlignment w:val="auto"/>
        <w:rPr>
          <w:rFonts w:cs="Times New Roman"/>
        </w:rPr>
      </w:pPr>
    </w:p>
    <w:p w14:paraId="3C2B8D7A" w14:textId="0FAA2140" w:rsidR="00CD4CCF" w:rsidRPr="00492BC1" w:rsidRDefault="00CD4CCF" w:rsidP="00070D46">
      <w:pPr>
        <w:widowControl/>
        <w:numPr>
          <w:ilvl w:val="0"/>
          <w:numId w:val="39"/>
        </w:numPr>
        <w:suppressAutoHyphens w:val="0"/>
        <w:autoSpaceDN/>
        <w:jc w:val="both"/>
        <w:textAlignment w:val="auto"/>
        <w:rPr>
          <w:rFonts w:cs="Times New Roman"/>
        </w:rPr>
      </w:pPr>
      <w:r w:rsidRPr="00492BC1">
        <w:rPr>
          <w:rFonts w:cs="Times New Roman"/>
        </w:rPr>
        <w:t>Szkoła miejscem edukacji obywatelskiej – kształtowanie postaw patriotycznych, społecznych i obywatelskich</w:t>
      </w:r>
      <w:r w:rsidR="0079632D" w:rsidRPr="00492BC1">
        <w:rPr>
          <w:rFonts w:cs="Times New Roman"/>
        </w:rPr>
        <w:t>, odpowiedzialności za region i ojczyznę, dbałości o bezpieczeństwo własne i innych.</w:t>
      </w:r>
    </w:p>
    <w:p w14:paraId="4A89F593" w14:textId="77777777" w:rsidR="0079632D" w:rsidRPr="00492BC1" w:rsidRDefault="0079632D" w:rsidP="00070D46">
      <w:pPr>
        <w:widowControl/>
        <w:suppressAutoHyphens w:val="0"/>
        <w:autoSpaceDN/>
        <w:ind w:left="360"/>
        <w:jc w:val="both"/>
        <w:textAlignment w:val="auto"/>
        <w:rPr>
          <w:rFonts w:cs="Times New Roman"/>
        </w:rPr>
      </w:pPr>
    </w:p>
    <w:p w14:paraId="2D016945" w14:textId="2F82DB02" w:rsidR="0095671C" w:rsidRPr="00492BC1" w:rsidRDefault="002D2D62" w:rsidP="00070D46">
      <w:pPr>
        <w:widowControl/>
        <w:numPr>
          <w:ilvl w:val="0"/>
          <w:numId w:val="39"/>
        </w:numPr>
        <w:suppressAutoHyphens w:val="0"/>
        <w:autoSpaceDN/>
        <w:jc w:val="both"/>
        <w:textAlignment w:val="auto"/>
        <w:rPr>
          <w:rFonts w:cs="Times New Roman"/>
        </w:rPr>
      </w:pPr>
      <w:r w:rsidRPr="00492BC1">
        <w:rPr>
          <w:rFonts w:cs="Times New Roman"/>
        </w:rPr>
        <w:t xml:space="preserve">Promocja zdrowego trybu życia w </w:t>
      </w:r>
      <w:r w:rsidR="0079632D" w:rsidRPr="00492BC1">
        <w:rPr>
          <w:rFonts w:cs="Times New Roman"/>
        </w:rPr>
        <w:t>szkole</w:t>
      </w:r>
      <w:r w:rsidRPr="00492BC1">
        <w:rPr>
          <w:rFonts w:cs="Times New Roman"/>
        </w:rPr>
        <w:t xml:space="preserve"> – kształtowanie postaw i </w:t>
      </w:r>
      <w:proofErr w:type="spellStart"/>
      <w:r w:rsidRPr="00492BC1">
        <w:rPr>
          <w:rFonts w:cs="Times New Roman"/>
        </w:rPr>
        <w:t>zachowań</w:t>
      </w:r>
      <w:proofErr w:type="spellEnd"/>
      <w:r w:rsidRPr="00492BC1">
        <w:rPr>
          <w:rFonts w:cs="Times New Roman"/>
        </w:rPr>
        <w:t xml:space="preserve"> prozdrowotnych, wspieranie aktywności fizycznej </w:t>
      </w:r>
      <w:r w:rsidR="0079632D" w:rsidRPr="00492BC1">
        <w:rPr>
          <w:rFonts w:cs="Times New Roman"/>
        </w:rPr>
        <w:t>uczniów</w:t>
      </w:r>
      <w:r w:rsidR="0095671C" w:rsidRPr="00492BC1">
        <w:rPr>
          <w:rFonts w:cs="Times New Roman"/>
        </w:rPr>
        <w:t xml:space="preserve">. </w:t>
      </w:r>
    </w:p>
    <w:p w14:paraId="31C39B4D" w14:textId="77777777" w:rsidR="0079632D" w:rsidRPr="00492BC1" w:rsidRDefault="0079632D" w:rsidP="00070D46">
      <w:pPr>
        <w:widowControl/>
        <w:suppressAutoHyphens w:val="0"/>
        <w:autoSpaceDN/>
        <w:jc w:val="both"/>
        <w:textAlignment w:val="auto"/>
        <w:rPr>
          <w:rFonts w:cs="Times New Roman"/>
        </w:rPr>
      </w:pPr>
    </w:p>
    <w:p w14:paraId="66ACF327" w14:textId="49AB8DE4" w:rsidR="0079632D" w:rsidRPr="00492BC1" w:rsidRDefault="0079632D" w:rsidP="00070D46">
      <w:pPr>
        <w:pStyle w:val="Akapitzlist"/>
        <w:widowControl/>
        <w:numPr>
          <w:ilvl w:val="0"/>
          <w:numId w:val="39"/>
        </w:numPr>
        <w:suppressAutoHyphens w:val="0"/>
        <w:autoSpaceDN/>
        <w:spacing w:after="0" w:line="240" w:lineRule="auto"/>
        <w:jc w:val="both"/>
        <w:textAlignment w:val="auto"/>
        <w:rPr>
          <w:rFonts w:cs="Times New Roman"/>
        </w:rPr>
      </w:pPr>
      <w:r w:rsidRPr="00492BC1">
        <w:rPr>
          <w:rFonts w:cs="Times New Roman"/>
        </w:rPr>
        <w:t>Profilaktyka przemocy rówieśniczej, zdrowie psychiczne dzieci i młodzieży, wsparcie w kryzysach psychicznych w, profilaktyka uzależnień.</w:t>
      </w:r>
    </w:p>
    <w:p w14:paraId="77A06BF8" w14:textId="77777777" w:rsidR="00070D46" w:rsidRDefault="00070D46" w:rsidP="00070D46">
      <w:pPr>
        <w:widowControl/>
        <w:suppressAutoHyphens w:val="0"/>
        <w:autoSpaceDN/>
        <w:ind w:left="360"/>
        <w:jc w:val="both"/>
        <w:textAlignment w:val="auto"/>
        <w:rPr>
          <w:rFonts w:cs="Times New Roman"/>
        </w:rPr>
      </w:pPr>
    </w:p>
    <w:p w14:paraId="747ACC21" w14:textId="3EC07049" w:rsidR="002D2D62" w:rsidRPr="00492BC1" w:rsidRDefault="002D2D62" w:rsidP="00070D46">
      <w:pPr>
        <w:widowControl/>
        <w:numPr>
          <w:ilvl w:val="0"/>
          <w:numId w:val="39"/>
        </w:numPr>
        <w:suppressAutoHyphens w:val="0"/>
        <w:autoSpaceDN/>
        <w:jc w:val="both"/>
        <w:textAlignment w:val="auto"/>
        <w:rPr>
          <w:rFonts w:cs="Times New Roman"/>
        </w:rPr>
      </w:pPr>
      <w:r w:rsidRPr="00492BC1">
        <w:rPr>
          <w:rFonts w:cs="Times New Roman"/>
        </w:rPr>
        <w:t>Promowanie higieny cyfrowej i bezpiecznego poruszania się w sieci, rozwijanie umiejętności krytycznej analizy informacji dostępny</w:t>
      </w:r>
      <w:r w:rsidR="00CD4CCF" w:rsidRPr="00492BC1">
        <w:rPr>
          <w:rFonts w:cs="Times New Roman"/>
        </w:rPr>
        <w:t>ch w Internecie, poprawne metodycznie wykorzystywanie przez nauczycieli nowoczesnych technologii, w szczególności opartych na sztucznej inteligencji oraz korzystanie z zasobów Zintegrowanej Platformy Edukacyjnej.</w:t>
      </w:r>
    </w:p>
    <w:p w14:paraId="0C8BD78B" w14:textId="77777777" w:rsidR="0079632D" w:rsidRPr="00492BC1" w:rsidRDefault="0079632D" w:rsidP="00070D46">
      <w:pPr>
        <w:widowControl/>
        <w:suppressAutoHyphens w:val="0"/>
        <w:autoSpaceDN/>
        <w:jc w:val="both"/>
        <w:textAlignment w:val="auto"/>
        <w:rPr>
          <w:rFonts w:cs="Times New Roman"/>
        </w:rPr>
      </w:pPr>
    </w:p>
    <w:p w14:paraId="6EB4F5DD" w14:textId="2A78FC4C" w:rsidR="0079632D" w:rsidRPr="00492BC1" w:rsidRDefault="0079632D" w:rsidP="00070D46">
      <w:pPr>
        <w:pStyle w:val="Akapitzlist"/>
        <w:widowControl/>
        <w:numPr>
          <w:ilvl w:val="0"/>
          <w:numId w:val="39"/>
        </w:numPr>
        <w:suppressAutoHyphens w:val="0"/>
        <w:autoSpaceDN/>
        <w:spacing w:after="0" w:line="240" w:lineRule="auto"/>
        <w:jc w:val="both"/>
        <w:textAlignment w:val="auto"/>
        <w:rPr>
          <w:rFonts w:cs="Times New Roman"/>
        </w:rPr>
      </w:pPr>
      <w:r w:rsidRPr="00492BC1">
        <w:rPr>
          <w:rFonts w:cs="Times New Roman"/>
        </w:rPr>
        <w:t>Promocja kształcenia zawodowego w szkołach podstawowych oraz w środowisku pracodawców, wzmocnienie roli doradztwa zawodowego.</w:t>
      </w:r>
    </w:p>
    <w:p w14:paraId="3A043673" w14:textId="77777777" w:rsidR="0079632D" w:rsidRPr="00492BC1" w:rsidRDefault="0079632D" w:rsidP="00070D46">
      <w:pPr>
        <w:pStyle w:val="Akapitzlist"/>
        <w:spacing w:after="0" w:line="240" w:lineRule="auto"/>
        <w:rPr>
          <w:rFonts w:cs="Times New Roman"/>
        </w:rPr>
      </w:pPr>
    </w:p>
    <w:p w14:paraId="3AADD654" w14:textId="24AC91FB" w:rsidR="0079632D" w:rsidRPr="00492BC1" w:rsidRDefault="0079632D" w:rsidP="00070D46">
      <w:pPr>
        <w:pStyle w:val="Akapitzlist"/>
        <w:widowControl/>
        <w:numPr>
          <w:ilvl w:val="0"/>
          <w:numId w:val="39"/>
        </w:numPr>
        <w:suppressAutoHyphens w:val="0"/>
        <w:autoSpaceDN/>
        <w:spacing w:after="0" w:line="240" w:lineRule="auto"/>
        <w:jc w:val="both"/>
        <w:textAlignment w:val="auto"/>
        <w:rPr>
          <w:rFonts w:cs="Times New Roman"/>
        </w:rPr>
      </w:pPr>
      <w:r w:rsidRPr="00492BC1">
        <w:rPr>
          <w:rFonts w:cs="Times New Roman"/>
        </w:rPr>
        <w:t>Rozwijanie zainteresowań kulturą i jeżykiem polskim wśród Polonii, nauczanie języka polskiego w środowiskach polonijnych.</w:t>
      </w:r>
    </w:p>
    <w:p w14:paraId="19A7085D" w14:textId="77777777" w:rsidR="0079632D" w:rsidRPr="00492BC1" w:rsidRDefault="0079632D" w:rsidP="00070D46">
      <w:pPr>
        <w:pStyle w:val="Akapitzlist"/>
        <w:spacing w:after="0" w:line="240" w:lineRule="auto"/>
        <w:rPr>
          <w:rFonts w:cs="Times New Roman"/>
        </w:rPr>
      </w:pPr>
    </w:p>
    <w:p w14:paraId="1A03F3A7" w14:textId="24BE3EA5" w:rsidR="00A2136C" w:rsidRPr="00492BC1" w:rsidRDefault="0079632D" w:rsidP="00070D46">
      <w:pPr>
        <w:pStyle w:val="Akapitzlist"/>
        <w:widowControl/>
        <w:numPr>
          <w:ilvl w:val="0"/>
          <w:numId w:val="39"/>
        </w:numPr>
        <w:suppressAutoHyphens w:val="0"/>
        <w:autoSpaceDN/>
        <w:spacing w:after="0" w:line="240" w:lineRule="auto"/>
        <w:jc w:val="both"/>
        <w:textAlignment w:val="auto"/>
        <w:rPr>
          <w:rFonts w:cs="Times New Roman"/>
        </w:rPr>
      </w:pPr>
      <w:r w:rsidRPr="00492BC1">
        <w:rPr>
          <w:rFonts w:cs="Times New Roman"/>
        </w:rPr>
        <w:t>Wspieranie aktywności poznawczej i poczucia sprawczości ucznia poprzez promowanie oceniania kształtującego i metod aktywizujących w dydaktyce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5"/>
        <w:gridCol w:w="7938"/>
        <w:gridCol w:w="1842"/>
        <w:gridCol w:w="2659"/>
      </w:tblGrid>
      <w:tr w:rsidR="00A2136C" w:rsidRPr="002801AE" w14:paraId="1DB5D1DE" w14:textId="77777777" w:rsidTr="00E11606">
        <w:tc>
          <w:tcPr>
            <w:tcW w:w="13274" w:type="dxa"/>
            <w:gridSpan w:val="4"/>
          </w:tcPr>
          <w:p w14:paraId="4F8E312A" w14:textId="77777777" w:rsidR="008A4B42" w:rsidRDefault="00CC0F13" w:rsidP="00070D46">
            <w:pPr>
              <w:keepNext/>
              <w:pageBreakBefore/>
              <w:outlineLvl w:val="0"/>
              <w:rPr>
                <w:rFonts w:cs="Times New Roman"/>
                <w:b/>
                <w:bCs/>
              </w:rPr>
            </w:pPr>
            <w:r w:rsidRPr="00492BC1">
              <w:rPr>
                <w:rFonts w:cs="Times New Roman"/>
                <w:b/>
                <w:bCs/>
              </w:rPr>
              <w:lastRenderedPageBreak/>
              <w:t xml:space="preserve">          </w:t>
            </w:r>
          </w:p>
          <w:p w14:paraId="24A7080A" w14:textId="1D00FDB7" w:rsidR="00D0029C" w:rsidRPr="00492BC1" w:rsidRDefault="00D0029C" w:rsidP="008A4B42">
            <w:pPr>
              <w:keepNext/>
              <w:pageBreakBefore/>
              <w:jc w:val="center"/>
              <w:outlineLvl w:val="0"/>
              <w:rPr>
                <w:rFonts w:cs="Times New Roman"/>
                <w:b/>
                <w:bCs/>
              </w:rPr>
            </w:pPr>
            <w:r w:rsidRPr="00492BC1">
              <w:rPr>
                <w:rFonts w:cs="Times New Roman"/>
                <w:b/>
                <w:bCs/>
              </w:rPr>
              <w:t>OBSZARY DZIAŁALNOŚCI PRZEDSZKOLA WRAZ Z OKREŚLENIEM SPOSOBU REALIZACJI ZADAŃ</w:t>
            </w:r>
          </w:p>
          <w:p w14:paraId="6A442C26" w14:textId="77777777" w:rsidR="00A2136C" w:rsidRDefault="00A2136C" w:rsidP="00070D46">
            <w:pPr>
              <w:jc w:val="center"/>
              <w:rPr>
                <w:rFonts w:cs="Times New Roman"/>
                <w:b/>
                <w:bCs/>
              </w:rPr>
            </w:pPr>
            <w:r w:rsidRPr="00492BC1">
              <w:rPr>
                <w:rFonts w:cs="Times New Roman"/>
                <w:b/>
                <w:bCs/>
              </w:rPr>
              <w:t>REALIZACJA PRZYJĘTYCH PROGRAMÓW WYCHOWANIA PRZEDSZKOLNEGO, ZADAŃ PRZEDSZKOLA ORAZ ZALECANYCH WARUNKÓW WSKAZANYCH W PODSTAWIE PROGRAMOWEJ WYCHOWANIA PRZEDSZKOLNEGO</w:t>
            </w:r>
          </w:p>
          <w:p w14:paraId="36EC2E37" w14:textId="77777777" w:rsidR="008A4B42" w:rsidRPr="00492BC1" w:rsidRDefault="008A4B42" w:rsidP="00070D46"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 w:rsidR="00A2136C" w:rsidRPr="002801AE" w14:paraId="5E1FD55D" w14:textId="77777777" w:rsidTr="00A2136C">
        <w:tc>
          <w:tcPr>
            <w:tcW w:w="835" w:type="dxa"/>
          </w:tcPr>
          <w:p w14:paraId="1EFF2041" w14:textId="77777777" w:rsidR="00070D46" w:rsidRDefault="00070D46" w:rsidP="00070D46">
            <w:pPr>
              <w:pStyle w:val="Akapitzlist"/>
              <w:widowControl/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</w:p>
          <w:p w14:paraId="6340FBFA" w14:textId="605B05EC" w:rsidR="00A2136C" w:rsidRPr="002801AE" w:rsidRDefault="00A2136C" w:rsidP="00070D46">
            <w:pPr>
              <w:pStyle w:val="Akapitzlist"/>
              <w:widowControl/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2801AE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Lp.</w:t>
            </w:r>
          </w:p>
        </w:tc>
        <w:tc>
          <w:tcPr>
            <w:tcW w:w="7938" w:type="dxa"/>
          </w:tcPr>
          <w:p w14:paraId="58FE84BD" w14:textId="77777777" w:rsidR="00070D46" w:rsidRDefault="00070D46" w:rsidP="00070D46">
            <w:pPr>
              <w:pStyle w:val="Akapitzlist"/>
              <w:widowControl/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eastAsiaTheme="minorHAnsi" w:cs="Times New Roman"/>
                <w:bCs/>
                <w:kern w:val="0"/>
                <w:lang w:eastAsia="en-US" w:bidi="ar-SA"/>
              </w:rPr>
            </w:pPr>
          </w:p>
          <w:p w14:paraId="5D674C50" w14:textId="77777777" w:rsidR="00A2136C" w:rsidRDefault="00A2136C" w:rsidP="00070D46">
            <w:pPr>
              <w:pStyle w:val="Akapitzlist"/>
              <w:widowControl/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eastAsiaTheme="minorHAnsi" w:cs="Times New Roman"/>
                <w:bCs/>
                <w:kern w:val="0"/>
                <w:lang w:eastAsia="en-US" w:bidi="ar-SA"/>
              </w:rPr>
            </w:pPr>
            <w:r w:rsidRPr="00492BC1">
              <w:rPr>
                <w:rFonts w:eastAsiaTheme="minorHAnsi" w:cs="Times New Roman"/>
                <w:bCs/>
                <w:kern w:val="0"/>
                <w:lang w:eastAsia="en-US" w:bidi="ar-SA"/>
              </w:rPr>
              <w:t>Zadania do realizacji</w:t>
            </w:r>
          </w:p>
          <w:p w14:paraId="4F0F86DA" w14:textId="3C851835" w:rsidR="00070D46" w:rsidRPr="00492BC1" w:rsidRDefault="00070D46" w:rsidP="00070D46">
            <w:pPr>
              <w:pStyle w:val="Akapitzlist"/>
              <w:widowControl/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eastAsiaTheme="minorHAnsi" w:cs="Times New Roman"/>
                <w:bCs/>
                <w:kern w:val="0"/>
                <w:lang w:eastAsia="en-US" w:bidi="ar-SA"/>
              </w:rPr>
            </w:pPr>
          </w:p>
        </w:tc>
        <w:tc>
          <w:tcPr>
            <w:tcW w:w="1842" w:type="dxa"/>
          </w:tcPr>
          <w:p w14:paraId="6FAE7F68" w14:textId="77777777" w:rsidR="00070D46" w:rsidRDefault="00070D46" w:rsidP="00070D46">
            <w:pPr>
              <w:pStyle w:val="Akapitzlist"/>
              <w:widowControl/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eastAsiaTheme="minorHAnsi" w:cs="Times New Roman"/>
                <w:bCs/>
                <w:kern w:val="0"/>
                <w:lang w:eastAsia="en-US" w:bidi="ar-SA"/>
              </w:rPr>
            </w:pPr>
          </w:p>
          <w:p w14:paraId="21B53BA7" w14:textId="5EE76F87" w:rsidR="00A2136C" w:rsidRPr="00492BC1" w:rsidRDefault="00A2136C" w:rsidP="00070D46">
            <w:pPr>
              <w:pStyle w:val="Akapitzlist"/>
              <w:widowControl/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eastAsiaTheme="minorHAnsi" w:cs="Times New Roman"/>
                <w:bCs/>
                <w:kern w:val="0"/>
                <w:lang w:eastAsia="en-US" w:bidi="ar-SA"/>
              </w:rPr>
            </w:pPr>
            <w:r w:rsidRPr="00492BC1">
              <w:rPr>
                <w:rFonts w:eastAsiaTheme="minorHAnsi" w:cs="Times New Roman"/>
                <w:bCs/>
                <w:kern w:val="0"/>
                <w:lang w:eastAsia="en-US" w:bidi="ar-SA"/>
              </w:rPr>
              <w:t>Termin</w:t>
            </w:r>
          </w:p>
        </w:tc>
        <w:tc>
          <w:tcPr>
            <w:tcW w:w="2659" w:type="dxa"/>
          </w:tcPr>
          <w:p w14:paraId="7671D8FC" w14:textId="77777777" w:rsidR="00070D46" w:rsidRDefault="00070D46" w:rsidP="00070D46">
            <w:pPr>
              <w:pStyle w:val="Akapitzlist"/>
              <w:widowControl/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eastAsiaTheme="minorHAnsi" w:cs="Times New Roman"/>
                <w:bCs/>
                <w:kern w:val="0"/>
                <w:lang w:eastAsia="en-US" w:bidi="ar-SA"/>
              </w:rPr>
            </w:pPr>
          </w:p>
          <w:p w14:paraId="40BE4312" w14:textId="145AB22B" w:rsidR="00A2136C" w:rsidRPr="00492BC1" w:rsidRDefault="00A2136C" w:rsidP="00070D46">
            <w:pPr>
              <w:pStyle w:val="Akapitzlist"/>
              <w:widowControl/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eastAsiaTheme="minorHAnsi" w:cs="Times New Roman"/>
                <w:bCs/>
                <w:kern w:val="0"/>
                <w:lang w:eastAsia="en-US" w:bidi="ar-SA"/>
              </w:rPr>
            </w:pPr>
            <w:r w:rsidRPr="00492BC1">
              <w:rPr>
                <w:rFonts w:eastAsiaTheme="minorHAnsi" w:cs="Times New Roman"/>
                <w:bCs/>
                <w:kern w:val="0"/>
                <w:lang w:eastAsia="en-US" w:bidi="ar-SA"/>
              </w:rPr>
              <w:t>Osoby odpowiedzialne</w:t>
            </w:r>
          </w:p>
        </w:tc>
      </w:tr>
      <w:tr w:rsidR="00A2136C" w:rsidRPr="002801AE" w14:paraId="4EC572BE" w14:textId="77777777" w:rsidTr="00A2136C">
        <w:tc>
          <w:tcPr>
            <w:tcW w:w="835" w:type="dxa"/>
          </w:tcPr>
          <w:p w14:paraId="380B3639" w14:textId="77777777" w:rsidR="00070D46" w:rsidRDefault="00070D46" w:rsidP="00070D46">
            <w:pPr>
              <w:pStyle w:val="Akapitzlist"/>
              <w:widowControl/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</w:p>
          <w:p w14:paraId="06494A19" w14:textId="089E32B0" w:rsidR="00A2136C" w:rsidRPr="002801AE" w:rsidRDefault="00536CD2" w:rsidP="00070D46">
            <w:pPr>
              <w:pStyle w:val="Akapitzlist"/>
              <w:widowControl/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2801AE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7938" w:type="dxa"/>
          </w:tcPr>
          <w:p w14:paraId="2CAD5199" w14:textId="77777777" w:rsidR="00070D46" w:rsidRDefault="00070D46" w:rsidP="00070D46">
            <w:pPr>
              <w:pStyle w:val="Standard"/>
              <w:rPr>
                <w:rFonts w:cs="Times New Roman"/>
              </w:rPr>
            </w:pPr>
          </w:p>
          <w:p w14:paraId="44AC577B" w14:textId="212BE999" w:rsidR="00A2136C" w:rsidRPr="00492BC1" w:rsidRDefault="00A2136C" w:rsidP="00070D46">
            <w:pPr>
              <w:pStyle w:val="Standard"/>
              <w:rPr>
                <w:rFonts w:cs="Times New Roman"/>
              </w:rPr>
            </w:pPr>
            <w:r w:rsidRPr="00492BC1">
              <w:rPr>
                <w:rFonts w:cs="Times New Roman"/>
              </w:rPr>
              <w:t>Przedstawienie przez nauczycieli programów wychowania przedszkolnego wybranych do realizacji w bieżącym roku szkolnym, zgodnych z podstawą programową</w:t>
            </w:r>
          </w:p>
          <w:p w14:paraId="22A4DE94" w14:textId="77777777" w:rsidR="00A2136C" w:rsidRPr="00492BC1" w:rsidRDefault="00A2136C" w:rsidP="00070D46">
            <w:pPr>
              <w:pStyle w:val="Standard"/>
              <w:autoSpaceDE w:val="0"/>
              <w:rPr>
                <w:rFonts w:eastAsia="Times New Roman" w:cs="Times New Roman"/>
                <w:color w:val="000000"/>
              </w:rPr>
            </w:pPr>
            <w:r w:rsidRPr="00492BC1">
              <w:rPr>
                <w:rFonts w:eastAsia="Times New Roman" w:cs="Times New Roman"/>
                <w:color w:val="000000"/>
              </w:rPr>
              <w:t>Dopuszczenie przez dyrektora do użytku w  przedszkolu programu/programów wychowania przedszkolnego, po zasięgnięciu opinii rady pedagogicznej.</w:t>
            </w:r>
          </w:p>
        </w:tc>
        <w:tc>
          <w:tcPr>
            <w:tcW w:w="1842" w:type="dxa"/>
          </w:tcPr>
          <w:p w14:paraId="3D2654D0" w14:textId="77777777" w:rsidR="00070D46" w:rsidRDefault="00070D46" w:rsidP="00070D46">
            <w:pPr>
              <w:pStyle w:val="Akapitzlist"/>
              <w:widowControl/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eastAsiaTheme="minorHAnsi" w:cs="Times New Roman"/>
                <w:bCs/>
                <w:kern w:val="0"/>
                <w:lang w:eastAsia="en-US" w:bidi="ar-SA"/>
              </w:rPr>
            </w:pPr>
          </w:p>
          <w:p w14:paraId="3AF3FEEB" w14:textId="77777777" w:rsidR="00A2136C" w:rsidRDefault="008131CC" w:rsidP="00070D46">
            <w:pPr>
              <w:pStyle w:val="Akapitzlist"/>
              <w:widowControl/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eastAsiaTheme="minorHAnsi" w:cs="Times New Roman"/>
                <w:bCs/>
                <w:kern w:val="0"/>
                <w:lang w:eastAsia="en-US" w:bidi="ar-SA"/>
              </w:rPr>
            </w:pPr>
            <w:r w:rsidRPr="00492BC1">
              <w:rPr>
                <w:rFonts w:eastAsiaTheme="minorHAnsi" w:cs="Times New Roman"/>
                <w:bCs/>
                <w:kern w:val="0"/>
                <w:lang w:eastAsia="en-US" w:bidi="ar-SA"/>
              </w:rPr>
              <w:t>Przed zebraniem RP otwierającym nowy rok szkolny</w:t>
            </w:r>
          </w:p>
          <w:p w14:paraId="29FBA5E4" w14:textId="10202B35" w:rsidR="00070D46" w:rsidRPr="00492BC1" w:rsidRDefault="00070D46" w:rsidP="00070D46">
            <w:pPr>
              <w:pStyle w:val="Akapitzlist"/>
              <w:widowControl/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eastAsiaTheme="minorHAnsi" w:cs="Times New Roman"/>
                <w:bCs/>
                <w:kern w:val="0"/>
                <w:lang w:eastAsia="en-US" w:bidi="ar-SA"/>
              </w:rPr>
            </w:pPr>
          </w:p>
        </w:tc>
        <w:tc>
          <w:tcPr>
            <w:tcW w:w="2659" w:type="dxa"/>
          </w:tcPr>
          <w:p w14:paraId="7F1C18C4" w14:textId="77777777" w:rsidR="00070D46" w:rsidRDefault="00070D46" w:rsidP="00070D46">
            <w:pPr>
              <w:pStyle w:val="Akapitzlist"/>
              <w:widowControl/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eastAsiaTheme="minorHAnsi" w:cs="Times New Roman"/>
                <w:bCs/>
                <w:kern w:val="0"/>
                <w:lang w:eastAsia="en-US" w:bidi="ar-SA"/>
              </w:rPr>
            </w:pPr>
          </w:p>
          <w:p w14:paraId="3617D24D" w14:textId="73EF147C" w:rsidR="005E540B" w:rsidRPr="00492BC1" w:rsidRDefault="00AD58C9" w:rsidP="00070D46">
            <w:pPr>
              <w:pStyle w:val="Akapitzlist"/>
              <w:widowControl/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eastAsiaTheme="minorHAnsi" w:cs="Times New Roman"/>
                <w:bCs/>
                <w:kern w:val="0"/>
                <w:lang w:eastAsia="en-US" w:bidi="ar-SA"/>
              </w:rPr>
            </w:pPr>
            <w:r w:rsidRPr="00492BC1">
              <w:rPr>
                <w:rFonts w:eastAsiaTheme="minorHAnsi" w:cs="Times New Roman"/>
                <w:bCs/>
                <w:kern w:val="0"/>
                <w:lang w:eastAsia="en-US" w:bidi="ar-SA"/>
              </w:rPr>
              <w:t>Nauczyciele wszystkich grup</w:t>
            </w:r>
          </w:p>
          <w:p w14:paraId="4AEBAFD6" w14:textId="77777777" w:rsidR="00A2136C" w:rsidRPr="00492BC1" w:rsidRDefault="005E540B" w:rsidP="00070D46">
            <w:pPr>
              <w:rPr>
                <w:rFonts w:cs="Times New Roman"/>
                <w:lang w:eastAsia="en-US" w:bidi="ar-SA"/>
              </w:rPr>
            </w:pPr>
            <w:r w:rsidRPr="00492BC1">
              <w:rPr>
                <w:rFonts w:cs="Times New Roman"/>
                <w:lang w:eastAsia="en-US" w:bidi="ar-SA"/>
              </w:rPr>
              <w:t>Dyrektor</w:t>
            </w:r>
          </w:p>
        </w:tc>
      </w:tr>
      <w:tr w:rsidR="00A2136C" w:rsidRPr="002801AE" w14:paraId="025045CF" w14:textId="77777777" w:rsidTr="00A2136C">
        <w:tc>
          <w:tcPr>
            <w:tcW w:w="835" w:type="dxa"/>
          </w:tcPr>
          <w:p w14:paraId="0CD03CCB" w14:textId="77777777" w:rsidR="00070D46" w:rsidRDefault="00070D46" w:rsidP="00070D46">
            <w:pPr>
              <w:pStyle w:val="Akapitzlist"/>
              <w:widowControl/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</w:p>
          <w:p w14:paraId="07CFC03D" w14:textId="3D875B8E" w:rsidR="00A2136C" w:rsidRPr="002801AE" w:rsidRDefault="00536CD2" w:rsidP="00070D46">
            <w:pPr>
              <w:pStyle w:val="Akapitzlist"/>
              <w:widowControl/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2801AE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2.</w:t>
            </w:r>
          </w:p>
        </w:tc>
        <w:tc>
          <w:tcPr>
            <w:tcW w:w="7938" w:type="dxa"/>
          </w:tcPr>
          <w:p w14:paraId="6EC04B6A" w14:textId="77777777" w:rsidR="00070D46" w:rsidRDefault="00070D46" w:rsidP="00070D46">
            <w:pPr>
              <w:rPr>
                <w:rFonts w:cs="Times New Roman"/>
              </w:rPr>
            </w:pPr>
          </w:p>
          <w:p w14:paraId="693B24FC" w14:textId="77777777" w:rsidR="00A2136C" w:rsidRDefault="00A2136C" w:rsidP="00070D46">
            <w:pPr>
              <w:rPr>
                <w:rFonts w:cs="Times New Roman"/>
              </w:rPr>
            </w:pPr>
            <w:r w:rsidRPr="00492BC1">
              <w:rPr>
                <w:rFonts w:cs="Times New Roman"/>
              </w:rPr>
              <w:t>Realizacja zadań przedszkola wskazanych w podstawie programowej wychowania przedszkolnego.</w:t>
            </w:r>
          </w:p>
          <w:p w14:paraId="480E9623" w14:textId="2BB8E1EF" w:rsidR="00070D46" w:rsidRPr="00492BC1" w:rsidRDefault="00070D46" w:rsidP="00070D46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14:paraId="1B9282A6" w14:textId="77777777" w:rsidR="00070D46" w:rsidRDefault="00070D46" w:rsidP="00070D46">
            <w:pPr>
              <w:pStyle w:val="Akapitzlist"/>
              <w:widowControl/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eastAsiaTheme="minorHAnsi" w:cs="Times New Roman"/>
                <w:bCs/>
                <w:kern w:val="0"/>
                <w:lang w:eastAsia="en-US" w:bidi="ar-SA"/>
              </w:rPr>
            </w:pPr>
          </w:p>
          <w:p w14:paraId="72A29C78" w14:textId="621A072F" w:rsidR="00A2136C" w:rsidRPr="00492BC1" w:rsidRDefault="00AD58C9" w:rsidP="00070D46">
            <w:pPr>
              <w:pStyle w:val="Akapitzlist"/>
              <w:widowControl/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eastAsiaTheme="minorHAnsi" w:cs="Times New Roman"/>
                <w:bCs/>
                <w:kern w:val="0"/>
                <w:lang w:eastAsia="en-US" w:bidi="ar-SA"/>
              </w:rPr>
            </w:pPr>
            <w:r w:rsidRPr="00492BC1">
              <w:rPr>
                <w:rFonts w:eastAsiaTheme="minorHAnsi" w:cs="Times New Roman"/>
                <w:bCs/>
                <w:kern w:val="0"/>
                <w:lang w:eastAsia="en-US" w:bidi="ar-SA"/>
              </w:rPr>
              <w:t>Cały rok szkolny</w:t>
            </w:r>
          </w:p>
        </w:tc>
        <w:tc>
          <w:tcPr>
            <w:tcW w:w="2659" w:type="dxa"/>
          </w:tcPr>
          <w:p w14:paraId="5AC79644" w14:textId="77777777" w:rsidR="00070D46" w:rsidRDefault="00070D46" w:rsidP="00070D46">
            <w:pPr>
              <w:pStyle w:val="Akapitzlist"/>
              <w:widowControl/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  <w:p w14:paraId="6359AD0A" w14:textId="5EAAD559" w:rsidR="00A2136C" w:rsidRPr="00492BC1" w:rsidRDefault="00AD58C9" w:rsidP="00070D46">
            <w:pPr>
              <w:pStyle w:val="Akapitzlist"/>
              <w:widowControl/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eastAsiaTheme="minorHAnsi" w:cs="Times New Roman"/>
                <w:bCs/>
                <w:kern w:val="0"/>
                <w:lang w:eastAsia="en-US" w:bidi="ar-SA"/>
              </w:rPr>
            </w:pPr>
            <w:r w:rsidRPr="00492BC1">
              <w:rPr>
                <w:rFonts w:eastAsiaTheme="minorHAnsi" w:cs="Times New Roman"/>
                <w:kern w:val="0"/>
                <w:lang w:eastAsia="en-US" w:bidi="ar-SA"/>
              </w:rPr>
              <w:t>Wszystkie nauczycielki</w:t>
            </w:r>
          </w:p>
        </w:tc>
      </w:tr>
      <w:tr w:rsidR="00A2136C" w:rsidRPr="002801AE" w14:paraId="2369F552" w14:textId="77777777" w:rsidTr="00A2136C">
        <w:tc>
          <w:tcPr>
            <w:tcW w:w="835" w:type="dxa"/>
          </w:tcPr>
          <w:p w14:paraId="26E3BCB7" w14:textId="77777777" w:rsidR="00070D46" w:rsidRDefault="00070D46" w:rsidP="00070D46">
            <w:pPr>
              <w:pStyle w:val="Akapitzlist"/>
              <w:widowControl/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</w:p>
          <w:p w14:paraId="5C92BC43" w14:textId="09CB7061" w:rsidR="00A2136C" w:rsidRPr="002801AE" w:rsidRDefault="00536CD2" w:rsidP="00070D46">
            <w:pPr>
              <w:pStyle w:val="Akapitzlist"/>
              <w:widowControl/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2801AE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3.</w:t>
            </w:r>
          </w:p>
        </w:tc>
        <w:tc>
          <w:tcPr>
            <w:tcW w:w="7938" w:type="dxa"/>
          </w:tcPr>
          <w:p w14:paraId="755F8DE8" w14:textId="77777777" w:rsidR="00070D46" w:rsidRDefault="00070D46" w:rsidP="00070D46">
            <w:pPr>
              <w:rPr>
                <w:rFonts w:eastAsia="Times New Roman" w:cs="Times New Roman"/>
                <w:color w:val="000000"/>
              </w:rPr>
            </w:pPr>
          </w:p>
          <w:p w14:paraId="43368DB7" w14:textId="77777777" w:rsidR="00A2136C" w:rsidRDefault="00A2136C" w:rsidP="00070D46">
            <w:pPr>
              <w:rPr>
                <w:rFonts w:eastAsia="Times New Roman" w:cs="Times New Roman"/>
                <w:color w:val="000000"/>
              </w:rPr>
            </w:pPr>
            <w:r w:rsidRPr="00492BC1">
              <w:rPr>
                <w:rFonts w:eastAsia="Times New Roman" w:cs="Times New Roman"/>
                <w:color w:val="000000"/>
              </w:rPr>
              <w:t xml:space="preserve">Codzienne uwzględnianie w pracy warunków i sposobów realizacji wskazanych w podstawie programowej dotyczących m.in. aranżacji sali, codziennego organizowania zajęć na świeżym powietrzu, organizacji zabaw, nauki i wypoczynku w przedszkolu opartych na rytmie dnia.  </w:t>
            </w:r>
          </w:p>
          <w:p w14:paraId="044D3AAD" w14:textId="06BF5654" w:rsidR="00070D46" w:rsidRPr="00492BC1" w:rsidRDefault="00070D46" w:rsidP="00070D46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14:paraId="797986BD" w14:textId="77777777" w:rsidR="00070D46" w:rsidRDefault="00070D46" w:rsidP="00070D46">
            <w:pPr>
              <w:pStyle w:val="Akapitzlist"/>
              <w:widowControl/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eastAsiaTheme="minorHAnsi" w:cs="Times New Roman"/>
                <w:bCs/>
                <w:kern w:val="0"/>
                <w:lang w:eastAsia="en-US" w:bidi="ar-SA"/>
              </w:rPr>
            </w:pPr>
          </w:p>
          <w:p w14:paraId="21D0AB48" w14:textId="6DD402BA" w:rsidR="00A2136C" w:rsidRPr="00492BC1" w:rsidRDefault="00AD58C9" w:rsidP="00070D46">
            <w:pPr>
              <w:pStyle w:val="Akapitzlist"/>
              <w:widowControl/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eastAsiaTheme="minorHAnsi" w:cs="Times New Roman"/>
                <w:bCs/>
                <w:kern w:val="0"/>
                <w:lang w:eastAsia="en-US" w:bidi="ar-SA"/>
              </w:rPr>
            </w:pPr>
            <w:r w:rsidRPr="00492BC1">
              <w:rPr>
                <w:rFonts w:eastAsiaTheme="minorHAnsi" w:cs="Times New Roman"/>
                <w:bCs/>
                <w:kern w:val="0"/>
                <w:lang w:eastAsia="en-US" w:bidi="ar-SA"/>
              </w:rPr>
              <w:t>Cały rok szkolny</w:t>
            </w:r>
          </w:p>
        </w:tc>
        <w:tc>
          <w:tcPr>
            <w:tcW w:w="2659" w:type="dxa"/>
          </w:tcPr>
          <w:p w14:paraId="2BB5470E" w14:textId="77777777" w:rsidR="00070D46" w:rsidRDefault="00070D46" w:rsidP="00070D46">
            <w:pPr>
              <w:pStyle w:val="Akapitzlist"/>
              <w:widowControl/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  <w:p w14:paraId="5D47B7FB" w14:textId="4632F386" w:rsidR="00A2136C" w:rsidRPr="00492BC1" w:rsidRDefault="00AD58C9" w:rsidP="00070D46">
            <w:pPr>
              <w:pStyle w:val="Akapitzlist"/>
              <w:widowControl/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eastAsiaTheme="minorHAnsi" w:cs="Times New Roman"/>
                <w:bCs/>
                <w:kern w:val="0"/>
                <w:lang w:eastAsia="en-US" w:bidi="ar-SA"/>
              </w:rPr>
            </w:pPr>
            <w:r w:rsidRPr="00492BC1">
              <w:rPr>
                <w:rFonts w:eastAsiaTheme="minorHAnsi" w:cs="Times New Roman"/>
                <w:kern w:val="0"/>
                <w:lang w:eastAsia="en-US" w:bidi="ar-SA"/>
              </w:rPr>
              <w:t>Wszystkie nauczycielki</w:t>
            </w:r>
          </w:p>
        </w:tc>
      </w:tr>
      <w:tr w:rsidR="0010369E" w:rsidRPr="002801AE" w14:paraId="6BD4FAD4" w14:textId="77777777" w:rsidTr="00A2136C">
        <w:tc>
          <w:tcPr>
            <w:tcW w:w="835" w:type="dxa"/>
          </w:tcPr>
          <w:p w14:paraId="2D033B5A" w14:textId="77777777" w:rsidR="00070D46" w:rsidRDefault="00070D46" w:rsidP="00070D46">
            <w:pPr>
              <w:pStyle w:val="Akapitzlist"/>
              <w:widowControl/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</w:p>
          <w:p w14:paraId="32F51C2A" w14:textId="744598C9" w:rsidR="0010369E" w:rsidRPr="002801AE" w:rsidRDefault="0010369E" w:rsidP="00070D46">
            <w:pPr>
              <w:pStyle w:val="Akapitzlist"/>
              <w:widowControl/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4,</w:t>
            </w:r>
          </w:p>
        </w:tc>
        <w:tc>
          <w:tcPr>
            <w:tcW w:w="7938" w:type="dxa"/>
          </w:tcPr>
          <w:p w14:paraId="31F25FA0" w14:textId="77777777" w:rsidR="00070D46" w:rsidRDefault="00070D46" w:rsidP="00070D46">
            <w:pPr>
              <w:rPr>
                <w:rFonts w:eastAsia="Times New Roman" w:cs="Times New Roman"/>
                <w:color w:val="000000"/>
              </w:rPr>
            </w:pPr>
          </w:p>
          <w:p w14:paraId="0725AC53" w14:textId="77777777" w:rsidR="0010369E" w:rsidRDefault="0010369E" w:rsidP="00070D46">
            <w:pPr>
              <w:rPr>
                <w:rFonts w:eastAsia="Times New Roman" w:cs="Times New Roman"/>
                <w:color w:val="000000"/>
              </w:rPr>
            </w:pPr>
            <w:r w:rsidRPr="00492BC1">
              <w:rPr>
                <w:rFonts w:eastAsia="Times New Roman" w:cs="Times New Roman"/>
                <w:color w:val="000000"/>
              </w:rPr>
              <w:t>Przestrzeganie zapisów „Polityki ochrony małoletnich”</w:t>
            </w:r>
            <w:r w:rsidR="00070D46">
              <w:rPr>
                <w:rFonts w:eastAsia="Times New Roman" w:cs="Times New Roman"/>
                <w:color w:val="000000"/>
              </w:rPr>
              <w:t>.</w:t>
            </w:r>
          </w:p>
          <w:p w14:paraId="004634C7" w14:textId="3A4B553E" w:rsidR="00070D46" w:rsidRPr="00492BC1" w:rsidRDefault="00070D46" w:rsidP="00070D4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42" w:type="dxa"/>
          </w:tcPr>
          <w:p w14:paraId="71C6159A" w14:textId="77777777" w:rsidR="00070D46" w:rsidRDefault="00070D46" w:rsidP="00070D46">
            <w:pPr>
              <w:pStyle w:val="Akapitzlist"/>
              <w:widowControl/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eastAsiaTheme="minorHAnsi" w:cs="Times New Roman"/>
                <w:bCs/>
                <w:kern w:val="0"/>
                <w:lang w:eastAsia="en-US" w:bidi="ar-SA"/>
              </w:rPr>
            </w:pPr>
          </w:p>
          <w:p w14:paraId="20636EA4" w14:textId="4B50B1E9" w:rsidR="0010369E" w:rsidRPr="00492BC1" w:rsidRDefault="0010369E" w:rsidP="00070D46">
            <w:pPr>
              <w:pStyle w:val="Akapitzlist"/>
              <w:widowControl/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eastAsiaTheme="minorHAnsi" w:cs="Times New Roman"/>
                <w:bCs/>
                <w:kern w:val="0"/>
                <w:lang w:eastAsia="en-US" w:bidi="ar-SA"/>
              </w:rPr>
            </w:pPr>
            <w:r w:rsidRPr="00492BC1">
              <w:rPr>
                <w:rFonts w:eastAsiaTheme="minorHAnsi" w:cs="Times New Roman"/>
                <w:bCs/>
                <w:kern w:val="0"/>
                <w:lang w:eastAsia="en-US" w:bidi="ar-SA"/>
              </w:rPr>
              <w:t>Cały rok</w:t>
            </w:r>
          </w:p>
        </w:tc>
        <w:tc>
          <w:tcPr>
            <w:tcW w:w="2659" w:type="dxa"/>
          </w:tcPr>
          <w:p w14:paraId="0DE5934C" w14:textId="77777777" w:rsidR="00070D46" w:rsidRDefault="00070D46" w:rsidP="00070D46">
            <w:pPr>
              <w:pStyle w:val="Akapitzlist"/>
              <w:widowControl/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  <w:p w14:paraId="219853D6" w14:textId="5737AC9B" w:rsidR="0010369E" w:rsidRPr="00492BC1" w:rsidRDefault="0010369E" w:rsidP="00070D46">
            <w:pPr>
              <w:pStyle w:val="Akapitzlist"/>
              <w:widowControl/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492BC1">
              <w:rPr>
                <w:rFonts w:eastAsiaTheme="minorHAnsi" w:cs="Times New Roman"/>
                <w:kern w:val="0"/>
                <w:lang w:eastAsia="en-US" w:bidi="ar-SA"/>
              </w:rPr>
              <w:t>Wszyscy pracownicy</w:t>
            </w:r>
          </w:p>
        </w:tc>
      </w:tr>
      <w:tr w:rsidR="00A2136C" w:rsidRPr="002801AE" w14:paraId="1381C38B" w14:textId="77777777" w:rsidTr="00A2136C">
        <w:tc>
          <w:tcPr>
            <w:tcW w:w="835" w:type="dxa"/>
          </w:tcPr>
          <w:p w14:paraId="17111E2D" w14:textId="77777777" w:rsidR="00070D46" w:rsidRDefault="00070D46" w:rsidP="00070D46">
            <w:pPr>
              <w:pStyle w:val="Akapitzlist"/>
              <w:widowControl/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</w:p>
          <w:p w14:paraId="64A778CC" w14:textId="7008A78F" w:rsidR="00A2136C" w:rsidRPr="002801AE" w:rsidRDefault="0010369E" w:rsidP="00070D46">
            <w:pPr>
              <w:pStyle w:val="Akapitzlist"/>
              <w:widowControl/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5</w:t>
            </w:r>
            <w:r w:rsidR="00536CD2" w:rsidRPr="002801AE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.</w:t>
            </w:r>
          </w:p>
        </w:tc>
        <w:tc>
          <w:tcPr>
            <w:tcW w:w="7938" w:type="dxa"/>
          </w:tcPr>
          <w:p w14:paraId="1C66281F" w14:textId="77777777" w:rsidR="00070D46" w:rsidRDefault="00070D46" w:rsidP="00070D46">
            <w:pPr>
              <w:rPr>
                <w:rFonts w:cs="Times New Roman"/>
              </w:rPr>
            </w:pPr>
          </w:p>
          <w:p w14:paraId="3AD9093F" w14:textId="77777777" w:rsidR="006A2965" w:rsidRDefault="00A2136C" w:rsidP="00070D46">
            <w:pPr>
              <w:rPr>
                <w:rFonts w:cs="Times New Roman"/>
              </w:rPr>
            </w:pPr>
            <w:r w:rsidRPr="00492BC1">
              <w:rPr>
                <w:rFonts w:cs="Times New Roman"/>
              </w:rPr>
              <w:t xml:space="preserve">Planowanie pracy tj. opracowywanie przez nauczycieli miesięcznych planów pracy wg jednolitych wytycznych opracowanych w przedszkolu. </w:t>
            </w:r>
            <w:r w:rsidRPr="00492BC1">
              <w:rPr>
                <w:rFonts w:cs="Times New Roman"/>
              </w:rPr>
              <w:lastRenderedPageBreak/>
              <w:t xml:space="preserve">Monitorowanie realizacji podstawy programowej poprzez zamieszczanie w planach odnośników do podstawy i bieżącą weryfikację ich </w:t>
            </w:r>
          </w:p>
          <w:p w14:paraId="137E2FD6" w14:textId="1CE290C8" w:rsidR="00A2136C" w:rsidRDefault="00A2136C" w:rsidP="00070D46">
            <w:pPr>
              <w:rPr>
                <w:rFonts w:cs="Times New Roman"/>
              </w:rPr>
            </w:pPr>
            <w:r w:rsidRPr="00492BC1">
              <w:rPr>
                <w:rFonts w:cs="Times New Roman"/>
              </w:rPr>
              <w:t>realizacji/nanoszenie uwag w planie.</w:t>
            </w:r>
          </w:p>
          <w:p w14:paraId="07D2059A" w14:textId="3B508E0C" w:rsidR="00070D46" w:rsidRPr="00492BC1" w:rsidRDefault="00070D46" w:rsidP="00070D4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42" w:type="dxa"/>
          </w:tcPr>
          <w:p w14:paraId="13E19D39" w14:textId="77777777" w:rsidR="00070D46" w:rsidRDefault="00070D46" w:rsidP="00070D46">
            <w:pPr>
              <w:pStyle w:val="Akapitzlist"/>
              <w:widowControl/>
              <w:suppressAutoHyphens w:val="0"/>
              <w:autoSpaceDN/>
              <w:spacing w:after="0" w:line="240" w:lineRule="auto"/>
              <w:ind w:left="0"/>
              <w:textAlignment w:val="auto"/>
              <w:rPr>
                <w:rFonts w:eastAsiaTheme="minorHAnsi" w:cs="Times New Roman"/>
                <w:bCs/>
                <w:kern w:val="0"/>
                <w:lang w:eastAsia="en-US" w:bidi="ar-SA"/>
              </w:rPr>
            </w:pPr>
          </w:p>
          <w:p w14:paraId="1F2D901B" w14:textId="161DE4DD" w:rsidR="00A2136C" w:rsidRPr="00492BC1" w:rsidRDefault="00AD58C9" w:rsidP="00070D46">
            <w:pPr>
              <w:pStyle w:val="Akapitzlist"/>
              <w:widowControl/>
              <w:suppressAutoHyphens w:val="0"/>
              <w:autoSpaceDN/>
              <w:spacing w:after="0" w:line="240" w:lineRule="auto"/>
              <w:ind w:left="0"/>
              <w:textAlignment w:val="auto"/>
              <w:rPr>
                <w:rFonts w:eastAsiaTheme="minorHAnsi" w:cs="Times New Roman"/>
                <w:bCs/>
                <w:kern w:val="0"/>
                <w:lang w:eastAsia="en-US" w:bidi="ar-SA"/>
              </w:rPr>
            </w:pPr>
            <w:r w:rsidRPr="00492BC1">
              <w:rPr>
                <w:rFonts w:eastAsiaTheme="minorHAnsi" w:cs="Times New Roman"/>
                <w:bCs/>
                <w:kern w:val="0"/>
                <w:lang w:eastAsia="en-US" w:bidi="ar-SA"/>
              </w:rPr>
              <w:t>Cały rok szkolny</w:t>
            </w:r>
          </w:p>
        </w:tc>
        <w:tc>
          <w:tcPr>
            <w:tcW w:w="2659" w:type="dxa"/>
          </w:tcPr>
          <w:p w14:paraId="69828271" w14:textId="77777777" w:rsidR="00070D46" w:rsidRDefault="00070D46" w:rsidP="00070D46">
            <w:pPr>
              <w:pStyle w:val="Akapitzlist"/>
              <w:widowControl/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  <w:p w14:paraId="31FE2743" w14:textId="51594A41" w:rsidR="00A2136C" w:rsidRPr="00492BC1" w:rsidRDefault="00AD58C9" w:rsidP="00070D46">
            <w:pPr>
              <w:pStyle w:val="Akapitzlist"/>
              <w:widowControl/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492BC1">
              <w:rPr>
                <w:rFonts w:eastAsiaTheme="minorHAnsi" w:cs="Times New Roman"/>
                <w:kern w:val="0"/>
                <w:lang w:eastAsia="en-US" w:bidi="ar-SA"/>
              </w:rPr>
              <w:t>Wszystkie nauczycielki</w:t>
            </w:r>
          </w:p>
          <w:p w14:paraId="7E350BCE" w14:textId="77777777" w:rsidR="00FD76C5" w:rsidRPr="00492BC1" w:rsidRDefault="00FD76C5" w:rsidP="00070D46">
            <w:pPr>
              <w:pStyle w:val="Akapitzlist"/>
              <w:widowControl/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eastAsiaTheme="minorHAnsi" w:cs="Times New Roman"/>
                <w:bCs/>
                <w:kern w:val="0"/>
                <w:lang w:eastAsia="en-US" w:bidi="ar-SA"/>
              </w:rPr>
            </w:pPr>
          </w:p>
          <w:p w14:paraId="5412CF34" w14:textId="77777777" w:rsidR="00FD76C5" w:rsidRPr="00492BC1" w:rsidRDefault="00FD76C5" w:rsidP="00070D46">
            <w:pPr>
              <w:pStyle w:val="Akapitzlist"/>
              <w:widowControl/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eastAsiaTheme="minorHAnsi" w:cs="Times New Roman"/>
                <w:bCs/>
                <w:kern w:val="0"/>
                <w:lang w:eastAsia="en-US" w:bidi="ar-SA"/>
              </w:rPr>
            </w:pPr>
          </w:p>
          <w:p w14:paraId="70A3D0FC" w14:textId="77777777" w:rsidR="00FD76C5" w:rsidRPr="00492BC1" w:rsidRDefault="00FD76C5" w:rsidP="00070D46">
            <w:pPr>
              <w:pStyle w:val="Akapitzlist"/>
              <w:widowControl/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eastAsiaTheme="minorHAnsi" w:cs="Times New Roman"/>
                <w:bCs/>
                <w:kern w:val="0"/>
                <w:lang w:eastAsia="en-US" w:bidi="ar-SA"/>
              </w:rPr>
            </w:pPr>
          </w:p>
          <w:p w14:paraId="57953E3E" w14:textId="77777777" w:rsidR="00FD76C5" w:rsidRPr="00492BC1" w:rsidRDefault="00FD76C5" w:rsidP="00070D46">
            <w:pPr>
              <w:pStyle w:val="Akapitzlist"/>
              <w:widowControl/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eastAsiaTheme="minorHAnsi" w:cs="Times New Roman"/>
                <w:bCs/>
                <w:kern w:val="0"/>
                <w:lang w:eastAsia="en-US" w:bidi="ar-SA"/>
              </w:rPr>
            </w:pPr>
          </w:p>
        </w:tc>
      </w:tr>
      <w:tr w:rsidR="00A2136C" w:rsidRPr="002801AE" w14:paraId="1DF95B7B" w14:textId="77777777" w:rsidTr="008D2BA1">
        <w:tc>
          <w:tcPr>
            <w:tcW w:w="13274" w:type="dxa"/>
            <w:gridSpan w:val="4"/>
            <w:tcBorders>
              <w:left w:val="nil"/>
              <w:bottom w:val="nil"/>
              <w:right w:val="nil"/>
            </w:tcBorders>
          </w:tcPr>
          <w:p w14:paraId="1F9E7BA0" w14:textId="77777777" w:rsidR="00A20152" w:rsidRPr="00492BC1" w:rsidRDefault="00A20152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A73946" w:rsidRPr="002801AE" w14:paraId="15D9A792" w14:textId="77777777" w:rsidTr="00E11606">
        <w:tc>
          <w:tcPr>
            <w:tcW w:w="13274" w:type="dxa"/>
            <w:gridSpan w:val="4"/>
          </w:tcPr>
          <w:p w14:paraId="269C16AF" w14:textId="77777777" w:rsidR="00070D46" w:rsidRDefault="00070D46" w:rsidP="00070D46">
            <w:pPr>
              <w:widowControl/>
              <w:suppressAutoHyphens w:val="0"/>
              <w:autoSpaceDN/>
              <w:jc w:val="center"/>
              <w:textAlignment w:val="auto"/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</w:pPr>
          </w:p>
          <w:p w14:paraId="02373390" w14:textId="6AFDD332" w:rsidR="00A20152" w:rsidRPr="00492BC1" w:rsidRDefault="00A20152" w:rsidP="00070D46">
            <w:pPr>
              <w:widowControl/>
              <w:suppressAutoHyphens w:val="0"/>
              <w:autoSpaceDN/>
              <w:jc w:val="center"/>
              <w:textAlignment w:val="auto"/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</w:pPr>
            <w:r w:rsidRPr="00492BC1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>REALIZACJA KIERUNKÓW POLITYKI OŚWIATOWEJ PAŃSTWA NA ROK SZKOLNY 202</w:t>
            </w:r>
            <w:r w:rsidR="007410A4" w:rsidRPr="00492BC1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>4</w:t>
            </w:r>
            <w:r w:rsidRPr="00492BC1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>/202</w:t>
            </w:r>
            <w:r w:rsidR="007410A4" w:rsidRPr="00492BC1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>5</w:t>
            </w:r>
          </w:p>
          <w:p w14:paraId="1AC1BF6E" w14:textId="77777777" w:rsidR="00C84BFD" w:rsidRPr="00492BC1" w:rsidRDefault="00C84BFD" w:rsidP="00070D46">
            <w:pPr>
              <w:widowControl/>
              <w:suppressAutoHyphens w:val="0"/>
              <w:autoSpaceDN/>
              <w:jc w:val="both"/>
              <w:textAlignment w:val="auto"/>
              <w:rPr>
                <w:rFonts w:cs="Times New Roman"/>
                <w:b/>
                <w:bCs/>
              </w:rPr>
            </w:pPr>
          </w:p>
        </w:tc>
      </w:tr>
      <w:tr w:rsidR="00CC0F13" w:rsidRPr="002801AE" w14:paraId="0AFAC098" w14:textId="77777777" w:rsidTr="00E11606">
        <w:tc>
          <w:tcPr>
            <w:tcW w:w="13274" w:type="dxa"/>
            <w:gridSpan w:val="4"/>
          </w:tcPr>
          <w:p w14:paraId="374016FB" w14:textId="77777777" w:rsidR="00070D46" w:rsidRDefault="00070D46" w:rsidP="00070D46">
            <w:pPr>
              <w:widowControl/>
              <w:suppressAutoHyphens w:val="0"/>
              <w:autoSpaceDN/>
              <w:jc w:val="center"/>
              <w:textAlignment w:val="auto"/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</w:pPr>
          </w:p>
          <w:p w14:paraId="59FE56E4" w14:textId="30BE6896" w:rsidR="00CC0F13" w:rsidRPr="00492BC1" w:rsidRDefault="0079632D" w:rsidP="00070D46">
            <w:pPr>
              <w:widowControl/>
              <w:suppressAutoHyphens w:val="0"/>
              <w:autoSpaceDN/>
              <w:jc w:val="center"/>
              <w:textAlignment w:val="auto"/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</w:pPr>
            <w:r w:rsidRPr="00492BC1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>ZDROW</w:t>
            </w:r>
            <w:r w:rsidR="00B4601C" w:rsidRPr="00492BC1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>Y</w:t>
            </w:r>
            <w:r w:rsidRPr="00492BC1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 xml:space="preserve"> TRYB ŻYCIA</w:t>
            </w:r>
          </w:p>
          <w:p w14:paraId="0D585447" w14:textId="1AF2D03B" w:rsidR="00201CEB" w:rsidRPr="00492BC1" w:rsidRDefault="00B4601C" w:rsidP="00070D46">
            <w:pPr>
              <w:pStyle w:val="Akapitzlist"/>
              <w:widowControl/>
              <w:numPr>
                <w:ilvl w:val="0"/>
                <w:numId w:val="44"/>
              </w:numPr>
              <w:suppressAutoHyphens w:val="0"/>
              <w:autoSpaceDN/>
              <w:spacing w:after="0" w:line="240" w:lineRule="auto"/>
              <w:textAlignment w:val="auto"/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</w:pPr>
            <w:r w:rsidRPr="00492BC1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>Promowanie aktywności fizycznej</w:t>
            </w:r>
          </w:p>
          <w:p w14:paraId="10A5ED68" w14:textId="71AC89EA" w:rsidR="002801AE" w:rsidRPr="00492BC1" w:rsidRDefault="00B4601C" w:rsidP="00070D46">
            <w:pPr>
              <w:pStyle w:val="Akapitzlist"/>
              <w:widowControl/>
              <w:numPr>
                <w:ilvl w:val="0"/>
                <w:numId w:val="44"/>
              </w:numPr>
              <w:suppressAutoHyphens w:val="0"/>
              <w:autoSpaceDN/>
              <w:spacing w:after="0" w:line="240" w:lineRule="auto"/>
              <w:textAlignment w:val="auto"/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</w:pPr>
            <w:r w:rsidRPr="00492BC1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>Zdrowa dieta</w:t>
            </w:r>
          </w:p>
          <w:p w14:paraId="2DC8330F" w14:textId="77777777" w:rsidR="00B4601C" w:rsidRDefault="00B4601C" w:rsidP="00070D46">
            <w:pPr>
              <w:pStyle w:val="Akapitzlist"/>
              <w:widowControl/>
              <w:numPr>
                <w:ilvl w:val="0"/>
                <w:numId w:val="44"/>
              </w:numPr>
              <w:suppressAutoHyphens w:val="0"/>
              <w:autoSpaceDN/>
              <w:spacing w:after="0" w:line="240" w:lineRule="auto"/>
              <w:textAlignment w:val="auto"/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</w:pPr>
            <w:r w:rsidRPr="00492BC1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>Wspieranie zdrowia psychicznego</w:t>
            </w:r>
          </w:p>
          <w:p w14:paraId="48915871" w14:textId="4433B639" w:rsidR="00070D46" w:rsidRPr="00492BC1" w:rsidRDefault="00070D46" w:rsidP="00070D46">
            <w:pPr>
              <w:pStyle w:val="Akapitzlist"/>
              <w:widowControl/>
              <w:numPr>
                <w:ilvl w:val="0"/>
                <w:numId w:val="44"/>
              </w:numPr>
              <w:suppressAutoHyphens w:val="0"/>
              <w:autoSpaceDN/>
              <w:spacing w:after="0" w:line="240" w:lineRule="auto"/>
              <w:textAlignment w:val="auto"/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</w:pPr>
          </w:p>
        </w:tc>
      </w:tr>
      <w:tr w:rsidR="00CC0F13" w:rsidRPr="002801AE" w14:paraId="0A86EC76" w14:textId="77777777" w:rsidTr="00A2136C">
        <w:tc>
          <w:tcPr>
            <w:tcW w:w="835" w:type="dxa"/>
          </w:tcPr>
          <w:p w14:paraId="79635116" w14:textId="77777777" w:rsidR="00070D46" w:rsidRDefault="00070D46" w:rsidP="00070D46">
            <w:pPr>
              <w:pStyle w:val="Akapitzlist"/>
              <w:widowControl/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eastAsiaTheme="minorHAnsi" w:cs="Times New Roman"/>
                <w:bCs/>
                <w:kern w:val="0"/>
                <w:lang w:eastAsia="en-US" w:bidi="ar-SA"/>
              </w:rPr>
            </w:pPr>
          </w:p>
          <w:p w14:paraId="6C827FBC" w14:textId="77777777" w:rsidR="00CC0F13" w:rsidRDefault="00CC0F13" w:rsidP="00070D46">
            <w:pPr>
              <w:pStyle w:val="Akapitzlist"/>
              <w:widowControl/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eastAsiaTheme="minorHAnsi" w:cs="Times New Roman"/>
                <w:bCs/>
                <w:kern w:val="0"/>
                <w:lang w:eastAsia="en-US" w:bidi="ar-SA"/>
              </w:rPr>
            </w:pPr>
            <w:r w:rsidRPr="00492BC1">
              <w:rPr>
                <w:rFonts w:eastAsiaTheme="minorHAnsi" w:cs="Times New Roman"/>
                <w:bCs/>
                <w:kern w:val="0"/>
                <w:lang w:eastAsia="en-US" w:bidi="ar-SA"/>
              </w:rPr>
              <w:t>Lp.</w:t>
            </w:r>
          </w:p>
          <w:p w14:paraId="50BB3D04" w14:textId="745B9B57" w:rsidR="00070D46" w:rsidRPr="00492BC1" w:rsidRDefault="00070D46" w:rsidP="00070D46">
            <w:pPr>
              <w:pStyle w:val="Akapitzlist"/>
              <w:widowControl/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eastAsiaTheme="minorHAnsi" w:cs="Times New Roman"/>
                <w:bCs/>
                <w:kern w:val="0"/>
                <w:lang w:eastAsia="en-US" w:bidi="ar-SA"/>
              </w:rPr>
            </w:pPr>
          </w:p>
        </w:tc>
        <w:tc>
          <w:tcPr>
            <w:tcW w:w="7938" w:type="dxa"/>
          </w:tcPr>
          <w:p w14:paraId="601DBB86" w14:textId="77777777" w:rsidR="00070D46" w:rsidRDefault="00070D46" w:rsidP="00070D46">
            <w:pPr>
              <w:rPr>
                <w:rFonts w:cs="Times New Roman"/>
              </w:rPr>
            </w:pPr>
          </w:p>
          <w:p w14:paraId="3A20AC54" w14:textId="656B4AB4" w:rsidR="00CC0F13" w:rsidRPr="00492BC1" w:rsidRDefault="00CC0F13" w:rsidP="00070D46">
            <w:pPr>
              <w:rPr>
                <w:rFonts w:cs="Times New Roman"/>
              </w:rPr>
            </w:pPr>
            <w:r w:rsidRPr="00492BC1">
              <w:rPr>
                <w:rFonts w:cs="Times New Roman"/>
              </w:rPr>
              <w:t>Zadania do realizacji</w:t>
            </w:r>
          </w:p>
        </w:tc>
        <w:tc>
          <w:tcPr>
            <w:tcW w:w="1842" w:type="dxa"/>
          </w:tcPr>
          <w:p w14:paraId="49142603" w14:textId="77777777" w:rsidR="00070D46" w:rsidRDefault="00070D46" w:rsidP="00070D46">
            <w:pPr>
              <w:pStyle w:val="Akapitzlist"/>
              <w:widowControl/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  <w:p w14:paraId="127FDF3F" w14:textId="6FAFDF3D" w:rsidR="00CC0F13" w:rsidRPr="00492BC1" w:rsidRDefault="00CC0F13" w:rsidP="00070D46">
            <w:pPr>
              <w:pStyle w:val="Akapitzlist"/>
              <w:widowControl/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492BC1">
              <w:rPr>
                <w:rFonts w:eastAsiaTheme="minorHAnsi" w:cs="Times New Roman"/>
                <w:kern w:val="0"/>
                <w:lang w:eastAsia="en-US" w:bidi="ar-SA"/>
              </w:rPr>
              <w:t>Termin</w:t>
            </w:r>
          </w:p>
        </w:tc>
        <w:tc>
          <w:tcPr>
            <w:tcW w:w="2659" w:type="dxa"/>
          </w:tcPr>
          <w:p w14:paraId="06298BBC" w14:textId="77777777" w:rsidR="00070D46" w:rsidRDefault="00070D46" w:rsidP="00070D46">
            <w:pPr>
              <w:pStyle w:val="Akapitzlist"/>
              <w:widowControl/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  <w:p w14:paraId="4EA4275D" w14:textId="25032EDD" w:rsidR="00CC0F13" w:rsidRPr="00492BC1" w:rsidRDefault="00CC0F13" w:rsidP="00070D46">
            <w:pPr>
              <w:pStyle w:val="Akapitzlist"/>
              <w:widowControl/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492BC1">
              <w:rPr>
                <w:rFonts w:eastAsiaTheme="minorHAnsi" w:cs="Times New Roman"/>
                <w:kern w:val="0"/>
                <w:lang w:eastAsia="en-US" w:bidi="ar-SA"/>
              </w:rPr>
              <w:t>Osoby odpowiedzialne</w:t>
            </w:r>
          </w:p>
        </w:tc>
      </w:tr>
      <w:tr w:rsidR="00070710" w:rsidRPr="002801AE" w14:paraId="1887F418" w14:textId="77777777" w:rsidTr="00A2136C">
        <w:tc>
          <w:tcPr>
            <w:tcW w:w="835" w:type="dxa"/>
          </w:tcPr>
          <w:p w14:paraId="43BC082F" w14:textId="77777777" w:rsidR="00070D46" w:rsidRDefault="00070D46" w:rsidP="00070D46">
            <w:pPr>
              <w:pStyle w:val="Akapitzlist"/>
              <w:widowControl/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eastAsiaTheme="minorHAnsi" w:cs="Times New Roman"/>
                <w:bCs/>
                <w:kern w:val="0"/>
                <w:lang w:eastAsia="en-US" w:bidi="ar-SA"/>
              </w:rPr>
            </w:pPr>
          </w:p>
          <w:p w14:paraId="5F084775" w14:textId="77777777" w:rsidR="00070710" w:rsidRDefault="00070710" w:rsidP="00070D46">
            <w:pPr>
              <w:pStyle w:val="Akapitzlist"/>
              <w:widowControl/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eastAsiaTheme="minorHAnsi" w:cs="Times New Roman"/>
                <w:bCs/>
                <w:kern w:val="0"/>
                <w:lang w:eastAsia="en-US" w:bidi="ar-SA"/>
              </w:rPr>
            </w:pPr>
            <w:r w:rsidRPr="00492BC1">
              <w:rPr>
                <w:rFonts w:eastAsiaTheme="minorHAnsi" w:cs="Times New Roman"/>
                <w:bCs/>
                <w:kern w:val="0"/>
                <w:lang w:eastAsia="en-US" w:bidi="ar-SA"/>
              </w:rPr>
              <w:t>1.</w:t>
            </w:r>
          </w:p>
          <w:p w14:paraId="349001B7" w14:textId="02E26EA9" w:rsidR="00070D46" w:rsidRPr="00492BC1" w:rsidRDefault="00070D46" w:rsidP="00070D46">
            <w:pPr>
              <w:pStyle w:val="Akapitzlist"/>
              <w:widowControl/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eastAsiaTheme="minorHAnsi" w:cs="Times New Roman"/>
                <w:bCs/>
                <w:kern w:val="0"/>
                <w:lang w:eastAsia="en-US" w:bidi="ar-SA"/>
              </w:rPr>
            </w:pPr>
          </w:p>
        </w:tc>
        <w:tc>
          <w:tcPr>
            <w:tcW w:w="7938" w:type="dxa"/>
          </w:tcPr>
          <w:p w14:paraId="07D5EF91" w14:textId="77777777" w:rsidR="00070D46" w:rsidRDefault="00070D46" w:rsidP="00070D46">
            <w:pPr>
              <w:rPr>
                <w:rFonts w:cs="Times New Roman"/>
              </w:rPr>
            </w:pPr>
          </w:p>
          <w:p w14:paraId="139EA053" w14:textId="2AC5F85E" w:rsidR="00070710" w:rsidRPr="00492BC1" w:rsidRDefault="00070710" w:rsidP="00070D46">
            <w:pPr>
              <w:rPr>
                <w:rFonts w:cs="Times New Roman"/>
              </w:rPr>
            </w:pPr>
            <w:r w:rsidRPr="00492BC1">
              <w:rPr>
                <w:rFonts w:cs="Times New Roman"/>
              </w:rPr>
              <w:t>Zajęcia promujące ćwiczenia gimnastyczne</w:t>
            </w:r>
          </w:p>
        </w:tc>
        <w:tc>
          <w:tcPr>
            <w:tcW w:w="1842" w:type="dxa"/>
          </w:tcPr>
          <w:p w14:paraId="79DEC329" w14:textId="77777777" w:rsidR="00070D46" w:rsidRDefault="00070D46" w:rsidP="00070D46">
            <w:pPr>
              <w:pStyle w:val="Akapitzlist"/>
              <w:widowControl/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  <w:p w14:paraId="66999F62" w14:textId="77777777" w:rsidR="00070710" w:rsidRDefault="00070710" w:rsidP="00070D46">
            <w:pPr>
              <w:pStyle w:val="Akapitzlist"/>
              <w:widowControl/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492BC1">
              <w:rPr>
                <w:rFonts w:eastAsiaTheme="minorHAnsi" w:cs="Times New Roman"/>
                <w:kern w:val="0"/>
                <w:lang w:eastAsia="en-US" w:bidi="ar-SA"/>
              </w:rPr>
              <w:t>W ciągu całego roku</w:t>
            </w:r>
          </w:p>
          <w:p w14:paraId="477957A2" w14:textId="355430BE" w:rsidR="00070D46" w:rsidRPr="00492BC1" w:rsidRDefault="00070D46" w:rsidP="00070D46">
            <w:pPr>
              <w:pStyle w:val="Akapitzlist"/>
              <w:widowControl/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2659" w:type="dxa"/>
          </w:tcPr>
          <w:p w14:paraId="68955D1B" w14:textId="77777777" w:rsidR="00070D46" w:rsidRDefault="00070D46" w:rsidP="00070D46">
            <w:pPr>
              <w:pStyle w:val="Akapitzlist"/>
              <w:widowControl/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  <w:p w14:paraId="1523C6A2" w14:textId="4521B28B" w:rsidR="00070710" w:rsidRPr="00492BC1" w:rsidRDefault="00070710" w:rsidP="00070D46">
            <w:pPr>
              <w:pStyle w:val="Akapitzlist"/>
              <w:widowControl/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492BC1">
              <w:rPr>
                <w:rFonts w:eastAsiaTheme="minorHAnsi" w:cs="Times New Roman"/>
                <w:kern w:val="0"/>
                <w:lang w:eastAsia="en-US" w:bidi="ar-SA"/>
              </w:rPr>
              <w:t>Wszystkie nauczycielki</w:t>
            </w:r>
          </w:p>
        </w:tc>
      </w:tr>
      <w:tr w:rsidR="0076740D" w:rsidRPr="002801AE" w14:paraId="78F7763C" w14:textId="77777777" w:rsidTr="00A2136C">
        <w:tc>
          <w:tcPr>
            <w:tcW w:w="835" w:type="dxa"/>
          </w:tcPr>
          <w:p w14:paraId="2A3B7EE9" w14:textId="77777777" w:rsidR="00070D46" w:rsidRDefault="00070D46" w:rsidP="00070D46">
            <w:pPr>
              <w:pStyle w:val="Akapitzlist"/>
              <w:widowControl/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eastAsiaTheme="minorHAnsi" w:cs="Times New Roman"/>
                <w:bCs/>
                <w:kern w:val="0"/>
                <w:lang w:eastAsia="en-US" w:bidi="ar-SA"/>
              </w:rPr>
            </w:pPr>
          </w:p>
          <w:p w14:paraId="269E87A1" w14:textId="77777777" w:rsidR="0076740D" w:rsidRDefault="0076740D" w:rsidP="00070D46">
            <w:pPr>
              <w:pStyle w:val="Akapitzlist"/>
              <w:widowControl/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eastAsiaTheme="minorHAnsi" w:cs="Times New Roman"/>
                <w:bCs/>
                <w:kern w:val="0"/>
                <w:lang w:eastAsia="en-US" w:bidi="ar-SA"/>
              </w:rPr>
            </w:pPr>
            <w:r w:rsidRPr="00492BC1">
              <w:rPr>
                <w:rFonts w:eastAsiaTheme="minorHAnsi" w:cs="Times New Roman"/>
                <w:bCs/>
                <w:kern w:val="0"/>
                <w:lang w:eastAsia="en-US" w:bidi="ar-SA"/>
              </w:rPr>
              <w:t>2.</w:t>
            </w:r>
          </w:p>
          <w:p w14:paraId="37482002" w14:textId="5BAA2ADE" w:rsidR="00070D46" w:rsidRPr="00492BC1" w:rsidRDefault="00070D46" w:rsidP="00070D46">
            <w:pPr>
              <w:pStyle w:val="Akapitzlist"/>
              <w:widowControl/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eastAsiaTheme="minorHAnsi" w:cs="Times New Roman"/>
                <w:bCs/>
                <w:kern w:val="0"/>
                <w:lang w:eastAsia="en-US" w:bidi="ar-SA"/>
              </w:rPr>
            </w:pPr>
          </w:p>
        </w:tc>
        <w:tc>
          <w:tcPr>
            <w:tcW w:w="7938" w:type="dxa"/>
          </w:tcPr>
          <w:p w14:paraId="4D56D296" w14:textId="77777777" w:rsidR="00B15A7C" w:rsidRDefault="00B15A7C" w:rsidP="00070D46">
            <w:pPr>
              <w:rPr>
                <w:rFonts w:cs="Times New Roman"/>
              </w:rPr>
            </w:pPr>
          </w:p>
          <w:p w14:paraId="6500C152" w14:textId="13415B43" w:rsidR="0076740D" w:rsidRPr="00492BC1" w:rsidRDefault="0076740D" w:rsidP="00070D46">
            <w:pPr>
              <w:rPr>
                <w:rFonts w:cs="Times New Roman"/>
              </w:rPr>
            </w:pPr>
            <w:r w:rsidRPr="00492BC1">
              <w:rPr>
                <w:rFonts w:cs="Times New Roman"/>
              </w:rPr>
              <w:t>Udział w projekcie edukacyjnych „Sprintem do maratonu”</w:t>
            </w:r>
          </w:p>
        </w:tc>
        <w:tc>
          <w:tcPr>
            <w:tcW w:w="1842" w:type="dxa"/>
          </w:tcPr>
          <w:p w14:paraId="344E838E" w14:textId="77777777" w:rsidR="00B15A7C" w:rsidRDefault="00B15A7C" w:rsidP="00070D46">
            <w:pPr>
              <w:pStyle w:val="Akapitzlist"/>
              <w:widowControl/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  <w:p w14:paraId="69054366" w14:textId="16D995A4" w:rsidR="0076740D" w:rsidRPr="00492BC1" w:rsidRDefault="0076740D" w:rsidP="00070D46">
            <w:pPr>
              <w:pStyle w:val="Akapitzlist"/>
              <w:widowControl/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492BC1">
              <w:rPr>
                <w:rFonts w:eastAsiaTheme="minorHAnsi" w:cs="Times New Roman"/>
                <w:kern w:val="0"/>
                <w:lang w:eastAsia="en-US" w:bidi="ar-SA"/>
              </w:rPr>
              <w:t>maj</w:t>
            </w:r>
          </w:p>
        </w:tc>
        <w:tc>
          <w:tcPr>
            <w:tcW w:w="2659" w:type="dxa"/>
          </w:tcPr>
          <w:p w14:paraId="499A63BD" w14:textId="77777777" w:rsidR="00B15A7C" w:rsidRDefault="00B15A7C" w:rsidP="00070D46">
            <w:pPr>
              <w:pStyle w:val="Akapitzlist"/>
              <w:widowControl/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  <w:p w14:paraId="09F78D61" w14:textId="4319A34C" w:rsidR="0076740D" w:rsidRPr="00492BC1" w:rsidRDefault="0076740D" w:rsidP="00070D46">
            <w:pPr>
              <w:pStyle w:val="Akapitzlist"/>
              <w:widowControl/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492BC1">
              <w:rPr>
                <w:rFonts w:eastAsiaTheme="minorHAnsi" w:cs="Times New Roman"/>
                <w:kern w:val="0"/>
                <w:lang w:eastAsia="en-US" w:bidi="ar-SA"/>
              </w:rPr>
              <w:t>Wszystkie nauczycielki</w:t>
            </w:r>
          </w:p>
        </w:tc>
      </w:tr>
      <w:tr w:rsidR="0076740D" w:rsidRPr="002801AE" w14:paraId="54DC3699" w14:textId="77777777" w:rsidTr="00A2136C">
        <w:tc>
          <w:tcPr>
            <w:tcW w:w="835" w:type="dxa"/>
          </w:tcPr>
          <w:p w14:paraId="062B36EF" w14:textId="77777777" w:rsidR="00B15A7C" w:rsidRDefault="00B15A7C" w:rsidP="00070D46">
            <w:pPr>
              <w:pStyle w:val="Akapitzlist"/>
              <w:widowControl/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eastAsiaTheme="minorHAnsi" w:cs="Times New Roman"/>
                <w:bCs/>
                <w:kern w:val="0"/>
                <w:lang w:eastAsia="en-US" w:bidi="ar-SA"/>
              </w:rPr>
            </w:pPr>
          </w:p>
          <w:p w14:paraId="50A82DA1" w14:textId="57983B63" w:rsidR="0076740D" w:rsidRPr="00492BC1" w:rsidRDefault="0076740D" w:rsidP="00070D46">
            <w:pPr>
              <w:pStyle w:val="Akapitzlist"/>
              <w:widowControl/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eastAsiaTheme="minorHAnsi" w:cs="Times New Roman"/>
                <w:bCs/>
                <w:kern w:val="0"/>
                <w:lang w:eastAsia="en-US" w:bidi="ar-SA"/>
              </w:rPr>
            </w:pPr>
            <w:r w:rsidRPr="00492BC1">
              <w:rPr>
                <w:rFonts w:eastAsiaTheme="minorHAnsi" w:cs="Times New Roman"/>
                <w:bCs/>
                <w:kern w:val="0"/>
                <w:lang w:eastAsia="en-US" w:bidi="ar-SA"/>
              </w:rPr>
              <w:t>3.</w:t>
            </w:r>
          </w:p>
        </w:tc>
        <w:tc>
          <w:tcPr>
            <w:tcW w:w="7938" w:type="dxa"/>
          </w:tcPr>
          <w:p w14:paraId="1842D954" w14:textId="77777777" w:rsidR="00B15A7C" w:rsidRDefault="00B15A7C" w:rsidP="00070D46">
            <w:pPr>
              <w:rPr>
                <w:rFonts w:cs="Times New Roman"/>
              </w:rPr>
            </w:pPr>
          </w:p>
          <w:p w14:paraId="5EEB5D11" w14:textId="3A2AD53A" w:rsidR="0076740D" w:rsidRPr="00492BC1" w:rsidRDefault="00567F81" w:rsidP="00070D4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Gminna </w:t>
            </w:r>
            <w:r w:rsidR="0076740D" w:rsidRPr="00492BC1">
              <w:rPr>
                <w:rFonts w:cs="Times New Roman"/>
              </w:rPr>
              <w:t>Spartakiada Przedszkolaków</w:t>
            </w:r>
          </w:p>
        </w:tc>
        <w:tc>
          <w:tcPr>
            <w:tcW w:w="1842" w:type="dxa"/>
          </w:tcPr>
          <w:p w14:paraId="4D150CB1" w14:textId="77777777" w:rsidR="00B15A7C" w:rsidRDefault="00B15A7C" w:rsidP="00070D46">
            <w:pPr>
              <w:pStyle w:val="Akapitzlist"/>
              <w:widowControl/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  <w:p w14:paraId="065E3E61" w14:textId="0ADCA0E4" w:rsidR="0076740D" w:rsidRPr="00492BC1" w:rsidRDefault="0076740D" w:rsidP="00070D46">
            <w:pPr>
              <w:pStyle w:val="Akapitzlist"/>
              <w:widowControl/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492BC1">
              <w:rPr>
                <w:rFonts w:eastAsiaTheme="minorHAnsi" w:cs="Times New Roman"/>
                <w:kern w:val="0"/>
                <w:lang w:eastAsia="en-US" w:bidi="ar-SA"/>
              </w:rPr>
              <w:t>czerwiec</w:t>
            </w:r>
          </w:p>
        </w:tc>
        <w:tc>
          <w:tcPr>
            <w:tcW w:w="2659" w:type="dxa"/>
          </w:tcPr>
          <w:p w14:paraId="56CC8264" w14:textId="6B613289" w:rsidR="0076740D" w:rsidRPr="00492BC1" w:rsidRDefault="0076740D" w:rsidP="00070D46">
            <w:pPr>
              <w:pStyle w:val="Akapitzlist"/>
              <w:widowControl/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492BC1">
              <w:rPr>
                <w:rFonts w:eastAsiaTheme="minorHAnsi" w:cs="Times New Roman"/>
                <w:kern w:val="0"/>
                <w:lang w:eastAsia="en-US" w:bidi="ar-SA"/>
              </w:rPr>
              <w:t xml:space="preserve"> </w:t>
            </w:r>
          </w:p>
          <w:p w14:paraId="78576185" w14:textId="19C93394" w:rsidR="0076740D" w:rsidRPr="00492BC1" w:rsidRDefault="0076740D" w:rsidP="00070D46">
            <w:pPr>
              <w:pStyle w:val="Akapitzlist"/>
              <w:widowControl/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492BC1">
              <w:rPr>
                <w:rFonts w:eastAsiaTheme="minorHAnsi" w:cs="Times New Roman"/>
                <w:kern w:val="0"/>
                <w:lang w:eastAsia="en-US" w:bidi="ar-SA"/>
              </w:rPr>
              <w:t>Sandra Tomanek</w:t>
            </w:r>
          </w:p>
          <w:p w14:paraId="79C94A0D" w14:textId="77777777" w:rsidR="0076740D" w:rsidRDefault="0076740D" w:rsidP="00B15A7C">
            <w:pPr>
              <w:pStyle w:val="Akapitzlist"/>
              <w:widowControl/>
              <w:tabs>
                <w:tab w:val="right" w:pos="2443"/>
              </w:tabs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492BC1">
              <w:rPr>
                <w:rFonts w:eastAsiaTheme="minorHAnsi" w:cs="Times New Roman"/>
                <w:kern w:val="0"/>
                <w:lang w:eastAsia="en-US" w:bidi="ar-SA"/>
              </w:rPr>
              <w:t>Monika Wizner</w:t>
            </w:r>
            <w:r w:rsidR="00B15A7C">
              <w:rPr>
                <w:rFonts w:eastAsiaTheme="minorHAnsi" w:cs="Times New Roman"/>
                <w:kern w:val="0"/>
                <w:lang w:eastAsia="en-US" w:bidi="ar-SA"/>
              </w:rPr>
              <w:tab/>
            </w:r>
          </w:p>
          <w:p w14:paraId="688BC39C" w14:textId="3B94AF2E" w:rsidR="00B15A7C" w:rsidRPr="00492BC1" w:rsidRDefault="00B15A7C" w:rsidP="00B15A7C">
            <w:pPr>
              <w:pStyle w:val="Akapitzlist"/>
              <w:widowControl/>
              <w:tabs>
                <w:tab w:val="right" w:pos="2443"/>
              </w:tabs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570508" w:rsidRPr="002801AE" w14:paraId="33A5775E" w14:textId="77777777" w:rsidTr="00A2136C">
        <w:tc>
          <w:tcPr>
            <w:tcW w:w="835" w:type="dxa"/>
          </w:tcPr>
          <w:p w14:paraId="39B10369" w14:textId="77777777" w:rsidR="00B15A7C" w:rsidRDefault="00B15A7C" w:rsidP="00070D46">
            <w:pPr>
              <w:pStyle w:val="Akapitzlist"/>
              <w:widowControl/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eastAsiaTheme="minorHAnsi" w:cs="Times New Roman"/>
                <w:bCs/>
                <w:kern w:val="0"/>
                <w:lang w:eastAsia="en-US" w:bidi="ar-SA"/>
              </w:rPr>
            </w:pPr>
          </w:p>
          <w:p w14:paraId="48301C19" w14:textId="77777777" w:rsidR="00570508" w:rsidRDefault="00567F81" w:rsidP="00070D46">
            <w:pPr>
              <w:pStyle w:val="Akapitzlist"/>
              <w:widowControl/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eastAsiaTheme="minorHAnsi" w:cs="Times New Roman"/>
                <w:bCs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bCs/>
                <w:kern w:val="0"/>
                <w:lang w:eastAsia="en-US" w:bidi="ar-SA"/>
              </w:rPr>
              <w:t>4</w:t>
            </w:r>
          </w:p>
          <w:p w14:paraId="60BBF70D" w14:textId="42E72CDD" w:rsidR="00B15A7C" w:rsidRPr="00CE296E" w:rsidRDefault="00B15A7C" w:rsidP="00070D46">
            <w:pPr>
              <w:pStyle w:val="Akapitzlist"/>
              <w:widowControl/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eastAsiaTheme="minorHAnsi" w:cs="Times New Roman"/>
                <w:bCs/>
                <w:kern w:val="0"/>
                <w:lang w:eastAsia="en-US" w:bidi="ar-SA"/>
              </w:rPr>
            </w:pPr>
          </w:p>
        </w:tc>
        <w:tc>
          <w:tcPr>
            <w:tcW w:w="7938" w:type="dxa"/>
          </w:tcPr>
          <w:p w14:paraId="69FC3BB1" w14:textId="77777777" w:rsidR="00B15A7C" w:rsidRDefault="00B15A7C" w:rsidP="00070D46">
            <w:pPr>
              <w:rPr>
                <w:rFonts w:cs="Times New Roman"/>
              </w:rPr>
            </w:pPr>
          </w:p>
          <w:p w14:paraId="2601A16A" w14:textId="56DCA6EA" w:rsidR="00570508" w:rsidRPr="00CE296E" w:rsidRDefault="00570508" w:rsidP="00070D46">
            <w:pPr>
              <w:rPr>
                <w:rFonts w:cs="Times New Roman"/>
              </w:rPr>
            </w:pPr>
            <w:r w:rsidRPr="00CE296E">
              <w:rPr>
                <w:rFonts w:cs="Times New Roman"/>
              </w:rPr>
              <w:t>Konkurs recytatorski</w:t>
            </w:r>
            <w:r w:rsidR="00CE296E">
              <w:rPr>
                <w:rFonts w:cs="Times New Roman"/>
              </w:rPr>
              <w:t xml:space="preserve"> o tematyce prozdrowotnej </w:t>
            </w:r>
          </w:p>
        </w:tc>
        <w:tc>
          <w:tcPr>
            <w:tcW w:w="1842" w:type="dxa"/>
          </w:tcPr>
          <w:p w14:paraId="279A245E" w14:textId="01AFEDB1" w:rsidR="00570508" w:rsidRPr="00567F81" w:rsidRDefault="0055271F" w:rsidP="00070D46">
            <w:pPr>
              <w:pStyle w:val="Akapitzlist"/>
              <w:widowControl/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eastAsiaTheme="minorHAnsi" w:cs="Times New Roman"/>
                <w:color w:val="EE0000"/>
                <w:kern w:val="0"/>
                <w:lang w:eastAsia="en-US" w:bidi="ar-SA"/>
              </w:rPr>
            </w:pPr>
            <w:r w:rsidRPr="0055271F">
              <w:rPr>
                <w:rFonts w:eastAsiaTheme="minorHAnsi" w:cs="Times New Roman"/>
                <w:kern w:val="0"/>
                <w:lang w:eastAsia="en-US" w:bidi="ar-SA"/>
              </w:rPr>
              <w:t>W ciągu roku</w:t>
            </w:r>
          </w:p>
        </w:tc>
        <w:tc>
          <w:tcPr>
            <w:tcW w:w="2659" w:type="dxa"/>
          </w:tcPr>
          <w:p w14:paraId="5F720137" w14:textId="23D0C409" w:rsidR="00570508" w:rsidRPr="00567F81" w:rsidRDefault="0055271F" w:rsidP="00070D46">
            <w:pPr>
              <w:pStyle w:val="Akapitzlist"/>
              <w:widowControl/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eastAsiaTheme="minorHAnsi" w:cs="Times New Roman"/>
                <w:color w:val="EE0000"/>
                <w:kern w:val="0"/>
                <w:lang w:eastAsia="en-US" w:bidi="ar-SA"/>
              </w:rPr>
            </w:pPr>
            <w:r w:rsidRPr="0055271F">
              <w:rPr>
                <w:rFonts w:eastAsiaTheme="minorHAnsi" w:cs="Times New Roman"/>
                <w:kern w:val="0"/>
                <w:lang w:eastAsia="en-US" w:bidi="ar-SA"/>
              </w:rPr>
              <w:t>starszaki</w:t>
            </w:r>
          </w:p>
        </w:tc>
      </w:tr>
      <w:tr w:rsidR="0076740D" w:rsidRPr="002801AE" w14:paraId="3DCB4D54" w14:textId="77777777" w:rsidTr="00A2136C">
        <w:tc>
          <w:tcPr>
            <w:tcW w:w="835" w:type="dxa"/>
          </w:tcPr>
          <w:p w14:paraId="7D9DFEE0" w14:textId="77777777" w:rsidR="00B15A7C" w:rsidRDefault="00B15A7C" w:rsidP="00070D46">
            <w:pPr>
              <w:pStyle w:val="Akapitzlist"/>
              <w:widowControl/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eastAsiaTheme="minorHAnsi" w:cs="Times New Roman"/>
                <w:bCs/>
                <w:kern w:val="0"/>
                <w:lang w:eastAsia="en-US" w:bidi="ar-SA"/>
              </w:rPr>
            </w:pPr>
          </w:p>
          <w:p w14:paraId="7D400887" w14:textId="78B2C78A" w:rsidR="0076740D" w:rsidRPr="00CE296E" w:rsidRDefault="00567F81" w:rsidP="00070D46">
            <w:pPr>
              <w:pStyle w:val="Akapitzlist"/>
              <w:widowControl/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eastAsiaTheme="minorHAnsi" w:cs="Times New Roman"/>
                <w:bCs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bCs/>
                <w:kern w:val="0"/>
                <w:lang w:eastAsia="en-US" w:bidi="ar-SA"/>
              </w:rPr>
              <w:lastRenderedPageBreak/>
              <w:t>5</w:t>
            </w:r>
            <w:r w:rsidR="0076740D" w:rsidRPr="00CE296E">
              <w:rPr>
                <w:rFonts w:eastAsiaTheme="minorHAnsi" w:cs="Times New Roman"/>
                <w:bCs/>
                <w:kern w:val="0"/>
                <w:lang w:eastAsia="en-US" w:bidi="ar-SA"/>
              </w:rPr>
              <w:t>.</w:t>
            </w:r>
          </w:p>
        </w:tc>
        <w:tc>
          <w:tcPr>
            <w:tcW w:w="7938" w:type="dxa"/>
          </w:tcPr>
          <w:p w14:paraId="2D794B41" w14:textId="77777777" w:rsidR="00B15A7C" w:rsidRDefault="00B15A7C" w:rsidP="00070D46">
            <w:pPr>
              <w:rPr>
                <w:rFonts w:cs="Times New Roman"/>
              </w:rPr>
            </w:pPr>
          </w:p>
          <w:p w14:paraId="4B936FDE" w14:textId="77777777" w:rsidR="0076740D" w:rsidRDefault="0076740D" w:rsidP="00070D46">
            <w:pPr>
              <w:rPr>
                <w:rFonts w:cs="Times New Roman"/>
              </w:rPr>
            </w:pPr>
            <w:r w:rsidRPr="00CE296E">
              <w:rPr>
                <w:rFonts w:cs="Times New Roman"/>
              </w:rPr>
              <w:lastRenderedPageBreak/>
              <w:t xml:space="preserve">Konkurs plastyczny </w:t>
            </w:r>
            <w:r w:rsidR="00CE296E">
              <w:rPr>
                <w:rFonts w:cs="Times New Roman"/>
              </w:rPr>
              <w:t>o tematyce prozdrowotnej</w:t>
            </w:r>
          </w:p>
          <w:p w14:paraId="1C942C9D" w14:textId="3147E06C" w:rsidR="00B15A7C" w:rsidRPr="00CE296E" w:rsidRDefault="00B15A7C" w:rsidP="00070D46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14:paraId="7B804964" w14:textId="1AFD423F" w:rsidR="0076740D" w:rsidRPr="00567F81" w:rsidRDefault="0076740D" w:rsidP="00070D46">
            <w:pPr>
              <w:pStyle w:val="Akapitzlist"/>
              <w:widowControl/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eastAsiaTheme="minorHAnsi" w:cs="Times New Roman"/>
                <w:color w:val="EE0000"/>
                <w:kern w:val="0"/>
                <w:lang w:eastAsia="en-US" w:bidi="ar-SA"/>
              </w:rPr>
            </w:pPr>
          </w:p>
        </w:tc>
        <w:tc>
          <w:tcPr>
            <w:tcW w:w="2659" w:type="dxa"/>
          </w:tcPr>
          <w:p w14:paraId="038C70AD" w14:textId="26BCD92D" w:rsidR="0076740D" w:rsidRPr="00567F81" w:rsidRDefault="0076740D" w:rsidP="00070D46">
            <w:pPr>
              <w:pStyle w:val="Akapitzlist"/>
              <w:widowControl/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eastAsiaTheme="minorHAnsi" w:cs="Times New Roman"/>
                <w:color w:val="EE0000"/>
                <w:kern w:val="0"/>
                <w:lang w:eastAsia="en-US" w:bidi="ar-SA"/>
              </w:rPr>
            </w:pPr>
          </w:p>
        </w:tc>
      </w:tr>
      <w:tr w:rsidR="00B4601C" w:rsidRPr="002801AE" w14:paraId="1A9F59B0" w14:textId="77777777" w:rsidTr="00A2136C">
        <w:tc>
          <w:tcPr>
            <w:tcW w:w="835" w:type="dxa"/>
          </w:tcPr>
          <w:p w14:paraId="7F6F734E" w14:textId="77777777" w:rsidR="00B15A7C" w:rsidRDefault="00B15A7C" w:rsidP="00070D46">
            <w:pPr>
              <w:pStyle w:val="Akapitzlist"/>
              <w:widowControl/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eastAsiaTheme="minorHAnsi" w:cs="Times New Roman"/>
                <w:bCs/>
                <w:kern w:val="0"/>
                <w:lang w:eastAsia="en-US" w:bidi="ar-SA"/>
              </w:rPr>
            </w:pPr>
          </w:p>
          <w:p w14:paraId="44CD6E3D" w14:textId="2148C30C" w:rsidR="00B4601C" w:rsidRPr="00CE296E" w:rsidRDefault="00567F81" w:rsidP="00070D46">
            <w:pPr>
              <w:pStyle w:val="Akapitzlist"/>
              <w:widowControl/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eastAsiaTheme="minorHAnsi" w:cs="Times New Roman"/>
                <w:bCs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bCs/>
                <w:kern w:val="0"/>
                <w:lang w:eastAsia="en-US" w:bidi="ar-SA"/>
              </w:rPr>
              <w:t>6</w:t>
            </w:r>
            <w:r w:rsidR="0076740D" w:rsidRPr="00CE296E">
              <w:rPr>
                <w:rFonts w:eastAsiaTheme="minorHAnsi" w:cs="Times New Roman"/>
                <w:bCs/>
                <w:kern w:val="0"/>
                <w:lang w:eastAsia="en-US" w:bidi="ar-SA"/>
              </w:rPr>
              <w:t>.</w:t>
            </w:r>
          </w:p>
        </w:tc>
        <w:tc>
          <w:tcPr>
            <w:tcW w:w="7938" w:type="dxa"/>
          </w:tcPr>
          <w:p w14:paraId="3F8AE780" w14:textId="77777777" w:rsidR="00B15A7C" w:rsidRDefault="00B15A7C" w:rsidP="00070D46">
            <w:pPr>
              <w:rPr>
                <w:rFonts w:cs="Times New Roman"/>
              </w:rPr>
            </w:pPr>
          </w:p>
          <w:p w14:paraId="180AF7AC" w14:textId="71A77044" w:rsidR="00B4601C" w:rsidRPr="00CE296E" w:rsidRDefault="00070710" w:rsidP="00070D46">
            <w:pPr>
              <w:rPr>
                <w:rFonts w:cs="Times New Roman"/>
              </w:rPr>
            </w:pPr>
            <w:r w:rsidRPr="00CE296E">
              <w:rPr>
                <w:rFonts w:cs="Times New Roman"/>
              </w:rPr>
              <w:t>Udział w projekcie edukacyjny</w:t>
            </w:r>
            <w:r w:rsidR="00492BC1" w:rsidRPr="00CE296E">
              <w:rPr>
                <w:rFonts w:cs="Times New Roman"/>
              </w:rPr>
              <w:t>m</w:t>
            </w:r>
            <w:r w:rsidRPr="00CE296E">
              <w:rPr>
                <w:rFonts w:cs="Times New Roman"/>
              </w:rPr>
              <w:t xml:space="preserve"> „Mamo, tato, wolę wodę!”</w:t>
            </w:r>
          </w:p>
        </w:tc>
        <w:tc>
          <w:tcPr>
            <w:tcW w:w="1842" w:type="dxa"/>
          </w:tcPr>
          <w:p w14:paraId="7CC99CDA" w14:textId="77777777" w:rsidR="00B15A7C" w:rsidRDefault="00B15A7C" w:rsidP="00070D46">
            <w:pPr>
              <w:pStyle w:val="Akapitzlist"/>
              <w:widowControl/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  <w:p w14:paraId="51F2F223" w14:textId="77777777" w:rsidR="00B4601C" w:rsidRDefault="00070710" w:rsidP="00070D46">
            <w:pPr>
              <w:pStyle w:val="Akapitzlist"/>
              <w:widowControl/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CE296E">
              <w:rPr>
                <w:rFonts w:eastAsiaTheme="minorHAnsi" w:cs="Times New Roman"/>
                <w:kern w:val="0"/>
                <w:lang w:eastAsia="en-US" w:bidi="ar-SA"/>
              </w:rPr>
              <w:t>W ciągu roku szkolnego</w:t>
            </w:r>
          </w:p>
          <w:p w14:paraId="77CC4F55" w14:textId="6352DBDD" w:rsidR="00B15A7C" w:rsidRPr="00CE296E" w:rsidRDefault="00B15A7C" w:rsidP="00070D46">
            <w:pPr>
              <w:pStyle w:val="Akapitzlist"/>
              <w:widowControl/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2659" w:type="dxa"/>
          </w:tcPr>
          <w:p w14:paraId="7576394A" w14:textId="77777777" w:rsidR="00B15A7C" w:rsidRDefault="00B15A7C" w:rsidP="00070D46">
            <w:pPr>
              <w:pStyle w:val="Akapitzlist"/>
              <w:widowControl/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  <w:p w14:paraId="740C6583" w14:textId="5D9342CA" w:rsidR="00070710" w:rsidRPr="00CE296E" w:rsidRDefault="00070710" w:rsidP="00070D46">
            <w:pPr>
              <w:pStyle w:val="Akapitzlist"/>
              <w:widowControl/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CE296E">
              <w:rPr>
                <w:rFonts w:eastAsiaTheme="minorHAnsi" w:cs="Times New Roman"/>
                <w:kern w:val="0"/>
                <w:lang w:eastAsia="en-US" w:bidi="ar-SA"/>
              </w:rPr>
              <w:t>Iwona Doniec-</w:t>
            </w:r>
            <w:proofErr w:type="spellStart"/>
            <w:r w:rsidRPr="00CE296E">
              <w:rPr>
                <w:rFonts w:eastAsiaTheme="minorHAnsi" w:cs="Times New Roman"/>
                <w:kern w:val="0"/>
                <w:lang w:eastAsia="en-US" w:bidi="ar-SA"/>
              </w:rPr>
              <w:t>Praciak</w:t>
            </w:r>
            <w:proofErr w:type="spellEnd"/>
          </w:p>
        </w:tc>
      </w:tr>
      <w:tr w:rsidR="0076740D" w:rsidRPr="002801AE" w14:paraId="775384EC" w14:textId="77777777" w:rsidTr="00A2136C">
        <w:tc>
          <w:tcPr>
            <w:tcW w:w="835" w:type="dxa"/>
          </w:tcPr>
          <w:p w14:paraId="6280D553" w14:textId="77777777" w:rsidR="00B15A7C" w:rsidRDefault="00B15A7C" w:rsidP="00070D46">
            <w:pPr>
              <w:pStyle w:val="Akapitzlist"/>
              <w:widowControl/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eastAsiaTheme="minorHAnsi" w:cs="Times New Roman"/>
                <w:bCs/>
                <w:kern w:val="0"/>
                <w:lang w:eastAsia="en-US" w:bidi="ar-SA"/>
              </w:rPr>
            </w:pPr>
          </w:p>
          <w:p w14:paraId="17B6F4E0" w14:textId="77777777" w:rsidR="0076740D" w:rsidRDefault="00567F81" w:rsidP="00070D46">
            <w:pPr>
              <w:pStyle w:val="Akapitzlist"/>
              <w:widowControl/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eastAsiaTheme="minorHAnsi" w:cs="Times New Roman"/>
                <w:bCs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bCs/>
                <w:kern w:val="0"/>
                <w:lang w:eastAsia="en-US" w:bidi="ar-SA"/>
              </w:rPr>
              <w:t>7</w:t>
            </w:r>
            <w:r w:rsidR="0076740D" w:rsidRPr="00CE296E">
              <w:rPr>
                <w:rFonts w:eastAsiaTheme="minorHAnsi" w:cs="Times New Roman"/>
                <w:bCs/>
                <w:kern w:val="0"/>
                <w:lang w:eastAsia="en-US" w:bidi="ar-SA"/>
              </w:rPr>
              <w:t>.</w:t>
            </w:r>
          </w:p>
          <w:p w14:paraId="752A1DE4" w14:textId="7040015A" w:rsidR="00B15A7C" w:rsidRPr="00CE296E" w:rsidRDefault="00B15A7C" w:rsidP="00070D46">
            <w:pPr>
              <w:pStyle w:val="Akapitzlist"/>
              <w:widowControl/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eastAsiaTheme="minorHAnsi" w:cs="Times New Roman"/>
                <w:bCs/>
                <w:kern w:val="0"/>
                <w:lang w:eastAsia="en-US" w:bidi="ar-SA"/>
              </w:rPr>
            </w:pPr>
          </w:p>
        </w:tc>
        <w:tc>
          <w:tcPr>
            <w:tcW w:w="7938" w:type="dxa"/>
          </w:tcPr>
          <w:p w14:paraId="15370C5F" w14:textId="77777777" w:rsidR="00B15A7C" w:rsidRDefault="00B15A7C" w:rsidP="00070D46">
            <w:pPr>
              <w:rPr>
                <w:rFonts w:cs="Times New Roman"/>
              </w:rPr>
            </w:pPr>
          </w:p>
          <w:p w14:paraId="6BC9A86A" w14:textId="60DCE481" w:rsidR="0076740D" w:rsidRPr="00CE296E" w:rsidRDefault="0076740D" w:rsidP="00070D46">
            <w:pPr>
              <w:rPr>
                <w:rFonts w:cs="Times New Roman"/>
              </w:rPr>
            </w:pPr>
            <w:r w:rsidRPr="00CE296E">
              <w:rPr>
                <w:rFonts w:cs="Times New Roman"/>
              </w:rPr>
              <w:t xml:space="preserve">Zajęcia kulinarne promujące zdrowe odżywianie  </w:t>
            </w:r>
          </w:p>
        </w:tc>
        <w:tc>
          <w:tcPr>
            <w:tcW w:w="1842" w:type="dxa"/>
          </w:tcPr>
          <w:p w14:paraId="34CBEC19" w14:textId="77777777" w:rsidR="00B15A7C" w:rsidRDefault="00B15A7C" w:rsidP="00070D46">
            <w:pPr>
              <w:pStyle w:val="Akapitzlist"/>
              <w:widowControl/>
              <w:suppressAutoHyphens w:val="0"/>
              <w:autoSpaceDN/>
              <w:spacing w:after="0" w:line="240" w:lineRule="auto"/>
              <w:ind w:left="0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  <w:p w14:paraId="53F6003A" w14:textId="77777777" w:rsidR="0076740D" w:rsidRDefault="0076740D" w:rsidP="00070D46">
            <w:pPr>
              <w:pStyle w:val="Akapitzlist"/>
              <w:widowControl/>
              <w:suppressAutoHyphens w:val="0"/>
              <w:autoSpaceDN/>
              <w:spacing w:after="0" w:line="240" w:lineRule="auto"/>
              <w:ind w:left="0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CE296E">
              <w:rPr>
                <w:rFonts w:eastAsiaTheme="minorHAnsi" w:cs="Times New Roman"/>
                <w:kern w:val="0"/>
                <w:lang w:eastAsia="en-US" w:bidi="ar-SA"/>
              </w:rPr>
              <w:t>W ciągu roku szkolnego</w:t>
            </w:r>
          </w:p>
          <w:p w14:paraId="324EDCA0" w14:textId="7BE25460" w:rsidR="00B15A7C" w:rsidRPr="00CE296E" w:rsidRDefault="00B15A7C" w:rsidP="00070D46">
            <w:pPr>
              <w:pStyle w:val="Akapitzlist"/>
              <w:widowControl/>
              <w:suppressAutoHyphens w:val="0"/>
              <w:autoSpaceDN/>
              <w:spacing w:after="0" w:line="240" w:lineRule="auto"/>
              <w:ind w:left="0"/>
              <w:textAlignment w:val="auto"/>
              <w:rPr>
                <w:rFonts w:eastAsiaTheme="minorHAnsi" w:cs="Times New Roman"/>
                <w:bCs/>
                <w:kern w:val="0"/>
                <w:lang w:eastAsia="en-US" w:bidi="ar-SA"/>
              </w:rPr>
            </w:pPr>
          </w:p>
        </w:tc>
        <w:tc>
          <w:tcPr>
            <w:tcW w:w="2659" w:type="dxa"/>
          </w:tcPr>
          <w:p w14:paraId="7BE635FD" w14:textId="77777777" w:rsidR="00B15A7C" w:rsidRDefault="00B15A7C" w:rsidP="00070D46">
            <w:pPr>
              <w:pStyle w:val="Akapitzlist"/>
              <w:widowControl/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  <w:p w14:paraId="492A5033" w14:textId="0E2D536D" w:rsidR="0076740D" w:rsidRPr="00CE296E" w:rsidRDefault="0076740D" w:rsidP="00070D46">
            <w:pPr>
              <w:pStyle w:val="Akapitzlist"/>
              <w:widowControl/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CE296E">
              <w:rPr>
                <w:rFonts w:eastAsiaTheme="minorHAnsi" w:cs="Times New Roman"/>
                <w:kern w:val="0"/>
                <w:lang w:eastAsia="en-US" w:bidi="ar-SA"/>
              </w:rPr>
              <w:t>Wszystkie nauczycielki</w:t>
            </w:r>
          </w:p>
        </w:tc>
      </w:tr>
      <w:tr w:rsidR="0076740D" w:rsidRPr="002801AE" w14:paraId="7CFC492A" w14:textId="77777777" w:rsidTr="00A2136C">
        <w:tc>
          <w:tcPr>
            <w:tcW w:w="835" w:type="dxa"/>
          </w:tcPr>
          <w:p w14:paraId="15BC9281" w14:textId="77777777" w:rsidR="00B15A7C" w:rsidRDefault="00B15A7C" w:rsidP="00070D46">
            <w:pPr>
              <w:pStyle w:val="Akapitzlist"/>
              <w:widowControl/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eastAsiaTheme="minorHAnsi" w:cs="Times New Roman"/>
                <w:bCs/>
                <w:kern w:val="0"/>
                <w:lang w:eastAsia="en-US" w:bidi="ar-SA"/>
              </w:rPr>
            </w:pPr>
          </w:p>
          <w:p w14:paraId="58166ED8" w14:textId="13649BE0" w:rsidR="0076740D" w:rsidRPr="00CE296E" w:rsidRDefault="00567F81" w:rsidP="00070D46">
            <w:pPr>
              <w:pStyle w:val="Akapitzlist"/>
              <w:widowControl/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eastAsiaTheme="minorHAnsi" w:cs="Times New Roman"/>
                <w:bCs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bCs/>
                <w:kern w:val="0"/>
                <w:lang w:eastAsia="en-US" w:bidi="ar-SA"/>
              </w:rPr>
              <w:t>8</w:t>
            </w:r>
            <w:r w:rsidR="0076740D" w:rsidRPr="00CE296E">
              <w:rPr>
                <w:rFonts w:eastAsiaTheme="minorHAnsi" w:cs="Times New Roman"/>
                <w:bCs/>
                <w:kern w:val="0"/>
                <w:lang w:eastAsia="en-US" w:bidi="ar-SA"/>
              </w:rPr>
              <w:t>.</w:t>
            </w:r>
          </w:p>
        </w:tc>
        <w:tc>
          <w:tcPr>
            <w:tcW w:w="7938" w:type="dxa"/>
          </w:tcPr>
          <w:p w14:paraId="32621341" w14:textId="77777777" w:rsidR="00B15A7C" w:rsidRDefault="00B15A7C" w:rsidP="00070D46">
            <w:pPr>
              <w:pStyle w:val="Standard"/>
              <w:rPr>
                <w:rFonts w:cs="Times New Roman"/>
              </w:rPr>
            </w:pPr>
          </w:p>
          <w:p w14:paraId="6C444DAB" w14:textId="77777777" w:rsidR="0076740D" w:rsidRDefault="0076740D" w:rsidP="00070D46">
            <w:pPr>
              <w:pStyle w:val="Standard"/>
              <w:rPr>
                <w:rFonts w:cs="Times New Roman"/>
              </w:rPr>
            </w:pPr>
            <w:r w:rsidRPr="00CE296E">
              <w:rPr>
                <w:rFonts w:cs="Times New Roman"/>
              </w:rPr>
              <w:t>Wzbogacanie bazy przedszkolnej w pomoce dydaktyczne ułatwiające organizację wym. zajęć.</w:t>
            </w:r>
          </w:p>
          <w:p w14:paraId="6FA742D6" w14:textId="1F73A3DD" w:rsidR="00B15A7C" w:rsidRPr="00CE296E" w:rsidRDefault="00B15A7C" w:rsidP="00070D46">
            <w:pPr>
              <w:pStyle w:val="Standard"/>
              <w:rPr>
                <w:rFonts w:cs="Times New Roman"/>
              </w:rPr>
            </w:pPr>
          </w:p>
        </w:tc>
        <w:tc>
          <w:tcPr>
            <w:tcW w:w="1842" w:type="dxa"/>
          </w:tcPr>
          <w:p w14:paraId="70BF2301" w14:textId="77777777" w:rsidR="00B15A7C" w:rsidRDefault="00B15A7C" w:rsidP="00070D46">
            <w:pPr>
              <w:pStyle w:val="Akapitzlist"/>
              <w:widowControl/>
              <w:suppressAutoHyphens w:val="0"/>
              <w:autoSpaceDN/>
              <w:spacing w:after="0" w:line="240" w:lineRule="auto"/>
              <w:ind w:left="0"/>
              <w:textAlignment w:val="auto"/>
              <w:rPr>
                <w:rFonts w:cs="Times New Roman"/>
              </w:rPr>
            </w:pPr>
          </w:p>
          <w:p w14:paraId="7EBBFAEF" w14:textId="7E4D2631" w:rsidR="0076740D" w:rsidRPr="00CE296E" w:rsidRDefault="0076740D" w:rsidP="00070D46">
            <w:pPr>
              <w:pStyle w:val="Akapitzlist"/>
              <w:widowControl/>
              <w:suppressAutoHyphens w:val="0"/>
              <w:autoSpaceDN/>
              <w:spacing w:after="0" w:line="240" w:lineRule="auto"/>
              <w:ind w:left="0"/>
              <w:textAlignment w:val="auto"/>
              <w:rPr>
                <w:rFonts w:cs="Times New Roman"/>
              </w:rPr>
            </w:pPr>
            <w:r w:rsidRPr="00CE296E">
              <w:rPr>
                <w:rFonts w:cs="Times New Roman"/>
              </w:rPr>
              <w:t>Wg, potrzeb</w:t>
            </w:r>
          </w:p>
        </w:tc>
        <w:tc>
          <w:tcPr>
            <w:tcW w:w="2659" w:type="dxa"/>
          </w:tcPr>
          <w:p w14:paraId="1FB974FB" w14:textId="77777777" w:rsidR="00B15A7C" w:rsidRDefault="00B15A7C" w:rsidP="00070D46">
            <w:pPr>
              <w:pStyle w:val="Akapitzlist"/>
              <w:widowControl/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  <w:p w14:paraId="0C9691F2" w14:textId="6FAECB48" w:rsidR="0076740D" w:rsidRPr="00CE296E" w:rsidRDefault="0076740D" w:rsidP="00070D46">
            <w:pPr>
              <w:pStyle w:val="Akapitzlist"/>
              <w:widowControl/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CE296E">
              <w:rPr>
                <w:rFonts w:eastAsiaTheme="minorHAnsi" w:cs="Times New Roman"/>
                <w:kern w:val="0"/>
                <w:lang w:eastAsia="en-US" w:bidi="ar-SA"/>
              </w:rPr>
              <w:t>Dyrektor</w:t>
            </w:r>
          </w:p>
          <w:p w14:paraId="0769B2C8" w14:textId="77777777" w:rsidR="0076740D" w:rsidRPr="00CE296E" w:rsidRDefault="0076740D" w:rsidP="00070D46">
            <w:pPr>
              <w:pStyle w:val="Akapitzlist"/>
              <w:widowControl/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CE296E">
              <w:rPr>
                <w:rFonts w:eastAsiaTheme="minorHAnsi" w:cs="Times New Roman"/>
                <w:kern w:val="0"/>
                <w:lang w:eastAsia="en-US" w:bidi="ar-SA"/>
              </w:rPr>
              <w:t>Rada Rodziców</w:t>
            </w:r>
          </w:p>
        </w:tc>
      </w:tr>
      <w:tr w:rsidR="0076740D" w:rsidRPr="002801AE" w14:paraId="1B045E6B" w14:textId="77777777" w:rsidTr="00396660">
        <w:tc>
          <w:tcPr>
            <w:tcW w:w="13274" w:type="dxa"/>
            <w:gridSpan w:val="4"/>
          </w:tcPr>
          <w:p w14:paraId="55C0AFB8" w14:textId="77777777" w:rsidR="00B15A7C" w:rsidRDefault="00B15A7C" w:rsidP="00070D46">
            <w:pPr>
              <w:pStyle w:val="Standard"/>
              <w:jc w:val="center"/>
              <w:rPr>
                <w:rFonts w:cs="Times New Roman"/>
                <w:b/>
              </w:rPr>
            </w:pPr>
          </w:p>
          <w:p w14:paraId="758FDE65" w14:textId="28C98359" w:rsidR="0076740D" w:rsidRPr="00CE296E" w:rsidRDefault="0076740D" w:rsidP="00070D46">
            <w:pPr>
              <w:pStyle w:val="Standard"/>
              <w:jc w:val="center"/>
              <w:rPr>
                <w:rFonts w:cs="Times New Roman"/>
                <w:b/>
              </w:rPr>
            </w:pPr>
            <w:r w:rsidRPr="00CE296E">
              <w:rPr>
                <w:rFonts w:cs="Times New Roman"/>
                <w:b/>
              </w:rPr>
              <w:t>BEZPIECZNE PORUSZANUE W SIECI</w:t>
            </w:r>
          </w:p>
          <w:p w14:paraId="39DDBDCD" w14:textId="77777777" w:rsidR="0076740D" w:rsidRPr="00CE296E" w:rsidRDefault="0076740D" w:rsidP="00070D46">
            <w:pPr>
              <w:pStyle w:val="Standard"/>
              <w:jc w:val="center"/>
              <w:rPr>
                <w:rFonts w:cs="Times New Roman"/>
                <w:b/>
              </w:rPr>
            </w:pPr>
          </w:p>
          <w:p w14:paraId="2B53B890" w14:textId="251AF7E5" w:rsidR="0076740D" w:rsidRPr="00CE296E" w:rsidRDefault="00570508" w:rsidP="00070D46">
            <w:pPr>
              <w:pStyle w:val="Bezodstpw"/>
              <w:numPr>
                <w:ilvl w:val="0"/>
                <w:numId w:val="43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296E">
              <w:rPr>
                <w:rFonts w:ascii="Times New Roman" w:hAnsi="Times New Roman"/>
                <w:b/>
                <w:bCs/>
                <w:sz w:val="24"/>
                <w:szCs w:val="24"/>
              </w:rPr>
              <w:t>Ekrany z umiarem</w:t>
            </w:r>
          </w:p>
          <w:p w14:paraId="29D60D62" w14:textId="3541DF68" w:rsidR="0076740D" w:rsidRPr="00CE296E" w:rsidRDefault="00570508" w:rsidP="00070D46">
            <w:pPr>
              <w:pStyle w:val="Bezodstpw"/>
              <w:numPr>
                <w:ilvl w:val="0"/>
                <w:numId w:val="43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296E">
              <w:rPr>
                <w:rFonts w:ascii="Times New Roman" w:hAnsi="Times New Roman"/>
                <w:b/>
                <w:bCs/>
                <w:sz w:val="24"/>
                <w:szCs w:val="24"/>
              </w:rPr>
              <w:t>Bezpieczne gry i aplikacje</w:t>
            </w:r>
          </w:p>
          <w:p w14:paraId="13CC2DC3" w14:textId="77777777" w:rsidR="0076740D" w:rsidRPr="00CE296E" w:rsidRDefault="0076740D" w:rsidP="00070D46">
            <w:pPr>
              <w:pStyle w:val="Akapitzlist"/>
              <w:widowControl/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76740D" w:rsidRPr="002801AE" w14:paraId="6F172ACC" w14:textId="77777777" w:rsidTr="00A2136C">
        <w:tc>
          <w:tcPr>
            <w:tcW w:w="835" w:type="dxa"/>
          </w:tcPr>
          <w:p w14:paraId="1EF8F2A5" w14:textId="77777777" w:rsidR="00B15A7C" w:rsidRDefault="00B15A7C" w:rsidP="00070D46">
            <w:pPr>
              <w:pStyle w:val="Akapitzlist"/>
              <w:widowControl/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eastAsiaTheme="minorHAnsi" w:cs="Times New Roman"/>
                <w:bCs/>
                <w:kern w:val="0"/>
                <w:lang w:eastAsia="en-US" w:bidi="ar-SA"/>
              </w:rPr>
            </w:pPr>
          </w:p>
          <w:p w14:paraId="11A6FAC7" w14:textId="5C21FD22" w:rsidR="0076740D" w:rsidRPr="00CE296E" w:rsidRDefault="0076740D" w:rsidP="00070D46">
            <w:pPr>
              <w:pStyle w:val="Akapitzlist"/>
              <w:widowControl/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eastAsiaTheme="minorHAnsi" w:cs="Times New Roman"/>
                <w:bCs/>
                <w:kern w:val="0"/>
                <w:lang w:eastAsia="en-US" w:bidi="ar-SA"/>
              </w:rPr>
            </w:pPr>
            <w:r w:rsidRPr="00CE296E">
              <w:rPr>
                <w:rFonts w:eastAsiaTheme="minorHAnsi" w:cs="Times New Roman"/>
                <w:bCs/>
                <w:kern w:val="0"/>
                <w:lang w:eastAsia="en-US" w:bidi="ar-SA"/>
              </w:rPr>
              <w:t>1.</w:t>
            </w:r>
          </w:p>
        </w:tc>
        <w:tc>
          <w:tcPr>
            <w:tcW w:w="7938" w:type="dxa"/>
          </w:tcPr>
          <w:p w14:paraId="33B24B20" w14:textId="77777777" w:rsidR="00B15A7C" w:rsidRDefault="00B15A7C" w:rsidP="00070D46">
            <w:pPr>
              <w:pStyle w:val="Standard"/>
              <w:rPr>
                <w:rFonts w:cs="Times New Roman"/>
              </w:rPr>
            </w:pPr>
          </w:p>
          <w:p w14:paraId="4DEF57D8" w14:textId="4F816FFE" w:rsidR="0076740D" w:rsidRPr="00CE296E" w:rsidRDefault="00492BC1" w:rsidP="00070D46">
            <w:pPr>
              <w:pStyle w:val="Standard"/>
              <w:rPr>
                <w:rFonts w:cs="Times New Roman"/>
              </w:rPr>
            </w:pPr>
            <w:r w:rsidRPr="00CE296E">
              <w:rPr>
                <w:rFonts w:cs="Times New Roman"/>
              </w:rPr>
              <w:t>Organizacja zajęć edukacyjnych dla dzieci na temat bezpiecznego korzystania z Internetu.</w:t>
            </w:r>
          </w:p>
        </w:tc>
        <w:tc>
          <w:tcPr>
            <w:tcW w:w="1842" w:type="dxa"/>
          </w:tcPr>
          <w:p w14:paraId="3AF74B33" w14:textId="77777777" w:rsidR="00B15A7C" w:rsidRDefault="00B15A7C" w:rsidP="00070D46">
            <w:pPr>
              <w:pStyle w:val="Akapitzlist"/>
              <w:widowControl/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eastAsiaTheme="minorHAnsi" w:cs="Times New Roman"/>
                <w:bCs/>
                <w:kern w:val="0"/>
                <w:lang w:eastAsia="en-US" w:bidi="ar-SA"/>
              </w:rPr>
            </w:pPr>
          </w:p>
          <w:p w14:paraId="4E1BECF6" w14:textId="77777777" w:rsidR="0076740D" w:rsidRDefault="00492BC1" w:rsidP="00070D46">
            <w:pPr>
              <w:pStyle w:val="Akapitzlist"/>
              <w:widowControl/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eastAsiaTheme="minorHAnsi" w:cs="Times New Roman"/>
                <w:bCs/>
                <w:kern w:val="0"/>
                <w:lang w:eastAsia="en-US" w:bidi="ar-SA"/>
              </w:rPr>
            </w:pPr>
            <w:r w:rsidRPr="00CE296E">
              <w:rPr>
                <w:rFonts w:eastAsiaTheme="minorHAnsi" w:cs="Times New Roman"/>
                <w:bCs/>
                <w:kern w:val="0"/>
                <w:lang w:eastAsia="en-US" w:bidi="ar-SA"/>
              </w:rPr>
              <w:t>W ciągu roku szkolnego</w:t>
            </w:r>
          </w:p>
          <w:p w14:paraId="7209D21B" w14:textId="59F8DB06" w:rsidR="00B15A7C" w:rsidRPr="00CE296E" w:rsidRDefault="00B15A7C" w:rsidP="00070D46">
            <w:pPr>
              <w:pStyle w:val="Akapitzlist"/>
              <w:widowControl/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eastAsiaTheme="minorHAnsi" w:cs="Times New Roman"/>
                <w:bCs/>
                <w:kern w:val="0"/>
                <w:lang w:eastAsia="en-US" w:bidi="ar-SA"/>
              </w:rPr>
            </w:pPr>
          </w:p>
        </w:tc>
        <w:tc>
          <w:tcPr>
            <w:tcW w:w="2659" w:type="dxa"/>
          </w:tcPr>
          <w:p w14:paraId="4D0C3060" w14:textId="77777777" w:rsidR="00B15A7C" w:rsidRDefault="00B15A7C" w:rsidP="00070D46">
            <w:pPr>
              <w:pStyle w:val="Akapitzlist"/>
              <w:widowControl/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  <w:p w14:paraId="7DCE5170" w14:textId="3C0CAB16" w:rsidR="0076740D" w:rsidRPr="00CE296E" w:rsidRDefault="0076740D" w:rsidP="00070D46">
            <w:pPr>
              <w:pStyle w:val="Akapitzlist"/>
              <w:widowControl/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CE296E">
              <w:rPr>
                <w:rFonts w:eastAsiaTheme="minorHAnsi" w:cs="Times New Roman"/>
                <w:kern w:val="0"/>
                <w:lang w:eastAsia="en-US" w:bidi="ar-SA"/>
              </w:rPr>
              <w:t>Wszystkie nauczycielki</w:t>
            </w:r>
          </w:p>
        </w:tc>
      </w:tr>
      <w:tr w:rsidR="0076740D" w:rsidRPr="002801AE" w14:paraId="7532C280" w14:textId="77777777" w:rsidTr="00A2136C">
        <w:tc>
          <w:tcPr>
            <w:tcW w:w="835" w:type="dxa"/>
          </w:tcPr>
          <w:p w14:paraId="62A487DB" w14:textId="77777777" w:rsidR="00B15A7C" w:rsidRDefault="00B15A7C" w:rsidP="00070D46">
            <w:pPr>
              <w:pStyle w:val="Akapitzlist"/>
              <w:widowControl/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eastAsiaTheme="minorHAnsi" w:cs="Times New Roman"/>
                <w:bCs/>
                <w:kern w:val="0"/>
                <w:lang w:eastAsia="en-US" w:bidi="ar-SA"/>
              </w:rPr>
            </w:pPr>
          </w:p>
          <w:p w14:paraId="7AD1B792" w14:textId="77777777" w:rsidR="0076740D" w:rsidRDefault="0076740D" w:rsidP="00070D46">
            <w:pPr>
              <w:pStyle w:val="Akapitzlist"/>
              <w:widowControl/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eastAsiaTheme="minorHAnsi" w:cs="Times New Roman"/>
                <w:bCs/>
                <w:kern w:val="0"/>
                <w:lang w:eastAsia="en-US" w:bidi="ar-SA"/>
              </w:rPr>
            </w:pPr>
            <w:r w:rsidRPr="00CE296E">
              <w:rPr>
                <w:rFonts w:eastAsiaTheme="minorHAnsi" w:cs="Times New Roman"/>
                <w:bCs/>
                <w:kern w:val="0"/>
                <w:lang w:eastAsia="en-US" w:bidi="ar-SA"/>
              </w:rPr>
              <w:t>2.</w:t>
            </w:r>
          </w:p>
          <w:p w14:paraId="66D1D0B7" w14:textId="205E7468" w:rsidR="00B15A7C" w:rsidRPr="00CE296E" w:rsidRDefault="00B15A7C" w:rsidP="00070D46">
            <w:pPr>
              <w:pStyle w:val="Akapitzlist"/>
              <w:widowControl/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eastAsiaTheme="minorHAnsi" w:cs="Times New Roman"/>
                <w:bCs/>
                <w:kern w:val="0"/>
                <w:lang w:eastAsia="en-US" w:bidi="ar-SA"/>
              </w:rPr>
            </w:pPr>
          </w:p>
        </w:tc>
        <w:tc>
          <w:tcPr>
            <w:tcW w:w="7938" w:type="dxa"/>
          </w:tcPr>
          <w:p w14:paraId="6FBD8A56" w14:textId="77777777" w:rsidR="00B15A7C" w:rsidRDefault="00B15A7C" w:rsidP="00070D46">
            <w:pPr>
              <w:rPr>
                <w:rFonts w:cs="Times New Roman"/>
              </w:rPr>
            </w:pPr>
          </w:p>
          <w:p w14:paraId="6B46DF9B" w14:textId="77777777" w:rsidR="0076740D" w:rsidRDefault="00492BC1" w:rsidP="00070D46">
            <w:pPr>
              <w:rPr>
                <w:rFonts w:cs="Times New Roman"/>
              </w:rPr>
            </w:pPr>
            <w:r w:rsidRPr="00CE296E">
              <w:rPr>
                <w:rFonts w:cs="Times New Roman"/>
              </w:rPr>
              <w:t>Prowadzenie działań promujących umiar w korzystaniu z ekranów i zachęcanie do alternatywnych form spędzania czasu.</w:t>
            </w:r>
          </w:p>
          <w:p w14:paraId="1A40D905" w14:textId="5A7C5B0B" w:rsidR="00B15A7C" w:rsidRPr="00CE296E" w:rsidRDefault="00B15A7C" w:rsidP="00070D46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14:paraId="61DC8031" w14:textId="77777777" w:rsidR="00B15A7C" w:rsidRDefault="00B15A7C" w:rsidP="00070D46">
            <w:pPr>
              <w:pStyle w:val="Akapitzlist"/>
              <w:widowControl/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eastAsiaTheme="minorHAnsi" w:cs="Times New Roman"/>
                <w:bCs/>
                <w:kern w:val="0"/>
                <w:lang w:eastAsia="en-US" w:bidi="ar-SA"/>
              </w:rPr>
            </w:pPr>
          </w:p>
          <w:p w14:paraId="44D254CE" w14:textId="04D45C10" w:rsidR="0076740D" w:rsidRPr="00CE296E" w:rsidRDefault="00492BC1" w:rsidP="00070D46">
            <w:pPr>
              <w:pStyle w:val="Akapitzlist"/>
              <w:widowControl/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eastAsiaTheme="minorHAnsi" w:cs="Times New Roman"/>
                <w:bCs/>
                <w:kern w:val="0"/>
                <w:lang w:eastAsia="en-US" w:bidi="ar-SA"/>
              </w:rPr>
            </w:pPr>
            <w:r w:rsidRPr="00CE296E">
              <w:rPr>
                <w:rFonts w:eastAsiaTheme="minorHAnsi" w:cs="Times New Roman"/>
                <w:bCs/>
                <w:kern w:val="0"/>
                <w:lang w:eastAsia="en-US" w:bidi="ar-SA"/>
              </w:rPr>
              <w:t>W ciągu roku szkolnego</w:t>
            </w:r>
          </w:p>
        </w:tc>
        <w:tc>
          <w:tcPr>
            <w:tcW w:w="2659" w:type="dxa"/>
          </w:tcPr>
          <w:p w14:paraId="13E2B56A" w14:textId="77777777" w:rsidR="00B15A7C" w:rsidRDefault="00B15A7C" w:rsidP="00070D46">
            <w:pPr>
              <w:pStyle w:val="Akapitzlist"/>
              <w:widowControl/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  <w:p w14:paraId="540C4152" w14:textId="632EC259" w:rsidR="0076740D" w:rsidRPr="00CE296E" w:rsidRDefault="0076740D" w:rsidP="00070D46">
            <w:pPr>
              <w:pStyle w:val="Akapitzlist"/>
              <w:widowControl/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CE296E">
              <w:rPr>
                <w:rFonts w:eastAsiaTheme="minorHAnsi" w:cs="Times New Roman"/>
                <w:kern w:val="0"/>
                <w:lang w:eastAsia="en-US" w:bidi="ar-SA"/>
              </w:rPr>
              <w:t>Wszystkie nauczycielki</w:t>
            </w:r>
          </w:p>
        </w:tc>
      </w:tr>
      <w:tr w:rsidR="0076740D" w:rsidRPr="002801AE" w14:paraId="068B1EAA" w14:textId="77777777" w:rsidTr="00A2136C">
        <w:tc>
          <w:tcPr>
            <w:tcW w:w="835" w:type="dxa"/>
          </w:tcPr>
          <w:p w14:paraId="677AE6E1" w14:textId="77777777" w:rsidR="00B15A7C" w:rsidRDefault="00B15A7C" w:rsidP="00070D46">
            <w:pPr>
              <w:pStyle w:val="Akapitzlist"/>
              <w:widowControl/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eastAsiaTheme="minorHAnsi" w:cs="Times New Roman"/>
                <w:bCs/>
                <w:kern w:val="0"/>
                <w:lang w:eastAsia="en-US" w:bidi="ar-SA"/>
              </w:rPr>
            </w:pPr>
          </w:p>
          <w:p w14:paraId="375C8EEE" w14:textId="5CFCC0BC" w:rsidR="0076740D" w:rsidRPr="00CE296E" w:rsidRDefault="0076740D" w:rsidP="00070D46">
            <w:pPr>
              <w:pStyle w:val="Akapitzlist"/>
              <w:widowControl/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eastAsiaTheme="minorHAnsi" w:cs="Times New Roman"/>
                <w:bCs/>
                <w:kern w:val="0"/>
                <w:lang w:eastAsia="en-US" w:bidi="ar-SA"/>
              </w:rPr>
            </w:pPr>
            <w:r w:rsidRPr="00CE296E">
              <w:rPr>
                <w:rFonts w:eastAsiaTheme="minorHAnsi" w:cs="Times New Roman"/>
                <w:bCs/>
                <w:kern w:val="0"/>
                <w:lang w:eastAsia="en-US" w:bidi="ar-SA"/>
              </w:rPr>
              <w:t>3.</w:t>
            </w:r>
          </w:p>
        </w:tc>
        <w:tc>
          <w:tcPr>
            <w:tcW w:w="7938" w:type="dxa"/>
          </w:tcPr>
          <w:p w14:paraId="43285F33" w14:textId="77777777" w:rsidR="00B15A7C" w:rsidRDefault="00B15A7C" w:rsidP="00070D46">
            <w:pPr>
              <w:rPr>
                <w:rFonts w:cs="Times New Roman"/>
              </w:rPr>
            </w:pPr>
          </w:p>
          <w:p w14:paraId="67835465" w14:textId="34498DDE" w:rsidR="0076740D" w:rsidRDefault="00492BC1" w:rsidP="00070D46">
            <w:pPr>
              <w:rPr>
                <w:rFonts w:cs="Times New Roman"/>
              </w:rPr>
            </w:pPr>
            <w:r w:rsidRPr="00CE296E">
              <w:rPr>
                <w:rFonts w:cs="Times New Roman"/>
              </w:rPr>
              <w:t>Przeprowadzenie zajęć pokazujących różnicę między grami i aplikacjami bezpiecznymi</w:t>
            </w:r>
            <w:r w:rsidR="00FD6DBC">
              <w:rPr>
                <w:rFonts w:cs="Times New Roman"/>
              </w:rPr>
              <w:t>,</w:t>
            </w:r>
            <w:r w:rsidRPr="00CE296E">
              <w:rPr>
                <w:rFonts w:cs="Times New Roman"/>
              </w:rPr>
              <w:t xml:space="preserve"> a nieodpowiednimi dla ich wieku</w:t>
            </w:r>
            <w:r w:rsidR="00B15A7C">
              <w:rPr>
                <w:rFonts w:cs="Times New Roman"/>
              </w:rPr>
              <w:t>.</w:t>
            </w:r>
          </w:p>
          <w:p w14:paraId="74E3FF9F" w14:textId="18FD295C" w:rsidR="00B15A7C" w:rsidRPr="00CE296E" w:rsidRDefault="00B15A7C" w:rsidP="00070D46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14:paraId="6C9A01D6" w14:textId="77777777" w:rsidR="00B15A7C" w:rsidRDefault="00B15A7C" w:rsidP="00070D46">
            <w:pPr>
              <w:pStyle w:val="Akapitzlist"/>
              <w:widowControl/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eastAsiaTheme="minorHAnsi" w:cs="Times New Roman"/>
                <w:bCs/>
                <w:kern w:val="0"/>
                <w:lang w:eastAsia="en-US" w:bidi="ar-SA"/>
              </w:rPr>
            </w:pPr>
          </w:p>
          <w:p w14:paraId="69D27BAF" w14:textId="0F87ECF4" w:rsidR="0076740D" w:rsidRPr="00CE296E" w:rsidRDefault="0076740D" w:rsidP="00070D46">
            <w:pPr>
              <w:pStyle w:val="Akapitzlist"/>
              <w:widowControl/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eastAsiaTheme="minorHAnsi" w:cs="Times New Roman"/>
                <w:bCs/>
                <w:kern w:val="0"/>
                <w:lang w:eastAsia="en-US" w:bidi="ar-SA"/>
              </w:rPr>
            </w:pPr>
            <w:r w:rsidRPr="00CE296E">
              <w:rPr>
                <w:rFonts w:eastAsiaTheme="minorHAnsi" w:cs="Times New Roman"/>
                <w:bCs/>
                <w:kern w:val="0"/>
                <w:lang w:eastAsia="en-US" w:bidi="ar-SA"/>
              </w:rPr>
              <w:t>W ciągu roku szkolnego</w:t>
            </w:r>
          </w:p>
        </w:tc>
        <w:tc>
          <w:tcPr>
            <w:tcW w:w="2659" w:type="dxa"/>
          </w:tcPr>
          <w:p w14:paraId="3A84B105" w14:textId="77777777" w:rsidR="00B15A7C" w:rsidRDefault="00B15A7C" w:rsidP="00070D46">
            <w:pPr>
              <w:pStyle w:val="Akapitzlist"/>
              <w:widowControl/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  <w:p w14:paraId="4ADFCB68" w14:textId="7B565841" w:rsidR="0076740D" w:rsidRPr="00CE296E" w:rsidRDefault="0076740D" w:rsidP="00070D46">
            <w:pPr>
              <w:pStyle w:val="Akapitzlist"/>
              <w:widowControl/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CE296E">
              <w:rPr>
                <w:rFonts w:eastAsiaTheme="minorHAnsi" w:cs="Times New Roman"/>
                <w:kern w:val="0"/>
                <w:lang w:eastAsia="en-US" w:bidi="ar-SA"/>
              </w:rPr>
              <w:t>Wszystkie nauczycielki</w:t>
            </w:r>
          </w:p>
        </w:tc>
      </w:tr>
    </w:tbl>
    <w:p w14:paraId="4D5EA5CF" w14:textId="6FC0CB1C" w:rsidR="005C1B33" w:rsidRPr="008A4B42" w:rsidRDefault="005C1B33" w:rsidP="008A4B42">
      <w:pPr>
        <w:jc w:val="center"/>
        <w:rPr>
          <w:rFonts w:cs="Times New Roman"/>
          <w:sz w:val="22"/>
          <w:szCs w:val="22"/>
        </w:rPr>
      </w:pPr>
      <w:r w:rsidRPr="009E6BC8">
        <w:rPr>
          <w:rFonts w:cs="Times New Roman"/>
          <w:b/>
          <w:color w:val="000000" w:themeColor="text1"/>
        </w:rPr>
        <w:lastRenderedPageBreak/>
        <w:t>REALIZACJA WNIOSKÓW</w:t>
      </w:r>
      <w:r w:rsidR="00DD7838" w:rsidRPr="009E6BC8">
        <w:rPr>
          <w:rFonts w:cs="Times New Roman"/>
          <w:b/>
          <w:color w:val="000000" w:themeColor="text1"/>
        </w:rPr>
        <w:t xml:space="preserve"> Z NADZORU PEDAGOGICZNEGO</w:t>
      </w:r>
    </w:p>
    <w:p w14:paraId="618A4DFD" w14:textId="77777777" w:rsidR="00B15A7C" w:rsidRPr="009E6BC8" w:rsidRDefault="00B15A7C" w:rsidP="00070D46">
      <w:pPr>
        <w:jc w:val="center"/>
        <w:rPr>
          <w:rFonts w:cs="Times New Roman"/>
          <w:b/>
          <w:color w:val="000000" w:themeColor="text1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5"/>
        <w:gridCol w:w="7938"/>
        <w:gridCol w:w="4501"/>
      </w:tblGrid>
      <w:tr w:rsidR="009E6BC8" w:rsidRPr="009E6BC8" w14:paraId="65386CD3" w14:textId="77777777" w:rsidTr="00396660">
        <w:tc>
          <w:tcPr>
            <w:tcW w:w="835" w:type="dxa"/>
          </w:tcPr>
          <w:p w14:paraId="29971C71" w14:textId="77777777" w:rsidR="00B15A7C" w:rsidRDefault="00B15A7C" w:rsidP="00070D46">
            <w:pPr>
              <w:pStyle w:val="Akapitzlist"/>
              <w:widowControl/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eastAsiaTheme="minorHAnsi" w:cs="Times New Roman"/>
                <w:bCs/>
                <w:color w:val="000000" w:themeColor="text1"/>
                <w:kern w:val="0"/>
                <w:lang w:eastAsia="en-US" w:bidi="ar-SA"/>
              </w:rPr>
            </w:pPr>
          </w:p>
          <w:p w14:paraId="7755D64C" w14:textId="77777777" w:rsidR="00396660" w:rsidRDefault="00396660" w:rsidP="00070D46">
            <w:pPr>
              <w:pStyle w:val="Akapitzlist"/>
              <w:widowControl/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eastAsiaTheme="minorHAnsi" w:cs="Times New Roman"/>
                <w:bCs/>
                <w:color w:val="000000" w:themeColor="text1"/>
                <w:kern w:val="0"/>
                <w:lang w:eastAsia="en-US" w:bidi="ar-SA"/>
              </w:rPr>
            </w:pPr>
            <w:r w:rsidRPr="009E6BC8">
              <w:rPr>
                <w:rFonts w:eastAsiaTheme="minorHAnsi" w:cs="Times New Roman"/>
                <w:bCs/>
                <w:color w:val="000000" w:themeColor="text1"/>
                <w:kern w:val="0"/>
                <w:lang w:eastAsia="en-US" w:bidi="ar-SA"/>
              </w:rPr>
              <w:t>Lp.</w:t>
            </w:r>
          </w:p>
          <w:p w14:paraId="430BD655" w14:textId="11DEC0CC" w:rsidR="00B15A7C" w:rsidRPr="009E6BC8" w:rsidRDefault="00B15A7C" w:rsidP="00070D46">
            <w:pPr>
              <w:pStyle w:val="Akapitzlist"/>
              <w:widowControl/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eastAsiaTheme="minorHAnsi" w:cs="Times New Roman"/>
                <w:bCs/>
                <w:color w:val="000000" w:themeColor="text1"/>
                <w:kern w:val="0"/>
                <w:lang w:eastAsia="en-US" w:bidi="ar-SA"/>
              </w:rPr>
            </w:pPr>
          </w:p>
        </w:tc>
        <w:tc>
          <w:tcPr>
            <w:tcW w:w="7938" w:type="dxa"/>
          </w:tcPr>
          <w:p w14:paraId="4B3FCFC7" w14:textId="77777777" w:rsidR="00B15A7C" w:rsidRDefault="00B15A7C" w:rsidP="00070D46">
            <w:pPr>
              <w:widowControl/>
              <w:suppressAutoHyphens w:val="0"/>
              <w:autoSpaceDN/>
              <w:contextualSpacing/>
              <w:textAlignment w:val="auto"/>
              <w:rPr>
                <w:rFonts w:eastAsia="Calibri" w:cs="Times New Roman"/>
                <w:color w:val="000000" w:themeColor="text1"/>
                <w:kern w:val="0"/>
                <w:lang w:eastAsia="en-US" w:bidi="ar-SA"/>
              </w:rPr>
            </w:pPr>
          </w:p>
          <w:p w14:paraId="382A5671" w14:textId="330B1560" w:rsidR="00396660" w:rsidRPr="009E6BC8" w:rsidRDefault="00396660" w:rsidP="00070D46">
            <w:pPr>
              <w:widowControl/>
              <w:suppressAutoHyphens w:val="0"/>
              <w:autoSpaceDN/>
              <w:contextualSpacing/>
              <w:textAlignment w:val="auto"/>
              <w:rPr>
                <w:rFonts w:eastAsia="Calibri" w:cs="Times New Roman"/>
                <w:color w:val="000000" w:themeColor="text1"/>
                <w:kern w:val="0"/>
                <w:lang w:eastAsia="en-US" w:bidi="ar-SA"/>
              </w:rPr>
            </w:pPr>
            <w:r w:rsidRPr="009E6BC8">
              <w:rPr>
                <w:rFonts w:eastAsia="Calibri" w:cs="Times New Roman"/>
                <w:color w:val="000000" w:themeColor="text1"/>
                <w:kern w:val="0"/>
                <w:lang w:eastAsia="en-US" w:bidi="ar-SA"/>
              </w:rPr>
              <w:t>Wniosek</w:t>
            </w:r>
          </w:p>
        </w:tc>
        <w:tc>
          <w:tcPr>
            <w:tcW w:w="4501" w:type="dxa"/>
          </w:tcPr>
          <w:p w14:paraId="7109CCE4" w14:textId="77777777" w:rsidR="00B15A7C" w:rsidRDefault="00B15A7C" w:rsidP="00070D46">
            <w:pPr>
              <w:pStyle w:val="Akapitzlist"/>
              <w:widowControl/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eastAsiaTheme="minorHAnsi" w:cs="Times New Roman"/>
                <w:bCs/>
                <w:color w:val="000000" w:themeColor="text1"/>
                <w:kern w:val="0"/>
                <w:lang w:eastAsia="en-US" w:bidi="ar-SA"/>
              </w:rPr>
            </w:pPr>
          </w:p>
          <w:p w14:paraId="2B30779E" w14:textId="77777777" w:rsidR="00396660" w:rsidRDefault="00396660" w:rsidP="00070D46">
            <w:pPr>
              <w:pStyle w:val="Akapitzlist"/>
              <w:widowControl/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eastAsiaTheme="minorHAnsi" w:cs="Times New Roman"/>
                <w:bCs/>
                <w:color w:val="000000" w:themeColor="text1"/>
                <w:kern w:val="0"/>
                <w:lang w:eastAsia="en-US" w:bidi="ar-SA"/>
              </w:rPr>
            </w:pPr>
            <w:r w:rsidRPr="009E6BC8">
              <w:rPr>
                <w:rFonts w:eastAsiaTheme="minorHAnsi" w:cs="Times New Roman"/>
                <w:bCs/>
                <w:color w:val="000000" w:themeColor="text1"/>
                <w:kern w:val="0"/>
                <w:lang w:eastAsia="en-US" w:bidi="ar-SA"/>
              </w:rPr>
              <w:t>Sposób realizacji/termin/osoby odpowiedzialne</w:t>
            </w:r>
          </w:p>
          <w:p w14:paraId="4B43058A" w14:textId="6A12DF34" w:rsidR="00B15A7C" w:rsidRPr="009E6BC8" w:rsidRDefault="00B15A7C" w:rsidP="00070D46">
            <w:pPr>
              <w:pStyle w:val="Akapitzlist"/>
              <w:widowControl/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eastAsiaTheme="minorHAnsi" w:cs="Times New Roman"/>
                <w:bCs/>
                <w:color w:val="000000" w:themeColor="text1"/>
                <w:kern w:val="0"/>
                <w:lang w:eastAsia="en-US" w:bidi="ar-SA"/>
              </w:rPr>
            </w:pPr>
          </w:p>
        </w:tc>
      </w:tr>
      <w:tr w:rsidR="009E6BC8" w:rsidRPr="009E6BC8" w14:paraId="2A36958F" w14:textId="77777777" w:rsidTr="00396660">
        <w:tc>
          <w:tcPr>
            <w:tcW w:w="835" w:type="dxa"/>
          </w:tcPr>
          <w:p w14:paraId="3BAC34BA" w14:textId="77777777" w:rsidR="00B15A7C" w:rsidRDefault="00B15A7C" w:rsidP="00070D46">
            <w:pPr>
              <w:pStyle w:val="Akapitzlist"/>
              <w:widowControl/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eastAsiaTheme="minorHAnsi" w:cs="Times New Roman"/>
                <w:bCs/>
                <w:color w:val="000000" w:themeColor="text1"/>
                <w:kern w:val="0"/>
                <w:lang w:eastAsia="en-US" w:bidi="ar-SA"/>
              </w:rPr>
            </w:pPr>
          </w:p>
          <w:p w14:paraId="02667DA3" w14:textId="634DD333" w:rsidR="009E6BC8" w:rsidRPr="009E6BC8" w:rsidRDefault="009E6BC8" w:rsidP="00070D46">
            <w:pPr>
              <w:pStyle w:val="Akapitzlist"/>
              <w:widowControl/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eastAsiaTheme="minorHAnsi" w:cs="Times New Roman"/>
                <w:bCs/>
                <w:color w:val="000000" w:themeColor="text1"/>
                <w:kern w:val="0"/>
                <w:lang w:eastAsia="en-US" w:bidi="ar-SA"/>
              </w:rPr>
            </w:pPr>
            <w:r w:rsidRPr="009E6BC8">
              <w:rPr>
                <w:rFonts w:eastAsiaTheme="minorHAnsi" w:cs="Times New Roman"/>
                <w:bCs/>
                <w:color w:val="000000" w:themeColor="text1"/>
                <w:kern w:val="0"/>
                <w:lang w:eastAsia="en-US" w:bidi="ar-SA"/>
              </w:rPr>
              <w:t>1.</w:t>
            </w:r>
          </w:p>
        </w:tc>
        <w:tc>
          <w:tcPr>
            <w:tcW w:w="7938" w:type="dxa"/>
          </w:tcPr>
          <w:p w14:paraId="5CC0962B" w14:textId="77777777" w:rsidR="00B15A7C" w:rsidRDefault="00B15A7C" w:rsidP="00070D46">
            <w:pPr>
              <w:widowControl/>
              <w:suppressAutoHyphens w:val="0"/>
              <w:autoSpaceDN/>
              <w:contextualSpacing/>
              <w:textAlignment w:val="auto"/>
              <w:rPr>
                <w:bCs/>
                <w:kern w:val="0"/>
              </w:rPr>
            </w:pPr>
          </w:p>
          <w:p w14:paraId="74EFFCC5" w14:textId="77777777" w:rsidR="009E6BC8" w:rsidRDefault="00B15A7C" w:rsidP="00070D46">
            <w:pPr>
              <w:widowControl/>
              <w:suppressAutoHyphens w:val="0"/>
              <w:autoSpaceDN/>
              <w:contextualSpacing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K</w:t>
            </w:r>
            <w:r w:rsidR="009E6BC8" w:rsidRPr="009E6BC8">
              <w:rPr>
                <w:bCs/>
                <w:kern w:val="0"/>
              </w:rPr>
              <w:t>ontynuować zajęcia przygotowujące dzieci sześcioletnie do podjęcia zadań szkolnych, zwracając szczególną uwagę na rozwijanie kluczowych umiejętności, jakie zdobyć mają dzieci na zakończenie edukacji przedszkolnej: myślenie – rozumiane jako złożony proces umysłowy; czytanie – rozumienie sensów oraz znaczeń symbolicznych wypowiedzi; umiejętność komunikowania się w języku ojczystym i w językach obcych, przede wszystkim w mowie; kreatywne rozwiązywanie problemów</w:t>
            </w:r>
            <w:r w:rsidR="008A4B42">
              <w:rPr>
                <w:bCs/>
                <w:kern w:val="0"/>
              </w:rPr>
              <w:t>.</w:t>
            </w:r>
          </w:p>
          <w:p w14:paraId="30EE9010" w14:textId="070A815E" w:rsidR="008A4B42" w:rsidRPr="009E6BC8" w:rsidRDefault="008A4B42" w:rsidP="00070D46">
            <w:pPr>
              <w:widowControl/>
              <w:suppressAutoHyphens w:val="0"/>
              <w:autoSpaceDN/>
              <w:contextualSpacing/>
              <w:textAlignment w:val="auto"/>
              <w:rPr>
                <w:rFonts w:eastAsia="Calibri" w:cs="Times New Roman"/>
                <w:color w:val="000000" w:themeColor="text1"/>
                <w:kern w:val="0"/>
                <w:lang w:eastAsia="en-US" w:bidi="ar-SA"/>
              </w:rPr>
            </w:pPr>
          </w:p>
        </w:tc>
        <w:tc>
          <w:tcPr>
            <w:tcW w:w="4501" w:type="dxa"/>
          </w:tcPr>
          <w:p w14:paraId="03A51EA7" w14:textId="77777777" w:rsidR="00B15A7C" w:rsidRDefault="00B15A7C" w:rsidP="00070D46">
            <w:pPr>
              <w:pStyle w:val="Akapitzlist"/>
              <w:widowControl/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kern w:val="0"/>
              </w:rPr>
            </w:pPr>
          </w:p>
          <w:p w14:paraId="4B1971FB" w14:textId="4DE92108" w:rsidR="009E6BC8" w:rsidRPr="009E6BC8" w:rsidRDefault="009E6BC8" w:rsidP="00070D46">
            <w:pPr>
              <w:pStyle w:val="Akapitzlist"/>
              <w:widowControl/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eastAsiaTheme="minorHAnsi" w:cs="Times New Roman"/>
                <w:bCs/>
                <w:color w:val="000000" w:themeColor="text1"/>
                <w:kern w:val="0"/>
                <w:lang w:eastAsia="en-US" w:bidi="ar-SA"/>
              </w:rPr>
            </w:pPr>
            <w:r w:rsidRPr="009E6BC8">
              <w:rPr>
                <w:kern w:val="0"/>
              </w:rPr>
              <w:t>W trakcie bieżącej pracy w grupach starszaków/Wychowawcy grup najstarszych</w:t>
            </w:r>
          </w:p>
        </w:tc>
      </w:tr>
      <w:tr w:rsidR="009E6BC8" w:rsidRPr="009E6BC8" w14:paraId="71AA5A8F" w14:textId="77777777" w:rsidTr="00396660">
        <w:tc>
          <w:tcPr>
            <w:tcW w:w="835" w:type="dxa"/>
          </w:tcPr>
          <w:p w14:paraId="16E79919" w14:textId="77777777" w:rsidR="00B15A7C" w:rsidRDefault="00B15A7C" w:rsidP="00070D46">
            <w:pPr>
              <w:pStyle w:val="Akapitzlist"/>
              <w:widowControl/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eastAsiaTheme="minorHAnsi" w:cs="Times New Roman"/>
                <w:bCs/>
                <w:color w:val="000000" w:themeColor="text1"/>
                <w:kern w:val="0"/>
                <w:lang w:eastAsia="en-US" w:bidi="ar-SA"/>
              </w:rPr>
            </w:pPr>
          </w:p>
          <w:p w14:paraId="1991C057" w14:textId="3724B95B" w:rsidR="009E6BC8" w:rsidRPr="009E6BC8" w:rsidRDefault="009E6BC8" w:rsidP="00070D46">
            <w:pPr>
              <w:pStyle w:val="Akapitzlist"/>
              <w:widowControl/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eastAsiaTheme="minorHAnsi" w:cs="Times New Roman"/>
                <w:bCs/>
                <w:color w:val="000000" w:themeColor="text1"/>
                <w:kern w:val="0"/>
                <w:lang w:eastAsia="en-US" w:bidi="ar-SA"/>
              </w:rPr>
            </w:pPr>
            <w:r w:rsidRPr="009E6BC8">
              <w:rPr>
                <w:rFonts w:eastAsiaTheme="minorHAnsi" w:cs="Times New Roman"/>
                <w:bCs/>
                <w:color w:val="000000" w:themeColor="text1"/>
                <w:kern w:val="0"/>
                <w:lang w:eastAsia="en-US" w:bidi="ar-SA"/>
              </w:rPr>
              <w:t>2.</w:t>
            </w:r>
          </w:p>
        </w:tc>
        <w:tc>
          <w:tcPr>
            <w:tcW w:w="7938" w:type="dxa"/>
          </w:tcPr>
          <w:p w14:paraId="3F72EE17" w14:textId="77777777" w:rsidR="00B15A7C" w:rsidRDefault="00B15A7C" w:rsidP="00070D46">
            <w:pPr>
              <w:ind w:left="35"/>
              <w:rPr>
                <w:bCs/>
              </w:rPr>
            </w:pPr>
          </w:p>
          <w:p w14:paraId="510238B3" w14:textId="44F328D9" w:rsidR="009E6BC8" w:rsidRPr="009E6BC8" w:rsidRDefault="00B15A7C" w:rsidP="00070D46">
            <w:pPr>
              <w:ind w:left="35"/>
              <w:rPr>
                <w:rFonts w:eastAsiaTheme="minorEastAsia" w:cs="Times New Roman"/>
                <w:bCs/>
                <w:kern w:val="2"/>
                <w:lang w:eastAsia="pl-PL" w:bidi="ar-SA"/>
              </w:rPr>
            </w:pPr>
            <w:r>
              <w:rPr>
                <w:bCs/>
              </w:rPr>
              <w:t>P</w:t>
            </w:r>
            <w:r w:rsidR="009E6BC8" w:rsidRPr="009E6BC8">
              <w:rPr>
                <w:bCs/>
              </w:rPr>
              <w:t xml:space="preserve">odjąć działania doskonalenia wiedzy nauczycieli w zakresie rozpoznawania </w:t>
            </w:r>
            <w:proofErr w:type="spellStart"/>
            <w:r w:rsidR="009E6BC8" w:rsidRPr="009E6BC8">
              <w:rPr>
                <w:bCs/>
              </w:rPr>
              <w:t>zachowań</w:t>
            </w:r>
            <w:proofErr w:type="spellEnd"/>
            <w:r w:rsidR="009E6BC8" w:rsidRPr="009E6BC8">
              <w:rPr>
                <w:bCs/>
              </w:rPr>
              <w:t xml:space="preserve"> dzieci i podejmowania działań profilaktycznych w celu przezwyciężania trudności wychowawczych,</w:t>
            </w:r>
          </w:p>
          <w:p w14:paraId="078C9390" w14:textId="77777777" w:rsidR="009E6BC8" w:rsidRPr="009E6BC8" w:rsidRDefault="009E6BC8" w:rsidP="00070D46">
            <w:pPr>
              <w:widowControl/>
              <w:suppressAutoHyphens w:val="0"/>
              <w:autoSpaceDN/>
              <w:contextualSpacing/>
              <w:textAlignment w:val="auto"/>
              <w:rPr>
                <w:rFonts w:eastAsia="Calibri" w:cs="Times New Roman"/>
                <w:color w:val="000000" w:themeColor="text1"/>
                <w:kern w:val="0"/>
                <w:lang w:eastAsia="en-US" w:bidi="ar-SA"/>
              </w:rPr>
            </w:pPr>
          </w:p>
        </w:tc>
        <w:tc>
          <w:tcPr>
            <w:tcW w:w="4501" w:type="dxa"/>
          </w:tcPr>
          <w:p w14:paraId="39D99E56" w14:textId="77777777" w:rsidR="00B15A7C" w:rsidRDefault="00B15A7C" w:rsidP="00070D46">
            <w:pPr>
              <w:pStyle w:val="Akapitzlist"/>
              <w:widowControl/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kern w:val="0"/>
              </w:rPr>
            </w:pPr>
          </w:p>
          <w:p w14:paraId="3705B981" w14:textId="7095B1F9" w:rsidR="009E6BC8" w:rsidRPr="009E6BC8" w:rsidRDefault="009E6BC8" w:rsidP="00070D46">
            <w:pPr>
              <w:pStyle w:val="Akapitzlist"/>
              <w:widowControl/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eastAsiaTheme="minorHAnsi" w:cs="Times New Roman"/>
                <w:bCs/>
                <w:color w:val="000000" w:themeColor="text1"/>
                <w:kern w:val="0"/>
                <w:lang w:eastAsia="en-US" w:bidi="ar-SA"/>
              </w:rPr>
            </w:pPr>
            <w:r w:rsidRPr="009E6BC8">
              <w:rPr>
                <w:kern w:val="0"/>
              </w:rPr>
              <w:t>Szkolenie rady pedagogicznej/Dyrektor</w:t>
            </w:r>
          </w:p>
        </w:tc>
      </w:tr>
      <w:tr w:rsidR="009E6BC8" w:rsidRPr="009E6BC8" w14:paraId="5414F44A" w14:textId="77777777" w:rsidTr="00396660">
        <w:tc>
          <w:tcPr>
            <w:tcW w:w="835" w:type="dxa"/>
          </w:tcPr>
          <w:p w14:paraId="06BA56BD" w14:textId="77777777" w:rsidR="00B15A7C" w:rsidRDefault="00B15A7C" w:rsidP="00070D46">
            <w:pPr>
              <w:pStyle w:val="Akapitzlist"/>
              <w:widowControl/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eastAsiaTheme="minorHAnsi" w:cs="Times New Roman"/>
                <w:bCs/>
                <w:color w:val="000000" w:themeColor="text1"/>
                <w:kern w:val="0"/>
                <w:lang w:eastAsia="en-US" w:bidi="ar-SA"/>
              </w:rPr>
            </w:pPr>
          </w:p>
          <w:p w14:paraId="0C40E058" w14:textId="769329DF" w:rsidR="009E6BC8" w:rsidRPr="009E6BC8" w:rsidRDefault="009E6BC8" w:rsidP="00070D46">
            <w:pPr>
              <w:pStyle w:val="Akapitzlist"/>
              <w:widowControl/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eastAsiaTheme="minorHAnsi" w:cs="Times New Roman"/>
                <w:bCs/>
                <w:color w:val="000000" w:themeColor="text1"/>
                <w:kern w:val="0"/>
                <w:lang w:eastAsia="en-US" w:bidi="ar-SA"/>
              </w:rPr>
            </w:pPr>
            <w:r w:rsidRPr="009E6BC8">
              <w:rPr>
                <w:rFonts w:eastAsiaTheme="minorHAnsi" w:cs="Times New Roman"/>
                <w:bCs/>
                <w:color w:val="000000" w:themeColor="text1"/>
                <w:kern w:val="0"/>
                <w:lang w:eastAsia="en-US" w:bidi="ar-SA"/>
              </w:rPr>
              <w:t>3.</w:t>
            </w:r>
          </w:p>
        </w:tc>
        <w:tc>
          <w:tcPr>
            <w:tcW w:w="7938" w:type="dxa"/>
          </w:tcPr>
          <w:p w14:paraId="1152DF4A" w14:textId="77777777" w:rsidR="00B15A7C" w:rsidRDefault="00B15A7C" w:rsidP="00070D46">
            <w:pPr>
              <w:widowControl/>
              <w:suppressAutoHyphens w:val="0"/>
              <w:autoSpaceDN/>
              <w:contextualSpacing/>
              <w:textAlignment w:val="auto"/>
              <w:rPr>
                <w:bCs/>
                <w:kern w:val="0"/>
              </w:rPr>
            </w:pPr>
          </w:p>
          <w:p w14:paraId="2FEB3B1F" w14:textId="0F250786" w:rsidR="009E6BC8" w:rsidRPr="009E6BC8" w:rsidRDefault="00B15A7C" w:rsidP="00070D46">
            <w:pPr>
              <w:widowControl/>
              <w:suppressAutoHyphens w:val="0"/>
              <w:autoSpaceDN/>
              <w:contextualSpacing/>
              <w:textAlignment w:val="auto"/>
              <w:rPr>
                <w:rFonts w:eastAsia="Calibri" w:cs="Times New Roman"/>
                <w:color w:val="000000" w:themeColor="text1"/>
                <w:kern w:val="0"/>
                <w:lang w:eastAsia="en-US" w:bidi="ar-SA"/>
              </w:rPr>
            </w:pPr>
            <w:r>
              <w:rPr>
                <w:bCs/>
                <w:kern w:val="0"/>
              </w:rPr>
              <w:t>W</w:t>
            </w:r>
            <w:r w:rsidR="009E6BC8" w:rsidRPr="009E6BC8">
              <w:rPr>
                <w:bCs/>
                <w:kern w:val="0"/>
              </w:rPr>
              <w:t>prowadzić do rocznego planu pracy przedszkola działania związane z kształtowaniem u dzieci nawyków dbałości o zdrowie i bezpieczeństwo</w:t>
            </w:r>
            <w:r>
              <w:rPr>
                <w:bCs/>
                <w:kern w:val="0"/>
              </w:rPr>
              <w:t>.</w:t>
            </w:r>
          </w:p>
        </w:tc>
        <w:tc>
          <w:tcPr>
            <w:tcW w:w="4501" w:type="dxa"/>
          </w:tcPr>
          <w:p w14:paraId="39A7D495" w14:textId="77777777" w:rsidR="00B15A7C" w:rsidRDefault="00B15A7C" w:rsidP="00070D46">
            <w:pPr>
              <w:pStyle w:val="Akapitzlist"/>
              <w:widowControl/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kern w:val="0"/>
              </w:rPr>
            </w:pPr>
          </w:p>
          <w:p w14:paraId="46B61145" w14:textId="77777777" w:rsidR="009E6BC8" w:rsidRDefault="009E6BC8" w:rsidP="00070D46">
            <w:pPr>
              <w:pStyle w:val="Akapitzlist"/>
              <w:widowControl/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kern w:val="0"/>
              </w:rPr>
            </w:pPr>
            <w:r w:rsidRPr="009E6BC8">
              <w:rPr>
                <w:kern w:val="0"/>
              </w:rPr>
              <w:t>Zadania umieszc</w:t>
            </w:r>
            <w:r w:rsidR="00070D46">
              <w:rPr>
                <w:kern w:val="0"/>
              </w:rPr>
              <w:t>za</w:t>
            </w:r>
            <w:r w:rsidRPr="009E6BC8">
              <w:rPr>
                <w:kern w:val="0"/>
              </w:rPr>
              <w:t>ć w rocznym planie/Zespół do opracowania rocznego planu pracy</w:t>
            </w:r>
            <w:r w:rsidR="00B15A7C">
              <w:rPr>
                <w:kern w:val="0"/>
              </w:rPr>
              <w:t>.</w:t>
            </w:r>
          </w:p>
          <w:p w14:paraId="6E47D074" w14:textId="1A9E60DF" w:rsidR="00B15A7C" w:rsidRPr="009E6BC8" w:rsidRDefault="00B15A7C" w:rsidP="00070D46">
            <w:pPr>
              <w:pStyle w:val="Akapitzlist"/>
              <w:widowControl/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eastAsiaTheme="minorHAnsi" w:cs="Times New Roman"/>
                <w:bCs/>
                <w:color w:val="000000" w:themeColor="text1"/>
                <w:kern w:val="0"/>
                <w:lang w:eastAsia="en-US" w:bidi="ar-SA"/>
              </w:rPr>
            </w:pPr>
          </w:p>
        </w:tc>
      </w:tr>
      <w:tr w:rsidR="009E6BC8" w:rsidRPr="009E6BC8" w14:paraId="1A52C1F2" w14:textId="77777777" w:rsidTr="00396660">
        <w:tc>
          <w:tcPr>
            <w:tcW w:w="835" w:type="dxa"/>
          </w:tcPr>
          <w:p w14:paraId="05053EE2" w14:textId="77777777" w:rsidR="00B15A7C" w:rsidRDefault="00B15A7C" w:rsidP="00070D46">
            <w:pPr>
              <w:pStyle w:val="Akapitzlist"/>
              <w:widowControl/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eastAsiaTheme="minorHAnsi" w:cs="Times New Roman"/>
                <w:bCs/>
                <w:color w:val="000000" w:themeColor="text1"/>
                <w:kern w:val="0"/>
                <w:lang w:eastAsia="en-US" w:bidi="ar-SA"/>
              </w:rPr>
            </w:pPr>
          </w:p>
          <w:p w14:paraId="6DF5AEC1" w14:textId="51C1707D" w:rsidR="009E6BC8" w:rsidRPr="009E6BC8" w:rsidRDefault="009E6BC8" w:rsidP="00070D46">
            <w:pPr>
              <w:pStyle w:val="Akapitzlist"/>
              <w:widowControl/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eastAsiaTheme="minorHAnsi" w:cs="Times New Roman"/>
                <w:bCs/>
                <w:color w:val="000000" w:themeColor="text1"/>
                <w:kern w:val="0"/>
                <w:lang w:eastAsia="en-US" w:bidi="ar-SA"/>
              </w:rPr>
            </w:pPr>
            <w:r w:rsidRPr="009E6BC8">
              <w:rPr>
                <w:rFonts w:eastAsiaTheme="minorHAnsi" w:cs="Times New Roman"/>
                <w:bCs/>
                <w:color w:val="000000" w:themeColor="text1"/>
                <w:kern w:val="0"/>
                <w:lang w:eastAsia="en-US" w:bidi="ar-SA"/>
              </w:rPr>
              <w:t>4.</w:t>
            </w:r>
          </w:p>
        </w:tc>
        <w:tc>
          <w:tcPr>
            <w:tcW w:w="7938" w:type="dxa"/>
          </w:tcPr>
          <w:p w14:paraId="7877036A" w14:textId="77777777" w:rsidR="00B15A7C" w:rsidRDefault="00B15A7C" w:rsidP="00070D46">
            <w:pPr>
              <w:widowControl/>
              <w:suppressAutoHyphens w:val="0"/>
              <w:autoSpaceDN/>
              <w:contextualSpacing/>
              <w:textAlignment w:val="auto"/>
              <w:rPr>
                <w:bCs/>
                <w:kern w:val="0"/>
              </w:rPr>
            </w:pPr>
          </w:p>
          <w:p w14:paraId="053E16DB" w14:textId="29A6BA14" w:rsidR="009E6BC8" w:rsidRPr="009E6BC8" w:rsidRDefault="00B15A7C" w:rsidP="00070D46">
            <w:pPr>
              <w:widowControl/>
              <w:suppressAutoHyphens w:val="0"/>
              <w:autoSpaceDN/>
              <w:contextualSpacing/>
              <w:textAlignment w:val="auto"/>
              <w:rPr>
                <w:rFonts w:eastAsia="Calibri" w:cs="Times New Roman"/>
                <w:color w:val="000000" w:themeColor="text1"/>
                <w:kern w:val="0"/>
                <w:lang w:eastAsia="en-US" w:bidi="ar-SA"/>
              </w:rPr>
            </w:pPr>
            <w:r>
              <w:rPr>
                <w:bCs/>
                <w:kern w:val="0"/>
              </w:rPr>
              <w:t>K</w:t>
            </w:r>
            <w:r w:rsidR="009E6BC8" w:rsidRPr="009E6BC8">
              <w:rPr>
                <w:bCs/>
                <w:kern w:val="0"/>
              </w:rPr>
              <w:t>ontynuować działania związane z budowaniem pozytywnego klimatu przedszkola</w:t>
            </w:r>
            <w:r>
              <w:rPr>
                <w:bCs/>
                <w:kern w:val="0"/>
              </w:rPr>
              <w:t>.</w:t>
            </w:r>
          </w:p>
        </w:tc>
        <w:tc>
          <w:tcPr>
            <w:tcW w:w="4501" w:type="dxa"/>
          </w:tcPr>
          <w:p w14:paraId="5ADB4123" w14:textId="77777777" w:rsidR="00B15A7C" w:rsidRPr="00B15A7C" w:rsidRDefault="00B15A7C" w:rsidP="00B15A7C">
            <w:pPr>
              <w:pStyle w:val="Akapitzlist"/>
              <w:suppressAutoHyphens w:val="0"/>
              <w:autoSpaceDE w:val="0"/>
              <w:adjustRightInd w:val="0"/>
              <w:spacing w:after="0" w:line="240" w:lineRule="auto"/>
              <w:ind w:left="171"/>
              <w:textAlignment w:val="auto"/>
              <w:rPr>
                <w:rFonts w:eastAsiaTheme="minorEastAsia" w:cs="Times New Roman"/>
                <w:kern w:val="0"/>
                <w:lang w:eastAsia="pl-PL" w:bidi="ar-SA"/>
              </w:rPr>
            </w:pPr>
          </w:p>
          <w:p w14:paraId="5545FB31" w14:textId="7C3D6867" w:rsidR="009E6BC8" w:rsidRPr="009E6BC8" w:rsidRDefault="009E6BC8" w:rsidP="00070D46">
            <w:pPr>
              <w:pStyle w:val="Akapitzlist"/>
              <w:numPr>
                <w:ilvl w:val="0"/>
                <w:numId w:val="48"/>
              </w:numPr>
              <w:suppressAutoHyphens w:val="0"/>
              <w:autoSpaceDE w:val="0"/>
              <w:adjustRightInd w:val="0"/>
              <w:spacing w:after="0" w:line="240" w:lineRule="auto"/>
              <w:ind w:left="171" w:hanging="136"/>
              <w:textAlignment w:val="auto"/>
              <w:rPr>
                <w:rFonts w:eastAsiaTheme="minorEastAsia" w:cs="Times New Roman"/>
                <w:kern w:val="0"/>
                <w:lang w:eastAsia="pl-PL" w:bidi="ar-SA"/>
              </w:rPr>
            </w:pPr>
            <w:r w:rsidRPr="009E6BC8">
              <w:rPr>
                <w:kern w:val="0"/>
              </w:rPr>
              <w:t>szkolenie w zakresie poprawnej komunikacji nauczycieli z rodzicami</w:t>
            </w:r>
          </w:p>
          <w:p w14:paraId="78C263EF" w14:textId="77777777" w:rsidR="009E6BC8" w:rsidRPr="009E6BC8" w:rsidRDefault="009E6BC8" w:rsidP="00070D46">
            <w:pPr>
              <w:pStyle w:val="Akapitzlist"/>
              <w:numPr>
                <w:ilvl w:val="0"/>
                <w:numId w:val="48"/>
              </w:numPr>
              <w:suppressAutoHyphens w:val="0"/>
              <w:autoSpaceDE w:val="0"/>
              <w:adjustRightInd w:val="0"/>
              <w:spacing w:after="0" w:line="240" w:lineRule="auto"/>
              <w:ind w:left="171" w:hanging="136"/>
              <w:textAlignment w:val="auto"/>
              <w:rPr>
                <w:kern w:val="0"/>
                <w:lang w:val="en-US"/>
              </w:rPr>
            </w:pPr>
            <w:proofErr w:type="spellStart"/>
            <w:r w:rsidRPr="009E6BC8">
              <w:rPr>
                <w:kern w:val="0"/>
                <w:lang w:val="en-US"/>
              </w:rPr>
              <w:t>imprezy</w:t>
            </w:r>
            <w:proofErr w:type="spellEnd"/>
            <w:r w:rsidRPr="009E6BC8">
              <w:rPr>
                <w:kern w:val="0"/>
                <w:lang w:val="en-US"/>
              </w:rPr>
              <w:t xml:space="preserve"> </w:t>
            </w:r>
            <w:proofErr w:type="spellStart"/>
            <w:r w:rsidRPr="009E6BC8">
              <w:rPr>
                <w:kern w:val="0"/>
                <w:lang w:val="en-US"/>
              </w:rPr>
              <w:t>przedszkolne</w:t>
            </w:r>
            <w:proofErr w:type="spellEnd"/>
          </w:p>
          <w:p w14:paraId="352EA24F" w14:textId="77777777" w:rsidR="009E6BC8" w:rsidRPr="009E6BC8" w:rsidRDefault="009E6BC8" w:rsidP="00070D46">
            <w:pPr>
              <w:rPr>
                <w:rFonts w:eastAsiaTheme="minorEastAsia" w:cs="Times New Roman"/>
                <w:kern w:val="2"/>
                <w:lang w:eastAsia="pl-PL" w:bidi="ar-SA"/>
              </w:rPr>
            </w:pPr>
            <w:r w:rsidRPr="009E6BC8">
              <w:rPr>
                <w:kern w:val="0"/>
              </w:rPr>
              <w:t>Większa dbałość o porządek w salach w których dzieci rano się schodzą I popołudniu rozchodzą/</w:t>
            </w:r>
            <w:r w:rsidRPr="009E6BC8">
              <w:t>Dyrektor</w:t>
            </w:r>
          </w:p>
          <w:p w14:paraId="39FF8309" w14:textId="2B5F273D" w:rsidR="00B15A7C" w:rsidRPr="00B15A7C" w:rsidRDefault="009E6BC8" w:rsidP="00070D46">
            <w:pPr>
              <w:pStyle w:val="Akapitzlist"/>
              <w:widowControl/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kern w:val="0"/>
              </w:rPr>
            </w:pPr>
            <w:r w:rsidRPr="009E6BC8">
              <w:rPr>
                <w:kern w:val="0"/>
              </w:rPr>
              <w:lastRenderedPageBreak/>
              <w:t>Wszyscy nauczyciele</w:t>
            </w:r>
          </w:p>
        </w:tc>
      </w:tr>
      <w:tr w:rsidR="009E6BC8" w:rsidRPr="009E6BC8" w14:paraId="1F8F9DDC" w14:textId="77777777" w:rsidTr="00396660">
        <w:tc>
          <w:tcPr>
            <w:tcW w:w="835" w:type="dxa"/>
          </w:tcPr>
          <w:p w14:paraId="1C361710" w14:textId="77777777" w:rsidR="00B15A7C" w:rsidRDefault="00B15A7C" w:rsidP="00070D46">
            <w:pPr>
              <w:pStyle w:val="Akapitzlist"/>
              <w:widowControl/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eastAsiaTheme="minorHAnsi" w:cs="Times New Roman"/>
                <w:bCs/>
                <w:color w:val="000000" w:themeColor="text1"/>
                <w:kern w:val="0"/>
                <w:lang w:eastAsia="en-US" w:bidi="ar-SA"/>
              </w:rPr>
            </w:pPr>
          </w:p>
          <w:p w14:paraId="74E1CE6F" w14:textId="7C7128C5" w:rsidR="009E6BC8" w:rsidRPr="009E6BC8" w:rsidRDefault="009E6BC8" w:rsidP="00070D46">
            <w:pPr>
              <w:pStyle w:val="Akapitzlist"/>
              <w:widowControl/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eastAsiaTheme="minorHAnsi" w:cs="Times New Roman"/>
                <w:bCs/>
                <w:color w:val="000000" w:themeColor="text1"/>
                <w:kern w:val="0"/>
                <w:lang w:eastAsia="en-US" w:bidi="ar-SA"/>
              </w:rPr>
            </w:pPr>
            <w:r w:rsidRPr="009E6BC8">
              <w:rPr>
                <w:rFonts w:eastAsiaTheme="minorHAnsi" w:cs="Times New Roman"/>
                <w:bCs/>
                <w:color w:val="000000" w:themeColor="text1"/>
                <w:kern w:val="0"/>
                <w:lang w:eastAsia="en-US" w:bidi="ar-SA"/>
              </w:rPr>
              <w:t>5.</w:t>
            </w:r>
          </w:p>
        </w:tc>
        <w:tc>
          <w:tcPr>
            <w:tcW w:w="7938" w:type="dxa"/>
          </w:tcPr>
          <w:p w14:paraId="34547190" w14:textId="77777777" w:rsidR="00B15A7C" w:rsidRDefault="00B15A7C" w:rsidP="00070D46">
            <w:pPr>
              <w:widowControl/>
              <w:suppressAutoHyphens w:val="0"/>
              <w:autoSpaceDN/>
              <w:contextualSpacing/>
              <w:textAlignment w:val="auto"/>
              <w:rPr>
                <w:bCs/>
                <w:kern w:val="0"/>
              </w:rPr>
            </w:pPr>
          </w:p>
          <w:p w14:paraId="59A89907" w14:textId="77777777" w:rsidR="009E6BC8" w:rsidRDefault="00B15A7C" w:rsidP="00070D46">
            <w:pPr>
              <w:widowControl/>
              <w:suppressAutoHyphens w:val="0"/>
              <w:autoSpaceDN/>
              <w:contextualSpacing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Z</w:t>
            </w:r>
            <w:r w:rsidR="009E6BC8" w:rsidRPr="009E6BC8">
              <w:rPr>
                <w:bCs/>
                <w:kern w:val="0"/>
              </w:rPr>
              <w:t>większać poziom wiedzy rodziców o problemach bezpieczeństwa dzieci, zdrowia, istotności prowadzenia rozmów z dziećmi, poświęcania im uwagi, wspierania i pomocy w trudnych sytuacjach</w:t>
            </w:r>
            <w:r>
              <w:rPr>
                <w:bCs/>
                <w:kern w:val="0"/>
              </w:rPr>
              <w:t>.</w:t>
            </w:r>
          </w:p>
          <w:p w14:paraId="15B96ABE" w14:textId="0AD4788C" w:rsidR="00B15A7C" w:rsidRPr="009E6BC8" w:rsidRDefault="00B15A7C" w:rsidP="00070D46">
            <w:pPr>
              <w:widowControl/>
              <w:suppressAutoHyphens w:val="0"/>
              <w:autoSpaceDN/>
              <w:contextualSpacing/>
              <w:textAlignment w:val="auto"/>
              <w:rPr>
                <w:bCs/>
                <w:kern w:val="0"/>
              </w:rPr>
            </w:pPr>
          </w:p>
        </w:tc>
        <w:tc>
          <w:tcPr>
            <w:tcW w:w="4501" w:type="dxa"/>
          </w:tcPr>
          <w:p w14:paraId="06AF389C" w14:textId="77777777" w:rsidR="00B15A7C" w:rsidRDefault="00B15A7C" w:rsidP="00070D46">
            <w:pPr>
              <w:pStyle w:val="Akapitzlist"/>
              <w:widowControl/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kern w:val="0"/>
              </w:rPr>
            </w:pPr>
          </w:p>
          <w:p w14:paraId="0540BC97" w14:textId="34038918" w:rsidR="009E6BC8" w:rsidRPr="009E6BC8" w:rsidRDefault="009E6BC8" w:rsidP="00070D46">
            <w:pPr>
              <w:pStyle w:val="Akapitzlist"/>
              <w:widowControl/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eastAsiaTheme="minorHAnsi" w:cs="Times New Roman"/>
                <w:bCs/>
                <w:color w:val="000000" w:themeColor="text1"/>
                <w:kern w:val="0"/>
                <w:lang w:eastAsia="en-US" w:bidi="ar-SA"/>
              </w:rPr>
            </w:pPr>
            <w:r w:rsidRPr="009E6BC8">
              <w:rPr>
                <w:kern w:val="0"/>
              </w:rPr>
              <w:t>Gazetki informacyjne/nauczyciele</w:t>
            </w:r>
          </w:p>
        </w:tc>
      </w:tr>
      <w:tr w:rsidR="009E6BC8" w:rsidRPr="009E6BC8" w14:paraId="32C91F4B" w14:textId="77777777" w:rsidTr="00396660">
        <w:tc>
          <w:tcPr>
            <w:tcW w:w="835" w:type="dxa"/>
          </w:tcPr>
          <w:p w14:paraId="6D88F7DC" w14:textId="77777777" w:rsidR="00B15A7C" w:rsidRDefault="00B15A7C" w:rsidP="00070D46">
            <w:pPr>
              <w:pStyle w:val="Akapitzlist"/>
              <w:widowControl/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eastAsiaTheme="minorHAnsi" w:cs="Times New Roman"/>
                <w:bCs/>
                <w:color w:val="000000" w:themeColor="text1"/>
                <w:kern w:val="0"/>
                <w:lang w:eastAsia="en-US" w:bidi="ar-SA"/>
              </w:rPr>
            </w:pPr>
          </w:p>
          <w:p w14:paraId="73E5A94E" w14:textId="621F8046" w:rsidR="009E6BC8" w:rsidRPr="009E6BC8" w:rsidRDefault="009E6BC8" w:rsidP="00070D46">
            <w:pPr>
              <w:pStyle w:val="Akapitzlist"/>
              <w:widowControl/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eastAsiaTheme="minorHAnsi" w:cs="Times New Roman"/>
                <w:bCs/>
                <w:color w:val="000000" w:themeColor="text1"/>
                <w:kern w:val="0"/>
                <w:lang w:eastAsia="en-US" w:bidi="ar-SA"/>
              </w:rPr>
            </w:pPr>
            <w:r w:rsidRPr="009E6BC8">
              <w:rPr>
                <w:rFonts w:eastAsiaTheme="minorHAnsi" w:cs="Times New Roman"/>
                <w:bCs/>
                <w:color w:val="000000" w:themeColor="text1"/>
                <w:kern w:val="0"/>
                <w:lang w:eastAsia="en-US" w:bidi="ar-SA"/>
              </w:rPr>
              <w:t>6.</w:t>
            </w:r>
          </w:p>
        </w:tc>
        <w:tc>
          <w:tcPr>
            <w:tcW w:w="7938" w:type="dxa"/>
          </w:tcPr>
          <w:p w14:paraId="080A6C3C" w14:textId="77777777" w:rsidR="00B15A7C" w:rsidRDefault="00B15A7C" w:rsidP="00070D46">
            <w:pPr>
              <w:ind w:left="35"/>
              <w:rPr>
                <w:bCs/>
              </w:rPr>
            </w:pPr>
          </w:p>
          <w:p w14:paraId="74E8CF28" w14:textId="12E6FA9D" w:rsidR="009E6BC8" w:rsidRPr="009E6BC8" w:rsidRDefault="00B15A7C" w:rsidP="00070D46">
            <w:pPr>
              <w:ind w:left="35"/>
              <w:rPr>
                <w:rFonts w:eastAsiaTheme="minorEastAsia" w:cs="Times New Roman"/>
                <w:bCs/>
                <w:kern w:val="2"/>
                <w:lang w:eastAsia="pl-PL" w:bidi="ar-SA"/>
              </w:rPr>
            </w:pPr>
            <w:r>
              <w:rPr>
                <w:bCs/>
              </w:rPr>
              <w:t>W</w:t>
            </w:r>
            <w:r w:rsidR="009E6BC8" w:rsidRPr="009E6BC8">
              <w:rPr>
                <w:bCs/>
              </w:rPr>
              <w:t>drażać opracowane materiały dotyczące standardów ochrony małoletnich – uświadamiać dzieci o posiadanych prawach i możliwościach ochrony w sytuacjach dla nich trudnych.</w:t>
            </w:r>
          </w:p>
          <w:p w14:paraId="4C9CFC23" w14:textId="77777777" w:rsidR="009E6BC8" w:rsidRPr="009E6BC8" w:rsidRDefault="009E6BC8" w:rsidP="00070D46">
            <w:pPr>
              <w:widowControl/>
              <w:suppressAutoHyphens w:val="0"/>
              <w:autoSpaceDN/>
              <w:contextualSpacing/>
              <w:textAlignment w:val="auto"/>
              <w:rPr>
                <w:bCs/>
                <w:kern w:val="0"/>
              </w:rPr>
            </w:pPr>
          </w:p>
        </w:tc>
        <w:tc>
          <w:tcPr>
            <w:tcW w:w="4501" w:type="dxa"/>
          </w:tcPr>
          <w:p w14:paraId="3C812760" w14:textId="77777777" w:rsidR="00B15A7C" w:rsidRDefault="00B15A7C" w:rsidP="00070D46"/>
          <w:p w14:paraId="3BCE559A" w14:textId="42291115" w:rsidR="009E6BC8" w:rsidRPr="009E6BC8" w:rsidRDefault="009E6BC8" w:rsidP="00070D46">
            <w:pPr>
              <w:rPr>
                <w:rFonts w:eastAsiaTheme="minorEastAsia" w:cs="Times New Roman"/>
                <w:kern w:val="2"/>
                <w:lang w:eastAsia="pl-PL" w:bidi="ar-SA"/>
              </w:rPr>
            </w:pPr>
            <w:r w:rsidRPr="009E6BC8">
              <w:t xml:space="preserve">zajęcia z dziećmi, </w:t>
            </w:r>
          </w:p>
          <w:p w14:paraId="3D81ACA6" w14:textId="757D045A" w:rsidR="009E6BC8" w:rsidRPr="009E6BC8" w:rsidRDefault="009E6BC8" w:rsidP="00070D46">
            <w:pPr>
              <w:pStyle w:val="Akapitzlist"/>
              <w:widowControl/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eastAsiaTheme="minorHAnsi" w:cs="Times New Roman"/>
                <w:bCs/>
                <w:color w:val="000000" w:themeColor="text1"/>
                <w:kern w:val="0"/>
                <w:lang w:eastAsia="en-US" w:bidi="ar-SA"/>
              </w:rPr>
            </w:pPr>
            <w:r w:rsidRPr="009E6BC8">
              <w:rPr>
                <w:kern w:val="0"/>
              </w:rPr>
              <w:t xml:space="preserve">materiały informacyjne/ Zespół do spraw </w:t>
            </w:r>
            <w:proofErr w:type="spellStart"/>
            <w:r w:rsidRPr="009E6BC8">
              <w:rPr>
                <w:kern w:val="0"/>
              </w:rPr>
              <w:t>Standartów</w:t>
            </w:r>
            <w:proofErr w:type="spellEnd"/>
            <w:r w:rsidRPr="009E6BC8">
              <w:rPr>
                <w:kern w:val="0"/>
              </w:rPr>
              <w:t xml:space="preserve"> Ochrony małoletnich</w:t>
            </w:r>
          </w:p>
        </w:tc>
      </w:tr>
      <w:tr w:rsidR="009E6BC8" w:rsidRPr="009E6BC8" w14:paraId="7B6DA8C1" w14:textId="77777777" w:rsidTr="00396660">
        <w:tc>
          <w:tcPr>
            <w:tcW w:w="835" w:type="dxa"/>
          </w:tcPr>
          <w:p w14:paraId="6FE8EE86" w14:textId="77777777" w:rsidR="00B15A7C" w:rsidRDefault="00B15A7C" w:rsidP="00070D46">
            <w:pPr>
              <w:pStyle w:val="Akapitzlist"/>
              <w:widowControl/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eastAsiaTheme="minorHAnsi" w:cs="Times New Roman"/>
                <w:bCs/>
                <w:color w:val="000000" w:themeColor="text1"/>
                <w:kern w:val="0"/>
                <w:lang w:eastAsia="en-US" w:bidi="ar-SA"/>
              </w:rPr>
            </w:pPr>
          </w:p>
          <w:p w14:paraId="6A754D4A" w14:textId="41D0520F" w:rsidR="009E6BC8" w:rsidRPr="009E6BC8" w:rsidRDefault="009E6BC8" w:rsidP="00070D46">
            <w:pPr>
              <w:pStyle w:val="Akapitzlist"/>
              <w:widowControl/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eastAsiaTheme="minorHAnsi" w:cs="Times New Roman"/>
                <w:bCs/>
                <w:color w:val="000000" w:themeColor="text1"/>
                <w:kern w:val="0"/>
                <w:lang w:eastAsia="en-US" w:bidi="ar-SA"/>
              </w:rPr>
            </w:pPr>
            <w:r w:rsidRPr="009E6BC8">
              <w:rPr>
                <w:rFonts w:eastAsiaTheme="minorHAnsi" w:cs="Times New Roman"/>
                <w:bCs/>
                <w:color w:val="000000" w:themeColor="text1"/>
                <w:kern w:val="0"/>
                <w:lang w:eastAsia="en-US" w:bidi="ar-SA"/>
              </w:rPr>
              <w:t>7.</w:t>
            </w:r>
          </w:p>
        </w:tc>
        <w:tc>
          <w:tcPr>
            <w:tcW w:w="7938" w:type="dxa"/>
          </w:tcPr>
          <w:p w14:paraId="46F4AF93" w14:textId="77777777" w:rsidR="00B15A7C" w:rsidRDefault="00B15A7C" w:rsidP="00070D46">
            <w:pPr>
              <w:widowControl/>
              <w:suppressAutoHyphens w:val="0"/>
              <w:autoSpaceDN/>
              <w:contextualSpacing/>
              <w:textAlignment w:val="auto"/>
              <w:rPr>
                <w:kern w:val="0"/>
                <w:lang w:val="en-US"/>
              </w:rPr>
            </w:pPr>
          </w:p>
          <w:p w14:paraId="3122F184" w14:textId="34007A76" w:rsidR="009E6BC8" w:rsidRPr="009E6BC8" w:rsidRDefault="009E6BC8" w:rsidP="00070D46">
            <w:pPr>
              <w:widowControl/>
              <w:suppressAutoHyphens w:val="0"/>
              <w:autoSpaceDN/>
              <w:contextualSpacing/>
              <w:textAlignment w:val="auto"/>
              <w:rPr>
                <w:bCs/>
                <w:kern w:val="0"/>
              </w:rPr>
            </w:pPr>
            <w:proofErr w:type="spellStart"/>
            <w:r w:rsidRPr="009E6BC8">
              <w:rPr>
                <w:kern w:val="0"/>
                <w:lang w:val="en-US"/>
              </w:rPr>
              <w:t>Poprawić</w:t>
            </w:r>
            <w:proofErr w:type="spellEnd"/>
            <w:r w:rsidRPr="009E6BC8">
              <w:rPr>
                <w:kern w:val="0"/>
                <w:lang w:val="en-US"/>
              </w:rPr>
              <w:t xml:space="preserve"> </w:t>
            </w:r>
            <w:proofErr w:type="spellStart"/>
            <w:r w:rsidRPr="009E6BC8">
              <w:rPr>
                <w:kern w:val="0"/>
                <w:lang w:val="en-US"/>
              </w:rPr>
              <w:t>komunikację</w:t>
            </w:r>
            <w:proofErr w:type="spellEnd"/>
            <w:r w:rsidRPr="009E6BC8">
              <w:rPr>
                <w:kern w:val="0"/>
                <w:lang w:val="en-US"/>
              </w:rPr>
              <w:t xml:space="preserve"> </w:t>
            </w:r>
            <w:proofErr w:type="spellStart"/>
            <w:r w:rsidRPr="009E6BC8">
              <w:rPr>
                <w:kern w:val="0"/>
                <w:lang w:val="en-US"/>
              </w:rPr>
              <w:t>między</w:t>
            </w:r>
            <w:proofErr w:type="spellEnd"/>
            <w:r w:rsidRPr="009E6BC8">
              <w:rPr>
                <w:kern w:val="0"/>
                <w:lang w:val="en-US"/>
              </w:rPr>
              <w:t xml:space="preserve"> </w:t>
            </w:r>
            <w:proofErr w:type="spellStart"/>
            <w:r w:rsidRPr="009E6BC8">
              <w:rPr>
                <w:kern w:val="0"/>
                <w:lang w:val="en-US"/>
              </w:rPr>
              <w:t>pracownikami</w:t>
            </w:r>
            <w:proofErr w:type="spellEnd"/>
            <w:r w:rsidR="00B15A7C">
              <w:rPr>
                <w:kern w:val="0"/>
                <w:lang w:val="en-US"/>
              </w:rPr>
              <w:t>.</w:t>
            </w:r>
          </w:p>
        </w:tc>
        <w:tc>
          <w:tcPr>
            <w:tcW w:w="4501" w:type="dxa"/>
          </w:tcPr>
          <w:p w14:paraId="3117EC7B" w14:textId="77777777" w:rsidR="00B15A7C" w:rsidRDefault="00B15A7C" w:rsidP="00070D46"/>
          <w:p w14:paraId="4332CE81" w14:textId="1166D577" w:rsidR="009E6BC8" w:rsidRPr="009E6BC8" w:rsidRDefault="009E6BC8" w:rsidP="00070D46">
            <w:pPr>
              <w:rPr>
                <w:rFonts w:eastAsiaTheme="minorEastAsia" w:cs="Times New Roman"/>
                <w:kern w:val="2"/>
                <w:lang w:eastAsia="pl-PL" w:bidi="ar-SA"/>
              </w:rPr>
            </w:pPr>
            <w:r w:rsidRPr="009E6BC8">
              <w:t>- spotkania i wyjazdy integracyjne</w:t>
            </w:r>
          </w:p>
          <w:p w14:paraId="0F28F98B" w14:textId="77777777" w:rsidR="009E6BC8" w:rsidRPr="009E6BC8" w:rsidRDefault="009E6BC8" w:rsidP="00070D46">
            <w:r w:rsidRPr="009E6BC8">
              <w:t>- gazetka informacyjna</w:t>
            </w:r>
          </w:p>
          <w:p w14:paraId="605DFAF1" w14:textId="77777777" w:rsidR="009E6BC8" w:rsidRDefault="009E6BC8" w:rsidP="00070D46">
            <w:pPr>
              <w:pStyle w:val="Akapitzlist"/>
              <w:widowControl/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kern w:val="0"/>
              </w:rPr>
            </w:pPr>
            <w:r w:rsidRPr="009E6BC8">
              <w:rPr>
                <w:kern w:val="0"/>
              </w:rPr>
              <w:t>- częstsze narady robocze/dyrektor</w:t>
            </w:r>
          </w:p>
          <w:p w14:paraId="2498226E" w14:textId="0C4171D0" w:rsidR="00B15A7C" w:rsidRPr="009E6BC8" w:rsidRDefault="00B15A7C" w:rsidP="00070D46">
            <w:pPr>
              <w:pStyle w:val="Akapitzlist"/>
              <w:widowControl/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eastAsiaTheme="minorHAnsi" w:cs="Times New Roman"/>
                <w:bCs/>
                <w:color w:val="000000" w:themeColor="text1"/>
                <w:kern w:val="0"/>
                <w:lang w:eastAsia="en-US" w:bidi="ar-SA"/>
              </w:rPr>
            </w:pPr>
          </w:p>
        </w:tc>
      </w:tr>
    </w:tbl>
    <w:p w14:paraId="33AC8E5D" w14:textId="77777777" w:rsidR="00256B65" w:rsidRPr="00567F81" w:rsidRDefault="00256B65" w:rsidP="00070D46">
      <w:pPr>
        <w:rPr>
          <w:rFonts w:eastAsiaTheme="minorHAnsi" w:cs="Times New Roman"/>
          <w:b/>
          <w:bCs/>
          <w:kern w:val="0"/>
          <w:lang w:eastAsia="en-US" w:bidi="ar-SA"/>
        </w:rPr>
      </w:pPr>
    </w:p>
    <w:p w14:paraId="7DDE5821" w14:textId="77777777" w:rsidR="00D07D6D" w:rsidRPr="002801AE" w:rsidRDefault="00D07D6D" w:rsidP="00070D46">
      <w:pPr>
        <w:rPr>
          <w:rFonts w:eastAsiaTheme="minorHAnsi" w:cs="Times New Roman"/>
          <w:b/>
          <w:bCs/>
          <w:kern w:val="0"/>
          <w:sz w:val="22"/>
          <w:szCs w:val="22"/>
          <w:lang w:eastAsia="en-US" w:bidi="ar-SA"/>
        </w:rPr>
      </w:pPr>
      <w:bookmarkStart w:id="1" w:name="_Hlk145275760"/>
    </w:p>
    <w:p w14:paraId="55E7DBBA" w14:textId="77777777" w:rsidR="005C1B33" w:rsidRDefault="005C1B33" w:rsidP="00070D46">
      <w:pPr>
        <w:jc w:val="center"/>
        <w:rPr>
          <w:rFonts w:eastAsiaTheme="minorHAnsi" w:cs="Times New Roman"/>
          <w:b/>
          <w:bCs/>
          <w:kern w:val="0"/>
          <w:lang w:eastAsia="en-US" w:bidi="ar-SA"/>
        </w:rPr>
      </w:pPr>
      <w:r w:rsidRPr="00567F81">
        <w:rPr>
          <w:rFonts w:eastAsiaTheme="minorHAnsi" w:cs="Times New Roman"/>
          <w:b/>
          <w:bCs/>
          <w:kern w:val="0"/>
          <w:lang w:eastAsia="en-US" w:bidi="ar-SA"/>
        </w:rPr>
        <w:t>INNOWACJE ORAZ PROJEKTY EDUKACYJNE</w:t>
      </w:r>
    </w:p>
    <w:p w14:paraId="5246CEDC" w14:textId="77777777" w:rsidR="00B15A7C" w:rsidRPr="00567F81" w:rsidRDefault="00B15A7C" w:rsidP="00070D46">
      <w:pPr>
        <w:jc w:val="center"/>
        <w:rPr>
          <w:rFonts w:eastAsiaTheme="minorHAnsi" w:cs="Times New Roman"/>
          <w:b/>
          <w:bCs/>
          <w:kern w:val="0"/>
          <w:lang w:eastAsia="en-US" w:bidi="ar-SA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768"/>
        <w:gridCol w:w="8021"/>
        <w:gridCol w:w="1984"/>
        <w:gridCol w:w="2517"/>
      </w:tblGrid>
      <w:tr w:rsidR="00046E34" w:rsidRPr="00567F81" w14:paraId="4B82FE2A" w14:textId="77777777" w:rsidTr="00567F81">
        <w:tc>
          <w:tcPr>
            <w:tcW w:w="768" w:type="dxa"/>
          </w:tcPr>
          <w:p w14:paraId="5CAD510A" w14:textId="77777777" w:rsidR="00B15A7C" w:rsidRDefault="00B15A7C" w:rsidP="00070D46">
            <w:pPr>
              <w:rPr>
                <w:rFonts w:cs="Times New Roman"/>
              </w:rPr>
            </w:pPr>
          </w:p>
          <w:p w14:paraId="3C6C3F0E" w14:textId="77777777" w:rsidR="00046E34" w:rsidRDefault="00046E34" w:rsidP="00070D46">
            <w:pPr>
              <w:rPr>
                <w:rFonts w:cs="Times New Roman"/>
              </w:rPr>
            </w:pPr>
            <w:r w:rsidRPr="00567F81">
              <w:rPr>
                <w:rFonts w:cs="Times New Roman"/>
              </w:rPr>
              <w:t>Lp.</w:t>
            </w:r>
          </w:p>
          <w:p w14:paraId="3AE56495" w14:textId="017ABCE5" w:rsidR="00B15A7C" w:rsidRPr="00567F81" w:rsidRDefault="00B15A7C" w:rsidP="00070D46">
            <w:pPr>
              <w:rPr>
                <w:rFonts w:cs="Times New Roman"/>
              </w:rPr>
            </w:pPr>
          </w:p>
        </w:tc>
        <w:tc>
          <w:tcPr>
            <w:tcW w:w="8021" w:type="dxa"/>
          </w:tcPr>
          <w:p w14:paraId="01618310" w14:textId="77777777" w:rsidR="00B15A7C" w:rsidRDefault="00B15A7C" w:rsidP="00070D46">
            <w:pPr>
              <w:rPr>
                <w:rFonts w:cs="Times New Roman"/>
              </w:rPr>
            </w:pPr>
          </w:p>
          <w:p w14:paraId="0D508531" w14:textId="1FBBC42C" w:rsidR="00046E34" w:rsidRPr="00567F81" w:rsidRDefault="00396660" w:rsidP="00070D46">
            <w:pPr>
              <w:rPr>
                <w:rFonts w:cs="Times New Roman"/>
              </w:rPr>
            </w:pPr>
            <w:r w:rsidRPr="00567F81">
              <w:rPr>
                <w:rFonts w:cs="Times New Roman"/>
              </w:rPr>
              <w:t>Innowacje, programy, projekty do realizacji</w:t>
            </w:r>
          </w:p>
        </w:tc>
        <w:tc>
          <w:tcPr>
            <w:tcW w:w="1984" w:type="dxa"/>
          </w:tcPr>
          <w:p w14:paraId="7AB99946" w14:textId="77777777" w:rsidR="00B15A7C" w:rsidRDefault="00B15A7C" w:rsidP="00070D46">
            <w:pPr>
              <w:rPr>
                <w:rFonts w:cs="Times New Roman"/>
              </w:rPr>
            </w:pPr>
          </w:p>
          <w:p w14:paraId="65127334" w14:textId="45C01C64" w:rsidR="00046E34" w:rsidRPr="00567F81" w:rsidRDefault="00046E34" w:rsidP="00070D46">
            <w:pPr>
              <w:rPr>
                <w:rFonts w:cs="Times New Roman"/>
              </w:rPr>
            </w:pPr>
            <w:r w:rsidRPr="00567F81">
              <w:rPr>
                <w:rFonts w:cs="Times New Roman"/>
              </w:rPr>
              <w:t xml:space="preserve">Termin </w:t>
            </w:r>
          </w:p>
        </w:tc>
        <w:tc>
          <w:tcPr>
            <w:tcW w:w="2517" w:type="dxa"/>
          </w:tcPr>
          <w:p w14:paraId="74D775EE" w14:textId="77777777" w:rsidR="00B15A7C" w:rsidRDefault="00B15A7C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  <w:p w14:paraId="0FDA79E5" w14:textId="3D39FE24" w:rsidR="00046E34" w:rsidRPr="00567F81" w:rsidRDefault="00046E34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567F81">
              <w:rPr>
                <w:rFonts w:eastAsiaTheme="minorHAnsi" w:cs="Times New Roman"/>
                <w:kern w:val="0"/>
                <w:lang w:eastAsia="en-US" w:bidi="ar-SA"/>
              </w:rPr>
              <w:t>Osoby odpowiedzialne</w:t>
            </w:r>
          </w:p>
        </w:tc>
      </w:tr>
      <w:tr w:rsidR="005C1B33" w:rsidRPr="00567F81" w14:paraId="4D87CC56" w14:textId="77777777" w:rsidTr="00567F81">
        <w:trPr>
          <w:trHeight w:val="931"/>
        </w:trPr>
        <w:tc>
          <w:tcPr>
            <w:tcW w:w="768" w:type="dxa"/>
          </w:tcPr>
          <w:p w14:paraId="4B7FAE67" w14:textId="77777777" w:rsidR="00B15A7C" w:rsidRDefault="00B15A7C" w:rsidP="00070D46">
            <w:pPr>
              <w:rPr>
                <w:rFonts w:cs="Times New Roman"/>
              </w:rPr>
            </w:pPr>
            <w:bookmarkStart w:id="2" w:name="_Hlk145273407"/>
          </w:p>
          <w:p w14:paraId="7B5D5F08" w14:textId="08D416E9" w:rsidR="005C1B33" w:rsidRPr="00567F81" w:rsidRDefault="005C1B33" w:rsidP="00070D46">
            <w:pPr>
              <w:rPr>
                <w:rFonts w:cs="Times New Roman"/>
              </w:rPr>
            </w:pPr>
            <w:r w:rsidRPr="00567F81">
              <w:rPr>
                <w:rFonts w:cs="Times New Roman"/>
              </w:rPr>
              <w:t>1.</w:t>
            </w:r>
          </w:p>
        </w:tc>
        <w:tc>
          <w:tcPr>
            <w:tcW w:w="8021" w:type="dxa"/>
          </w:tcPr>
          <w:p w14:paraId="789442F8" w14:textId="77777777" w:rsidR="00B15A7C" w:rsidRDefault="00B15A7C" w:rsidP="00070D46">
            <w:pPr>
              <w:rPr>
                <w:rFonts w:cs="Times New Roman"/>
              </w:rPr>
            </w:pPr>
          </w:p>
          <w:p w14:paraId="4813A493" w14:textId="2C489BF8" w:rsidR="00314022" w:rsidRPr="00567F81" w:rsidRDefault="00182F9F" w:rsidP="00070D46">
            <w:pPr>
              <w:rPr>
                <w:rFonts w:cs="Times New Roman"/>
              </w:rPr>
            </w:pPr>
            <w:r w:rsidRPr="00567F81">
              <w:rPr>
                <w:rFonts w:cs="Times New Roman"/>
              </w:rPr>
              <w:t>Projekt edukacyjny: „</w:t>
            </w:r>
            <w:proofErr w:type="spellStart"/>
            <w:r w:rsidRPr="00567F81">
              <w:rPr>
                <w:rFonts w:cs="Times New Roman"/>
              </w:rPr>
              <w:t>Czuciaki</w:t>
            </w:r>
            <w:proofErr w:type="spellEnd"/>
            <w:r w:rsidRPr="00567F81">
              <w:rPr>
                <w:rFonts w:cs="Times New Roman"/>
              </w:rPr>
              <w:t xml:space="preserve"> w krainie emocji”</w:t>
            </w:r>
            <w:r w:rsidR="00567F81">
              <w:rPr>
                <w:rFonts w:cs="Times New Roman"/>
              </w:rPr>
              <w:t>.</w:t>
            </w:r>
          </w:p>
        </w:tc>
        <w:tc>
          <w:tcPr>
            <w:tcW w:w="1984" w:type="dxa"/>
          </w:tcPr>
          <w:p w14:paraId="78CDB046" w14:textId="77777777" w:rsidR="00B15A7C" w:rsidRDefault="00B15A7C" w:rsidP="00070D46">
            <w:pPr>
              <w:rPr>
                <w:rFonts w:cs="Times New Roman"/>
              </w:rPr>
            </w:pPr>
          </w:p>
          <w:p w14:paraId="349D802F" w14:textId="0A910732" w:rsidR="00314022" w:rsidRPr="00567F81" w:rsidRDefault="00396660" w:rsidP="00070D46">
            <w:pPr>
              <w:rPr>
                <w:rFonts w:cs="Times New Roman"/>
              </w:rPr>
            </w:pPr>
            <w:r w:rsidRPr="00567F81">
              <w:rPr>
                <w:rFonts w:cs="Times New Roman"/>
              </w:rPr>
              <w:t>IX 202</w:t>
            </w:r>
            <w:r w:rsidR="00182F9F" w:rsidRPr="00567F81">
              <w:rPr>
                <w:rFonts w:cs="Times New Roman"/>
              </w:rPr>
              <w:t>5</w:t>
            </w:r>
            <w:r w:rsidRPr="00567F81">
              <w:rPr>
                <w:rFonts w:cs="Times New Roman"/>
              </w:rPr>
              <w:t>- VI 202</w:t>
            </w:r>
            <w:r w:rsidR="00182F9F" w:rsidRPr="00567F81">
              <w:rPr>
                <w:rFonts w:cs="Times New Roman"/>
              </w:rPr>
              <w:t>6</w:t>
            </w:r>
          </w:p>
        </w:tc>
        <w:tc>
          <w:tcPr>
            <w:tcW w:w="2517" w:type="dxa"/>
          </w:tcPr>
          <w:p w14:paraId="170D485E" w14:textId="77777777" w:rsidR="00B15A7C" w:rsidRDefault="00B15A7C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  <w:p w14:paraId="194B4A51" w14:textId="133944B3" w:rsidR="00256B65" w:rsidRPr="00567F81" w:rsidRDefault="00256B65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567F81">
              <w:rPr>
                <w:rFonts w:eastAsiaTheme="minorHAnsi" w:cs="Times New Roman"/>
                <w:kern w:val="0"/>
                <w:lang w:eastAsia="en-US" w:bidi="ar-SA"/>
              </w:rPr>
              <w:t>„</w:t>
            </w:r>
            <w:r w:rsidR="00182F9F" w:rsidRPr="00567F81">
              <w:rPr>
                <w:rFonts w:eastAsiaTheme="minorHAnsi" w:cs="Times New Roman"/>
                <w:kern w:val="0"/>
                <w:lang w:eastAsia="en-US" w:bidi="ar-SA"/>
              </w:rPr>
              <w:t>Misie</w:t>
            </w:r>
            <w:r w:rsidRPr="00567F81">
              <w:rPr>
                <w:rFonts w:eastAsiaTheme="minorHAnsi" w:cs="Times New Roman"/>
                <w:kern w:val="0"/>
                <w:lang w:eastAsia="en-US" w:bidi="ar-SA"/>
              </w:rPr>
              <w:t>”</w:t>
            </w:r>
          </w:p>
          <w:p w14:paraId="786EC496" w14:textId="7DB18D78" w:rsidR="005C1B33" w:rsidRPr="00567F81" w:rsidRDefault="00182F9F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567F81">
              <w:rPr>
                <w:rFonts w:eastAsiaTheme="minorHAnsi" w:cs="Times New Roman"/>
                <w:kern w:val="0"/>
                <w:lang w:eastAsia="en-US" w:bidi="ar-SA"/>
              </w:rPr>
              <w:t>Aneta Dziedzic</w:t>
            </w:r>
          </w:p>
          <w:p w14:paraId="0F8A3EEF" w14:textId="77777777" w:rsidR="00CB2FF2" w:rsidRDefault="00CB2FF2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567F81">
              <w:rPr>
                <w:rFonts w:eastAsiaTheme="minorHAnsi" w:cs="Times New Roman"/>
                <w:kern w:val="0"/>
                <w:lang w:eastAsia="en-US" w:bidi="ar-SA"/>
              </w:rPr>
              <w:t>Ewa Pollak</w:t>
            </w:r>
          </w:p>
          <w:p w14:paraId="4C78B36A" w14:textId="77777777" w:rsidR="00B15A7C" w:rsidRPr="00567F81" w:rsidRDefault="00B15A7C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256B65" w:rsidRPr="00567F81" w14:paraId="28152857" w14:textId="77777777" w:rsidTr="00567F81">
        <w:trPr>
          <w:trHeight w:val="763"/>
        </w:trPr>
        <w:tc>
          <w:tcPr>
            <w:tcW w:w="768" w:type="dxa"/>
          </w:tcPr>
          <w:p w14:paraId="0486F18A" w14:textId="77777777" w:rsidR="00B15A7C" w:rsidRDefault="00B15A7C" w:rsidP="00070D46">
            <w:pPr>
              <w:rPr>
                <w:rFonts w:cs="Times New Roman"/>
              </w:rPr>
            </w:pPr>
          </w:p>
          <w:p w14:paraId="6DB6EF7B" w14:textId="7C528360" w:rsidR="00256B65" w:rsidRPr="00567F81" w:rsidRDefault="00256B65" w:rsidP="00070D46">
            <w:pPr>
              <w:rPr>
                <w:rFonts w:cs="Times New Roman"/>
              </w:rPr>
            </w:pPr>
            <w:r w:rsidRPr="00567F81">
              <w:rPr>
                <w:rFonts w:cs="Times New Roman"/>
              </w:rPr>
              <w:t>2.</w:t>
            </w:r>
          </w:p>
        </w:tc>
        <w:tc>
          <w:tcPr>
            <w:tcW w:w="8021" w:type="dxa"/>
          </w:tcPr>
          <w:p w14:paraId="4E3F02E4" w14:textId="77777777" w:rsidR="00B15A7C" w:rsidRDefault="00B15A7C" w:rsidP="00070D46">
            <w:pPr>
              <w:rPr>
                <w:rFonts w:cs="Times New Roman"/>
              </w:rPr>
            </w:pPr>
          </w:p>
          <w:p w14:paraId="16CB6D83" w14:textId="6ADA280A" w:rsidR="00655B5C" w:rsidRPr="00567F81" w:rsidRDefault="00182F9F" w:rsidP="00070D46">
            <w:pPr>
              <w:rPr>
                <w:rFonts w:cs="Times New Roman"/>
              </w:rPr>
            </w:pPr>
            <w:r w:rsidRPr="00567F81">
              <w:rPr>
                <w:rFonts w:cs="Times New Roman"/>
              </w:rPr>
              <w:t>Projekt edukacyjny: „</w:t>
            </w:r>
            <w:proofErr w:type="spellStart"/>
            <w:r w:rsidRPr="00567F81">
              <w:rPr>
                <w:rFonts w:cs="Times New Roman"/>
              </w:rPr>
              <w:t>Czuciaki</w:t>
            </w:r>
            <w:proofErr w:type="spellEnd"/>
            <w:r w:rsidRPr="00567F81">
              <w:rPr>
                <w:rFonts w:cs="Times New Roman"/>
              </w:rPr>
              <w:t xml:space="preserve"> w krainie emocji”</w:t>
            </w:r>
            <w:r w:rsidR="00567F81">
              <w:rPr>
                <w:rFonts w:cs="Times New Roman"/>
              </w:rPr>
              <w:t>.</w:t>
            </w:r>
            <w:r w:rsidR="00046E34" w:rsidRPr="00567F81">
              <w:rPr>
                <w:rFonts w:cs="Times New Roman"/>
              </w:rPr>
              <w:t xml:space="preserve"> </w:t>
            </w:r>
          </w:p>
        </w:tc>
        <w:tc>
          <w:tcPr>
            <w:tcW w:w="1984" w:type="dxa"/>
          </w:tcPr>
          <w:p w14:paraId="729C7DC1" w14:textId="77777777" w:rsidR="00B15A7C" w:rsidRDefault="00B15A7C" w:rsidP="00070D46">
            <w:pPr>
              <w:rPr>
                <w:rFonts w:cs="Times New Roman"/>
              </w:rPr>
            </w:pPr>
          </w:p>
          <w:p w14:paraId="1534F111" w14:textId="05F06698" w:rsidR="00314022" w:rsidRPr="00567F81" w:rsidRDefault="00396660" w:rsidP="00070D46">
            <w:pPr>
              <w:rPr>
                <w:rFonts w:cs="Times New Roman"/>
              </w:rPr>
            </w:pPr>
            <w:r w:rsidRPr="00567F81">
              <w:rPr>
                <w:rFonts w:cs="Times New Roman"/>
              </w:rPr>
              <w:t>IX 202</w:t>
            </w:r>
            <w:r w:rsidR="00182F9F" w:rsidRPr="00567F81">
              <w:rPr>
                <w:rFonts w:cs="Times New Roman"/>
              </w:rPr>
              <w:t>5</w:t>
            </w:r>
            <w:r w:rsidRPr="00567F81">
              <w:rPr>
                <w:rFonts w:cs="Times New Roman"/>
              </w:rPr>
              <w:t>- VI 202</w:t>
            </w:r>
            <w:r w:rsidR="00182F9F" w:rsidRPr="00567F81">
              <w:rPr>
                <w:rFonts w:cs="Times New Roman"/>
              </w:rPr>
              <w:t>6</w:t>
            </w:r>
          </w:p>
        </w:tc>
        <w:tc>
          <w:tcPr>
            <w:tcW w:w="2517" w:type="dxa"/>
          </w:tcPr>
          <w:p w14:paraId="378C5C05" w14:textId="77777777" w:rsidR="00B15A7C" w:rsidRDefault="00B15A7C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  <w:p w14:paraId="2B10CEAD" w14:textId="459D1DC8" w:rsidR="00256B65" w:rsidRPr="00567F81" w:rsidRDefault="00256B65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567F81">
              <w:rPr>
                <w:rFonts w:eastAsiaTheme="minorHAnsi" w:cs="Times New Roman"/>
                <w:kern w:val="0"/>
                <w:lang w:eastAsia="en-US" w:bidi="ar-SA"/>
              </w:rPr>
              <w:t>„</w:t>
            </w:r>
            <w:r w:rsidR="00182F9F" w:rsidRPr="00567F81">
              <w:rPr>
                <w:rFonts w:eastAsiaTheme="minorHAnsi" w:cs="Times New Roman"/>
                <w:kern w:val="0"/>
                <w:lang w:eastAsia="en-US" w:bidi="ar-SA"/>
              </w:rPr>
              <w:t>Pszczółki</w:t>
            </w:r>
            <w:r w:rsidRPr="00567F81">
              <w:rPr>
                <w:rFonts w:eastAsiaTheme="minorHAnsi" w:cs="Times New Roman"/>
                <w:kern w:val="0"/>
                <w:lang w:eastAsia="en-US" w:bidi="ar-SA"/>
              </w:rPr>
              <w:t>”</w:t>
            </w:r>
          </w:p>
          <w:p w14:paraId="3ED590D9" w14:textId="39265FEB" w:rsidR="00256B65" w:rsidRPr="00567F81" w:rsidRDefault="00182F9F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567F81">
              <w:rPr>
                <w:rFonts w:eastAsiaTheme="minorHAnsi" w:cs="Times New Roman"/>
                <w:kern w:val="0"/>
                <w:lang w:eastAsia="en-US" w:bidi="ar-SA"/>
              </w:rPr>
              <w:t xml:space="preserve">Iwona Doniec - </w:t>
            </w:r>
            <w:proofErr w:type="spellStart"/>
            <w:r w:rsidRPr="00567F81">
              <w:rPr>
                <w:rFonts w:eastAsiaTheme="minorHAnsi" w:cs="Times New Roman"/>
                <w:kern w:val="0"/>
                <w:lang w:eastAsia="en-US" w:bidi="ar-SA"/>
              </w:rPr>
              <w:t>Praciak</w:t>
            </w:r>
            <w:proofErr w:type="spellEnd"/>
          </w:p>
          <w:p w14:paraId="2222B20C" w14:textId="35C0FD04" w:rsidR="00B15A7C" w:rsidRPr="00567F81" w:rsidRDefault="00182F9F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567F81">
              <w:rPr>
                <w:rFonts w:eastAsiaTheme="minorHAnsi" w:cs="Times New Roman"/>
                <w:kern w:val="0"/>
                <w:lang w:eastAsia="en-US" w:bidi="ar-SA"/>
              </w:rPr>
              <w:t xml:space="preserve">Katarzyna </w:t>
            </w:r>
            <w:proofErr w:type="spellStart"/>
            <w:r w:rsidRPr="00567F81">
              <w:rPr>
                <w:rFonts w:eastAsiaTheme="minorHAnsi" w:cs="Times New Roman"/>
                <w:kern w:val="0"/>
                <w:lang w:eastAsia="en-US" w:bidi="ar-SA"/>
              </w:rPr>
              <w:t>Mynarska</w:t>
            </w:r>
            <w:proofErr w:type="spellEnd"/>
          </w:p>
        </w:tc>
      </w:tr>
      <w:tr w:rsidR="00256B65" w:rsidRPr="00567F81" w14:paraId="56D0D8BC" w14:textId="77777777" w:rsidTr="00567F81">
        <w:tc>
          <w:tcPr>
            <w:tcW w:w="768" w:type="dxa"/>
          </w:tcPr>
          <w:p w14:paraId="680362E9" w14:textId="77777777" w:rsidR="00B15A7C" w:rsidRDefault="00B15A7C" w:rsidP="00070D46">
            <w:pPr>
              <w:rPr>
                <w:rFonts w:cs="Times New Roman"/>
              </w:rPr>
            </w:pPr>
          </w:p>
          <w:p w14:paraId="4EB94B00" w14:textId="47ECF1C1" w:rsidR="00256B65" w:rsidRPr="00567F81" w:rsidRDefault="00256B65" w:rsidP="00070D46">
            <w:pPr>
              <w:rPr>
                <w:rFonts w:cs="Times New Roman"/>
              </w:rPr>
            </w:pPr>
            <w:r w:rsidRPr="00567F81">
              <w:rPr>
                <w:rFonts w:cs="Times New Roman"/>
              </w:rPr>
              <w:t>3.</w:t>
            </w:r>
          </w:p>
        </w:tc>
        <w:tc>
          <w:tcPr>
            <w:tcW w:w="8021" w:type="dxa"/>
          </w:tcPr>
          <w:p w14:paraId="66A044FB" w14:textId="77777777" w:rsidR="00B15A7C" w:rsidRDefault="00B15A7C" w:rsidP="00070D46">
            <w:pPr>
              <w:rPr>
                <w:rFonts w:cs="Times New Roman"/>
              </w:rPr>
            </w:pPr>
          </w:p>
          <w:p w14:paraId="357F1E16" w14:textId="625EB706" w:rsidR="007116D9" w:rsidRPr="00567F81" w:rsidRDefault="00182F9F" w:rsidP="00070D46">
            <w:pPr>
              <w:rPr>
                <w:rFonts w:cs="Times New Roman"/>
              </w:rPr>
            </w:pPr>
            <w:r w:rsidRPr="00567F81">
              <w:rPr>
                <w:rFonts w:cs="Times New Roman"/>
              </w:rPr>
              <w:t xml:space="preserve">Innowacje pedagogiczna: Międzynarodowy projekt </w:t>
            </w:r>
            <w:proofErr w:type="spellStart"/>
            <w:r w:rsidRPr="00567F81">
              <w:rPr>
                <w:rFonts w:cs="Times New Roman"/>
              </w:rPr>
              <w:t>Steam</w:t>
            </w:r>
            <w:proofErr w:type="spellEnd"/>
            <w:r w:rsidRPr="00567F81">
              <w:rPr>
                <w:rFonts w:cs="Times New Roman"/>
              </w:rPr>
              <w:t xml:space="preserve"> „Zakodowana kraina Zosi”</w:t>
            </w:r>
            <w:r w:rsidR="00567F81">
              <w:rPr>
                <w:rFonts w:cs="Times New Roman"/>
              </w:rPr>
              <w:t>.</w:t>
            </w:r>
          </w:p>
          <w:p w14:paraId="0E9FBD08" w14:textId="4A6605D6" w:rsidR="007116D9" w:rsidRPr="00567F81" w:rsidRDefault="007116D9" w:rsidP="00070D46">
            <w:pPr>
              <w:rPr>
                <w:rFonts w:cs="Times New Roman"/>
              </w:rPr>
            </w:pPr>
          </w:p>
        </w:tc>
        <w:tc>
          <w:tcPr>
            <w:tcW w:w="1984" w:type="dxa"/>
          </w:tcPr>
          <w:p w14:paraId="764CE698" w14:textId="77777777" w:rsidR="00B15A7C" w:rsidRDefault="00B15A7C" w:rsidP="00070D46">
            <w:pPr>
              <w:rPr>
                <w:rFonts w:cs="Times New Roman"/>
              </w:rPr>
            </w:pPr>
          </w:p>
          <w:p w14:paraId="21239DFF" w14:textId="78913937" w:rsidR="00314022" w:rsidRPr="00567F81" w:rsidRDefault="00396660" w:rsidP="00070D46">
            <w:pPr>
              <w:rPr>
                <w:rFonts w:cs="Times New Roman"/>
              </w:rPr>
            </w:pPr>
            <w:r w:rsidRPr="00567F81">
              <w:rPr>
                <w:rFonts w:cs="Times New Roman"/>
              </w:rPr>
              <w:t>IX 202</w:t>
            </w:r>
            <w:r w:rsidR="00182F9F" w:rsidRPr="00567F81">
              <w:rPr>
                <w:rFonts w:cs="Times New Roman"/>
              </w:rPr>
              <w:t>5</w:t>
            </w:r>
            <w:r w:rsidRPr="00567F81">
              <w:rPr>
                <w:rFonts w:cs="Times New Roman"/>
              </w:rPr>
              <w:t>- VI 202</w:t>
            </w:r>
            <w:r w:rsidR="00182F9F" w:rsidRPr="00567F81">
              <w:rPr>
                <w:rFonts w:cs="Times New Roman"/>
              </w:rPr>
              <w:t>6</w:t>
            </w:r>
          </w:p>
        </w:tc>
        <w:tc>
          <w:tcPr>
            <w:tcW w:w="2517" w:type="dxa"/>
          </w:tcPr>
          <w:p w14:paraId="3880FDF7" w14:textId="77777777" w:rsidR="00B15A7C" w:rsidRDefault="00B15A7C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  <w:p w14:paraId="6E70FB0D" w14:textId="08296E81" w:rsidR="00256B65" w:rsidRPr="00567F81" w:rsidRDefault="00256B65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567F81">
              <w:rPr>
                <w:rFonts w:eastAsiaTheme="minorHAnsi" w:cs="Times New Roman"/>
                <w:kern w:val="0"/>
                <w:lang w:eastAsia="en-US" w:bidi="ar-SA"/>
              </w:rPr>
              <w:t>„</w:t>
            </w:r>
            <w:r w:rsidR="00AF46C5" w:rsidRPr="00567F81">
              <w:rPr>
                <w:rFonts w:eastAsiaTheme="minorHAnsi" w:cs="Times New Roman"/>
                <w:kern w:val="0"/>
                <w:lang w:eastAsia="en-US" w:bidi="ar-SA"/>
              </w:rPr>
              <w:t>Tygryski</w:t>
            </w:r>
            <w:r w:rsidRPr="00567F81">
              <w:rPr>
                <w:rFonts w:eastAsiaTheme="minorHAnsi" w:cs="Times New Roman"/>
                <w:kern w:val="0"/>
                <w:lang w:eastAsia="en-US" w:bidi="ar-SA"/>
              </w:rPr>
              <w:t>”</w:t>
            </w:r>
          </w:p>
          <w:p w14:paraId="7F5C237F" w14:textId="2D1D95FD" w:rsidR="00256B65" w:rsidRPr="00567F81" w:rsidRDefault="00182F9F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567F81">
              <w:rPr>
                <w:rFonts w:eastAsiaTheme="minorHAnsi" w:cs="Times New Roman"/>
                <w:kern w:val="0"/>
                <w:lang w:eastAsia="en-US" w:bidi="ar-SA"/>
              </w:rPr>
              <w:t>Sandra Tomanek</w:t>
            </w:r>
          </w:p>
          <w:p w14:paraId="3D6B68BB" w14:textId="77777777" w:rsidR="00256B65" w:rsidRDefault="00182F9F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567F81">
              <w:rPr>
                <w:rFonts w:eastAsiaTheme="minorHAnsi" w:cs="Times New Roman"/>
                <w:kern w:val="0"/>
                <w:lang w:eastAsia="en-US" w:bidi="ar-SA"/>
              </w:rPr>
              <w:t>Monika Wizner</w:t>
            </w:r>
          </w:p>
          <w:p w14:paraId="0CCAB00F" w14:textId="4A5C9D25" w:rsidR="00B15A7C" w:rsidRPr="00567F81" w:rsidRDefault="00B15A7C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256B65" w:rsidRPr="00567F81" w14:paraId="4DB27D38" w14:textId="77777777" w:rsidTr="00567F81">
        <w:tc>
          <w:tcPr>
            <w:tcW w:w="768" w:type="dxa"/>
          </w:tcPr>
          <w:p w14:paraId="5D50ED29" w14:textId="77777777" w:rsidR="00B15A7C" w:rsidRDefault="00B15A7C" w:rsidP="00070D46">
            <w:pPr>
              <w:rPr>
                <w:rFonts w:cs="Times New Roman"/>
              </w:rPr>
            </w:pPr>
          </w:p>
          <w:p w14:paraId="2517815C" w14:textId="64F670C4" w:rsidR="00256B65" w:rsidRPr="00567F81" w:rsidRDefault="00256B65" w:rsidP="00070D46">
            <w:pPr>
              <w:rPr>
                <w:rFonts w:cs="Times New Roman"/>
              </w:rPr>
            </w:pPr>
            <w:r w:rsidRPr="00567F81">
              <w:rPr>
                <w:rFonts w:cs="Times New Roman"/>
              </w:rPr>
              <w:t>4.</w:t>
            </w:r>
          </w:p>
        </w:tc>
        <w:tc>
          <w:tcPr>
            <w:tcW w:w="8021" w:type="dxa"/>
          </w:tcPr>
          <w:p w14:paraId="21859843" w14:textId="77777777" w:rsidR="00B15A7C" w:rsidRDefault="00B15A7C" w:rsidP="00070D46">
            <w:pPr>
              <w:rPr>
                <w:rFonts w:cs="Times New Roman"/>
              </w:rPr>
            </w:pPr>
          </w:p>
          <w:p w14:paraId="50674822" w14:textId="2D834F4A" w:rsidR="00FE5A7E" w:rsidRDefault="00182F9F" w:rsidP="00070D46">
            <w:pPr>
              <w:rPr>
                <w:rFonts w:cs="Times New Roman"/>
              </w:rPr>
            </w:pPr>
            <w:r w:rsidRPr="00567F81">
              <w:rPr>
                <w:rFonts w:cs="Times New Roman"/>
              </w:rPr>
              <w:t>Projekt edukacyjny: „Z Brzechwą i Tuwimem przez przedszkolny rok”.</w:t>
            </w:r>
          </w:p>
          <w:p w14:paraId="12D88301" w14:textId="4265A492" w:rsidR="00182F9F" w:rsidRPr="00567F81" w:rsidRDefault="00182F9F" w:rsidP="00070D46">
            <w:pPr>
              <w:rPr>
                <w:rFonts w:cs="Times New Roman"/>
              </w:rPr>
            </w:pPr>
            <w:r w:rsidRPr="00567F81">
              <w:rPr>
                <w:rFonts w:cs="Times New Roman"/>
              </w:rPr>
              <w:t>Projekt: „Kubusiowi przyjaciele natury”.</w:t>
            </w:r>
          </w:p>
        </w:tc>
        <w:tc>
          <w:tcPr>
            <w:tcW w:w="1984" w:type="dxa"/>
          </w:tcPr>
          <w:p w14:paraId="04A79218" w14:textId="77777777" w:rsidR="00B15A7C" w:rsidRDefault="00B15A7C" w:rsidP="00070D46">
            <w:pPr>
              <w:rPr>
                <w:rFonts w:cs="Times New Roman"/>
              </w:rPr>
            </w:pPr>
          </w:p>
          <w:p w14:paraId="17268B24" w14:textId="7F37398B" w:rsidR="00256B65" w:rsidRPr="00567F81" w:rsidRDefault="00AF46C5" w:rsidP="00070D46">
            <w:pPr>
              <w:rPr>
                <w:rFonts w:cs="Times New Roman"/>
              </w:rPr>
            </w:pPr>
            <w:r w:rsidRPr="00567F81">
              <w:rPr>
                <w:rFonts w:cs="Times New Roman"/>
              </w:rPr>
              <w:t>IX</w:t>
            </w:r>
            <w:r w:rsidR="008D2BA1" w:rsidRPr="00567F81">
              <w:rPr>
                <w:rFonts w:cs="Times New Roman"/>
              </w:rPr>
              <w:t xml:space="preserve"> 202</w:t>
            </w:r>
            <w:r w:rsidRPr="00567F81">
              <w:rPr>
                <w:rFonts w:cs="Times New Roman"/>
              </w:rPr>
              <w:t>4</w:t>
            </w:r>
            <w:r w:rsidR="008D2BA1" w:rsidRPr="00567F81">
              <w:rPr>
                <w:rFonts w:cs="Times New Roman"/>
              </w:rPr>
              <w:t>-V</w:t>
            </w:r>
            <w:r w:rsidR="00567F81" w:rsidRPr="00567F81">
              <w:rPr>
                <w:rFonts w:cs="Times New Roman"/>
              </w:rPr>
              <w:t>I</w:t>
            </w:r>
            <w:r w:rsidR="008D2BA1" w:rsidRPr="00567F81">
              <w:rPr>
                <w:rFonts w:cs="Times New Roman"/>
              </w:rPr>
              <w:t xml:space="preserve"> 202</w:t>
            </w:r>
            <w:r w:rsidR="00567F81" w:rsidRPr="00567F81">
              <w:rPr>
                <w:rFonts w:cs="Times New Roman"/>
              </w:rPr>
              <w:t>6</w:t>
            </w:r>
          </w:p>
          <w:p w14:paraId="7A46104D" w14:textId="4741BEB2" w:rsidR="007116D9" w:rsidRPr="00567F81" w:rsidRDefault="00567F81" w:rsidP="00070D46">
            <w:pPr>
              <w:rPr>
                <w:rFonts w:cs="Times New Roman"/>
              </w:rPr>
            </w:pPr>
            <w:r w:rsidRPr="00567F81">
              <w:rPr>
                <w:rFonts w:cs="Times New Roman"/>
              </w:rPr>
              <w:t>Cały rok szkolny</w:t>
            </w:r>
          </w:p>
        </w:tc>
        <w:tc>
          <w:tcPr>
            <w:tcW w:w="2517" w:type="dxa"/>
          </w:tcPr>
          <w:p w14:paraId="2534BFE2" w14:textId="77777777" w:rsidR="00B15A7C" w:rsidRDefault="00B15A7C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  <w:p w14:paraId="6CEC5EF8" w14:textId="5C9D9A49" w:rsidR="00256B65" w:rsidRPr="00567F81" w:rsidRDefault="00256B65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567F81">
              <w:rPr>
                <w:rFonts w:eastAsiaTheme="minorHAnsi" w:cs="Times New Roman"/>
                <w:kern w:val="0"/>
                <w:lang w:eastAsia="en-US" w:bidi="ar-SA"/>
              </w:rPr>
              <w:t>„</w:t>
            </w:r>
            <w:r w:rsidR="00567F81" w:rsidRPr="00567F81">
              <w:rPr>
                <w:rFonts w:eastAsiaTheme="minorHAnsi" w:cs="Times New Roman"/>
                <w:kern w:val="0"/>
                <w:lang w:eastAsia="en-US" w:bidi="ar-SA"/>
              </w:rPr>
              <w:t>Myszki</w:t>
            </w:r>
            <w:r w:rsidRPr="00567F81">
              <w:rPr>
                <w:rFonts w:eastAsiaTheme="minorHAnsi" w:cs="Times New Roman"/>
                <w:kern w:val="0"/>
                <w:lang w:eastAsia="en-US" w:bidi="ar-SA"/>
              </w:rPr>
              <w:t>”</w:t>
            </w:r>
          </w:p>
          <w:p w14:paraId="430439D1" w14:textId="77777777" w:rsidR="00256B65" w:rsidRPr="00567F81" w:rsidRDefault="00AF46C5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567F81">
              <w:rPr>
                <w:rFonts w:eastAsiaTheme="minorHAnsi" w:cs="Times New Roman"/>
                <w:kern w:val="0"/>
                <w:lang w:eastAsia="en-US" w:bidi="ar-SA"/>
              </w:rPr>
              <w:t>Jolanta Głogowska</w:t>
            </w:r>
          </w:p>
          <w:p w14:paraId="0EDDCDF9" w14:textId="77777777" w:rsidR="00256B65" w:rsidRDefault="00567F81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567F81">
              <w:rPr>
                <w:rFonts w:eastAsiaTheme="minorHAnsi" w:cs="Times New Roman"/>
                <w:kern w:val="0"/>
                <w:lang w:eastAsia="en-US" w:bidi="ar-SA"/>
              </w:rPr>
              <w:t>Aleksandra Sokołowska</w:t>
            </w:r>
          </w:p>
          <w:p w14:paraId="142AEC28" w14:textId="6AEB5656" w:rsidR="00B15A7C" w:rsidRPr="00567F81" w:rsidRDefault="00B15A7C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256B65" w:rsidRPr="00567F81" w14:paraId="2C70602A" w14:textId="77777777" w:rsidTr="00567F81">
        <w:tc>
          <w:tcPr>
            <w:tcW w:w="768" w:type="dxa"/>
          </w:tcPr>
          <w:p w14:paraId="1DBE6580" w14:textId="77777777" w:rsidR="00B15A7C" w:rsidRDefault="00B15A7C" w:rsidP="00070D46">
            <w:pPr>
              <w:rPr>
                <w:rFonts w:cs="Times New Roman"/>
              </w:rPr>
            </w:pPr>
          </w:p>
          <w:p w14:paraId="537A9A25" w14:textId="04A7358F" w:rsidR="00256B65" w:rsidRPr="00567F81" w:rsidRDefault="00256B65" w:rsidP="00070D46">
            <w:pPr>
              <w:rPr>
                <w:rFonts w:cs="Times New Roman"/>
              </w:rPr>
            </w:pPr>
            <w:r w:rsidRPr="00567F81">
              <w:rPr>
                <w:rFonts w:cs="Times New Roman"/>
              </w:rPr>
              <w:t>5</w:t>
            </w:r>
          </w:p>
        </w:tc>
        <w:tc>
          <w:tcPr>
            <w:tcW w:w="8021" w:type="dxa"/>
          </w:tcPr>
          <w:p w14:paraId="2D9364DC" w14:textId="77777777" w:rsidR="00B15A7C" w:rsidRDefault="00B15A7C" w:rsidP="00070D46">
            <w:pPr>
              <w:rPr>
                <w:rFonts w:cs="Times New Roman"/>
              </w:rPr>
            </w:pPr>
          </w:p>
          <w:p w14:paraId="21C48ACE" w14:textId="1D2EF5AB" w:rsidR="007554F8" w:rsidRPr="00567F81" w:rsidRDefault="00567F81" w:rsidP="00070D46">
            <w:pPr>
              <w:rPr>
                <w:rFonts w:cs="Times New Roman"/>
              </w:rPr>
            </w:pPr>
            <w:r w:rsidRPr="00567F81">
              <w:rPr>
                <w:rFonts w:cs="Times New Roman"/>
              </w:rPr>
              <w:t>Projekt edukacyjny: „Mały Miś w świecie wielkiej literatury”.</w:t>
            </w:r>
          </w:p>
          <w:p w14:paraId="0C0DB43E" w14:textId="77777777" w:rsidR="00314022" w:rsidRPr="00567F81" w:rsidRDefault="00314022" w:rsidP="00070D46">
            <w:pPr>
              <w:rPr>
                <w:rFonts w:cs="Times New Roman"/>
              </w:rPr>
            </w:pPr>
          </w:p>
        </w:tc>
        <w:tc>
          <w:tcPr>
            <w:tcW w:w="1984" w:type="dxa"/>
          </w:tcPr>
          <w:p w14:paraId="2867050B" w14:textId="77777777" w:rsidR="00B15A7C" w:rsidRDefault="00B15A7C" w:rsidP="00070D46">
            <w:pPr>
              <w:rPr>
                <w:rFonts w:cs="Times New Roman"/>
              </w:rPr>
            </w:pPr>
          </w:p>
          <w:p w14:paraId="04C852DE" w14:textId="2B9C5B4B" w:rsidR="00314022" w:rsidRPr="00567F81" w:rsidRDefault="00396660" w:rsidP="00070D46">
            <w:pPr>
              <w:rPr>
                <w:rFonts w:cs="Times New Roman"/>
              </w:rPr>
            </w:pPr>
            <w:r w:rsidRPr="00567F81">
              <w:rPr>
                <w:rFonts w:cs="Times New Roman"/>
              </w:rPr>
              <w:t>IX 202</w:t>
            </w:r>
            <w:r w:rsidR="00567F81" w:rsidRPr="00567F81">
              <w:rPr>
                <w:rFonts w:cs="Times New Roman"/>
              </w:rPr>
              <w:t>5</w:t>
            </w:r>
            <w:r w:rsidRPr="00567F81">
              <w:rPr>
                <w:rFonts w:cs="Times New Roman"/>
              </w:rPr>
              <w:t>- VI 202</w:t>
            </w:r>
            <w:r w:rsidR="00567F81" w:rsidRPr="00567F81">
              <w:rPr>
                <w:rFonts w:cs="Times New Roman"/>
              </w:rPr>
              <w:t>6</w:t>
            </w:r>
          </w:p>
        </w:tc>
        <w:tc>
          <w:tcPr>
            <w:tcW w:w="2517" w:type="dxa"/>
          </w:tcPr>
          <w:p w14:paraId="44274529" w14:textId="77777777" w:rsidR="006A2965" w:rsidRDefault="006A2965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  <w:p w14:paraId="141FC5CC" w14:textId="2F72049A" w:rsidR="00256B65" w:rsidRPr="00567F81" w:rsidRDefault="00256B65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567F81">
              <w:rPr>
                <w:rFonts w:eastAsiaTheme="minorHAnsi" w:cs="Times New Roman"/>
                <w:kern w:val="0"/>
                <w:lang w:eastAsia="en-US" w:bidi="ar-SA"/>
              </w:rPr>
              <w:t>„Sówki”</w:t>
            </w:r>
          </w:p>
          <w:p w14:paraId="21F3F0F6" w14:textId="44CBE5EC" w:rsidR="00256B65" w:rsidRPr="00567F81" w:rsidRDefault="00567F81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567F81">
              <w:rPr>
                <w:rFonts w:eastAsiaTheme="minorHAnsi" w:cs="Times New Roman"/>
                <w:kern w:val="0"/>
                <w:lang w:eastAsia="en-US" w:bidi="ar-SA"/>
              </w:rPr>
              <w:t>Agnieszka Polok</w:t>
            </w:r>
          </w:p>
          <w:p w14:paraId="40D6B675" w14:textId="77777777" w:rsidR="00256B65" w:rsidRDefault="00567F81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567F81">
              <w:rPr>
                <w:rFonts w:eastAsiaTheme="minorHAnsi" w:cs="Times New Roman"/>
                <w:kern w:val="0"/>
                <w:lang w:eastAsia="en-US" w:bidi="ar-SA"/>
              </w:rPr>
              <w:t>Izabela Balcar</w:t>
            </w:r>
          </w:p>
          <w:p w14:paraId="266FDCA5" w14:textId="7BE2CB58" w:rsidR="006A2965" w:rsidRPr="00567F81" w:rsidRDefault="006A2965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bookmarkEnd w:id="1"/>
    </w:tbl>
    <w:p w14:paraId="6E25E3E7" w14:textId="77777777" w:rsidR="006D5F53" w:rsidRPr="00567F81" w:rsidRDefault="006D5F53" w:rsidP="00070D46">
      <w:pPr>
        <w:rPr>
          <w:rFonts w:cs="Times New Roman"/>
        </w:rPr>
      </w:pPr>
    </w:p>
    <w:p w14:paraId="3EA4FB0C" w14:textId="77777777" w:rsidR="00314022" w:rsidRPr="00567F81" w:rsidRDefault="00314022" w:rsidP="00070D46">
      <w:pPr>
        <w:rPr>
          <w:rFonts w:cs="Times New Roman"/>
        </w:rPr>
      </w:pPr>
    </w:p>
    <w:bookmarkEnd w:id="2"/>
    <w:p w14:paraId="5A3FC503" w14:textId="3ED24662" w:rsidR="00EF6772" w:rsidRDefault="005C1B33" w:rsidP="00070D46">
      <w:pPr>
        <w:widowControl/>
        <w:suppressAutoHyphens w:val="0"/>
        <w:autoSpaceDN/>
        <w:ind w:left="720"/>
        <w:contextualSpacing/>
        <w:jc w:val="center"/>
        <w:textAlignment w:val="auto"/>
        <w:rPr>
          <w:rFonts w:eastAsiaTheme="minorHAnsi" w:cs="Times New Roman"/>
          <w:b/>
          <w:bCs/>
          <w:kern w:val="0"/>
          <w:lang w:eastAsia="en-US" w:bidi="ar-SA"/>
        </w:rPr>
      </w:pPr>
      <w:r w:rsidRPr="00567F81">
        <w:rPr>
          <w:rFonts w:eastAsiaTheme="minorHAnsi" w:cs="Times New Roman"/>
          <w:b/>
          <w:bCs/>
          <w:kern w:val="0"/>
          <w:lang w:eastAsia="en-US" w:bidi="ar-SA"/>
        </w:rPr>
        <w:t>P</w:t>
      </w:r>
      <w:r w:rsidR="00ED5FB8">
        <w:rPr>
          <w:rFonts w:eastAsiaTheme="minorHAnsi" w:cs="Times New Roman"/>
          <w:b/>
          <w:bCs/>
          <w:kern w:val="0"/>
          <w:lang w:eastAsia="en-US" w:bidi="ar-SA"/>
        </w:rPr>
        <w:t>RZYDZIAŁ STAŁYCH PRAC I ZAJĘĆ</w:t>
      </w:r>
    </w:p>
    <w:p w14:paraId="2E71A3D7" w14:textId="77777777" w:rsidR="006A2965" w:rsidRPr="00567F81" w:rsidRDefault="006A2965" w:rsidP="00070D46">
      <w:pPr>
        <w:widowControl/>
        <w:suppressAutoHyphens w:val="0"/>
        <w:autoSpaceDN/>
        <w:ind w:left="720"/>
        <w:contextualSpacing/>
        <w:jc w:val="center"/>
        <w:textAlignment w:val="auto"/>
        <w:rPr>
          <w:rFonts w:eastAsiaTheme="minorHAnsi" w:cs="Times New Roman"/>
          <w:b/>
          <w:bCs/>
          <w:kern w:val="0"/>
          <w:lang w:eastAsia="en-US" w:bidi="ar-SA"/>
        </w:rPr>
      </w:pPr>
    </w:p>
    <w:tbl>
      <w:tblPr>
        <w:tblStyle w:val="Tabela-Siatka"/>
        <w:tblW w:w="13325" w:type="dxa"/>
        <w:tblInd w:w="704" w:type="dxa"/>
        <w:tblLook w:val="04A0" w:firstRow="1" w:lastRow="0" w:firstColumn="1" w:lastColumn="0" w:noHBand="0" w:noVBand="1"/>
      </w:tblPr>
      <w:tblGrid>
        <w:gridCol w:w="709"/>
        <w:gridCol w:w="8080"/>
        <w:gridCol w:w="1842"/>
        <w:gridCol w:w="2694"/>
      </w:tblGrid>
      <w:tr w:rsidR="00396660" w:rsidRPr="00567F81" w14:paraId="1067556E" w14:textId="77777777" w:rsidTr="006A2965">
        <w:tc>
          <w:tcPr>
            <w:tcW w:w="709" w:type="dxa"/>
          </w:tcPr>
          <w:p w14:paraId="239529E0" w14:textId="77777777" w:rsidR="006A2965" w:rsidRDefault="006A2965" w:rsidP="00070D46">
            <w:pPr>
              <w:widowControl/>
              <w:suppressAutoHyphens w:val="0"/>
              <w:autoSpaceDN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  <w:p w14:paraId="5B75F322" w14:textId="58A741D3" w:rsidR="00396660" w:rsidRPr="00567F81" w:rsidRDefault="00396660" w:rsidP="00070D46">
            <w:pPr>
              <w:widowControl/>
              <w:suppressAutoHyphens w:val="0"/>
              <w:autoSpaceDN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567F81">
              <w:rPr>
                <w:rFonts w:eastAsiaTheme="minorHAnsi" w:cs="Times New Roman"/>
                <w:kern w:val="0"/>
                <w:lang w:eastAsia="en-US" w:bidi="ar-SA"/>
              </w:rPr>
              <w:t>Lp.</w:t>
            </w:r>
          </w:p>
        </w:tc>
        <w:tc>
          <w:tcPr>
            <w:tcW w:w="8080" w:type="dxa"/>
          </w:tcPr>
          <w:p w14:paraId="0092F511" w14:textId="77777777" w:rsidR="006A2965" w:rsidRDefault="006A2965" w:rsidP="00070D46">
            <w:pPr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</w:p>
          <w:p w14:paraId="725560EE" w14:textId="77777777" w:rsidR="00396660" w:rsidRDefault="00396660" w:rsidP="00070D46">
            <w:pPr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567F81">
              <w:rPr>
                <w:rFonts w:eastAsiaTheme="minorHAnsi" w:cs="Times New Roman"/>
                <w:kern w:val="0"/>
                <w:lang w:eastAsia="en-US" w:bidi="ar-SA"/>
              </w:rPr>
              <w:t>Zadania do wykonania</w:t>
            </w:r>
          </w:p>
          <w:p w14:paraId="56FD4088" w14:textId="2C743145" w:rsidR="006A2965" w:rsidRPr="00567F81" w:rsidRDefault="006A2965" w:rsidP="00070D46">
            <w:pPr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1842" w:type="dxa"/>
          </w:tcPr>
          <w:p w14:paraId="2113E7C0" w14:textId="77777777" w:rsidR="006A2965" w:rsidRDefault="006A2965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  <w:p w14:paraId="4CA191CC" w14:textId="655D1A67" w:rsidR="00396660" w:rsidRPr="00567F81" w:rsidRDefault="00396660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567F81">
              <w:rPr>
                <w:rFonts w:eastAsiaTheme="minorHAnsi" w:cs="Times New Roman"/>
                <w:kern w:val="0"/>
                <w:lang w:eastAsia="en-US" w:bidi="ar-SA"/>
              </w:rPr>
              <w:t xml:space="preserve">Termin </w:t>
            </w:r>
          </w:p>
        </w:tc>
        <w:tc>
          <w:tcPr>
            <w:tcW w:w="2694" w:type="dxa"/>
          </w:tcPr>
          <w:p w14:paraId="27D70DBF" w14:textId="77777777" w:rsidR="006A2965" w:rsidRDefault="006A2965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  <w:p w14:paraId="6D632AA1" w14:textId="13AE7BFB" w:rsidR="00396660" w:rsidRPr="00567F81" w:rsidRDefault="00396660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567F81">
              <w:rPr>
                <w:rFonts w:eastAsiaTheme="minorHAnsi" w:cs="Times New Roman"/>
                <w:kern w:val="0"/>
                <w:lang w:eastAsia="en-US" w:bidi="ar-SA"/>
              </w:rPr>
              <w:t>Osoby odpowiedzialne</w:t>
            </w:r>
          </w:p>
        </w:tc>
      </w:tr>
      <w:tr w:rsidR="00ED5FB8" w:rsidRPr="00567F81" w14:paraId="4A4D02C0" w14:textId="77777777" w:rsidTr="006A2965">
        <w:tc>
          <w:tcPr>
            <w:tcW w:w="709" w:type="dxa"/>
          </w:tcPr>
          <w:p w14:paraId="602FD102" w14:textId="77777777" w:rsidR="006A2965" w:rsidRDefault="006A2965" w:rsidP="00070D46">
            <w:pPr>
              <w:widowControl/>
              <w:suppressAutoHyphens w:val="0"/>
              <w:autoSpaceDN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  <w:p w14:paraId="00695D2C" w14:textId="77777777" w:rsidR="00ED5FB8" w:rsidRDefault="00ED5FB8" w:rsidP="00070D46">
            <w:pPr>
              <w:widowControl/>
              <w:suppressAutoHyphens w:val="0"/>
              <w:autoSpaceDN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1.</w:t>
            </w:r>
          </w:p>
          <w:p w14:paraId="6169D4AC" w14:textId="00372FC2" w:rsidR="006A2965" w:rsidRPr="00567F81" w:rsidRDefault="006A2965" w:rsidP="00070D46">
            <w:pPr>
              <w:widowControl/>
              <w:suppressAutoHyphens w:val="0"/>
              <w:autoSpaceDN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8080" w:type="dxa"/>
          </w:tcPr>
          <w:p w14:paraId="5664D7CB" w14:textId="77777777" w:rsidR="006A2965" w:rsidRDefault="006A2965" w:rsidP="00070D46">
            <w:pPr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</w:p>
          <w:p w14:paraId="3410A7D9" w14:textId="7E45CA0A" w:rsidR="00ED5FB8" w:rsidRPr="00567F81" w:rsidRDefault="00ED5FB8" w:rsidP="00070D46">
            <w:pPr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Społeczny zastępca dyrektora</w:t>
            </w:r>
          </w:p>
        </w:tc>
        <w:tc>
          <w:tcPr>
            <w:tcW w:w="1842" w:type="dxa"/>
          </w:tcPr>
          <w:p w14:paraId="6A383743" w14:textId="77777777" w:rsidR="006A2965" w:rsidRDefault="006A2965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  <w:p w14:paraId="4A75FCCD" w14:textId="114251C1" w:rsidR="00ED5FB8" w:rsidRDefault="00ED5FB8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Cały rok </w:t>
            </w:r>
          </w:p>
          <w:p w14:paraId="7E03EFBE" w14:textId="2823386B" w:rsidR="006A2965" w:rsidRPr="00567F81" w:rsidRDefault="006A2965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2694" w:type="dxa"/>
          </w:tcPr>
          <w:p w14:paraId="781149E6" w14:textId="3D748E5F" w:rsidR="00ED5FB8" w:rsidRPr="00567F81" w:rsidRDefault="00ED5FB8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Iwona Doniec-</w:t>
            </w:r>
            <w:proofErr w:type="spellStart"/>
            <w:r>
              <w:rPr>
                <w:rFonts w:eastAsiaTheme="minorHAnsi" w:cs="Times New Roman"/>
                <w:kern w:val="0"/>
                <w:lang w:eastAsia="en-US" w:bidi="ar-SA"/>
              </w:rPr>
              <w:t>Praciak</w:t>
            </w:r>
            <w:proofErr w:type="spellEnd"/>
          </w:p>
        </w:tc>
      </w:tr>
      <w:tr w:rsidR="005C1B33" w:rsidRPr="00567F81" w14:paraId="7D67BB2A" w14:textId="77777777" w:rsidTr="006A2965">
        <w:tc>
          <w:tcPr>
            <w:tcW w:w="709" w:type="dxa"/>
          </w:tcPr>
          <w:p w14:paraId="27763E6E" w14:textId="77777777" w:rsidR="006A2965" w:rsidRDefault="006A2965" w:rsidP="00070D46">
            <w:pPr>
              <w:widowControl/>
              <w:suppressAutoHyphens w:val="0"/>
              <w:autoSpaceDN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  <w:p w14:paraId="67452903" w14:textId="25722806" w:rsidR="005C1B33" w:rsidRPr="00567F81" w:rsidRDefault="00ED5FB8" w:rsidP="00070D46">
            <w:pPr>
              <w:widowControl/>
              <w:suppressAutoHyphens w:val="0"/>
              <w:autoSpaceDN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2</w:t>
            </w:r>
            <w:r w:rsidR="005C1B33" w:rsidRPr="00567F81">
              <w:rPr>
                <w:rFonts w:eastAsiaTheme="minorHAnsi" w:cs="Times New Roman"/>
                <w:kern w:val="0"/>
                <w:lang w:eastAsia="en-US" w:bidi="ar-SA"/>
              </w:rPr>
              <w:t>.</w:t>
            </w:r>
          </w:p>
        </w:tc>
        <w:tc>
          <w:tcPr>
            <w:tcW w:w="8080" w:type="dxa"/>
          </w:tcPr>
          <w:p w14:paraId="19964E6C" w14:textId="77777777" w:rsidR="006A2965" w:rsidRDefault="006A2965" w:rsidP="00070D46">
            <w:pPr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</w:p>
          <w:p w14:paraId="63433FF0" w14:textId="75B771D1" w:rsidR="005C1B33" w:rsidRPr="00567F81" w:rsidRDefault="005C1B33" w:rsidP="00070D46">
            <w:pPr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567F81">
              <w:rPr>
                <w:rFonts w:eastAsiaTheme="minorHAnsi" w:cs="Times New Roman"/>
                <w:kern w:val="0"/>
                <w:lang w:eastAsia="en-US" w:bidi="ar-SA"/>
              </w:rPr>
              <w:t>Plan pracy przedszkola na rok szkolny 202</w:t>
            </w:r>
            <w:r w:rsidR="00AF46C5" w:rsidRPr="00567F81">
              <w:rPr>
                <w:rFonts w:eastAsiaTheme="minorHAnsi" w:cs="Times New Roman"/>
                <w:kern w:val="0"/>
                <w:lang w:eastAsia="en-US" w:bidi="ar-SA"/>
              </w:rPr>
              <w:t>4</w:t>
            </w:r>
            <w:r w:rsidRPr="00567F81">
              <w:rPr>
                <w:rFonts w:eastAsiaTheme="minorHAnsi" w:cs="Times New Roman"/>
                <w:kern w:val="0"/>
                <w:lang w:eastAsia="en-US" w:bidi="ar-SA"/>
              </w:rPr>
              <w:t>/202</w:t>
            </w:r>
            <w:r w:rsidR="00AF46C5" w:rsidRPr="00567F81">
              <w:rPr>
                <w:rFonts w:eastAsiaTheme="minorHAnsi" w:cs="Times New Roman"/>
                <w:kern w:val="0"/>
                <w:lang w:eastAsia="en-US" w:bidi="ar-SA"/>
              </w:rPr>
              <w:t>5</w:t>
            </w:r>
          </w:p>
        </w:tc>
        <w:tc>
          <w:tcPr>
            <w:tcW w:w="1842" w:type="dxa"/>
          </w:tcPr>
          <w:p w14:paraId="25F8D0F3" w14:textId="4A625418" w:rsidR="005C1B33" w:rsidRPr="00567F81" w:rsidRDefault="005D2BE7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567F81">
              <w:rPr>
                <w:rFonts w:eastAsiaTheme="minorHAnsi" w:cs="Times New Roman"/>
                <w:kern w:val="0"/>
                <w:lang w:eastAsia="en-US" w:bidi="ar-SA"/>
              </w:rPr>
              <w:t>IX 202</w:t>
            </w:r>
            <w:r w:rsidR="00567F81" w:rsidRPr="00567F81">
              <w:rPr>
                <w:rFonts w:eastAsiaTheme="minorHAnsi" w:cs="Times New Roman"/>
                <w:kern w:val="0"/>
                <w:lang w:eastAsia="en-US" w:bidi="ar-SA"/>
              </w:rPr>
              <w:t>5</w:t>
            </w:r>
          </w:p>
        </w:tc>
        <w:tc>
          <w:tcPr>
            <w:tcW w:w="2694" w:type="dxa"/>
          </w:tcPr>
          <w:p w14:paraId="4DADD16C" w14:textId="02D7D2AA" w:rsidR="005C1B33" w:rsidRPr="00567F81" w:rsidRDefault="00CE296E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567F81">
              <w:rPr>
                <w:rFonts w:eastAsiaTheme="minorHAnsi" w:cs="Times New Roman"/>
                <w:kern w:val="0"/>
                <w:lang w:eastAsia="en-US" w:bidi="ar-SA"/>
              </w:rPr>
              <w:t xml:space="preserve">Iwona Doniec – </w:t>
            </w:r>
            <w:proofErr w:type="spellStart"/>
            <w:r w:rsidRPr="00567F81">
              <w:rPr>
                <w:rFonts w:eastAsiaTheme="minorHAnsi" w:cs="Times New Roman"/>
                <w:kern w:val="0"/>
                <w:lang w:eastAsia="en-US" w:bidi="ar-SA"/>
              </w:rPr>
              <w:t>Praciak</w:t>
            </w:r>
            <w:proofErr w:type="spellEnd"/>
          </w:p>
          <w:p w14:paraId="3D9873BE" w14:textId="77777777" w:rsidR="00CE296E" w:rsidRPr="00567F81" w:rsidRDefault="00CE296E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567F81">
              <w:rPr>
                <w:rFonts w:eastAsiaTheme="minorHAnsi" w:cs="Times New Roman"/>
                <w:kern w:val="0"/>
                <w:lang w:eastAsia="en-US" w:bidi="ar-SA"/>
              </w:rPr>
              <w:t>Sandra Tomanek</w:t>
            </w:r>
          </w:p>
          <w:p w14:paraId="6B7BDDEA" w14:textId="77777777" w:rsidR="00CE296E" w:rsidRPr="00567F81" w:rsidRDefault="00CE296E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567F81">
              <w:rPr>
                <w:rFonts w:eastAsiaTheme="minorHAnsi" w:cs="Times New Roman"/>
                <w:kern w:val="0"/>
                <w:lang w:eastAsia="en-US" w:bidi="ar-SA"/>
              </w:rPr>
              <w:t xml:space="preserve">Katarzyna </w:t>
            </w:r>
            <w:proofErr w:type="spellStart"/>
            <w:r w:rsidRPr="00567F81">
              <w:rPr>
                <w:rFonts w:eastAsiaTheme="minorHAnsi" w:cs="Times New Roman"/>
                <w:kern w:val="0"/>
                <w:lang w:eastAsia="en-US" w:bidi="ar-SA"/>
              </w:rPr>
              <w:t>Mynarska</w:t>
            </w:r>
            <w:proofErr w:type="spellEnd"/>
          </w:p>
          <w:p w14:paraId="5574D04B" w14:textId="68620BF4" w:rsidR="00CE296E" w:rsidRPr="00567F81" w:rsidRDefault="00CE296E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567F81">
              <w:rPr>
                <w:rFonts w:eastAsiaTheme="minorHAnsi" w:cs="Times New Roman"/>
                <w:kern w:val="0"/>
                <w:lang w:eastAsia="en-US" w:bidi="ar-SA"/>
              </w:rPr>
              <w:t>Monika Wizner</w:t>
            </w:r>
          </w:p>
        </w:tc>
      </w:tr>
      <w:tr w:rsidR="005C1B33" w:rsidRPr="00567F81" w14:paraId="0DA077C8" w14:textId="77777777" w:rsidTr="006A2965">
        <w:tc>
          <w:tcPr>
            <w:tcW w:w="709" w:type="dxa"/>
          </w:tcPr>
          <w:p w14:paraId="467989C5" w14:textId="77777777" w:rsidR="006A2965" w:rsidRDefault="006A2965" w:rsidP="00070D46">
            <w:pPr>
              <w:widowControl/>
              <w:suppressAutoHyphens w:val="0"/>
              <w:autoSpaceDN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  <w:p w14:paraId="0F842602" w14:textId="16794C87" w:rsidR="005C1B33" w:rsidRPr="00567F81" w:rsidRDefault="00ED5FB8" w:rsidP="00070D46">
            <w:pPr>
              <w:widowControl/>
              <w:suppressAutoHyphens w:val="0"/>
              <w:autoSpaceDN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3</w:t>
            </w:r>
            <w:r w:rsidR="005C1B33" w:rsidRPr="00567F81">
              <w:rPr>
                <w:rFonts w:eastAsiaTheme="minorHAnsi" w:cs="Times New Roman"/>
                <w:kern w:val="0"/>
                <w:lang w:eastAsia="en-US" w:bidi="ar-SA"/>
              </w:rPr>
              <w:t>.</w:t>
            </w:r>
          </w:p>
        </w:tc>
        <w:tc>
          <w:tcPr>
            <w:tcW w:w="8080" w:type="dxa"/>
          </w:tcPr>
          <w:p w14:paraId="0A015D66" w14:textId="77777777" w:rsidR="006A2965" w:rsidRDefault="006A2965" w:rsidP="00070D46">
            <w:pPr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</w:p>
          <w:p w14:paraId="5BB2D5FE" w14:textId="32D13DFA" w:rsidR="006A2965" w:rsidRPr="00567F81" w:rsidRDefault="005C1B33" w:rsidP="00070D46">
            <w:pPr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567F81">
              <w:rPr>
                <w:rFonts w:eastAsiaTheme="minorHAnsi" w:cs="Times New Roman"/>
                <w:kern w:val="0"/>
                <w:lang w:eastAsia="en-US" w:bidi="ar-SA"/>
              </w:rPr>
              <w:t xml:space="preserve">Pomoc psychologiczno-pedagogiczna – </w:t>
            </w:r>
            <w:r w:rsidR="00CE296E" w:rsidRPr="00567F81">
              <w:rPr>
                <w:rFonts w:eastAsiaTheme="minorHAnsi" w:cs="Times New Roman"/>
                <w:kern w:val="0"/>
                <w:lang w:eastAsia="en-US" w:bidi="ar-SA"/>
              </w:rPr>
              <w:t>pedagog specjalny</w:t>
            </w:r>
            <w:r w:rsidRPr="00567F81">
              <w:rPr>
                <w:rFonts w:eastAsiaTheme="minorHAnsi" w:cs="Times New Roman"/>
                <w:kern w:val="0"/>
                <w:lang w:eastAsia="en-US" w:bidi="ar-SA"/>
              </w:rPr>
              <w:t xml:space="preserve"> </w:t>
            </w:r>
          </w:p>
        </w:tc>
        <w:tc>
          <w:tcPr>
            <w:tcW w:w="1842" w:type="dxa"/>
          </w:tcPr>
          <w:p w14:paraId="65D8006F" w14:textId="77777777" w:rsidR="006A2965" w:rsidRDefault="006A2965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  <w:p w14:paraId="76C8651C" w14:textId="34259F60" w:rsidR="005C1B33" w:rsidRPr="00567F81" w:rsidRDefault="005D2BE7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567F81">
              <w:rPr>
                <w:rFonts w:eastAsiaTheme="minorHAnsi" w:cs="Times New Roman"/>
                <w:kern w:val="0"/>
                <w:lang w:eastAsia="en-US" w:bidi="ar-SA"/>
              </w:rPr>
              <w:t xml:space="preserve">Cały rok </w:t>
            </w:r>
          </w:p>
        </w:tc>
        <w:tc>
          <w:tcPr>
            <w:tcW w:w="2694" w:type="dxa"/>
          </w:tcPr>
          <w:p w14:paraId="563AAA1A" w14:textId="77777777" w:rsidR="006A2965" w:rsidRDefault="006A2965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  <w:p w14:paraId="00DBDC56" w14:textId="2043705F" w:rsidR="005C1B33" w:rsidRPr="00567F81" w:rsidRDefault="00CE296E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567F81">
              <w:rPr>
                <w:rFonts w:eastAsiaTheme="minorHAnsi" w:cs="Times New Roman"/>
                <w:kern w:val="0"/>
                <w:lang w:eastAsia="en-US" w:bidi="ar-SA"/>
              </w:rPr>
              <w:t>Aleksandra Sokołowska</w:t>
            </w:r>
          </w:p>
        </w:tc>
      </w:tr>
      <w:tr w:rsidR="004C149B" w:rsidRPr="00567F81" w14:paraId="169BD33F" w14:textId="77777777" w:rsidTr="006A2965">
        <w:tc>
          <w:tcPr>
            <w:tcW w:w="709" w:type="dxa"/>
          </w:tcPr>
          <w:p w14:paraId="58C21710" w14:textId="77777777" w:rsidR="006A2965" w:rsidRDefault="006A2965" w:rsidP="00070D46">
            <w:pPr>
              <w:widowControl/>
              <w:suppressAutoHyphens w:val="0"/>
              <w:autoSpaceDN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  <w:p w14:paraId="79087E27" w14:textId="22600590" w:rsidR="004C149B" w:rsidRDefault="004C149B" w:rsidP="00070D46">
            <w:pPr>
              <w:widowControl/>
              <w:suppressAutoHyphens w:val="0"/>
              <w:autoSpaceDN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4.</w:t>
            </w:r>
          </w:p>
        </w:tc>
        <w:tc>
          <w:tcPr>
            <w:tcW w:w="8080" w:type="dxa"/>
          </w:tcPr>
          <w:p w14:paraId="60321BD7" w14:textId="77777777" w:rsidR="006A2965" w:rsidRDefault="006A2965" w:rsidP="00070D46">
            <w:pPr>
              <w:rPr>
                <w:rFonts w:eastAsiaTheme="minorHAnsi" w:cs="Times New Roman"/>
                <w:kern w:val="0"/>
                <w:lang w:eastAsia="en-US" w:bidi="ar-SA"/>
              </w:rPr>
            </w:pPr>
          </w:p>
          <w:p w14:paraId="55DC85F1" w14:textId="1504475B" w:rsidR="004C149B" w:rsidRPr="00567F81" w:rsidRDefault="004C149B" w:rsidP="00070D46">
            <w:pPr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Standardy Ochrony Małoletnich</w:t>
            </w:r>
          </w:p>
        </w:tc>
        <w:tc>
          <w:tcPr>
            <w:tcW w:w="1842" w:type="dxa"/>
          </w:tcPr>
          <w:p w14:paraId="554296C0" w14:textId="77777777" w:rsidR="006A2965" w:rsidRDefault="006A2965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  <w:p w14:paraId="554D6EEC" w14:textId="7D62E044" w:rsidR="004C149B" w:rsidRDefault="004C149B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Cały rok</w:t>
            </w:r>
          </w:p>
          <w:p w14:paraId="080B5E6C" w14:textId="6AF608D6" w:rsidR="004C149B" w:rsidRPr="00567F81" w:rsidRDefault="004C149B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2694" w:type="dxa"/>
          </w:tcPr>
          <w:p w14:paraId="2AA2BE60" w14:textId="77777777" w:rsidR="006A2965" w:rsidRDefault="006A2965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  <w:p w14:paraId="37320FFB" w14:textId="769E1BF0" w:rsidR="004C149B" w:rsidRPr="00567F81" w:rsidRDefault="00070D46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Wszyscy nauczyciele</w:t>
            </w:r>
          </w:p>
        </w:tc>
      </w:tr>
      <w:tr w:rsidR="005C1B33" w:rsidRPr="00567F81" w14:paraId="13173D28" w14:textId="77777777" w:rsidTr="006A2965">
        <w:tc>
          <w:tcPr>
            <w:tcW w:w="709" w:type="dxa"/>
          </w:tcPr>
          <w:p w14:paraId="5AE9A1FD" w14:textId="77777777" w:rsidR="006A2965" w:rsidRDefault="006A2965" w:rsidP="00070D46">
            <w:pPr>
              <w:widowControl/>
              <w:suppressAutoHyphens w:val="0"/>
              <w:autoSpaceDN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  <w:p w14:paraId="601FF166" w14:textId="28FBB208" w:rsidR="005C1B33" w:rsidRPr="00567F81" w:rsidRDefault="004C149B" w:rsidP="00070D46">
            <w:pPr>
              <w:widowControl/>
              <w:suppressAutoHyphens w:val="0"/>
              <w:autoSpaceDN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5</w:t>
            </w:r>
            <w:r w:rsidR="005C1B33" w:rsidRPr="00567F81">
              <w:rPr>
                <w:rFonts w:eastAsiaTheme="minorHAnsi" w:cs="Times New Roman"/>
                <w:kern w:val="0"/>
                <w:lang w:eastAsia="en-US" w:bidi="ar-SA"/>
              </w:rPr>
              <w:t>.</w:t>
            </w:r>
          </w:p>
        </w:tc>
        <w:tc>
          <w:tcPr>
            <w:tcW w:w="8080" w:type="dxa"/>
          </w:tcPr>
          <w:p w14:paraId="3DD21CA3" w14:textId="77777777" w:rsidR="006A2965" w:rsidRDefault="006A2965" w:rsidP="00070D46">
            <w:pPr>
              <w:rPr>
                <w:rFonts w:eastAsiaTheme="minorHAnsi" w:cs="Times New Roman"/>
                <w:kern w:val="0"/>
                <w:lang w:eastAsia="en-US" w:bidi="ar-SA"/>
              </w:rPr>
            </w:pPr>
          </w:p>
          <w:p w14:paraId="447CAECF" w14:textId="7BBDDCF2" w:rsidR="005C1B33" w:rsidRPr="00567F81" w:rsidRDefault="005C1B33" w:rsidP="00070D46">
            <w:pPr>
              <w:rPr>
                <w:rFonts w:eastAsiaTheme="minorHAnsi" w:cs="Times New Roman"/>
                <w:kern w:val="0"/>
                <w:lang w:eastAsia="en-US" w:bidi="ar-SA"/>
              </w:rPr>
            </w:pPr>
            <w:r w:rsidRPr="00567F81">
              <w:rPr>
                <w:rFonts w:eastAsiaTheme="minorHAnsi" w:cs="Times New Roman"/>
                <w:kern w:val="0"/>
                <w:lang w:eastAsia="en-US" w:bidi="ar-SA"/>
              </w:rPr>
              <w:t>Promocja przedszkola</w:t>
            </w:r>
          </w:p>
        </w:tc>
        <w:tc>
          <w:tcPr>
            <w:tcW w:w="1842" w:type="dxa"/>
          </w:tcPr>
          <w:p w14:paraId="0D06774F" w14:textId="77777777" w:rsidR="006A2965" w:rsidRDefault="006A2965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  <w:p w14:paraId="7E4B07C6" w14:textId="2473E434" w:rsidR="006A2965" w:rsidRPr="00567F81" w:rsidRDefault="005D2BE7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567F81">
              <w:rPr>
                <w:rFonts w:eastAsiaTheme="minorHAnsi" w:cs="Times New Roman"/>
                <w:kern w:val="0"/>
                <w:lang w:eastAsia="en-US" w:bidi="ar-SA"/>
              </w:rPr>
              <w:t xml:space="preserve">Cały rok </w:t>
            </w:r>
          </w:p>
        </w:tc>
        <w:tc>
          <w:tcPr>
            <w:tcW w:w="2694" w:type="dxa"/>
          </w:tcPr>
          <w:p w14:paraId="62568AC6" w14:textId="77777777" w:rsidR="006A2965" w:rsidRDefault="006A2965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  <w:p w14:paraId="5C20205A" w14:textId="77777777" w:rsidR="005C1B33" w:rsidRDefault="005D2BE7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567F81">
              <w:rPr>
                <w:rFonts w:eastAsiaTheme="minorHAnsi" w:cs="Times New Roman"/>
                <w:kern w:val="0"/>
                <w:lang w:eastAsia="en-US" w:bidi="ar-SA"/>
              </w:rPr>
              <w:t>Sandra Tomanek</w:t>
            </w:r>
            <w:r w:rsidR="008E10F8" w:rsidRPr="00567F81">
              <w:rPr>
                <w:rFonts w:eastAsiaTheme="minorHAnsi" w:cs="Times New Roman"/>
                <w:kern w:val="0"/>
                <w:lang w:eastAsia="en-US" w:bidi="ar-SA"/>
              </w:rPr>
              <w:t>,</w:t>
            </w:r>
            <w:r w:rsidRPr="00567F81">
              <w:rPr>
                <w:rFonts w:eastAsiaTheme="minorHAnsi" w:cs="Times New Roman"/>
                <w:kern w:val="0"/>
                <w:lang w:eastAsia="en-US" w:bidi="ar-SA"/>
              </w:rPr>
              <w:t xml:space="preserve"> Monika Wizner</w:t>
            </w:r>
            <w:r w:rsidR="00CE296E" w:rsidRPr="00567F81">
              <w:rPr>
                <w:rFonts w:eastAsiaTheme="minorHAnsi" w:cs="Times New Roman"/>
                <w:kern w:val="0"/>
                <w:lang w:eastAsia="en-US" w:bidi="ar-SA"/>
              </w:rPr>
              <w:t xml:space="preserve">, Katarzyna </w:t>
            </w:r>
            <w:proofErr w:type="spellStart"/>
            <w:r w:rsidR="00CE296E" w:rsidRPr="00567F81">
              <w:rPr>
                <w:rFonts w:eastAsiaTheme="minorHAnsi" w:cs="Times New Roman"/>
                <w:kern w:val="0"/>
                <w:lang w:eastAsia="en-US" w:bidi="ar-SA"/>
              </w:rPr>
              <w:t>Mynarska</w:t>
            </w:r>
            <w:proofErr w:type="spellEnd"/>
          </w:p>
          <w:p w14:paraId="1F762933" w14:textId="4C1BD210" w:rsidR="006A2965" w:rsidRPr="00567F81" w:rsidRDefault="006A2965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ED5FB8" w:rsidRPr="00567F81" w14:paraId="7B376862" w14:textId="77777777" w:rsidTr="006A2965">
        <w:tc>
          <w:tcPr>
            <w:tcW w:w="709" w:type="dxa"/>
          </w:tcPr>
          <w:p w14:paraId="04907821" w14:textId="77777777" w:rsidR="006A2965" w:rsidRDefault="006A2965" w:rsidP="00070D46">
            <w:pPr>
              <w:widowControl/>
              <w:suppressAutoHyphens w:val="0"/>
              <w:autoSpaceDN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  <w:p w14:paraId="0FCA5249" w14:textId="4FF852E2" w:rsidR="00ED5FB8" w:rsidRDefault="004C149B" w:rsidP="00070D46">
            <w:pPr>
              <w:widowControl/>
              <w:suppressAutoHyphens w:val="0"/>
              <w:autoSpaceDN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6</w:t>
            </w:r>
            <w:r w:rsidR="00ED5FB8">
              <w:rPr>
                <w:rFonts w:eastAsiaTheme="minorHAnsi" w:cs="Times New Roman"/>
                <w:kern w:val="0"/>
                <w:lang w:eastAsia="en-US" w:bidi="ar-SA"/>
              </w:rPr>
              <w:t>.</w:t>
            </w:r>
          </w:p>
        </w:tc>
        <w:tc>
          <w:tcPr>
            <w:tcW w:w="8080" w:type="dxa"/>
          </w:tcPr>
          <w:p w14:paraId="3EF57C6D" w14:textId="77777777" w:rsidR="006A2965" w:rsidRDefault="006A2965" w:rsidP="00070D46">
            <w:pPr>
              <w:rPr>
                <w:rFonts w:eastAsiaTheme="minorHAnsi" w:cs="Times New Roman"/>
                <w:kern w:val="0"/>
                <w:lang w:eastAsia="en-US" w:bidi="ar-SA"/>
              </w:rPr>
            </w:pPr>
          </w:p>
          <w:p w14:paraId="5FC38526" w14:textId="0468AE5B" w:rsidR="00ED5FB8" w:rsidRPr="00567F81" w:rsidRDefault="00ED5FB8" w:rsidP="00070D46">
            <w:pPr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Strona internetowa i Facebook</w:t>
            </w:r>
          </w:p>
        </w:tc>
        <w:tc>
          <w:tcPr>
            <w:tcW w:w="1842" w:type="dxa"/>
          </w:tcPr>
          <w:p w14:paraId="64186BDE" w14:textId="77777777" w:rsidR="006A2965" w:rsidRDefault="006A2965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  <w:p w14:paraId="6AD7D958" w14:textId="290FF435" w:rsidR="00ED5FB8" w:rsidRPr="00567F81" w:rsidRDefault="00ED5FB8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Cały rok</w:t>
            </w:r>
          </w:p>
        </w:tc>
        <w:tc>
          <w:tcPr>
            <w:tcW w:w="2694" w:type="dxa"/>
          </w:tcPr>
          <w:p w14:paraId="4E297F92" w14:textId="77777777" w:rsidR="006A2965" w:rsidRDefault="006A2965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  <w:p w14:paraId="6D1EC908" w14:textId="578616E7" w:rsidR="00ED5FB8" w:rsidRDefault="00ED5FB8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Sandra Tomanek</w:t>
            </w:r>
          </w:p>
          <w:p w14:paraId="4C1CB56B" w14:textId="77777777" w:rsidR="00ED5FB8" w:rsidRDefault="00ED5FB8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Monika Wizner</w:t>
            </w:r>
          </w:p>
          <w:p w14:paraId="75B9FD4D" w14:textId="4D21FFD1" w:rsidR="006A2965" w:rsidRPr="00567F81" w:rsidRDefault="006A2965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5C1B33" w:rsidRPr="00567F81" w14:paraId="516D1AA2" w14:textId="77777777" w:rsidTr="006A2965">
        <w:tc>
          <w:tcPr>
            <w:tcW w:w="709" w:type="dxa"/>
          </w:tcPr>
          <w:p w14:paraId="5500506B" w14:textId="77777777" w:rsidR="006A2965" w:rsidRDefault="006A2965" w:rsidP="00070D46">
            <w:pPr>
              <w:widowControl/>
              <w:suppressAutoHyphens w:val="0"/>
              <w:autoSpaceDN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  <w:p w14:paraId="7D91E0C6" w14:textId="355D3D2A" w:rsidR="005C1B33" w:rsidRPr="00567F81" w:rsidRDefault="004C149B" w:rsidP="00070D46">
            <w:pPr>
              <w:widowControl/>
              <w:suppressAutoHyphens w:val="0"/>
              <w:autoSpaceDN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7</w:t>
            </w:r>
            <w:r w:rsidR="005C1B33" w:rsidRPr="00567F81">
              <w:rPr>
                <w:rFonts w:eastAsiaTheme="minorHAnsi" w:cs="Times New Roman"/>
                <w:kern w:val="0"/>
                <w:lang w:eastAsia="en-US" w:bidi="ar-SA"/>
              </w:rPr>
              <w:t>.</w:t>
            </w:r>
          </w:p>
        </w:tc>
        <w:tc>
          <w:tcPr>
            <w:tcW w:w="8080" w:type="dxa"/>
          </w:tcPr>
          <w:p w14:paraId="77751AF2" w14:textId="77777777" w:rsidR="006A2965" w:rsidRDefault="006A2965" w:rsidP="00070D46">
            <w:pPr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</w:p>
          <w:p w14:paraId="6EE24949" w14:textId="13031A4F" w:rsidR="005C1B33" w:rsidRDefault="005C1B33" w:rsidP="00070D46">
            <w:pPr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567F81">
              <w:rPr>
                <w:rFonts w:eastAsiaTheme="minorHAnsi" w:cs="Times New Roman"/>
                <w:kern w:val="0"/>
                <w:lang w:eastAsia="en-US" w:bidi="ar-SA"/>
              </w:rPr>
              <w:t xml:space="preserve">WDN </w:t>
            </w:r>
            <w:r w:rsidR="006A2965">
              <w:rPr>
                <w:rFonts w:eastAsiaTheme="minorHAnsi" w:cs="Times New Roman"/>
                <w:kern w:val="0"/>
                <w:lang w:eastAsia="en-US" w:bidi="ar-SA"/>
              </w:rPr>
              <w:t>–</w:t>
            </w:r>
            <w:r w:rsidRPr="00567F81">
              <w:rPr>
                <w:rFonts w:eastAsiaTheme="minorHAnsi" w:cs="Times New Roman"/>
                <w:kern w:val="0"/>
                <w:lang w:eastAsia="en-US" w:bidi="ar-SA"/>
              </w:rPr>
              <w:t xml:space="preserve"> koordynator</w:t>
            </w:r>
          </w:p>
          <w:p w14:paraId="60690370" w14:textId="6AB3313F" w:rsidR="006A2965" w:rsidRPr="00567F81" w:rsidRDefault="006A2965" w:rsidP="00070D46">
            <w:pPr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1842" w:type="dxa"/>
          </w:tcPr>
          <w:p w14:paraId="1CD80E3E" w14:textId="77777777" w:rsidR="006A2965" w:rsidRDefault="006A2965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  <w:p w14:paraId="37B5D51A" w14:textId="51469BE9" w:rsidR="005C1B33" w:rsidRPr="00567F81" w:rsidRDefault="005D2BE7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567F81">
              <w:rPr>
                <w:rFonts w:eastAsiaTheme="minorHAnsi" w:cs="Times New Roman"/>
                <w:kern w:val="0"/>
                <w:lang w:eastAsia="en-US" w:bidi="ar-SA"/>
              </w:rPr>
              <w:t>Cały rok</w:t>
            </w:r>
          </w:p>
        </w:tc>
        <w:tc>
          <w:tcPr>
            <w:tcW w:w="2694" w:type="dxa"/>
          </w:tcPr>
          <w:p w14:paraId="0505F9A3" w14:textId="77777777" w:rsidR="006A2965" w:rsidRDefault="006A2965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  <w:p w14:paraId="42E38E11" w14:textId="1DBD5F83" w:rsidR="00ED5FB8" w:rsidRDefault="00ED5FB8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Aneta Dziedzic</w:t>
            </w:r>
          </w:p>
          <w:p w14:paraId="502170E3" w14:textId="77777777" w:rsidR="00FD6DBC" w:rsidRDefault="00CE296E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567F81">
              <w:rPr>
                <w:rFonts w:eastAsiaTheme="minorHAnsi" w:cs="Times New Roman"/>
                <w:kern w:val="0"/>
                <w:lang w:eastAsia="en-US" w:bidi="ar-SA"/>
              </w:rPr>
              <w:t>Aleksandra Sokołowska</w:t>
            </w:r>
          </w:p>
          <w:p w14:paraId="55BD121F" w14:textId="53034C25" w:rsidR="006A2965" w:rsidRPr="00567F81" w:rsidRDefault="006A2965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29308E" w:rsidRPr="00567F81" w14:paraId="4921A22F" w14:textId="77777777" w:rsidTr="006A2965">
        <w:tc>
          <w:tcPr>
            <w:tcW w:w="709" w:type="dxa"/>
          </w:tcPr>
          <w:p w14:paraId="68E8261C" w14:textId="77777777" w:rsidR="006A2965" w:rsidRDefault="006A2965" w:rsidP="00070D46">
            <w:pPr>
              <w:widowControl/>
              <w:suppressAutoHyphens w:val="0"/>
              <w:autoSpaceDN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  <w:p w14:paraId="61A39DDA" w14:textId="081A02C0" w:rsidR="0029308E" w:rsidRPr="00567F81" w:rsidRDefault="004C149B" w:rsidP="00070D46">
            <w:pPr>
              <w:widowControl/>
              <w:suppressAutoHyphens w:val="0"/>
              <w:autoSpaceDN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8</w:t>
            </w:r>
            <w:r w:rsidR="0029308E" w:rsidRPr="00567F81">
              <w:rPr>
                <w:rFonts w:eastAsiaTheme="minorHAnsi" w:cs="Times New Roman"/>
                <w:kern w:val="0"/>
                <w:lang w:eastAsia="en-US" w:bidi="ar-SA"/>
              </w:rPr>
              <w:t>.</w:t>
            </w:r>
          </w:p>
        </w:tc>
        <w:tc>
          <w:tcPr>
            <w:tcW w:w="8080" w:type="dxa"/>
          </w:tcPr>
          <w:p w14:paraId="74999143" w14:textId="77777777" w:rsidR="006A2965" w:rsidRDefault="006A2965" w:rsidP="00070D46">
            <w:pPr>
              <w:rPr>
                <w:rFonts w:eastAsiaTheme="minorHAnsi" w:cs="Times New Roman"/>
                <w:kern w:val="0"/>
                <w:lang w:eastAsia="en-US" w:bidi="ar-SA"/>
              </w:rPr>
            </w:pPr>
          </w:p>
          <w:p w14:paraId="5CEBAEB4" w14:textId="119AA430" w:rsidR="0029308E" w:rsidRPr="00567F81" w:rsidRDefault="0029308E" w:rsidP="00070D46">
            <w:pPr>
              <w:rPr>
                <w:rFonts w:eastAsiaTheme="minorHAnsi" w:cs="Times New Roman"/>
                <w:kern w:val="0"/>
                <w:lang w:eastAsia="en-US" w:bidi="ar-SA"/>
              </w:rPr>
            </w:pPr>
            <w:r w:rsidRPr="00567F81">
              <w:rPr>
                <w:rFonts w:eastAsiaTheme="minorHAnsi" w:cs="Times New Roman"/>
                <w:kern w:val="0"/>
                <w:lang w:eastAsia="en-US" w:bidi="ar-SA"/>
              </w:rPr>
              <w:t>Kronika</w:t>
            </w:r>
            <w:r w:rsidR="004B2CD1" w:rsidRPr="00567F81">
              <w:rPr>
                <w:rFonts w:eastAsiaTheme="minorHAnsi" w:cs="Times New Roman"/>
                <w:kern w:val="0"/>
                <w:lang w:eastAsia="en-US" w:bidi="ar-SA"/>
              </w:rPr>
              <w:t xml:space="preserve"> przedszkolna</w:t>
            </w:r>
          </w:p>
        </w:tc>
        <w:tc>
          <w:tcPr>
            <w:tcW w:w="1842" w:type="dxa"/>
          </w:tcPr>
          <w:p w14:paraId="0314CF91" w14:textId="77777777" w:rsidR="006A2965" w:rsidRDefault="006A2965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  <w:p w14:paraId="589A088E" w14:textId="59D3135C" w:rsidR="0029308E" w:rsidRPr="00567F81" w:rsidRDefault="005D2BE7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567F81">
              <w:rPr>
                <w:rFonts w:eastAsiaTheme="minorHAnsi" w:cs="Times New Roman"/>
                <w:kern w:val="0"/>
                <w:lang w:eastAsia="en-US" w:bidi="ar-SA"/>
              </w:rPr>
              <w:t xml:space="preserve">Cały rok </w:t>
            </w:r>
          </w:p>
        </w:tc>
        <w:tc>
          <w:tcPr>
            <w:tcW w:w="2694" w:type="dxa"/>
          </w:tcPr>
          <w:p w14:paraId="1A18371B" w14:textId="77777777" w:rsidR="006A2965" w:rsidRDefault="006A2965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  <w:p w14:paraId="5481248B" w14:textId="77777777" w:rsidR="0029308E" w:rsidRDefault="005D2BE7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567F81">
              <w:rPr>
                <w:rFonts w:eastAsiaTheme="minorHAnsi" w:cs="Times New Roman"/>
                <w:kern w:val="0"/>
                <w:lang w:eastAsia="en-US" w:bidi="ar-SA"/>
              </w:rPr>
              <w:t>A</w:t>
            </w:r>
            <w:r w:rsidR="006824E6" w:rsidRPr="00567F81">
              <w:rPr>
                <w:rFonts w:eastAsiaTheme="minorHAnsi" w:cs="Times New Roman"/>
                <w:kern w:val="0"/>
                <w:lang w:eastAsia="en-US" w:bidi="ar-SA"/>
              </w:rPr>
              <w:t>gnieszka Polok</w:t>
            </w:r>
          </w:p>
          <w:p w14:paraId="28470F45" w14:textId="2DF48ED4" w:rsidR="006A2965" w:rsidRPr="00567F81" w:rsidRDefault="006A2965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575F5D" w:rsidRPr="00567F81" w14:paraId="145F1B68" w14:textId="77777777" w:rsidTr="006A2965">
        <w:tc>
          <w:tcPr>
            <w:tcW w:w="709" w:type="dxa"/>
          </w:tcPr>
          <w:p w14:paraId="1A1A348D" w14:textId="77777777" w:rsidR="006A2965" w:rsidRDefault="006A2965" w:rsidP="00070D46">
            <w:pPr>
              <w:widowControl/>
              <w:suppressAutoHyphens w:val="0"/>
              <w:autoSpaceDN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  <w:p w14:paraId="2A57AFEE" w14:textId="2D0B0060" w:rsidR="00575F5D" w:rsidRPr="00567F81" w:rsidRDefault="004C149B" w:rsidP="00070D46">
            <w:pPr>
              <w:widowControl/>
              <w:suppressAutoHyphens w:val="0"/>
              <w:autoSpaceDN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9</w:t>
            </w:r>
            <w:r w:rsidR="00575F5D" w:rsidRPr="00567F81">
              <w:rPr>
                <w:rFonts w:eastAsiaTheme="minorHAnsi" w:cs="Times New Roman"/>
                <w:kern w:val="0"/>
                <w:lang w:eastAsia="en-US" w:bidi="ar-SA"/>
              </w:rPr>
              <w:t>.</w:t>
            </w:r>
          </w:p>
        </w:tc>
        <w:tc>
          <w:tcPr>
            <w:tcW w:w="8080" w:type="dxa"/>
          </w:tcPr>
          <w:p w14:paraId="7893AD23" w14:textId="77777777" w:rsidR="006A2965" w:rsidRDefault="006A2965" w:rsidP="00070D46">
            <w:pPr>
              <w:rPr>
                <w:rFonts w:eastAsiaTheme="minorHAnsi" w:cs="Times New Roman"/>
                <w:kern w:val="0"/>
                <w:lang w:eastAsia="en-US" w:bidi="ar-SA"/>
              </w:rPr>
            </w:pPr>
          </w:p>
          <w:p w14:paraId="6BFE00B3" w14:textId="77777777" w:rsidR="00575F5D" w:rsidRDefault="007B59BF" w:rsidP="00070D46">
            <w:pPr>
              <w:rPr>
                <w:rFonts w:eastAsiaTheme="minorHAnsi" w:cs="Times New Roman"/>
                <w:kern w:val="0"/>
                <w:lang w:eastAsia="en-US" w:bidi="ar-SA"/>
              </w:rPr>
            </w:pPr>
            <w:r w:rsidRPr="00567F81">
              <w:rPr>
                <w:rFonts w:eastAsiaTheme="minorHAnsi" w:cs="Times New Roman"/>
                <w:kern w:val="0"/>
                <w:lang w:eastAsia="en-US" w:bidi="ar-SA"/>
              </w:rPr>
              <w:t>Protokolant</w:t>
            </w:r>
          </w:p>
          <w:p w14:paraId="0105028D" w14:textId="4266B0A6" w:rsidR="006A2965" w:rsidRPr="00567F81" w:rsidRDefault="006A2965" w:rsidP="00070D46">
            <w:pPr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1842" w:type="dxa"/>
          </w:tcPr>
          <w:p w14:paraId="14008130" w14:textId="77777777" w:rsidR="006A2965" w:rsidRDefault="006A2965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  <w:p w14:paraId="383F7A78" w14:textId="3B96672A" w:rsidR="00575F5D" w:rsidRPr="00567F81" w:rsidRDefault="00575F5D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567F81">
              <w:rPr>
                <w:rFonts w:eastAsiaTheme="minorHAnsi" w:cs="Times New Roman"/>
                <w:kern w:val="0"/>
                <w:lang w:eastAsia="en-US" w:bidi="ar-SA"/>
              </w:rPr>
              <w:t xml:space="preserve">Cały rok </w:t>
            </w:r>
          </w:p>
        </w:tc>
        <w:tc>
          <w:tcPr>
            <w:tcW w:w="2694" w:type="dxa"/>
          </w:tcPr>
          <w:p w14:paraId="3B92D543" w14:textId="77777777" w:rsidR="006A2965" w:rsidRDefault="006A2965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  <w:p w14:paraId="764A1D9E" w14:textId="7268DA7D" w:rsidR="00575F5D" w:rsidRPr="00567F81" w:rsidRDefault="00575F5D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567F81">
              <w:rPr>
                <w:rFonts w:eastAsiaTheme="minorHAnsi" w:cs="Times New Roman"/>
                <w:kern w:val="0"/>
                <w:lang w:eastAsia="en-US" w:bidi="ar-SA"/>
              </w:rPr>
              <w:t xml:space="preserve">Katarzyna </w:t>
            </w:r>
            <w:proofErr w:type="spellStart"/>
            <w:r w:rsidRPr="00567F81">
              <w:rPr>
                <w:rFonts w:eastAsiaTheme="minorHAnsi" w:cs="Times New Roman"/>
                <w:kern w:val="0"/>
                <w:lang w:eastAsia="en-US" w:bidi="ar-SA"/>
              </w:rPr>
              <w:t>Mynarska</w:t>
            </w:r>
            <w:proofErr w:type="spellEnd"/>
          </w:p>
        </w:tc>
      </w:tr>
      <w:tr w:rsidR="00655B5C" w:rsidRPr="00567F81" w14:paraId="11DAFF51" w14:textId="77777777" w:rsidTr="006A2965">
        <w:tc>
          <w:tcPr>
            <w:tcW w:w="709" w:type="dxa"/>
          </w:tcPr>
          <w:p w14:paraId="1ECF3D7A" w14:textId="77777777" w:rsidR="006A2965" w:rsidRDefault="006A2965" w:rsidP="00070D46">
            <w:pPr>
              <w:widowControl/>
              <w:suppressAutoHyphens w:val="0"/>
              <w:autoSpaceDN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  <w:p w14:paraId="1FAB1291" w14:textId="7A5EB83F" w:rsidR="00655B5C" w:rsidRPr="00567F81" w:rsidRDefault="004C149B" w:rsidP="00070D46">
            <w:pPr>
              <w:widowControl/>
              <w:suppressAutoHyphens w:val="0"/>
              <w:autoSpaceDN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10</w:t>
            </w:r>
            <w:r w:rsidR="00655B5C" w:rsidRPr="00567F81">
              <w:rPr>
                <w:rFonts w:eastAsiaTheme="minorHAnsi" w:cs="Times New Roman"/>
                <w:kern w:val="0"/>
                <w:lang w:eastAsia="en-US" w:bidi="ar-SA"/>
              </w:rPr>
              <w:t>.</w:t>
            </w:r>
          </w:p>
        </w:tc>
        <w:tc>
          <w:tcPr>
            <w:tcW w:w="8080" w:type="dxa"/>
          </w:tcPr>
          <w:p w14:paraId="2A87CA16" w14:textId="77777777" w:rsidR="006A2965" w:rsidRDefault="006A2965" w:rsidP="00070D46">
            <w:pPr>
              <w:rPr>
                <w:rFonts w:eastAsiaTheme="minorHAnsi" w:cs="Times New Roman"/>
                <w:kern w:val="0"/>
                <w:lang w:eastAsia="en-US" w:bidi="ar-SA"/>
              </w:rPr>
            </w:pPr>
          </w:p>
          <w:p w14:paraId="00F3F77B" w14:textId="6C08D95E" w:rsidR="00655B5C" w:rsidRPr="00567F81" w:rsidRDefault="00655B5C" w:rsidP="00070D46">
            <w:pPr>
              <w:rPr>
                <w:rFonts w:eastAsiaTheme="minorHAnsi" w:cs="Times New Roman"/>
                <w:kern w:val="0"/>
                <w:lang w:eastAsia="en-US" w:bidi="ar-SA"/>
              </w:rPr>
            </w:pPr>
            <w:r w:rsidRPr="00567F81">
              <w:rPr>
                <w:rFonts w:eastAsiaTheme="minorHAnsi" w:cs="Times New Roman"/>
                <w:kern w:val="0"/>
                <w:lang w:eastAsia="en-US" w:bidi="ar-SA"/>
              </w:rPr>
              <w:t>Dekoracja holu</w:t>
            </w:r>
          </w:p>
        </w:tc>
        <w:tc>
          <w:tcPr>
            <w:tcW w:w="1842" w:type="dxa"/>
          </w:tcPr>
          <w:p w14:paraId="3769AC6E" w14:textId="77777777" w:rsidR="006A2965" w:rsidRDefault="006A2965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  <w:p w14:paraId="2A69E301" w14:textId="2AC0898D" w:rsidR="00655B5C" w:rsidRPr="00567F81" w:rsidRDefault="00655B5C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567F81">
              <w:rPr>
                <w:rFonts w:eastAsiaTheme="minorHAnsi" w:cs="Times New Roman"/>
                <w:kern w:val="0"/>
                <w:lang w:eastAsia="en-US" w:bidi="ar-SA"/>
              </w:rPr>
              <w:t>Jesień</w:t>
            </w:r>
          </w:p>
          <w:p w14:paraId="3B36757B" w14:textId="77777777" w:rsidR="006D7FA1" w:rsidRPr="00567F81" w:rsidRDefault="006D7FA1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  <w:p w14:paraId="3345C60A" w14:textId="77777777" w:rsidR="006D7FA1" w:rsidRPr="00567F81" w:rsidRDefault="006D7FA1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567F81">
              <w:rPr>
                <w:rFonts w:eastAsiaTheme="minorHAnsi" w:cs="Times New Roman"/>
                <w:kern w:val="0"/>
                <w:lang w:eastAsia="en-US" w:bidi="ar-SA"/>
              </w:rPr>
              <w:t>Zima</w:t>
            </w:r>
          </w:p>
          <w:p w14:paraId="16CB4168" w14:textId="77777777" w:rsidR="006D7FA1" w:rsidRPr="00567F81" w:rsidRDefault="006D7FA1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  <w:p w14:paraId="0E98E91C" w14:textId="77777777" w:rsidR="006D7FA1" w:rsidRPr="00567F81" w:rsidRDefault="006D7FA1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567F81">
              <w:rPr>
                <w:rFonts w:eastAsiaTheme="minorHAnsi" w:cs="Times New Roman"/>
                <w:kern w:val="0"/>
                <w:lang w:eastAsia="en-US" w:bidi="ar-SA"/>
              </w:rPr>
              <w:t>Wiosna</w:t>
            </w:r>
          </w:p>
          <w:p w14:paraId="1B337EBD" w14:textId="77777777" w:rsidR="006D7FA1" w:rsidRPr="00567F81" w:rsidRDefault="006D7FA1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  <w:p w14:paraId="2719FB03" w14:textId="77777777" w:rsidR="00FD6DBC" w:rsidRDefault="00FD6DBC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  <w:p w14:paraId="2191C88B" w14:textId="6613F7E5" w:rsidR="006D7FA1" w:rsidRPr="00567F81" w:rsidRDefault="006D7FA1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567F81">
              <w:rPr>
                <w:rFonts w:eastAsiaTheme="minorHAnsi" w:cs="Times New Roman"/>
                <w:kern w:val="0"/>
                <w:lang w:eastAsia="en-US" w:bidi="ar-SA"/>
              </w:rPr>
              <w:t>Lato</w:t>
            </w:r>
          </w:p>
          <w:p w14:paraId="70C73297" w14:textId="77777777" w:rsidR="006D7FA1" w:rsidRPr="00567F81" w:rsidRDefault="006D7FA1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2694" w:type="dxa"/>
          </w:tcPr>
          <w:p w14:paraId="6F62576B" w14:textId="77777777" w:rsidR="006A2965" w:rsidRDefault="006A2965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  <w:p w14:paraId="27892789" w14:textId="0B0C3BE4" w:rsidR="006824E6" w:rsidRPr="00FD6DBC" w:rsidRDefault="00FD6DBC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FD6DBC">
              <w:rPr>
                <w:rFonts w:eastAsiaTheme="minorHAnsi" w:cs="Times New Roman"/>
                <w:kern w:val="0"/>
                <w:lang w:eastAsia="en-US" w:bidi="ar-SA"/>
              </w:rPr>
              <w:t>Jolanta Głogowska</w:t>
            </w:r>
          </w:p>
          <w:p w14:paraId="4F841596" w14:textId="5E4D51F2" w:rsidR="006824E6" w:rsidRPr="00FD6DBC" w:rsidRDefault="00FD6DBC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FD6DBC">
              <w:rPr>
                <w:rFonts w:eastAsiaTheme="minorHAnsi" w:cs="Times New Roman"/>
                <w:kern w:val="0"/>
                <w:lang w:eastAsia="en-US" w:bidi="ar-SA"/>
              </w:rPr>
              <w:t>Aleksandra Sokołowska</w:t>
            </w:r>
          </w:p>
          <w:p w14:paraId="012383CB" w14:textId="53BE8869" w:rsidR="006D7FA1" w:rsidRPr="00567F81" w:rsidRDefault="006D7FA1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567F81">
              <w:rPr>
                <w:rFonts w:eastAsiaTheme="minorHAnsi" w:cs="Times New Roman"/>
                <w:kern w:val="0"/>
                <w:lang w:eastAsia="en-US" w:bidi="ar-SA"/>
              </w:rPr>
              <w:t>Sandra Tomanek</w:t>
            </w:r>
          </w:p>
          <w:p w14:paraId="7D45B184" w14:textId="41B6DF20" w:rsidR="006824E6" w:rsidRPr="00567F81" w:rsidRDefault="006824E6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567F81">
              <w:rPr>
                <w:rFonts w:eastAsiaTheme="minorHAnsi" w:cs="Times New Roman"/>
                <w:kern w:val="0"/>
                <w:lang w:eastAsia="en-US" w:bidi="ar-SA"/>
              </w:rPr>
              <w:t>Monika Wizner</w:t>
            </w:r>
          </w:p>
          <w:p w14:paraId="0CF9E28B" w14:textId="5B2AF097" w:rsidR="00FD6DBC" w:rsidRDefault="00FD6DBC" w:rsidP="00070D46">
            <w:pPr>
              <w:widowControl/>
              <w:suppressAutoHyphens w:val="0"/>
              <w:autoSpaceDN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Aneta Dziedzic</w:t>
            </w:r>
          </w:p>
          <w:p w14:paraId="30C98C55" w14:textId="2ABF6E5E" w:rsidR="008E10F8" w:rsidRPr="00FD6DBC" w:rsidRDefault="00FD6DBC" w:rsidP="00070D46">
            <w:pPr>
              <w:widowControl/>
              <w:suppressAutoHyphens w:val="0"/>
              <w:autoSpaceDN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FD6DBC">
              <w:rPr>
                <w:rFonts w:eastAsiaTheme="minorHAnsi" w:cs="Times New Roman"/>
                <w:kern w:val="0"/>
                <w:lang w:eastAsia="en-US" w:bidi="ar-SA"/>
              </w:rPr>
              <w:t>Iwona Doniec-</w:t>
            </w:r>
            <w:proofErr w:type="spellStart"/>
            <w:r w:rsidRPr="00FD6DBC">
              <w:rPr>
                <w:rFonts w:eastAsiaTheme="minorHAnsi" w:cs="Times New Roman"/>
                <w:kern w:val="0"/>
                <w:lang w:eastAsia="en-US" w:bidi="ar-SA"/>
              </w:rPr>
              <w:t>Praciak</w:t>
            </w:r>
            <w:proofErr w:type="spellEnd"/>
          </w:p>
          <w:p w14:paraId="3DF7182B" w14:textId="41602A15" w:rsidR="00FD6DBC" w:rsidRDefault="00FD6DBC" w:rsidP="00070D46">
            <w:pPr>
              <w:widowControl/>
              <w:suppressAutoHyphens w:val="0"/>
              <w:autoSpaceDN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FD6DBC">
              <w:rPr>
                <w:rFonts w:eastAsiaTheme="minorHAnsi" w:cs="Times New Roman"/>
                <w:kern w:val="0"/>
                <w:lang w:eastAsia="en-US" w:bidi="ar-SA"/>
              </w:rPr>
              <w:t xml:space="preserve">Katarzyna </w:t>
            </w:r>
            <w:proofErr w:type="spellStart"/>
            <w:r w:rsidRPr="00FD6DBC">
              <w:rPr>
                <w:rFonts w:eastAsiaTheme="minorHAnsi" w:cs="Times New Roman"/>
                <w:kern w:val="0"/>
                <w:lang w:eastAsia="en-US" w:bidi="ar-SA"/>
              </w:rPr>
              <w:t>Mynarska</w:t>
            </w:r>
            <w:proofErr w:type="spellEnd"/>
          </w:p>
          <w:p w14:paraId="55CAF488" w14:textId="5A8FE340" w:rsidR="00FD6DBC" w:rsidRPr="00FD6DBC" w:rsidRDefault="00FD6DBC" w:rsidP="00070D46">
            <w:pPr>
              <w:widowControl/>
              <w:suppressAutoHyphens w:val="0"/>
              <w:autoSpaceDN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Izabela Balcar</w:t>
            </w:r>
          </w:p>
          <w:p w14:paraId="7B1FE682" w14:textId="5529F450" w:rsidR="00567F81" w:rsidRPr="00567F81" w:rsidRDefault="00FD6DBC" w:rsidP="00070D46">
            <w:pPr>
              <w:rPr>
                <w:rFonts w:eastAsiaTheme="minorHAnsi" w:cs="Times New Roman"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t>Agnieszka Polok</w:t>
            </w:r>
          </w:p>
        </w:tc>
      </w:tr>
      <w:tr w:rsidR="007B59BF" w:rsidRPr="00567F81" w14:paraId="50E1A382" w14:textId="77777777" w:rsidTr="006A2965">
        <w:tc>
          <w:tcPr>
            <w:tcW w:w="709" w:type="dxa"/>
          </w:tcPr>
          <w:p w14:paraId="4611CDE1" w14:textId="77777777" w:rsidR="006A2965" w:rsidRDefault="006A2965" w:rsidP="00070D46">
            <w:pPr>
              <w:widowControl/>
              <w:suppressAutoHyphens w:val="0"/>
              <w:autoSpaceDN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  <w:p w14:paraId="390153E6" w14:textId="0F763D13" w:rsidR="007B59BF" w:rsidRPr="00567F81" w:rsidRDefault="00ED5FB8" w:rsidP="00070D46">
            <w:pPr>
              <w:widowControl/>
              <w:suppressAutoHyphens w:val="0"/>
              <w:autoSpaceDN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1</w:t>
            </w:r>
            <w:r w:rsidR="004C149B">
              <w:rPr>
                <w:rFonts w:eastAsiaTheme="minorHAnsi" w:cs="Times New Roman"/>
                <w:kern w:val="0"/>
                <w:lang w:eastAsia="en-US" w:bidi="ar-SA"/>
              </w:rPr>
              <w:t>1</w:t>
            </w:r>
            <w:r w:rsidR="007B59BF" w:rsidRPr="00567F81">
              <w:rPr>
                <w:rFonts w:eastAsiaTheme="minorHAnsi" w:cs="Times New Roman"/>
                <w:kern w:val="0"/>
                <w:lang w:eastAsia="en-US" w:bidi="ar-SA"/>
              </w:rPr>
              <w:t>.</w:t>
            </w:r>
          </w:p>
        </w:tc>
        <w:tc>
          <w:tcPr>
            <w:tcW w:w="8080" w:type="dxa"/>
          </w:tcPr>
          <w:p w14:paraId="107D225E" w14:textId="77777777" w:rsidR="006A2965" w:rsidRDefault="006A2965" w:rsidP="00070D46">
            <w:pPr>
              <w:rPr>
                <w:rFonts w:eastAsiaTheme="minorHAnsi" w:cs="Times New Roman"/>
                <w:kern w:val="0"/>
                <w:lang w:eastAsia="en-US" w:bidi="ar-SA"/>
              </w:rPr>
            </w:pPr>
          </w:p>
          <w:p w14:paraId="02FC6B36" w14:textId="5477BC3C" w:rsidR="007B59BF" w:rsidRPr="00567F81" w:rsidRDefault="007B59BF" w:rsidP="00070D46">
            <w:pPr>
              <w:rPr>
                <w:rFonts w:eastAsiaTheme="minorHAnsi" w:cs="Times New Roman"/>
                <w:kern w:val="0"/>
                <w:lang w:eastAsia="en-US" w:bidi="ar-SA"/>
              </w:rPr>
            </w:pPr>
            <w:r w:rsidRPr="00567F81">
              <w:rPr>
                <w:rFonts w:eastAsiaTheme="minorHAnsi" w:cs="Times New Roman"/>
                <w:kern w:val="0"/>
                <w:lang w:eastAsia="en-US" w:bidi="ar-SA"/>
              </w:rPr>
              <w:t>Komisja rekrutacyjna</w:t>
            </w:r>
          </w:p>
        </w:tc>
        <w:tc>
          <w:tcPr>
            <w:tcW w:w="1842" w:type="dxa"/>
          </w:tcPr>
          <w:p w14:paraId="2B5700F5" w14:textId="77777777" w:rsidR="006A2965" w:rsidRDefault="006A2965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  <w:p w14:paraId="28A9A320" w14:textId="366066DD" w:rsidR="007B59BF" w:rsidRPr="00567F81" w:rsidRDefault="007B59BF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567F81">
              <w:rPr>
                <w:rFonts w:eastAsiaTheme="minorHAnsi" w:cs="Times New Roman"/>
                <w:kern w:val="0"/>
                <w:lang w:eastAsia="en-US" w:bidi="ar-SA"/>
              </w:rPr>
              <w:t xml:space="preserve">Wg. </w:t>
            </w:r>
            <w:r w:rsidR="006824E6" w:rsidRPr="00567F81">
              <w:rPr>
                <w:rFonts w:eastAsiaTheme="minorHAnsi" w:cs="Times New Roman"/>
                <w:kern w:val="0"/>
                <w:lang w:eastAsia="en-US" w:bidi="ar-SA"/>
              </w:rPr>
              <w:t xml:space="preserve">harmonogramu rekrutacji </w:t>
            </w:r>
          </w:p>
        </w:tc>
        <w:tc>
          <w:tcPr>
            <w:tcW w:w="2694" w:type="dxa"/>
          </w:tcPr>
          <w:p w14:paraId="1593718C" w14:textId="77777777" w:rsidR="006A2965" w:rsidRDefault="006A2965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  <w:p w14:paraId="0EE3D86C" w14:textId="43CC7438" w:rsidR="007B59BF" w:rsidRPr="00567F81" w:rsidRDefault="007B59BF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567F81">
              <w:rPr>
                <w:rFonts w:eastAsiaTheme="minorHAnsi" w:cs="Times New Roman"/>
                <w:kern w:val="0"/>
                <w:lang w:eastAsia="en-US" w:bidi="ar-SA"/>
              </w:rPr>
              <w:t>Iwona Doniec-</w:t>
            </w:r>
            <w:proofErr w:type="spellStart"/>
            <w:r w:rsidRPr="00567F81">
              <w:rPr>
                <w:rFonts w:eastAsiaTheme="minorHAnsi" w:cs="Times New Roman"/>
                <w:kern w:val="0"/>
                <w:lang w:eastAsia="en-US" w:bidi="ar-SA"/>
              </w:rPr>
              <w:t>Praciak</w:t>
            </w:r>
            <w:proofErr w:type="spellEnd"/>
          </w:p>
          <w:p w14:paraId="55F270E3" w14:textId="77777777" w:rsidR="007B59BF" w:rsidRPr="00567F81" w:rsidRDefault="007B59BF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567F81">
              <w:rPr>
                <w:rFonts w:eastAsiaTheme="minorHAnsi" w:cs="Times New Roman"/>
                <w:kern w:val="0"/>
                <w:lang w:eastAsia="en-US" w:bidi="ar-SA"/>
              </w:rPr>
              <w:t>Sandra Tomanek</w:t>
            </w:r>
          </w:p>
        </w:tc>
      </w:tr>
      <w:tr w:rsidR="007B59BF" w:rsidRPr="00567F81" w14:paraId="3A012510" w14:textId="77777777" w:rsidTr="006A2965">
        <w:tc>
          <w:tcPr>
            <w:tcW w:w="709" w:type="dxa"/>
          </w:tcPr>
          <w:p w14:paraId="00F4D549" w14:textId="77777777" w:rsidR="006A2965" w:rsidRDefault="006A2965" w:rsidP="00070D46">
            <w:pPr>
              <w:widowControl/>
              <w:suppressAutoHyphens w:val="0"/>
              <w:autoSpaceDN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  <w:p w14:paraId="7B4A9368" w14:textId="3414119F" w:rsidR="007B59BF" w:rsidRPr="00567F81" w:rsidRDefault="00ED5FB8" w:rsidP="00070D46">
            <w:pPr>
              <w:widowControl/>
              <w:suppressAutoHyphens w:val="0"/>
              <w:autoSpaceDN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1</w:t>
            </w:r>
            <w:r w:rsidR="004C149B">
              <w:rPr>
                <w:rFonts w:eastAsiaTheme="minorHAnsi" w:cs="Times New Roman"/>
                <w:kern w:val="0"/>
                <w:lang w:eastAsia="en-US" w:bidi="ar-SA"/>
              </w:rPr>
              <w:t>2</w:t>
            </w:r>
            <w:r w:rsidR="007B59BF" w:rsidRPr="00567F81">
              <w:rPr>
                <w:rFonts w:eastAsiaTheme="minorHAnsi" w:cs="Times New Roman"/>
                <w:kern w:val="0"/>
                <w:lang w:eastAsia="en-US" w:bidi="ar-SA"/>
              </w:rPr>
              <w:t>.</w:t>
            </w:r>
          </w:p>
        </w:tc>
        <w:tc>
          <w:tcPr>
            <w:tcW w:w="8080" w:type="dxa"/>
          </w:tcPr>
          <w:p w14:paraId="1E54D6B7" w14:textId="77777777" w:rsidR="006A2965" w:rsidRDefault="006A2965" w:rsidP="00070D46">
            <w:pPr>
              <w:rPr>
                <w:rFonts w:eastAsiaTheme="minorHAnsi" w:cs="Times New Roman"/>
                <w:kern w:val="0"/>
                <w:lang w:eastAsia="en-US" w:bidi="ar-SA"/>
              </w:rPr>
            </w:pPr>
          </w:p>
          <w:p w14:paraId="7705ED2C" w14:textId="2B9C1816" w:rsidR="007B59BF" w:rsidRPr="00567F81" w:rsidRDefault="007B59BF" w:rsidP="00070D46">
            <w:pPr>
              <w:rPr>
                <w:rFonts w:eastAsiaTheme="minorHAnsi" w:cs="Times New Roman"/>
                <w:kern w:val="0"/>
                <w:lang w:eastAsia="en-US" w:bidi="ar-SA"/>
              </w:rPr>
            </w:pPr>
            <w:r w:rsidRPr="00567F81">
              <w:rPr>
                <w:rFonts w:eastAsiaTheme="minorHAnsi" w:cs="Times New Roman"/>
                <w:kern w:val="0"/>
                <w:lang w:eastAsia="en-US" w:bidi="ar-SA"/>
              </w:rPr>
              <w:t>Komisja przetargowa</w:t>
            </w:r>
          </w:p>
        </w:tc>
        <w:tc>
          <w:tcPr>
            <w:tcW w:w="1842" w:type="dxa"/>
          </w:tcPr>
          <w:p w14:paraId="0D06AE81" w14:textId="77777777" w:rsidR="006A2965" w:rsidRDefault="006A2965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  <w:p w14:paraId="39689C82" w14:textId="37BDF256" w:rsidR="007B59BF" w:rsidRPr="00567F81" w:rsidRDefault="00FD6DBC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color w:val="EE0000"/>
                <w:kern w:val="0"/>
                <w:lang w:eastAsia="en-US" w:bidi="ar-SA"/>
              </w:rPr>
            </w:pPr>
            <w:r w:rsidRPr="00FD6DBC">
              <w:rPr>
                <w:rFonts w:eastAsiaTheme="minorHAnsi" w:cs="Times New Roman"/>
                <w:kern w:val="0"/>
                <w:lang w:eastAsia="en-US" w:bidi="ar-SA"/>
              </w:rPr>
              <w:t>Grudzień</w:t>
            </w:r>
          </w:p>
        </w:tc>
        <w:tc>
          <w:tcPr>
            <w:tcW w:w="2694" w:type="dxa"/>
          </w:tcPr>
          <w:p w14:paraId="304E308A" w14:textId="77777777" w:rsidR="006A2965" w:rsidRDefault="006A2965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  <w:p w14:paraId="7D48F3E0" w14:textId="5461357F" w:rsidR="007B59BF" w:rsidRPr="00567F81" w:rsidRDefault="00D80A35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567F81">
              <w:rPr>
                <w:rFonts w:eastAsiaTheme="minorHAnsi" w:cs="Times New Roman"/>
                <w:kern w:val="0"/>
                <w:lang w:eastAsia="en-US" w:bidi="ar-SA"/>
              </w:rPr>
              <w:t>Ewa Pollak</w:t>
            </w:r>
          </w:p>
          <w:p w14:paraId="72C0D19B" w14:textId="77777777" w:rsidR="00D80A35" w:rsidRPr="00567F81" w:rsidRDefault="00D80A35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567F81">
              <w:rPr>
                <w:rFonts w:eastAsiaTheme="minorHAnsi" w:cs="Times New Roman"/>
                <w:kern w:val="0"/>
                <w:lang w:eastAsia="en-US" w:bidi="ar-SA"/>
              </w:rPr>
              <w:t xml:space="preserve">Ewa </w:t>
            </w:r>
            <w:proofErr w:type="spellStart"/>
            <w:r w:rsidRPr="00567F81">
              <w:rPr>
                <w:rFonts w:eastAsiaTheme="minorHAnsi" w:cs="Times New Roman"/>
                <w:kern w:val="0"/>
                <w:lang w:eastAsia="en-US" w:bidi="ar-SA"/>
              </w:rPr>
              <w:t>Żertka</w:t>
            </w:r>
            <w:proofErr w:type="spellEnd"/>
          </w:p>
          <w:p w14:paraId="654F735F" w14:textId="77777777" w:rsidR="00D80A35" w:rsidRDefault="00D80A35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567F81">
              <w:rPr>
                <w:rFonts w:eastAsiaTheme="minorHAnsi" w:cs="Times New Roman"/>
                <w:kern w:val="0"/>
                <w:lang w:eastAsia="en-US" w:bidi="ar-SA"/>
              </w:rPr>
              <w:t>Iwona Doniec-</w:t>
            </w:r>
            <w:proofErr w:type="spellStart"/>
            <w:r w:rsidRPr="00567F81">
              <w:rPr>
                <w:rFonts w:eastAsiaTheme="minorHAnsi" w:cs="Times New Roman"/>
                <w:kern w:val="0"/>
                <w:lang w:eastAsia="en-US" w:bidi="ar-SA"/>
              </w:rPr>
              <w:t>Praciak</w:t>
            </w:r>
            <w:proofErr w:type="spellEnd"/>
          </w:p>
          <w:p w14:paraId="6A36239D" w14:textId="77777777" w:rsidR="006A2965" w:rsidRPr="00567F81" w:rsidRDefault="006A2965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D80A35" w:rsidRPr="00567F81" w14:paraId="3EF8784E" w14:textId="77777777" w:rsidTr="006A2965">
        <w:tc>
          <w:tcPr>
            <w:tcW w:w="709" w:type="dxa"/>
          </w:tcPr>
          <w:p w14:paraId="60D6838D" w14:textId="77777777" w:rsidR="006A2965" w:rsidRDefault="006A2965" w:rsidP="00070D46">
            <w:pPr>
              <w:widowControl/>
              <w:suppressAutoHyphens w:val="0"/>
              <w:autoSpaceDN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  <w:p w14:paraId="58F7A749" w14:textId="4BA700CD" w:rsidR="00D80A35" w:rsidRPr="00567F81" w:rsidRDefault="00D80A35" w:rsidP="00070D46">
            <w:pPr>
              <w:widowControl/>
              <w:suppressAutoHyphens w:val="0"/>
              <w:autoSpaceDN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567F81">
              <w:rPr>
                <w:rFonts w:eastAsiaTheme="minorHAnsi" w:cs="Times New Roman"/>
                <w:kern w:val="0"/>
                <w:lang w:eastAsia="en-US" w:bidi="ar-SA"/>
              </w:rPr>
              <w:t>1</w:t>
            </w:r>
            <w:r w:rsidR="004C149B">
              <w:rPr>
                <w:rFonts w:eastAsiaTheme="minorHAnsi" w:cs="Times New Roman"/>
                <w:kern w:val="0"/>
                <w:lang w:eastAsia="en-US" w:bidi="ar-SA"/>
              </w:rPr>
              <w:t>3</w:t>
            </w:r>
            <w:r w:rsidRPr="00567F81">
              <w:rPr>
                <w:rFonts w:eastAsiaTheme="minorHAnsi" w:cs="Times New Roman"/>
                <w:kern w:val="0"/>
                <w:lang w:eastAsia="en-US" w:bidi="ar-SA"/>
              </w:rPr>
              <w:t>.</w:t>
            </w:r>
          </w:p>
        </w:tc>
        <w:tc>
          <w:tcPr>
            <w:tcW w:w="8080" w:type="dxa"/>
          </w:tcPr>
          <w:p w14:paraId="14E0F42E" w14:textId="77777777" w:rsidR="006A2965" w:rsidRDefault="006A2965" w:rsidP="00070D46">
            <w:pPr>
              <w:rPr>
                <w:rFonts w:eastAsiaTheme="minorHAnsi" w:cs="Times New Roman"/>
                <w:kern w:val="0"/>
                <w:lang w:eastAsia="en-US" w:bidi="ar-SA"/>
              </w:rPr>
            </w:pPr>
          </w:p>
          <w:p w14:paraId="2FD97882" w14:textId="2A944327" w:rsidR="00D80A35" w:rsidRPr="00567F81" w:rsidRDefault="00D80A35" w:rsidP="00070D46">
            <w:pPr>
              <w:rPr>
                <w:rFonts w:eastAsiaTheme="minorHAnsi" w:cs="Times New Roman"/>
                <w:kern w:val="0"/>
                <w:lang w:eastAsia="en-US" w:bidi="ar-SA"/>
              </w:rPr>
            </w:pPr>
            <w:r w:rsidRPr="00567F81">
              <w:rPr>
                <w:rFonts w:eastAsiaTheme="minorHAnsi" w:cs="Times New Roman"/>
                <w:kern w:val="0"/>
                <w:lang w:eastAsia="en-US" w:bidi="ar-SA"/>
              </w:rPr>
              <w:t>Komisja inwentaryzacyjna</w:t>
            </w:r>
          </w:p>
        </w:tc>
        <w:tc>
          <w:tcPr>
            <w:tcW w:w="1842" w:type="dxa"/>
          </w:tcPr>
          <w:p w14:paraId="7C29B896" w14:textId="77777777" w:rsidR="006A2965" w:rsidRDefault="006A2965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  <w:p w14:paraId="44F0D6A9" w14:textId="3409EF2F" w:rsidR="00D80A35" w:rsidRPr="00ED5FB8" w:rsidRDefault="00ED5FB8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ED5FB8">
              <w:rPr>
                <w:rFonts w:eastAsiaTheme="minorHAnsi" w:cs="Times New Roman"/>
                <w:kern w:val="0"/>
                <w:lang w:eastAsia="en-US" w:bidi="ar-SA"/>
              </w:rPr>
              <w:t>Październik</w:t>
            </w:r>
          </w:p>
        </w:tc>
        <w:tc>
          <w:tcPr>
            <w:tcW w:w="2694" w:type="dxa"/>
          </w:tcPr>
          <w:p w14:paraId="496D6EB1" w14:textId="77777777" w:rsidR="006A2965" w:rsidRDefault="006A2965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  <w:p w14:paraId="1B3E6040" w14:textId="679B3C83" w:rsidR="00D80A35" w:rsidRDefault="00ED5FB8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Edyta </w:t>
            </w:r>
            <w:proofErr w:type="spellStart"/>
            <w:r>
              <w:rPr>
                <w:rFonts w:eastAsiaTheme="minorHAnsi" w:cs="Times New Roman"/>
                <w:kern w:val="0"/>
                <w:lang w:eastAsia="en-US" w:bidi="ar-SA"/>
              </w:rPr>
              <w:t>Domanus-Pyś</w:t>
            </w:r>
            <w:proofErr w:type="spellEnd"/>
          </w:p>
          <w:p w14:paraId="539096F3" w14:textId="77777777" w:rsidR="00ED5FB8" w:rsidRDefault="00ED5FB8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Barbara </w:t>
            </w:r>
            <w:proofErr w:type="spellStart"/>
            <w:r>
              <w:rPr>
                <w:rFonts w:eastAsiaTheme="minorHAnsi" w:cs="Times New Roman"/>
                <w:kern w:val="0"/>
                <w:lang w:eastAsia="en-US" w:bidi="ar-SA"/>
              </w:rPr>
              <w:t>Parchańska</w:t>
            </w:r>
            <w:proofErr w:type="spellEnd"/>
          </w:p>
          <w:p w14:paraId="3E758EEA" w14:textId="42A29CB8" w:rsidR="006A2965" w:rsidRPr="00ED5FB8" w:rsidRDefault="006A2965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ED5FB8" w:rsidRPr="00567F81" w14:paraId="7D0CE3FF" w14:textId="77777777" w:rsidTr="006A2965">
        <w:tc>
          <w:tcPr>
            <w:tcW w:w="709" w:type="dxa"/>
          </w:tcPr>
          <w:p w14:paraId="278ACD71" w14:textId="77777777" w:rsidR="006A2965" w:rsidRDefault="006A2965" w:rsidP="00070D46">
            <w:pPr>
              <w:widowControl/>
              <w:suppressAutoHyphens w:val="0"/>
              <w:autoSpaceDN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  <w:p w14:paraId="40CF0AB2" w14:textId="20819DAE" w:rsidR="00ED5FB8" w:rsidRPr="00567F81" w:rsidRDefault="00ED5FB8" w:rsidP="00070D46">
            <w:pPr>
              <w:widowControl/>
              <w:suppressAutoHyphens w:val="0"/>
              <w:autoSpaceDN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1</w:t>
            </w:r>
            <w:r w:rsidR="004C149B">
              <w:rPr>
                <w:rFonts w:eastAsiaTheme="minorHAnsi" w:cs="Times New Roman"/>
                <w:kern w:val="0"/>
                <w:lang w:eastAsia="en-US" w:bidi="ar-SA"/>
              </w:rPr>
              <w:t>4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.</w:t>
            </w:r>
          </w:p>
        </w:tc>
        <w:tc>
          <w:tcPr>
            <w:tcW w:w="8080" w:type="dxa"/>
          </w:tcPr>
          <w:p w14:paraId="55362557" w14:textId="77777777" w:rsidR="006A2965" w:rsidRDefault="006A2965" w:rsidP="00070D46">
            <w:pPr>
              <w:rPr>
                <w:rFonts w:eastAsiaTheme="minorHAnsi" w:cs="Times New Roman"/>
                <w:kern w:val="0"/>
                <w:lang w:eastAsia="en-US" w:bidi="ar-SA"/>
              </w:rPr>
            </w:pPr>
          </w:p>
          <w:p w14:paraId="1041B6DC" w14:textId="77777777" w:rsidR="00ED5FB8" w:rsidRDefault="00ED5FB8" w:rsidP="00070D46">
            <w:pPr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SIO</w:t>
            </w:r>
          </w:p>
          <w:p w14:paraId="61DA2AAD" w14:textId="12F8287E" w:rsidR="006A2965" w:rsidRPr="00567F81" w:rsidRDefault="006A2965" w:rsidP="00070D46">
            <w:pPr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1842" w:type="dxa"/>
          </w:tcPr>
          <w:p w14:paraId="495E7051" w14:textId="77777777" w:rsidR="006A2965" w:rsidRDefault="006A2965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  <w:p w14:paraId="09A40ACA" w14:textId="194363F5" w:rsidR="00ED5FB8" w:rsidRPr="00ED5FB8" w:rsidRDefault="00ED5FB8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Cały rok</w:t>
            </w:r>
          </w:p>
        </w:tc>
        <w:tc>
          <w:tcPr>
            <w:tcW w:w="2694" w:type="dxa"/>
          </w:tcPr>
          <w:p w14:paraId="0B21CBCE" w14:textId="77777777" w:rsidR="006A2965" w:rsidRDefault="006A2965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  <w:p w14:paraId="753E95FC" w14:textId="4707A3C0" w:rsidR="00ED5FB8" w:rsidRDefault="00ED5FB8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Aleksandra Sokołowska</w:t>
            </w:r>
          </w:p>
        </w:tc>
      </w:tr>
    </w:tbl>
    <w:p w14:paraId="5D2C253F" w14:textId="77777777" w:rsidR="00FA74D3" w:rsidRPr="00567F81" w:rsidRDefault="009C63FE" w:rsidP="00070D46">
      <w:pPr>
        <w:rPr>
          <w:rFonts w:cs="Times New Roman"/>
        </w:rPr>
      </w:pPr>
      <w:r w:rsidRPr="00567F81">
        <w:rPr>
          <w:rFonts w:cs="Times New Roman"/>
        </w:rPr>
        <w:t xml:space="preserve">                               </w:t>
      </w:r>
    </w:p>
    <w:p w14:paraId="019DC4B9" w14:textId="77777777" w:rsidR="00EF6772" w:rsidRDefault="00FD76C5" w:rsidP="00070D46">
      <w:pPr>
        <w:jc w:val="center"/>
        <w:rPr>
          <w:rFonts w:eastAsiaTheme="minorHAnsi" w:cs="Times New Roman"/>
          <w:b/>
          <w:bCs/>
          <w:kern w:val="0"/>
          <w:lang w:eastAsia="en-US" w:bidi="ar-SA"/>
        </w:rPr>
      </w:pPr>
      <w:bookmarkStart w:id="3" w:name="_Hlk145273341"/>
      <w:r w:rsidRPr="00567F81">
        <w:rPr>
          <w:rFonts w:eastAsiaTheme="minorHAnsi" w:cs="Times New Roman"/>
          <w:b/>
          <w:bCs/>
          <w:kern w:val="0"/>
          <w:lang w:eastAsia="en-US" w:bidi="ar-SA"/>
        </w:rPr>
        <w:t>KALENDARZ IMPREZ</w:t>
      </w:r>
    </w:p>
    <w:p w14:paraId="542A92CB" w14:textId="77777777" w:rsidR="006A2965" w:rsidRPr="00567F81" w:rsidRDefault="006A2965" w:rsidP="00070D46">
      <w:pPr>
        <w:jc w:val="center"/>
        <w:rPr>
          <w:rFonts w:eastAsiaTheme="minorHAnsi" w:cs="Times New Roman"/>
          <w:b/>
          <w:bCs/>
          <w:kern w:val="0"/>
          <w:lang w:eastAsia="en-US" w:bidi="ar-SA"/>
        </w:rPr>
      </w:pPr>
    </w:p>
    <w:tbl>
      <w:tblPr>
        <w:tblStyle w:val="Tabela-Siatka"/>
        <w:tblW w:w="13466" w:type="dxa"/>
        <w:tblInd w:w="704" w:type="dxa"/>
        <w:tblLook w:val="04A0" w:firstRow="1" w:lastRow="0" w:firstColumn="1" w:lastColumn="0" w:noHBand="0" w:noVBand="1"/>
      </w:tblPr>
      <w:tblGrid>
        <w:gridCol w:w="768"/>
        <w:gridCol w:w="8021"/>
        <w:gridCol w:w="1842"/>
        <w:gridCol w:w="2835"/>
      </w:tblGrid>
      <w:tr w:rsidR="00396660" w:rsidRPr="00567F81" w14:paraId="13D4A321" w14:textId="77777777" w:rsidTr="00F3750F">
        <w:tc>
          <w:tcPr>
            <w:tcW w:w="768" w:type="dxa"/>
          </w:tcPr>
          <w:p w14:paraId="51D3AFA8" w14:textId="77777777" w:rsidR="006A2965" w:rsidRDefault="006A2965" w:rsidP="00070D46">
            <w:pPr>
              <w:rPr>
                <w:rFonts w:cs="Times New Roman"/>
              </w:rPr>
            </w:pPr>
          </w:p>
          <w:p w14:paraId="1C9090BA" w14:textId="0D0D49C5" w:rsidR="00396660" w:rsidRPr="00567F81" w:rsidRDefault="00396660" w:rsidP="00070D46">
            <w:pPr>
              <w:rPr>
                <w:rFonts w:cs="Times New Roman"/>
              </w:rPr>
            </w:pPr>
            <w:r w:rsidRPr="00567F81">
              <w:rPr>
                <w:rFonts w:cs="Times New Roman"/>
              </w:rPr>
              <w:t>Lp.</w:t>
            </w:r>
          </w:p>
        </w:tc>
        <w:tc>
          <w:tcPr>
            <w:tcW w:w="8021" w:type="dxa"/>
          </w:tcPr>
          <w:p w14:paraId="4ABE9956" w14:textId="77777777" w:rsidR="006A2965" w:rsidRDefault="006A2965" w:rsidP="00070D46">
            <w:pPr>
              <w:rPr>
                <w:rFonts w:cs="Times New Roman"/>
              </w:rPr>
            </w:pPr>
          </w:p>
          <w:p w14:paraId="710CE6CA" w14:textId="4CB805AD" w:rsidR="00396660" w:rsidRPr="00567F81" w:rsidRDefault="00396660" w:rsidP="00070D46">
            <w:pPr>
              <w:rPr>
                <w:rFonts w:cs="Times New Roman"/>
              </w:rPr>
            </w:pPr>
            <w:r w:rsidRPr="00567F81">
              <w:rPr>
                <w:rFonts w:cs="Times New Roman"/>
              </w:rPr>
              <w:t>Zadania do wykonania</w:t>
            </w:r>
          </w:p>
        </w:tc>
        <w:tc>
          <w:tcPr>
            <w:tcW w:w="1842" w:type="dxa"/>
          </w:tcPr>
          <w:p w14:paraId="2D6BE3D5" w14:textId="77777777" w:rsidR="006A2965" w:rsidRDefault="006A2965" w:rsidP="00070D46">
            <w:pPr>
              <w:rPr>
                <w:rFonts w:cs="Times New Roman"/>
              </w:rPr>
            </w:pPr>
          </w:p>
          <w:p w14:paraId="46138177" w14:textId="3534FC18" w:rsidR="00396660" w:rsidRDefault="00396660" w:rsidP="00070D46">
            <w:pPr>
              <w:rPr>
                <w:rFonts w:cs="Times New Roman"/>
              </w:rPr>
            </w:pPr>
            <w:r w:rsidRPr="00567F81">
              <w:rPr>
                <w:rFonts w:cs="Times New Roman"/>
              </w:rPr>
              <w:t xml:space="preserve">Termin </w:t>
            </w:r>
          </w:p>
          <w:p w14:paraId="16FEDA12" w14:textId="77777777" w:rsidR="006A2965" w:rsidRPr="00567F81" w:rsidRDefault="006A2965" w:rsidP="00070D46">
            <w:pPr>
              <w:rPr>
                <w:rFonts w:cs="Times New Roman"/>
              </w:rPr>
            </w:pPr>
          </w:p>
        </w:tc>
        <w:tc>
          <w:tcPr>
            <w:tcW w:w="2835" w:type="dxa"/>
          </w:tcPr>
          <w:p w14:paraId="58BA2EDE" w14:textId="77777777" w:rsidR="006A2965" w:rsidRDefault="006A2965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  <w:p w14:paraId="4A009804" w14:textId="004E5908" w:rsidR="00396660" w:rsidRPr="00567F81" w:rsidRDefault="00396660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567F81">
              <w:rPr>
                <w:rFonts w:eastAsiaTheme="minorHAnsi" w:cs="Times New Roman"/>
                <w:kern w:val="0"/>
                <w:lang w:eastAsia="en-US" w:bidi="ar-SA"/>
              </w:rPr>
              <w:t>Osoby odpowiedzialne</w:t>
            </w:r>
          </w:p>
        </w:tc>
      </w:tr>
      <w:tr w:rsidR="00FD76C5" w:rsidRPr="00567F81" w14:paraId="40E5E1BC" w14:textId="77777777" w:rsidTr="00F3750F">
        <w:tc>
          <w:tcPr>
            <w:tcW w:w="768" w:type="dxa"/>
          </w:tcPr>
          <w:p w14:paraId="34C87781" w14:textId="77777777" w:rsidR="006A2965" w:rsidRDefault="006A2965" w:rsidP="00070D46">
            <w:pPr>
              <w:rPr>
                <w:rFonts w:cs="Times New Roman"/>
              </w:rPr>
            </w:pPr>
          </w:p>
          <w:p w14:paraId="641069D0" w14:textId="77777777" w:rsidR="00FD76C5" w:rsidRDefault="00FD76C5" w:rsidP="00070D46">
            <w:pPr>
              <w:rPr>
                <w:rFonts w:cs="Times New Roman"/>
              </w:rPr>
            </w:pPr>
            <w:r w:rsidRPr="00567F81">
              <w:rPr>
                <w:rFonts w:cs="Times New Roman"/>
              </w:rPr>
              <w:t>1.</w:t>
            </w:r>
          </w:p>
          <w:p w14:paraId="5F82DC03" w14:textId="41069680" w:rsidR="006A2965" w:rsidRPr="00567F81" w:rsidRDefault="006A2965" w:rsidP="00070D46">
            <w:pPr>
              <w:rPr>
                <w:rFonts w:cs="Times New Roman"/>
              </w:rPr>
            </w:pPr>
          </w:p>
        </w:tc>
        <w:tc>
          <w:tcPr>
            <w:tcW w:w="8021" w:type="dxa"/>
          </w:tcPr>
          <w:p w14:paraId="0A420BF2" w14:textId="77777777" w:rsidR="006A2965" w:rsidRDefault="006A2965" w:rsidP="00070D46">
            <w:pPr>
              <w:rPr>
                <w:rFonts w:cs="Times New Roman"/>
              </w:rPr>
            </w:pPr>
          </w:p>
          <w:p w14:paraId="3A3F53AE" w14:textId="64B837D0" w:rsidR="00FD76C5" w:rsidRPr="00567F81" w:rsidRDefault="00FD76C5" w:rsidP="00070D46">
            <w:pPr>
              <w:rPr>
                <w:rFonts w:cs="Times New Roman"/>
              </w:rPr>
            </w:pPr>
            <w:r w:rsidRPr="00567F81">
              <w:rPr>
                <w:rFonts w:cs="Times New Roman"/>
              </w:rPr>
              <w:t>Piknik rodzinny</w:t>
            </w:r>
          </w:p>
        </w:tc>
        <w:tc>
          <w:tcPr>
            <w:tcW w:w="1842" w:type="dxa"/>
          </w:tcPr>
          <w:p w14:paraId="20975A18" w14:textId="77777777" w:rsidR="006A2965" w:rsidRDefault="006A2965" w:rsidP="00070D46">
            <w:pPr>
              <w:rPr>
                <w:rFonts w:cs="Times New Roman"/>
              </w:rPr>
            </w:pPr>
          </w:p>
          <w:p w14:paraId="2A7A05F7" w14:textId="4F4837F4" w:rsidR="00FD76C5" w:rsidRPr="00567F81" w:rsidRDefault="00AF46C5" w:rsidP="00070D46">
            <w:pPr>
              <w:rPr>
                <w:rFonts w:cs="Times New Roman"/>
              </w:rPr>
            </w:pPr>
            <w:r w:rsidRPr="00567F81">
              <w:rPr>
                <w:rFonts w:cs="Times New Roman"/>
              </w:rPr>
              <w:t>1</w:t>
            </w:r>
            <w:r w:rsidR="006824E6" w:rsidRPr="00567F81">
              <w:rPr>
                <w:rFonts w:cs="Times New Roman"/>
              </w:rPr>
              <w:t>9</w:t>
            </w:r>
            <w:r w:rsidR="00FD76C5" w:rsidRPr="00567F81">
              <w:rPr>
                <w:rFonts w:cs="Times New Roman"/>
              </w:rPr>
              <w:t>.09.202</w:t>
            </w:r>
            <w:r w:rsidR="006824E6" w:rsidRPr="00567F81">
              <w:rPr>
                <w:rFonts w:cs="Times New Roman"/>
              </w:rPr>
              <w:t>5</w:t>
            </w:r>
            <w:r w:rsidR="00FD76C5" w:rsidRPr="00567F81">
              <w:rPr>
                <w:rFonts w:cs="Times New Roman"/>
              </w:rPr>
              <w:t>r.</w:t>
            </w:r>
          </w:p>
        </w:tc>
        <w:tc>
          <w:tcPr>
            <w:tcW w:w="2835" w:type="dxa"/>
          </w:tcPr>
          <w:p w14:paraId="05A4C9C9" w14:textId="77777777" w:rsidR="006A2965" w:rsidRDefault="006A2965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  <w:p w14:paraId="2643A0B6" w14:textId="6FED8218" w:rsidR="00FD76C5" w:rsidRPr="00567F81" w:rsidRDefault="00FD76C5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567F81">
              <w:rPr>
                <w:rFonts w:eastAsiaTheme="minorHAnsi" w:cs="Times New Roman"/>
                <w:kern w:val="0"/>
                <w:lang w:eastAsia="en-US" w:bidi="ar-SA"/>
              </w:rPr>
              <w:t>Dyrektor</w:t>
            </w:r>
          </w:p>
          <w:p w14:paraId="607ECD61" w14:textId="77777777" w:rsidR="00FD76C5" w:rsidRDefault="00FD76C5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567F81">
              <w:rPr>
                <w:rFonts w:eastAsiaTheme="minorHAnsi" w:cs="Times New Roman"/>
                <w:kern w:val="0"/>
                <w:lang w:eastAsia="en-US" w:bidi="ar-SA"/>
              </w:rPr>
              <w:t>Wszystkie nauczycielki</w:t>
            </w:r>
          </w:p>
          <w:p w14:paraId="0B7920A4" w14:textId="77777777" w:rsidR="006A2965" w:rsidRPr="00567F81" w:rsidRDefault="006A2965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FD76C5" w:rsidRPr="00567F81" w14:paraId="5D86ADB8" w14:textId="77777777" w:rsidTr="00F3750F">
        <w:tc>
          <w:tcPr>
            <w:tcW w:w="768" w:type="dxa"/>
          </w:tcPr>
          <w:p w14:paraId="75E75BD4" w14:textId="77777777" w:rsidR="006A2965" w:rsidRDefault="006A2965" w:rsidP="00070D46">
            <w:pPr>
              <w:rPr>
                <w:rFonts w:cs="Times New Roman"/>
              </w:rPr>
            </w:pPr>
          </w:p>
          <w:p w14:paraId="7381A29C" w14:textId="77777777" w:rsidR="00FD76C5" w:rsidRDefault="00FD76C5" w:rsidP="00070D46">
            <w:pPr>
              <w:rPr>
                <w:rFonts w:cs="Times New Roman"/>
              </w:rPr>
            </w:pPr>
            <w:r w:rsidRPr="00567F81">
              <w:rPr>
                <w:rFonts w:cs="Times New Roman"/>
              </w:rPr>
              <w:t>2.</w:t>
            </w:r>
          </w:p>
          <w:p w14:paraId="4E11BEF0" w14:textId="099D62E3" w:rsidR="006A2965" w:rsidRPr="00567F81" w:rsidRDefault="006A2965" w:rsidP="00070D46">
            <w:pPr>
              <w:rPr>
                <w:rFonts w:cs="Times New Roman"/>
              </w:rPr>
            </w:pPr>
          </w:p>
        </w:tc>
        <w:tc>
          <w:tcPr>
            <w:tcW w:w="8021" w:type="dxa"/>
          </w:tcPr>
          <w:p w14:paraId="44279BE8" w14:textId="77777777" w:rsidR="006A2965" w:rsidRDefault="006A2965" w:rsidP="00070D46">
            <w:pPr>
              <w:rPr>
                <w:rFonts w:cs="Times New Roman"/>
              </w:rPr>
            </w:pPr>
          </w:p>
          <w:p w14:paraId="19D6EEA2" w14:textId="22D0ED2D" w:rsidR="00FD76C5" w:rsidRPr="00567F81" w:rsidRDefault="00FD76C5" w:rsidP="00070D46">
            <w:pPr>
              <w:rPr>
                <w:rFonts w:cs="Times New Roman"/>
              </w:rPr>
            </w:pPr>
            <w:r w:rsidRPr="00567F81">
              <w:rPr>
                <w:rFonts w:cs="Times New Roman"/>
              </w:rPr>
              <w:t>Dzień Przedszkolaka</w:t>
            </w:r>
          </w:p>
        </w:tc>
        <w:tc>
          <w:tcPr>
            <w:tcW w:w="1842" w:type="dxa"/>
          </w:tcPr>
          <w:p w14:paraId="56952A11" w14:textId="77777777" w:rsidR="006A2965" w:rsidRDefault="006A2965" w:rsidP="00070D46">
            <w:pPr>
              <w:rPr>
                <w:rFonts w:cs="Times New Roman"/>
              </w:rPr>
            </w:pPr>
          </w:p>
          <w:p w14:paraId="658D707A" w14:textId="69680503" w:rsidR="00FD76C5" w:rsidRPr="00567F81" w:rsidRDefault="00FD76C5" w:rsidP="00070D46">
            <w:pPr>
              <w:rPr>
                <w:rFonts w:cs="Times New Roman"/>
              </w:rPr>
            </w:pPr>
            <w:r w:rsidRPr="00567F81">
              <w:rPr>
                <w:rFonts w:cs="Times New Roman"/>
              </w:rPr>
              <w:t>20.09.202</w:t>
            </w:r>
            <w:r w:rsidR="006824E6" w:rsidRPr="00567F81">
              <w:rPr>
                <w:rFonts w:cs="Times New Roman"/>
              </w:rPr>
              <w:t>5</w:t>
            </w:r>
          </w:p>
        </w:tc>
        <w:tc>
          <w:tcPr>
            <w:tcW w:w="2835" w:type="dxa"/>
          </w:tcPr>
          <w:p w14:paraId="5AE7228E" w14:textId="77777777" w:rsidR="006A2965" w:rsidRDefault="006A2965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  <w:p w14:paraId="7E20D7ED" w14:textId="7B99EB5C" w:rsidR="00FD76C5" w:rsidRPr="00567F81" w:rsidRDefault="00FD76C5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567F81">
              <w:rPr>
                <w:rFonts w:eastAsiaTheme="minorHAnsi" w:cs="Times New Roman"/>
                <w:kern w:val="0"/>
                <w:lang w:eastAsia="en-US" w:bidi="ar-SA"/>
              </w:rPr>
              <w:t>Dyrektor</w:t>
            </w:r>
          </w:p>
          <w:p w14:paraId="696FD118" w14:textId="77777777" w:rsidR="00FD76C5" w:rsidRDefault="00FD76C5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567F81">
              <w:rPr>
                <w:rFonts w:eastAsiaTheme="minorHAnsi" w:cs="Times New Roman"/>
                <w:kern w:val="0"/>
                <w:lang w:eastAsia="en-US" w:bidi="ar-SA"/>
              </w:rPr>
              <w:t>Wszystkie nauczycielki</w:t>
            </w:r>
          </w:p>
          <w:p w14:paraId="4D08969C" w14:textId="77777777" w:rsidR="006A2965" w:rsidRPr="00567F81" w:rsidRDefault="006A2965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9C5ADF" w:rsidRPr="00567F81" w14:paraId="484866CC" w14:textId="77777777" w:rsidTr="00F3750F">
        <w:tc>
          <w:tcPr>
            <w:tcW w:w="768" w:type="dxa"/>
          </w:tcPr>
          <w:p w14:paraId="2A1F1495" w14:textId="77777777" w:rsidR="006A2965" w:rsidRDefault="006A2965" w:rsidP="00070D46">
            <w:pPr>
              <w:rPr>
                <w:rFonts w:cs="Times New Roman"/>
              </w:rPr>
            </w:pPr>
          </w:p>
          <w:p w14:paraId="12C35DE3" w14:textId="01B57A3D" w:rsidR="009C5ADF" w:rsidRPr="00567F81" w:rsidRDefault="003C1C93" w:rsidP="00070D46">
            <w:pPr>
              <w:rPr>
                <w:rFonts w:cs="Times New Roman"/>
              </w:rPr>
            </w:pPr>
            <w:r w:rsidRPr="00567F81">
              <w:rPr>
                <w:rFonts w:cs="Times New Roman"/>
              </w:rPr>
              <w:t>3.</w:t>
            </w:r>
          </w:p>
        </w:tc>
        <w:tc>
          <w:tcPr>
            <w:tcW w:w="8021" w:type="dxa"/>
          </w:tcPr>
          <w:p w14:paraId="1E5C7095" w14:textId="77777777" w:rsidR="006A2965" w:rsidRDefault="006A2965" w:rsidP="00070D46">
            <w:pPr>
              <w:rPr>
                <w:rFonts w:cs="Times New Roman"/>
              </w:rPr>
            </w:pPr>
          </w:p>
          <w:p w14:paraId="6BF59279" w14:textId="797CE40A" w:rsidR="006A2965" w:rsidRPr="00567F81" w:rsidRDefault="009C5ADF" w:rsidP="00070D46">
            <w:pPr>
              <w:rPr>
                <w:rFonts w:cs="Times New Roman"/>
              </w:rPr>
            </w:pPr>
            <w:r w:rsidRPr="00567F81">
              <w:rPr>
                <w:rFonts w:cs="Times New Roman"/>
              </w:rPr>
              <w:t>Spotkanie z emerytami, przygotowanie występu</w:t>
            </w:r>
          </w:p>
        </w:tc>
        <w:tc>
          <w:tcPr>
            <w:tcW w:w="1842" w:type="dxa"/>
          </w:tcPr>
          <w:p w14:paraId="2B22C508" w14:textId="77777777" w:rsidR="006A2965" w:rsidRDefault="006A2965" w:rsidP="00070D46">
            <w:pPr>
              <w:rPr>
                <w:rFonts w:cs="Times New Roman"/>
              </w:rPr>
            </w:pPr>
          </w:p>
          <w:p w14:paraId="470110F6" w14:textId="337BB02F" w:rsidR="009C5ADF" w:rsidRPr="009B57A5" w:rsidRDefault="009B57A5" w:rsidP="00070D46">
            <w:pPr>
              <w:rPr>
                <w:rFonts w:cs="Times New Roman"/>
              </w:rPr>
            </w:pPr>
            <w:r w:rsidRPr="009B57A5">
              <w:rPr>
                <w:rFonts w:cs="Times New Roman"/>
              </w:rPr>
              <w:t>Październik</w:t>
            </w:r>
          </w:p>
        </w:tc>
        <w:tc>
          <w:tcPr>
            <w:tcW w:w="2835" w:type="dxa"/>
          </w:tcPr>
          <w:p w14:paraId="72A52A62" w14:textId="77777777" w:rsidR="00F3750F" w:rsidRDefault="00F3750F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  <w:p w14:paraId="0EF48184" w14:textId="0895B749" w:rsidR="009C5ADF" w:rsidRPr="009B57A5" w:rsidRDefault="009B57A5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9B57A5">
              <w:rPr>
                <w:rFonts w:eastAsiaTheme="minorHAnsi" w:cs="Times New Roman"/>
                <w:kern w:val="0"/>
                <w:lang w:eastAsia="en-US" w:bidi="ar-SA"/>
              </w:rPr>
              <w:t>Izabela Balcar</w:t>
            </w:r>
          </w:p>
          <w:p w14:paraId="6A9BA55A" w14:textId="7011A2C8" w:rsidR="009B57A5" w:rsidRPr="009B57A5" w:rsidRDefault="009B57A5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9B57A5">
              <w:rPr>
                <w:rFonts w:eastAsiaTheme="minorHAnsi" w:cs="Times New Roman"/>
                <w:kern w:val="0"/>
                <w:lang w:eastAsia="en-US" w:bidi="ar-SA"/>
              </w:rPr>
              <w:lastRenderedPageBreak/>
              <w:t>Agnieszka Polok</w:t>
            </w:r>
          </w:p>
          <w:p w14:paraId="566C059E" w14:textId="77777777" w:rsidR="009C5ADF" w:rsidRDefault="009B57A5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Edyta </w:t>
            </w:r>
            <w:proofErr w:type="spellStart"/>
            <w:r>
              <w:rPr>
                <w:rFonts w:eastAsiaTheme="minorHAnsi" w:cs="Times New Roman"/>
                <w:kern w:val="0"/>
                <w:lang w:eastAsia="en-US" w:bidi="ar-SA"/>
              </w:rPr>
              <w:t>Domanus-Pyś</w:t>
            </w:r>
            <w:proofErr w:type="spellEnd"/>
          </w:p>
          <w:p w14:paraId="551957C1" w14:textId="22504711" w:rsidR="00F3750F" w:rsidRPr="009B57A5" w:rsidRDefault="00F3750F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9C5ADF" w:rsidRPr="00567F81" w14:paraId="58C14C1F" w14:textId="77777777" w:rsidTr="00F3750F">
        <w:tc>
          <w:tcPr>
            <w:tcW w:w="768" w:type="dxa"/>
          </w:tcPr>
          <w:p w14:paraId="319D68AC" w14:textId="77777777" w:rsidR="00F3750F" w:rsidRDefault="00F3750F" w:rsidP="00070D46">
            <w:pPr>
              <w:rPr>
                <w:rFonts w:cs="Times New Roman"/>
              </w:rPr>
            </w:pPr>
          </w:p>
          <w:p w14:paraId="1C9C783A" w14:textId="3F79757F" w:rsidR="009C5ADF" w:rsidRPr="00567F81" w:rsidRDefault="003C1C93" w:rsidP="00070D46">
            <w:pPr>
              <w:rPr>
                <w:rFonts w:cs="Times New Roman"/>
              </w:rPr>
            </w:pPr>
            <w:r w:rsidRPr="00567F81">
              <w:rPr>
                <w:rFonts w:cs="Times New Roman"/>
              </w:rPr>
              <w:t>4.</w:t>
            </w:r>
          </w:p>
        </w:tc>
        <w:tc>
          <w:tcPr>
            <w:tcW w:w="8021" w:type="dxa"/>
          </w:tcPr>
          <w:p w14:paraId="4E481C7B" w14:textId="77777777" w:rsidR="00F3750F" w:rsidRDefault="00F3750F" w:rsidP="00070D46">
            <w:pPr>
              <w:rPr>
                <w:rFonts w:cs="Times New Roman"/>
              </w:rPr>
            </w:pPr>
          </w:p>
          <w:p w14:paraId="73E744DA" w14:textId="77777777" w:rsidR="009C5ADF" w:rsidRDefault="009C5ADF" w:rsidP="00070D46">
            <w:pPr>
              <w:rPr>
                <w:rFonts w:cs="Times New Roman"/>
              </w:rPr>
            </w:pPr>
            <w:r w:rsidRPr="00567F81">
              <w:rPr>
                <w:rFonts w:cs="Times New Roman"/>
              </w:rPr>
              <w:t>Międzynarodowy Dzień Praw Dziecka</w:t>
            </w:r>
          </w:p>
          <w:p w14:paraId="39BD13ED" w14:textId="305F2CD8" w:rsidR="00F3750F" w:rsidRPr="00567F81" w:rsidRDefault="00F3750F" w:rsidP="00070D46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14:paraId="0B1499DB" w14:textId="77777777" w:rsidR="00F3750F" w:rsidRDefault="00F3750F" w:rsidP="00070D46">
            <w:pPr>
              <w:rPr>
                <w:rFonts w:cs="Times New Roman"/>
              </w:rPr>
            </w:pPr>
          </w:p>
          <w:p w14:paraId="25B2302F" w14:textId="16CB29F0" w:rsidR="009C5ADF" w:rsidRPr="009B57A5" w:rsidRDefault="009B57A5" w:rsidP="00070D46">
            <w:pPr>
              <w:rPr>
                <w:rFonts w:cs="Times New Roman"/>
              </w:rPr>
            </w:pPr>
            <w:r>
              <w:rPr>
                <w:rFonts w:cs="Times New Roman"/>
              </w:rPr>
              <w:t>Listopad</w:t>
            </w:r>
          </w:p>
        </w:tc>
        <w:tc>
          <w:tcPr>
            <w:tcW w:w="2835" w:type="dxa"/>
          </w:tcPr>
          <w:p w14:paraId="3FEF40AF" w14:textId="0C82F3AF" w:rsidR="009C5ADF" w:rsidRPr="00567F81" w:rsidRDefault="009C5ADF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  <w:p w14:paraId="58914999" w14:textId="77777777" w:rsidR="00072ECA" w:rsidRPr="00567F81" w:rsidRDefault="00072ECA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567F81">
              <w:rPr>
                <w:rFonts w:eastAsiaTheme="minorHAnsi" w:cs="Times New Roman"/>
                <w:kern w:val="0"/>
                <w:lang w:eastAsia="en-US" w:bidi="ar-SA"/>
              </w:rPr>
              <w:t>Aleksandra Sokołowska</w:t>
            </w:r>
          </w:p>
        </w:tc>
      </w:tr>
      <w:tr w:rsidR="009C5ADF" w:rsidRPr="00567F81" w14:paraId="3C943E2D" w14:textId="77777777" w:rsidTr="00F3750F">
        <w:tc>
          <w:tcPr>
            <w:tcW w:w="768" w:type="dxa"/>
          </w:tcPr>
          <w:p w14:paraId="043A987F" w14:textId="77777777" w:rsidR="00F3750F" w:rsidRDefault="00F3750F" w:rsidP="00070D46">
            <w:pPr>
              <w:rPr>
                <w:rFonts w:cs="Times New Roman"/>
              </w:rPr>
            </w:pPr>
          </w:p>
          <w:p w14:paraId="0A921D6D" w14:textId="0D51551B" w:rsidR="009C5ADF" w:rsidRPr="00567F81" w:rsidRDefault="003C1C93" w:rsidP="00070D46">
            <w:pPr>
              <w:rPr>
                <w:rFonts w:cs="Times New Roman"/>
              </w:rPr>
            </w:pPr>
            <w:r w:rsidRPr="00567F81">
              <w:rPr>
                <w:rFonts w:cs="Times New Roman"/>
              </w:rPr>
              <w:t>5.</w:t>
            </w:r>
          </w:p>
        </w:tc>
        <w:tc>
          <w:tcPr>
            <w:tcW w:w="8021" w:type="dxa"/>
          </w:tcPr>
          <w:p w14:paraId="38A782CA" w14:textId="77777777" w:rsidR="00F3750F" w:rsidRDefault="00F3750F" w:rsidP="00070D46">
            <w:pPr>
              <w:rPr>
                <w:rFonts w:cs="Times New Roman"/>
              </w:rPr>
            </w:pPr>
          </w:p>
          <w:p w14:paraId="227FA21C" w14:textId="0A4949F9" w:rsidR="009C5ADF" w:rsidRPr="00567F81" w:rsidRDefault="009C5ADF" w:rsidP="00070D46">
            <w:pPr>
              <w:rPr>
                <w:rFonts w:cs="Times New Roman"/>
              </w:rPr>
            </w:pPr>
            <w:r w:rsidRPr="00567F81">
              <w:rPr>
                <w:rFonts w:cs="Times New Roman"/>
              </w:rPr>
              <w:t>Mikołaj</w:t>
            </w:r>
          </w:p>
        </w:tc>
        <w:tc>
          <w:tcPr>
            <w:tcW w:w="1842" w:type="dxa"/>
          </w:tcPr>
          <w:p w14:paraId="270E4690" w14:textId="77777777" w:rsidR="00F3750F" w:rsidRDefault="00F3750F" w:rsidP="00070D46">
            <w:pPr>
              <w:rPr>
                <w:rFonts w:cs="Times New Roman"/>
              </w:rPr>
            </w:pPr>
          </w:p>
          <w:p w14:paraId="157AD8E7" w14:textId="56F8EFA4" w:rsidR="009C5ADF" w:rsidRPr="009B57A5" w:rsidRDefault="009B57A5" w:rsidP="00070D46">
            <w:pPr>
              <w:rPr>
                <w:rFonts w:cs="Times New Roman"/>
              </w:rPr>
            </w:pPr>
            <w:r>
              <w:rPr>
                <w:rFonts w:cs="Times New Roman"/>
              </w:rPr>
              <w:t>Grudzień</w:t>
            </w:r>
          </w:p>
        </w:tc>
        <w:tc>
          <w:tcPr>
            <w:tcW w:w="2835" w:type="dxa"/>
          </w:tcPr>
          <w:p w14:paraId="7EF70AEB" w14:textId="77777777" w:rsidR="00F3750F" w:rsidRDefault="00F3750F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  <w:p w14:paraId="24DFC965" w14:textId="69B5CFF0" w:rsidR="009C5ADF" w:rsidRPr="00567F81" w:rsidRDefault="00072ECA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567F81">
              <w:rPr>
                <w:rFonts w:eastAsiaTheme="minorHAnsi" w:cs="Times New Roman"/>
                <w:kern w:val="0"/>
                <w:lang w:eastAsia="en-US" w:bidi="ar-SA"/>
              </w:rPr>
              <w:t>Dyrektor</w:t>
            </w:r>
          </w:p>
          <w:p w14:paraId="2946EF76" w14:textId="77777777" w:rsidR="00072ECA" w:rsidRDefault="00072ECA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567F81">
              <w:rPr>
                <w:rFonts w:eastAsiaTheme="minorHAnsi" w:cs="Times New Roman"/>
                <w:kern w:val="0"/>
                <w:lang w:eastAsia="en-US" w:bidi="ar-SA"/>
              </w:rPr>
              <w:t>Wszystkie nauczycielki</w:t>
            </w:r>
          </w:p>
          <w:p w14:paraId="383DF95D" w14:textId="77777777" w:rsidR="00F3750F" w:rsidRPr="00567F81" w:rsidRDefault="00F3750F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9A27C7" w:rsidRPr="00567F81" w14:paraId="4EF1DDB1" w14:textId="77777777" w:rsidTr="00F3750F">
        <w:tc>
          <w:tcPr>
            <w:tcW w:w="768" w:type="dxa"/>
          </w:tcPr>
          <w:p w14:paraId="1557A325" w14:textId="77777777" w:rsidR="00F3750F" w:rsidRDefault="00F3750F" w:rsidP="00070D46">
            <w:pPr>
              <w:rPr>
                <w:rFonts w:cs="Times New Roman"/>
              </w:rPr>
            </w:pPr>
          </w:p>
          <w:p w14:paraId="1E221293" w14:textId="215D5A23" w:rsidR="009A27C7" w:rsidRPr="00567F81" w:rsidRDefault="003C1C93" w:rsidP="00070D46">
            <w:pPr>
              <w:rPr>
                <w:rFonts w:cs="Times New Roman"/>
              </w:rPr>
            </w:pPr>
            <w:r w:rsidRPr="00567F81">
              <w:rPr>
                <w:rFonts w:cs="Times New Roman"/>
              </w:rPr>
              <w:t>6.</w:t>
            </w:r>
          </w:p>
        </w:tc>
        <w:tc>
          <w:tcPr>
            <w:tcW w:w="8021" w:type="dxa"/>
          </w:tcPr>
          <w:p w14:paraId="58FA6789" w14:textId="77777777" w:rsidR="00F3750F" w:rsidRDefault="00F3750F" w:rsidP="00070D46">
            <w:pPr>
              <w:rPr>
                <w:rFonts w:cs="Times New Roman"/>
              </w:rPr>
            </w:pPr>
          </w:p>
          <w:p w14:paraId="6F75747E" w14:textId="77777777" w:rsidR="009A27C7" w:rsidRDefault="009A27C7" w:rsidP="00070D46">
            <w:pPr>
              <w:rPr>
                <w:rFonts w:cs="Times New Roman"/>
              </w:rPr>
            </w:pPr>
            <w:r w:rsidRPr="00567F81">
              <w:rPr>
                <w:rFonts w:cs="Times New Roman"/>
              </w:rPr>
              <w:t>Zimowe spotkania z rodzicami</w:t>
            </w:r>
          </w:p>
          <w:p w14:paraId="1C2F5D28" w14:textId="3A18802F" w:rsidR="00F3750F" w:rsidRPr="00567F81" w:rsidRDefault="00F3750F" w:rsidP="00070D46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14:paraId="769BDE7A" w14:textId="77777777" w:rsidR="00F3750F" w:rsidRDefault="00F3750F" w:rsidP="00070D46">
            <w:pPr>
              <w:rPr>
                <w:rFonts w:cs="Times New Roman"/>
              </w:rPr>
            </w:pPr>
          </w:p>
          <w:p w14:paraId="60159382" w14:textId="08030322" w:rsidR="009A27C7" w:rsidRPr="00567F81" w:rsidRDefault="00567F81" w:rsidP="00070D46">
            <w:pPr>
              <w:rPr>
                <w:rFonts w:cs="Times New Roman"/>
              </w:rPr>
            </w:pPr>
            <w:r>
              <w:rPr>
                <w:rFonts w:cs="Times New Roman"/>
              </w:rPr>
              <w:t>Zima</w:t>
            </w:r>
            <w:r w:rsidR="009A27C7" w:rsidRPr="00567F81">
              <w:rPr>
                <w:rFonts w:cs="Times New Roman"/>
              </w:rPr>
              <w:t xml:space="preserve"> </w:t>
            </w:r>
          </w:p>
        </w:tc>
        <w:tc>
          <w:tcPr>
            <w:tcW w:w="2835" w:type="dxa"/>
          </w:tcPr>
          <w:p w14:paraId="70E82BAA" w14:textId="77777777" w:rsidR="00F3750F" w:rsidRDefault="00F3750F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  <w:p w14:paraId="36C8C31C" w14:textId="54B2F830" w:rsidR="009A27C7" w:rsidRPr="00567F81" w:rsidRDefault="00072ECA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567F81">
              <w:rPr>
                <w:rFonts w:eastAsiaTheme="minorHAnsi" w:cs="Times New Roman"/>
                <w:kern w:val="0"/>
                <w:lang w:eastAsia="en-US" w:bidi="ar-SA"/>
              </w:rPr>
              <w:t>Wszystkie nauczycielki</w:t>
            </w:r>
          </w:p>
        </w:tc>
      </w:tr>
      <w:tr w:rsidR="009C5ADF" w:rsidRPr="00567F81" w14:paraId="10AEC46E" w14:textId="77777777" w:rsidTr="00F3750F">
        <w:tc>
          <w:tcPr>
            <w:tcW w:w="768" w:type="dxa"/>
          </w:tcPr>
          <w:p w14:paraId="3991D9E1" w14:textId="77777777" w:rsidR="00F3750F" w:rsidRDefault="00F3750F" w:rsidP="00070D46">
            <w:pPr>
              <w:rPr>
                <w:rFonts w:cs="Times New Roman"/>
              </w:rPr>
            </w:pPr>
          </w:p>
          <w:p w14:paraId="2FD2A4F2" w14:textId="5E1A7F48" w:rsidR="009C5ADF" w:rsidRPr="00567F81" w:rsidRDefault="003C1C93" w:rsidP="00070D46">
            <w:pPr>
              <w:rPr>
                <w:rFonts w:cs="Times New Roman"/>
              </w:rPr>
            </w:pPr>
            <w:r w:rsidRPr="00567F81">
              <w:rPr>
                <w:rFonts w:cs="Times New Roman"/>
              </w:rPr>
              <w:t>7.</w:t>
            </w:r>
          </w:p>
        </w:tc>
        <w:tc>
          <w:tcPr>
            <w:tcW w:w="8021" w:type="dxa"/>
          </w:tcPr>
          <w:p w14:paraId="7F2504C5" w14:textId="77777777" w:rsidR="00F3750F" w:rsidRDefault="00F3750F" w:rsidP="00070D46">
            <w:pPr>
              <w:rPr>
                <w:rFonts w:cs="Times New Roman"/>
              </w:rPr>
            </w:pPr>
          </w:p>
          <w:p w14:paraId="3F0EA2FE" w14:textId="1962D228" w:rsidR="009C5ADF" w:rsidRPr="00567F81" w:rsidRDefault="009C5ADF" w:rsidP="00070D46">
            <w:pPr>
              <w:rPr>
                <w:rFonts w:cs="Times New Roman"/>
              </w:rPr>
            </w:pPr>
            <w:r w:rsidRPr="00567F81">
              <w:rPr>
                <w:rFonts w:cs="Times New Roman"/>
              </w:rPr>
              <w:t>Wigilia</w:t>
            </w:r>
          </w:p>
        </w:tc>
        <w:tc>
          <w:tcPr>
            <w:tcW w:w="1842" w:type="dxa"/>
          </w:tcPr>
          <w:p w14:paraId="1A360941" w14:textId="77777777" w:rsidR="00F3750F" w:rsidRDefault="00F3750F" w:rsidP="00070D46">
            <w:pPr>
              <w:rPr>
                <w:rFonts w:cs="Times New Roman"/>
              </w:rPr>
            </w:pPr>
          </w:p>
          <w:p w14:paraId="7914CABF" w14:textId="77777777" w:rsidR="009C5ADF" w:rsidRDefault="009B57A5" w:rsidP="00070D46">
            <w:pPr>
              <w:rPr>
                <w:rFonts w:cs="Times New Roman"/>
              </w:rPr>
            </w:pPr>
            <w:r>
              <w:rPr>
                <w:rFonts w:cs="Times New Roman"/>
              </w:rPr>
              <w:t>Grudzień</w:t>
            </w:r>
          </w:p>
          <w:p w14:paraId="2F8FC443" w14:textId="28FA0246" w:rsidR="00F3750F" w:rsidRPr="009B57A5" w:rsidRDefault="00F3750F" w:rsidP="00070D46">
            <w:pPr>
              <w:rPr>
                <w:rFonts w:cs="Times New Roman"/>
              </w:rPr>
            </w:pPr>
          </w:p>
        </w:tc>
        <w:tc>
          <w:tcPr>
            <w:tcW w:w="2835" w:type="dxa"/>
          </w:tcPr>
          <w:p w14:paraId="51EAFE86" w14:textId="77777777" w:rsidR="00F3750F" w:rsidRDefault="00F3750F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  <w:p w14:paraId="39691DF3" w14:textId="15E01DFC" w:rsidR="009C5ADF" w:rsidRPr="00567F81" w:rsidRDefault="00072ECA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567F81">
              <w:rPr>
                <w:rFonts w:eastAsiaTheme="minorHAnsi" w:cs="Times New Roman"/>
                <w:kern w:val="0"/>
                <w:lang w:eastAsia="en-US" w:bidi="ar-SA"/>
              </w:rPr>
              <w:t>Wszystkie nauczycielki</w:t>
            </w:r>
          </w:p>
        </w:tc>
      </w:tr>
      <w:tr w:rsidR="00F642F1" w:rsidRPr="00567F81" w14:paraId="67DF90A1" w14:textId="77777777" w:rsidTr="00F3750F">
        <w:tc>
          <w:tcPr>
            <w:tcW w:w="768" w:type="dxa"/>
          </w:tcPr>
          <w:p w14:paraId="29C54A8A" w14:textId="77777777" w:rsidR="00F3750F" w:rsidRDefault="00F3750F" w:rsidP="00070D46">
            <w:pPr>
              <w:rPr>
                <w:rFonts w:cs="Times New Roman"/>
              </w:rPr>
            </w:pPr>
          </w:p>
          <w:p w14:paraId="1BB25893" w14:textId="2B6055B8" w:rsidR="00F642F1" w:rsidRPr="00567F81" w:rsidRDefault="00F642F1" w:rsidP="00070D46">
            <w:pPr>
              <w:rPr>
                <w:rFonts w:cs="Times New Roman"/>
              </w:rPr>
            </w:pPr>
            <w:r w:rsidRPr="00567F81">
              <w:rPr>
                <w:rFonts w:cs="Times New Roman"/>
              </w:rPr>
              <w:t>8.</w:t>
            </w:r>
          </w:p>
        </w:tc>
        <w:tc>
          <w:tcPr>
            <w:tcW w:w="8021" w:type="dxa"/>
          </w:tcPr>
          <w:p w14:paraId="6D9849B9" w14:textId="77777777" w:rsidR="00F3750F" w:rsidRDefault="00F3750F" w:rsidP="00070D46">
            <w:pPr>
              <w:rPr>
                <w:rFonts w:cs="Times New Roman"/>
              </w:rPr>
            </w:pPr>
          </w:p>
          <w:p w14:paraId="3C67A3D2" w14:textId="77777777" w:rsidR="00F642F1" w:rsidRDefault="00F642F1" w:rsidP="00070D46">
            <w:pPr>
              <w:rPr>
                <w:rFonts w:cs="Times New Roman"/>
              </w:rPr>
            </w:pPr>
            <w:r w:rsidRPr="00567F81">
              <w:rPr>
                <w:rFonts w:cs="Times New Roman"/>
              </w:rPr>
              <w:t>Orszak Trzech Króli</w:t>
            </w:r>
          </w:p>
          <w:p w14:paraId="23FCC41D" w14:textId="4A34FB44" w:rsidR="00F3750F" w:rsidRPr="00567F81" w:rsidRDefault="00F3750F" w:rsidP="00070D46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14:paraId="1A95E15A" w14:textId="77777777" w:rsidR="00F3750F" w:rsidRDefault="00F3750F" w:rsidP="00070D46">
            <w:pPr>
              <w:rPr>
                <w:rFonts w:cs="Times New Roman"/>
              </w:rPr>
            </w:pPr>
          </w:p>
          <w:p w14:paraId="32FC55AB" w14:textId="554386C4" w:rsidR="00F642F1" w:rsidRPr="00567F81" w:rsidRDefault="00F642F1" w:rsidP="00070D46">
            <w:pPr>
              <w:rPr>
                <w:rFonts w:cs="Times New Roman"/>
              </w:rPr>
            </w:pPr>
            <w:r w:rsidRPr="00567F81">
              <w:rPr>
                <w:rFonts w:cs="Times New Roman"/>
              </w:rPr>
              <w:t>6.01.202</w:t>
            </w:r>
            <w:r w:rsidR="006824E6" w:rsidRPr="00567F81">
              <w:rPr>
                <w:rFonts w:cs="Times New Roman"/>
              </w:rPr>
              <w:t>6</w:t>
            </w:r>
          </w:p>
        </w:tc>
        <w:tc>
          <w:tcPr>
            <w:tcW w:w="2835" w:type="dxa"/>
          </w:tcPr>
          <w:p w14:paraId="2B55B9C6" w14:textId="77777777" w:rsidR="00F3750F" w:rsidRDefault="00F3750F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  <w:p w14:paraId="156F3F64" w14:textId="3F333A70" w:rsidR="00F642F1" w:rsidRPr="00567F81" w:rsidRDefault="00070D46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Aleksandra Sokołowska</w:t>
            </w:r>
          </w:p>
        </w:tc>
      </w:tr>
      <w:tr w:rsidR="009C5ADF" w:rsidRPr="00567F81" w14:paraId="1994916E" w14:textId="77777777" w:rsidTr="00F3750F">
        <w:tc>
          <w:tcPr>
            <w:tcW w:w="768" w:type="dxa"/>
          </w:tcPr>
          <w:p w14:paraId="151C5EDF" w14:textId="77777777" w:rsidR="00F3750F" w:rsidRDefault="00F3750F" w:rsidP="00070D46">
            <w:pPr>
              <w:rPr>
                <w:rFonts w:cs="Times New Roman"/>
              </w:rPr>
            </w:pPr>
          </w:p>
          <w:p w14:paraId="1BCB82A4" w14:textId="77777777" w:rsidR="009C5ADF" w:rsidRDefault="00F642F1" w:rsidP="00070D46">
            <w:pPr>
              <w:rPr>
                <w:rFonts w:cs="Times New Roman"/>
              </w:rPr>
            </w:pPr>
            <w:r w:rsidRPr="00567F81">
              <w:rPr>
                <w:rFonts w:cs="Times New Roman"/>
              </w:rPr>
              <w:t>9</w:t>
            </w:r>
            <w:r w:rsidR="003C1C93" w:rsidRPr="00567F81">
              <w:rPr>
                <w:rFonts w:cs="Times New Roman"/>
              </w:rPr>
              <w:t>.</w:t>
            </w:r>
          </w:p>
          <w:p w14:paraId="06BC5E43" w14:textId="10C949AE" w:rsidR="00F3750F" w:rsidRPr="00567F81" w:rsidRDefault="00F3750F" w:rsidP="00070D46">
            <w:pPr>
              <w:rPr>
                <w:rFonts w:cs="Times New Roman"/>
              </w:rPr>
            </w:pPr>
          </w:p>
        </w:tc>
        <w:tc>
          <w:tcPr>
            <w:tcW w:w="8021" w:type="dxa"/>
          </w:tcPr>
          <w:p w14:paraId="75F3B28A" w14:textId="77777777" w:rsidR="00F3750F" w:rsidRDefault="00F3750F" w:rsidP="00070D46">
            <w:pPr>
              <w:rPr>
                <w:rFonts w:cs="Times New Roman"/>
              </w:rPr>
            </w:pPr>
          </w:p>
          <w:p w14:paraId="0378E7CA" w14:textId="06513F3D" w:rsidR="009C5ADF" w:rsidRPr="00567F81" w:rsidRDefault="009C5ADF" w:rsidP="00070D46">
            <w:pPr>
              <w:rPr>
                <w:rFonts w:cs="Times New Roman"/>
              </w:rPr>
            </w:pPr>
            <w:r w:rsidRPr="00567F81">
              <w:rPr>
                <w:rFonts w:cs="Times New Roman"/>
              </w:rPr>
              <w:t>Bal dla dzieci</w:t>
            </w:r>
          </w:p>
        </w:tc>
        <w:tc>
          <w:tcPr>
            <w:tcW w:w="1842" w:type="dxa"/>
          </w:tcPr>
          <w:p w14:paraId="113438C2" w14:textId="77777777" w:rsidR="00F3750F" w:rsidRDefault="00F3750F" w:rsidP="00070D46">
            <w:pPr>
              <w:rPr>
                <w:rFonts w:cs="Times New Roman"/>
              </w:rPr>
            </w:pPr>
          </w:p>
          <w:p w14:paraId="5060F3BE" w14:textId="695F89BE" w:rsidR="009C5ADF" w:rsidRPr="009B57A5" w:rsidRDefault="009B57A5" w:rsidP="00070D46">
            <w:pPr>
              <w:rPr>
                <w:rFonts w:cs="Times New Roman"/>
              </w:rPr>
            </w:pPr>
            <w:r>
              <w:rPr>
                <w:rFonts w:cs="Times New Roman"/>
              </w:rPr>
              <w:t>Styczeń</w:t>
            </w:r>
          </w:p>
        </w:tc>
        <w:tc>
          <w:tcPr>
            <w:tcW w:w="2835" w:type="dxa"/>
          </w:tcPr>
          <w:p w14:paraId="1D60EA38" w14:textId="77777777" w:rsidR="00F3750F" w:rsidRDefault="00F3750F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  <w:p w14:paraId="3273A52E" w14:textId="12C4A7AA" w:rsidR="009C5ADF" w:rsidRPr="00567F81" w:rsidRDefault="00072ECA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567F81">
              <w:rPr>
                <w:rFonts w:eastAsiaTheme="minorHAnsi" w:cs="Times New Roman"/>
                <w:kern w:val="0"/>
                <w:lang w:eastAsia="en-US" w:bidi="ar-SA"/>
              </w:rPr>
              <w:t>Wszystkie nauczycielki</w:t>
            </w:r>
          </w:p>
        </w:tc>
      </w:tr>
      <w:tr w:rsidR="006D2E59" w:rsidRPr="00567F81" w14:paraId="1975600B" w14:textId="77777777" w:rsidTr="00F3750F">
        <w:tc>
          <w:tcPr>
            <w:tcW w:w="768" w:type="dxa"/>
          </w:tcPr>
          <w:p w14:paraId="7BA6CE11" w14:textId="77777777" w:rsidR="00F3750F" w:rsidRDefault="00F3750F" w:rsidP="00070D46">
            <w:pPr>
              <w:rPr>
                <w:rFonts w:cs="Times New Roman"/>
              </w:rPr>
            </w:pPr>
          </w:p>
          <w:p w14:paraId="739BF9E1" w14:textId="7C704F80" w:rsidR="006D2E59" w:rsidRPr="00567F81" w:rsidRDefault="00F642F1" w:rsidP="00070D46">
            <w:pPr>
              <w:rPr>
                <w:rFonts w:cs="Times New Roman"/>
              </w:rPr>
            </w:pPr>
            <w:r w:rsidRPr="00567F81">
              <w:rPr>
                <w:rFonts w:cs="Times New Roman"/>
              </w:rPr>
              <w:t>10</w:t>
            </w:r>
            <w:r w:rsidR="006D2E59" w:rsidRPr="00567F81">
              <w:rPr>
                <w:rFonts w:cs="Times New Roman"/>
              </w:rPr>
              <w:t>.</w:t>
            </w:r>
          </w:p>
        </w:tc>
        <w:tc>
          <w:tcPr>
            <w:tcW w:w="8021" w:type="dxa"/>
          </w:tcPr>
          <w:p w14:paraId="4BE4C1D0" w14:textId="77777777" w:rsidR="00F3750F" w:rsidRDefault="00F3750F" w:rsidP="00070D46">
            <w:pPr>
              <w:rPr>
                <w:rFonts w:cs="Times New Roman"/>
              </w:rPr>
            </w:pPr>
          </w:p>
          <w:p w14:paraId="41CE3389" w14:textId="21155EDB" w:rsidR="006D2E59" w:rsidRPr="00567F81" w:rsidRDefault="005E6B28" w:rsidP="00070D46">
            <w:pPr>
              <w:rPr>
                <w:rFonts w:cs="Times New Roman"/>
              </w:rPr>
            </w:pPr>
            <w:r w:rsidRPr="00567F81">
              <w:rPr>
                <w:rFonts w:cs="Times New Roman"/>
              </w:rPr>
              <w:t>Dzień Babci i Dziadka</w:t>
            </w:r>
          </w:p>
        </w:tc>
        <w:tc>
          <w:tcPr>
            <w:tcW w:w="1842" w:type="dxa"/>
          </w:tcPr>
          <w:p w14:paraId="06FC0866" w14:textId="77777777" w:rsidR="00F3750F" w:rsidRDefault="00F3750F" w:rsidP="00070D46">
            <w:pPr>
              <w:rPr>
                <w:rFonts w:cs="Times New Roman"/>
              </w:rPr>
            </w:pPr>
          </w:p>
          <w:p w14:paraId="3FB370A2" w14:textId="77777777" w:rsidR="006D2E59" w:rsidRDefault="00AF46C5" w:rsidP="00070D46">
            <w:pPr>
              <w:rPr>
                <w:rFonts w:cs="Times New Roman"/>
              </w:rPr>
            </w:pPr>
            <w:r w:rsidRPr="00567F81">
              <w:rPr>
                <w:rFonts w:cs="Times New Roman"/>
              </w:rPr>
              <w:t xml:space="preserve">Styczeń </w:t>
            </w:r>
          </w:p>
          <w:p w14:paraId="1E9BDFEB" w14:textId="1B72322F" w:rsidR="00F3750F" w:rsidRPr="00567F81" w:rsidRDefault="00F3750F" w:rsidP="00070D46">
            <w:pPr>
              <w:rPr>
                <w:rFonts w:cs="Times New Roman"/>
              </w:rPr>
            </w:pPr>
          </w:p>
        </w:tc>
        <w:tc>
          <w:tcPr>
            <w:tcW w:w="2835" w:type="dxa"/>
          </w:tcPr>
          <w:p w14:paraId="4949E5BE" w14:textId="77777777" w:rsidR="00F3750F" w:rsidRDefault="00F3750F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  <w:p w14:paraId="5CEA0958" w14:textId="2A06286F" w:rsidR="006D2E59" w:rsidRPr="00567F81" w:rsidRDefault="005E6B28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567F81">
              <w:rPr>
                <w:rFonts w:eastAsiaTheme="minorHAnsi" w:cs="Times New Roman"/>
                <w:kern w:val="0"/>
                <w:lang w:eastAsia="en-US" w:bidi="ar-SA"/>
              </w:rPr>
              <w:t xml:space="preserve">Wszystkie </w:t>
            </w:r>
            <w:r w:rsidR="00072ECA" w:rsidRPr="00567F81">
              <w:rPr>
                <w:rFonts w:eastAsiaTheme="minorHAnsi" w:cs="Times New Roman"/>
                <w:kern w:val="0"/>
                <w:lang w:eastAsia="en-US" w:bidi="ar-SA"/>
              </w:rPr>
              <w:t>nauczycielki</w:t>
            </w:r>
          </w:p>
        </w:tc>
      </w:tr>
      <w:tr w:rsidR="00072ECA" w:rsidRPr="00567F81" w14:paraId="26AE4845" w14:textId="77777777" w:rsidTr="00F3750F">
        <w:tc>
          <w:tcPr>
            <w:tcW w:w="768" w:type="dxa"/>
          </w:tcPr>
          <w:p w14:paraId="2DBC27CC" w14:textId="77777777" w:rsidR="00F3750F" w:rsidRDefault="00F3750F" w:rsidP="00070D46">
            <w:pPr>
              <w:rPr>
                <w:rFonts w:cs="Times New Roman"/>
              </w:rPr>
            </w:pPr>
          </w:p>
          <w:p w14:paraId="2276E1B4" w14:textId="493C6A05" w:rsidR="00072ECA" w:rsidRPr="00567F81" w:rsidRDefault="003C1C93" w:rsidP="00070D46">
            <w:pPr>
              <w:rPr>
                <w:rFonts w:cs="Times New Roman"/>
              </w:rPr>
            </w:pPr>
            <w:r w:rsidRPr="00567F81">
              <w:rPr>
                <w:rFonts w:cs="Times New Roman"/>
              </w:rPr>
              <w:t>1</w:t>
            </w:r>
            <w:r w:rsidR="006824E6" w:rsidRPr="00567F81">
              <w:rPr>
                <w:rFonts w:cs="Times New Roman"/>
              </w:rPr>
              <w:t>1</w:t>
            </w:r>
            <w:r w:rsidRPr="00567F81">
              <w:rPr>
                <w:rFonts w:cs="Times New Roman"/>
              </w:rPr>
              <w:t>.</w:t>
            </w:r>
          </w:p>
        </w:tc>
        <w:tc>
          <w:tcPr>
            <w:tcW w:w="8021" w:type="dxa"/>
          </w:tcPr>
          <w:p w14:paraId="7AF93AB3" w14:textId="77777777" w:rsidR="00F3750F" w:rsidRDefault="00F3750F" w:rsidP="00070D46">
            <w:pPr>
              <w:rPr>
                <w:rFonts w:cs="Times New Roman"/>
              </w:rPr>
            </w:pPr>
          </w:p>
          <w:p w14:paraId="45BD7242" w14:textId="21EC22A1" w:rsidR="00072ECA" w:rsidRPr="00567F81" w:rsidRDefault="00072ECA" w:rsidP="00070D46">
            <w:pPr>
              <w:rPr>
                <w:rFonts w:cs="Times New Roman"/>
              </w:rPr>
            </w:pPr>
            <w:r w:rsidRPr="00567F81">
              <w:rPr>
                <w:rFonts w:cs="Times New Roman"/>
              </w:rPr>
              <w:t>Przeglądy artystyczne dla przedszkolaków</w:t>
            </w:r>
          </w:p>
        </w:tc>
        <w:tc>
          <w:tcPr>
            <w:tcW w:w="1842" w:type="dxa"/>
          </w:tcPr>
          <w:p w14:paraId="2167081D" w14:textId="77777777" w:rsidR="00F3750F" w:rsidRDefault="00F3750F" w:rsidP="00070D46">
            <w:pPr>
              <w:rPr>
                <w:rFonts w:cs="Times New Roman"/>
              </w:rPr>
            </w:pPr>
          </w:p>
          <w:p w14:paraId="0FD52CD7" w14:textId="0DDAE3EF" w:rsidR="00072ECA" w:rsidRPr="00567F81" w:rsidRDefault="00072ECA" w:rsidP="00070D46">
            <w:pPr>
              <w:rPr>
                <w:rFonts w:cs="Times New Roman"/>
              </w:rPr>
            </w:pPr>
            <w:r w:rsidRPr="00567F81">
              <w:rPr>
                <w:rFonts w:cs="Times New Roman"/>
              </w:rPr>
              <w:t>Maj</w:t>
            </w:r>
          </w:p>
        </w:tc>
        <w:tc>
          <w:tcPr>
            <w:tcW w:w="2835" w:type="dxa"/>
          </w:tcPr>
          <w:p w14:paraId="0FAEE43F" w14:textId="77777777" w:rsidR="00F3750F" w:rsidRDefault="00F3750F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  <w:p w14:paraId="68FE9470" w14:textId="32FF8570" w:rsidR="00072ECA" w:rsidRPr="00567F81" w:rsidRDefault="006824E6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567F81">
              <w:rPr>
                <w:rFonts w:eastAsiaTheme="minorHAnsi" w:cs="Times New Roman"/>
                <w:kern w:val="0"/>
                <w:lang w:eastAsia="en-US" w:bidi="ar-SA"/>
              </w:rPr>
              <w:t>Jolanta Głogowska</w:t>
            </w:r>
          </w:p>
          <w:p w14:paraId="39732684" w14:textId="77777777" w:rsidR="006824E6" w:rsidRDefault="006824E6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567F81">
              <w:rPr>
                <w:rFonts w:eastAsiaTheme="minorHAnsi" w:cs="Times New Roman"/>
                <w:kern w:val="0"/>
                <w:lang w:eastAsia="en-US" w:bidi="ar-SA"/>
              </w:rPr>
              <w:t>Aleksandra Sokołowska</w:t>
            </w:r>
          </w:p>
          <w:p w14:paraId="48F2D3A5" w14:textId="55698730" w:rsidR="00F3750F" w:rsidRPr="00567F81" w:rsidRDefault="00F3750F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5E6B28" w:rsidRPr="00567F81" w14:paraId="43CA8FC4" w14:textId="77777777" w:rsidTr="00F3750F">
        <w:tc>
          <w:tcPr>
            <w:tcW w:w="768" w:type="dxa"/>
          </w:tcPr>
          <w:p w14:paraId="51D84E11" w14:textId="77777777" w:rsidR="00F3750F" w:rsidRDefault="00F3750F" w:rsidP="00070D46">
            <w:pPr>
              <w:rPr>
                <w:rFonts w:cs="Times New Roman"/>
              </w:rPr>
            </w:pPr>
          </w:p>
          <w:p w14:paraId="07175371" w14:textId="264F78C1" w:rsidR="005E6B28" w:rsidRPr="00567F81" w:rsidRDefault="003C1C93" w:rsidP="00070D46">
            <w:pPr>
              <w:rPr>
                <w:rFonts w:cs="Times New Roman"/>
              </w:rPr>
            </w:pPr>
            <w:r w:rsidRPr="00567F81">
              <w:rPr>
                <w:rFonts w:cs="Times New Roman"/>
              </w:rPr>
              <w:t>1</w:t>
            </w:r>
            <w:r w:rsidR="006824E6" w:rsidRPr="00567F81">
              <w:rPr>
                <w:rFonts w:cs="Times New Roman"/>
              </w:rPr>
              <w:t>2</w:t>
            </w:r>
            <w:r w:rsidR="005E6B28" w:rsidRPr="00567F81">
              <w:rPr>
                <w:rFonts w:cs="Times New Roman"/>
              </w:rPr>
              <w:t>.</w:t>
            </w:r>
          </w:p>
        </w:tc>
        <w:tc>
          <w:tcPr>
            <w:tcW w:w="8021" w:type="dxa"/>
          </w:tcPr>
          <w:p w14:paraId="33745039" w14:textId="77777777" w:rsidR="00F3750F" w:rsidRDefault="00F3750F" w:rsidP="00070D46">
            <w:pPr>
              <w:rPr>
                <w:rFonts w:cs="Times New Roman"/>
              </w:rPr>
            </w:pPr>
          </w:p>
          <w:p w14:paraId="46519394" w14:textId="77777777" w:rsidR="005E6B28" w:rsidRDefault="00144CBE" w:rsidP="00070D46">
            <w:pPr>
              <w:rPr>
                <w:rFonts w:cs="Times New Roman"/>
              </w:rPr>
            </w:pPr>
            <w:r w:rsidRPr="00567F81">
              <w:rPr>
                <w:rFonts w:cs="Times New Roman"/>
              </w:rPr>
              <w:t>Sprintem do maratonu, obchody Dnia dziecka</w:t>
            </w:r>
          </w:p>
          <w:p w14:paraId="24E8B765" w14:textId="464DD86B" w:rsidR="00F3750F" w:rsidRPr="00567F81" w:rsidRDefault="00F3750F" w:rsidP="00070D46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14:paraId="4670EFC5" w14:textId="77777777" w:rsidR="00F3750F" w:rsidRDefault="00F3750F" w:rsidP="00070D46">
            <w:pPr>
              <w:rPr>
                <w:rFonts w:cs="Times New Roman"/>
              </w:rPr>
            </w:pPr>
          </w:p>
          <w:p w14:paraId="0ED07104" w14:textId="1199702C" w:rsidR="005E6B28" w:rsidRPr="00567F81" w:rsidRDefault="00144CBE" w:rsidP="00070D46">
            <w:pPr>
              <w:rPr>
                <w:rFonts w:cs="Times New Roman"/>
              </w:rPr>
            </w:pPr>
            <w:r w:rsidRPr="00567F81">
              <w:rPr>
                <w:rFonts w:cs="Times New Roman"/>
              </w:rPr>
              <w:t>Czerwiec</w:t>
            </w:r>
          </w:p>
        </w:tc>
        <w:tc>
          <w:tcPr>
            <w:tcW w:w="2835" w:type="dxa"/>
          </w:tcPr>
          <w:p w14:paraId="6D8C5954" w14:textId="5CC26719" w:rsidR="005E6B28" w:rsidRPr="00567F81" w:rsidRDefault="005E6B28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  <w:p w14:paraId="3C4BD22B" w14:textId="77777777" w:rsidR="00072ECA" w:rsidRPr="00567F81" w:rsidRDefault="00072ECA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567F81">
              <w:rPr>
                <w:rFonts w:eastAsiaTheme="minorHAnsi" w:cs="Times New Roman"/>
                <w:kern w:val="0"/>
                <w:lang w:eastAsia="en-US" w:bidi="ar-SA"/>
              </w:rPr>
              <w:t xml:space="preserve">Katarzyna </w:t>
            </w:r>
            <w:proofErr w:type="spellStart"/>
            <w:r w:rsidRPr="00567F81">
              <w:rPr>
                <w:rFonts w:eastAsiaTheme="minorHAnsi" w:cs="Times New Roman"/>
                <w:kern w:val="0"/>
                <w:lang w:eastAsia="en-US" w:bidi="ar-SA"/>
              </w:rPr>
              <w:t>Mynarska</w:t>
            </w:r>
            <w:proofErr w:type="spellEnd"/>
          </w:p>
        </w:tc>
      </w:tr>
      <w:tr w:rsidR="00567F81" w:rsidRPr="00567F81" w14:paraId="3D25E68D" w14:textId="77777777" w:rsidTr="00F3750F">
        <w:tc>
          <w:tcPr>
            <w:tcW w:w="768" w:type="dxa"/>
          </w:tcPr>
          <w:p w14:paraId="60CFC4A1" w14:textId="77777777" w:rsidR="00F3750F" w:rsidRDefault="00F3750F" w:rsidP="00070D46">
            <w:pPr>
              <w:rPr>
                <w:rFonts w:cs="Times New Roman"/>
              </w:rPr>
            </w:pPr>
          </w:p>
          <w:p w14:paraId="7C4F135C" w14:textId="7237C6BA" w:rsidR="00567F81" w:rsidRPr="00567F81" w:rsidRDefault="00567F81" w:rsidP="00070D4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13. </w:t>
            </w:r>
          </w:p>
        </w:tc>
        <w:tc>
          <w:tcPr>
            <w:tcW w:w="8021" w:type="dxa"/>
          </w:tcPr>
          <w:p w14:paraId="10703B15" w14:textId="77777777" w:rsidR="00F3750F" w:rsidRDefault="00F3750F" w:rsidP="00070D46">
            <w:pPr>
              <w:rPr>
                <w:rFonts w:cs="Times New Roman"/>
              </w:rPr>
            </w:pPr>
          </w:p>
          <w:p w14:paraId="00A6B187" w14:textId="10365BE6" w:rsidR="00567F81" w:rsidRPr="00567F81" w:rsidRDefault="00567F81" w:rsidP="00070D46">
            <w:pPr>
              <w:rPr>
                <w:rFonts w:cs="Times New Roman"/>
              </w:rPr>
            </w:pPr>
            <w:r>
              <w:rPr>
                <w:rFonts w:cs="Times New Roman"/>
              </w:rPr>
              <w:t>Gminna Spartakiada Przedszkolaków „Biegiem do wakacji”</w:t>
            </w:r>
          </w:p>
        </w:tc>
        <w:tc>
          <w:tcPr>
            <w:tcW w:w="1842" w:type="dxa"/>
          </w:tcPr>
          <w:p w14:paraId="0820AEE1" w14:textId="77777777" w:rsidR="00F3750F" w:rsidRDefault="00F3750F" w:rsidP="00070D46">
            <w:pPr>
              <w:rPr>
                <w:rFonts w:cs="Times New Roman"/>
              </w:rPr>
            </w:pPr>
          </w:p>
          <w:p w14:paraId="15F53A53" w14:textId="3CC90DBC" w:rsidR="00567F81" w:rsidRPr="00567F81" w:rsidRDefault="00567F81" w:rsidP="00070D4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Czerwiec </w:t>
            </w:r>
          </w:p>
        </w:tc>
        <w:tc>
          <w:tcPr>
            <w:tcW w:w="2835" w:type="dxa"/>
          </w:tcPr>
          <w:p w14:paraId="477DB657" w14:textId="77777777" w:rsidR="00F3750F" w:rsidRDefault="00F3750F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  <w:p w14:paraId="0AC21B9B" w14:textId="42977559" w:rsidR="0090783E" w:rsidRDefault="0090783E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Sandra Tomanek</w:t>
            </w:r>
          </w:p>
          <w:p w14:paraId="0E40ADE6" w14:textId="46615112" w:rsidR="0090783E" w:rsidRDefault="0090783E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Monika Wizner</w:t>
            </w:r>
          </w:p>
          <w:p w14:paraId="1AE29044" w14:textId="3D233557" w:rsidR="00567F81" w:rsidRDefault="00567F81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Agnieszka Polok</w:t>
            </w:r>
          </w:p>
          <w:p w14:paraId="3514B415" w14:textId="77777777" w:rsidR="00567F81" w:rsidRDefault="00567F81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Izabela Balcar</w:t>
            </w:r>
          </w:p>
          <w:p w14:paraId="7BCB310E" w14:textId="0572066C" w:rsidR="00F3750F" w:rsidRPr="00567F81" w:rsidRDefault="00F3750F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5E6B28" w:rsidRPr="00567F81" w14:paraId="5F8FCEA7" w14:textId="77777777" w:rsidTr="00F3750F">
        <w:tc>
          <w:tcPr>
            <w:tcW w:w="768" w:type="dxa"/>
          </w:tcPr>
          <w:p w14:paraId="3739B531" w14:textId="77777777" w:rsidR="00F3750F" w:rsidRDefault="00F3750F" w:rsidP="00070D46">
            <w:pPr>
              <w:rPr>
                <w:rFonts w:cs="Times New Roman"/>
              </w:rPr>
            </w:pPr>
          </w:p>
          <w:p w14:paraId="4CFA2B5E" w14:textId="6EE73719" w:rsidR="005E6B28" w:rsidRPr="00567F81" w:rsidRDefault="003C1C93" w:rsidP="00070D46">
            <w:pPr>
              <w:rPr>
                <w:rFonts w:cs="Times New Roman"/>
              </w:rPr>
            </w:pPr>
            <w:r w:rsidRPr="00567F81">
              <w:rPr>
                <w:rFonts w:cs="Times New Roman"/>
              </w:rPr>
              <w:t>1</w:t>
            </w:r>
            <w:r w:rsidR="00F3750F">
              <w:rPr>
                <w:rFonts w:cs="Times New Roman"/>
              </w:rPr>
              <w:t>4</w:t>
            </w:r>
            <w:r w:rsidR="005E6B28" w:rsidRPr="00567F81">
              <w:rPr>
                <w:rFonts w:cs="Times New Roman"/>
              </w:rPr>
              <w:t>.</w:t>
            </w:r>
          </w:p>
        </w:tc>
        <w:tc>
          <w:tcPr>
            <w:tcW w:w="8021" w:type="dxa"/>
          </w:tcPr>
          <w:p w14:paraId="149BCFA1" w14:textId="77777777" w:rsidR="00F3750F" w:rsidRDefault="00F3750F" w:rsidP="00070D46">
            <w:pPr>
              <w:rPr>
                <w:rFonts w:cs="Times New Roman"/>
              </w:rPr>
            </w:pPr>
          </w:p>
          <w:p w14:paraId="345E94D5" w14:textId="3C9754C5" w:rsidR="005E6B28" w:rsidRPr="00567F81" w:rsidRDefault="005E6B28" w:rsidP="00070D46">
            <w:pPr>
              <w:rPr>
                <w:rFonts w:cs="Times New Roman"/>
              </w:rPr>
            </w:pPr>
            <w:r w:rsidRPr="00567F81">
              <w:rPr>
                <w:rFonts w:cs="Times New Roman"/>
              </w:rPr>
              <w:t>Pożegnanie starszaków</w:t>
            </w:r>
          </w:p>
        </w:tc>
        <w:tc>
          <w:tcPr>
            <w:tcW w:w="1842" w:type="dxa"/>
          </w:tcPr>
          <w:p w14:paraId="6EF000E3" w14:textId="77777777" w:rsidR="00F3750F" w:rsidRDefault="00F3750F" w:rsidP="00070D46">
            <w:pPr>
              <w:rPr>
                <w:rFonts w:cs="Times New Roman"/>
              </w:rPr>
            </w:pPr>
          </w:p>
          <w:p w14:paraId="2B80877F" w14:textId="5E25E5DC" w:rsidR="005E6B28" w:rsidRPr="009B57A5" w:rsidRDefault="009B57A5" w:rsidP="00070D46">
            <w:pPr>
              <w:rPr>
                <w:rFonts w:cs="Times New Roman"/>
              </w:rPr>
            </w:pPr>
            <w:r>
              <w:rPr>
                <w:rFonts w:cs="Times New Roman"/>
              </w:rPr>
              <w:t>Czerwiec</w:t>
            </w:r>
          </w:p>
        </w:tc>
        <w:tc>
          <w:tcPr>
            <w:tcW w:w="2835" w:type="dxa"/>
          </w:tcPr>
          <w:p w14:paraId="0F80E034" w14:textId="77777777" w:rsidR="00F3750F" w:rsidRDefault="00F3750F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  <w:p w14:paraId="6B5332DF" w14:textId="764D5348" w:rsidR="00072ECA" w:rsidRPr="00567F81" w:rsidRDefault="006824E6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567F81">
              <w:rPr>
                <w:rFonts w:eastAsiaTheme="minorHAnsi" w:cs="Times New Roman"/>
                <w:kern w:val="0"/>
                <w:lang w:eastAsia="en-US" w:bidi="ar-SA"/>
              </w:rPr>
              <w:t>Jolanta Głogowska</w:t>
            </w:r>
          </w:p>
          <w:p w14:paraId="744299CA" w14:textId="77777777" w:rsidR="006824E6" w:rsidRPr="00567F81" w:rsidRDefault="006824E6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567F81">
              <w:rPr>
                <w:rFonts w:eastAsiaTheme="minorHAnsi" w:cs="Times New Roman"/>
                <w:kern w:val="0"/>
                <w:lang w:eastAsia="en-US" w:bidi="ar-SA"/>
              </w:rPr>
              <w:t>Aleksandra Sokołowska</w:t>
            </w:r>
          </w:p>
          <w:p w14:paraId="1BDC1D3C" w14:textId="77777777" w:rsidR="006824E6" w:rsidRPr="00567F81" w:rsidRDefault="006824E6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567F81">
              <w:rPr>
                <w:rFonts w:eastAsiaTheme="minorHAnsi" w:cs="Times New Roman"/>
                <w:kern w:val="0"/>
                <w:lang w:eastAsia="en-US" w:bidi="ar-SA"/>
              </w:rPr>
              <w:t>Agnieszka Polok</w:t>
            </w:r>
          </w:p>
          <w:p w14:paraId="0DD46691" w14:textId="77777777" w:rsidR="006824E6" w:rsidRDefault="006824E6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567F81">
              <w:rPr>
                <w:rFonts w:eastAsiaTheme="minorHAnsi" w:cs="Times New Roman"/>
                <w:kern w:val="0"/>
                <w:lang w:eastAsia="en-US" w:bidi="ar-SA"/>
              </w:rPr>
              <w:t xml:space="preserve">Izabela Balcar </w:t>
            </w:r>
          </w:p>
          <w:p w14:paraId="460C43BF" w14:textId="2EB01CD5" w:rsidR="00F3750F" w:rsidRPr="00567F81" w:rsidRDefault="00F3750F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9A27C7" w:rsidRPr="00567F81" w14:paraId="15C2248F" w14:textId="77777777" w:rsidTr="00F3750F">
        <w:tc>
          <w:tcPr>
            <w:tcW w:w="768" w:type="dxa"/>
          </w:tcPr>
          <w:p w14:paraId="4C2BA488" w14:textId="77777777" w:rsidR="00F3750F" w:rsidRDefault="00F3750F" w:rsidP="00070D46">
            <w:pPr>
              <w:rPr>
                <w:rFonts w:cs="Times New Roman"/>
              </w:rPr>
            </w:pPr>
          </w:p>
          <w:p w14:paraId="2AF7B576" w14:textId="47AFB0A5" w:rsidR="009A27C7" w:rsidRPr="00567F81" w:rsidRDefault="003C1C93" w:rsidP="00070D46">
            <w:pPr>
              <w:rPr>
                <w:rFonts w:cs="Times New Roman"/>
              </w:rPr>
            </w:pPr>
            <w:r w:rsidRPr="00567F81">
              <w:rPr>
                <w:rFonts w:cs="Times New Roman"/>
              </w:rPr>
              <w:t>1</w:t>
            </w:r>
            <w:r w:rsidR="00F3750F">
              <w:rPr>
                <w:rFonts w:cs="Times New Roman"/>
              </w:rPr>
              <w:t>5</w:t>
            </w:r>
            <w:r w:rsidRPr="00567F81">
              <w:rPr>
                <w:rFonts w:cs="Times New Roman"/>
              </w:rPr>
              <w:t>.</w:t>
            </w:r>
          </w:p>
        </w:tc>
        <w:tc>
          <w:tcPr>
            <w:tcW w:w="8021" w:type="dxa"/>
          </w:tcPr>
          <w:p w14:paraId="1518AE66" w14:textId="77777777" w:rsidR="00F3750F" w:rsidRDefault="00F3750F" w:rsidP="00070D46">
            <w:pPr>
              <w:rPr>
                <w:rFonts w:cs="Times New Roman"/>
              </w:rPr>
            </w:pPr>
          </w:p>
          <w:p w14:paraId="586AD0CC" w14:textId="77777777" w:rsidR="009A27C7" w:rsidRDefault="009A27C7" w:rsidP="00070D46">
            <w:pPr>
              <w:rPr>
                <w:rFonts w:cs="Times New Roman"/>
              </w:rPr>
            </w:pPr>
            <w:r w:rsidRPr="00567F81">
              <w:rPr>
                <w:rFonts w:cs="Times New Roman"/>
              </w:rPr>
              <w:t>Piknik rodzinny</w:t>
            </w:r>
          </w:p>
          <w:p w14:paraId="7BF92CB5" w14:textId="38790099" w:rsidR="00F3750F" w:rsidRPr="00567F81" w:rsidRDefault="00F3750F" w:rsidP="00070D46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14:paraId="3BED57CA" w14:textId="77777777" w:rsidR="00F3750F" w:rsidRDefault="00F3750F" w:rsidP="00070D46">
            <w:pPr>
              <w:rPr>
                <w:rFonts w:cs="Times New Roman"/>
              </w:rPr>
            </w:pPr>
          </w:p>
          <w:p w14:paraId="2135087A" w14:textId="085EE7C0" w:rsidR="009A27C7" w:rsidRPr="009B57A5" w:rsidRDefault="009B57A5" w:rsidP="00070D46">
            <w:pPr>
              <w:rPr>
                <w:rFonts w:cs="Times New Roman"/>
              </w:rPr>
            </w:pPr>
            <w:r>
              <w:rPr>
                <w:rFonts w:cs="Times New Roman"/>
              </w:rPr>
              <w:t>Maj</w:t>
            </w:r>
          </w:p>
        </w:tc>
        <w:tc>
          <w:tcPr>
            <w:tcW w:w="2835" w:type="dxa"/>
          </w:tcPr>
          <w:p w14:paraId="621E5845" w14:textId="77777777" w:rsidR="00F3750F" w:rsidRDefault="00F3750F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  <w:p w14:paraId="0A92F961" w14:textId="14D8F43C" w:rsidR="009A27C7" w:rsidRPr="00567F81" w:rsidRDefault="00072ECA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567F81">
              <w:rPr>
                <w:rFonts w:eastAsiaTheme="minorHAnsi" w:cs="Times New Roman"/>
                <w:kern w:val="0"/>
                <w:lang w:eastAsia="en-US" w:bidi="ar-SA"/>
              </w:rPr>
              <w:t>Dyrektor</w:t>
            </w:r>
          </w:p>
          <w:p w14:paraId="7CD4BA75" w14:textId="77777777" w:rsidR="00D80A35" w:rsidRDefault="00072ECA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567F81">
              <w:rPr>
                <w:rFonts w:eastAsiaTheme="minorHAnsi" w:cs="Times New Roman"/>
                <w:kern w:val="0"/>
                <w:lang w:eastAsia="en-US" w:bidi="ar-SA"/>
              </w:rPr>
              <w:t>Wszystkie nauczycielki</w:t>
            </w:r>
          </w:p>
          <w:p w14:paraId="4375B589" w14:textId="77777777" w:rsidR="00F3750F" w:rsidRPr="00567F81" w:rsidRDefault="00F3750F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</w:tbl>
    <w:p w14:paraId="0FEB5AFF" w14:textId="77777777" w:rsidR="00EF6772" w:rsidRPr="00567F81" w:rsidRDefault="00EF6772" w:rsidP="00070D46">
      <w:pPr>
        <w:widowControl/>
        <w:suppressAutoHyphens w:val="0"/>
        <w:autoSpaceDN/>
        <w:contextualSpacing/>
        <w:textAlignment w:val="auto"/>
        <w:rPr>
          <w:rFonts w:eastAsiaTheme="minorHAnsi" w:cs="Times New Roman"/>
          <w:b/>
          <w:bCs/>
          <w:kern w:val="0"/>
          <w:lang w:eastAsia="en-US" w:bidi="ar-SA"/>
        </w:rPr>
      </w:pPr>
    </w:p>
    <w:p w14:paraId="530EAD7F" w14:textId="77777777" w:rsidR="00D80A35" w:rsidRDefault="00D80A35" w:rsidP="00070D46">
      <w:pPr>
        <w:widowControl/>
        <w:suppressAutoHyphens w:val="0"/>
        <w:autoSpaceDN/>
        <w:contextualSpacing/>
        <w:jc w:val="center"/>
        <w:textAlignment w:val="auto"/>
        <w:rPr>
          <w:rFonts w:eastAsiaTheme="minorHAnsi" w:cs="Times New Roman"/>
          <w:b/>
          <w:bCs/>
          <w:kern w:val="0"/>
          <w:lang w:eastAsia="en-US" w:bidi="ar-SA"/>
        </w:rPr>
      </w:pPr>
      <w:r w:rsidRPr="00567F81">
        <w:rPr>
          <w:rFonts w:eastAsiaTheme="minorHAnsi" w:cs="Times New Roman"/>
          <w:b/>
          <w:bCs/>
          <w:kern w:val="0"/>
          <w:lang w:eastAsia="en-US" w:bidi="ar-SA"/>
        </w:rPr>
        <w:t>AKCJE CHARYTATYWNE</w:t>
      </w:r>
    </w:p>
    <w:p w14:paraId="5448BD9B" w14:textId="77777777" w:rsidR="00F3750F" w:rsidRPr="00567F81" w:rsidRDefault="00F3750F" w:rsidP="00070D46">
      <w:pPr>
        <w:widowControl/>
        <w:suppressAutoHyphens w:val="0"/>
        <w:autoSpaceDN/>
        <w:contextualSpacing/>
        <w:jc w:val="center"/>
        <w:textAlignment w:val="auto"/>
        <w:rPr>
          <w:rFonts w:eastAsiaTheme="minorHAnsi" w:cs="Times New Roman"/>
          <w:b/>
          <w:bCs/>
          <w:kern w:val="0"/>
          <w:lang w:eastAsia="en-US" w:bidi="ar-SA"/>
        </w:rPr>
      </w:pPr>
    </w:p>
    <w:tbl>
      <w:tblPr>
        <w:tblStyle w:val="Tabela-Siatka"/>
        <w:tblW w:w="13466" w:type="dxa"/>
        <w:tblInd w:w="704" w:type="dxa"/>
        <w:tblLook w:val="04A0" w:firstRow="1" w:lastRow="0" w:firstColumn="1" w:lastColumn="0" w:noHBand="0" w:noVBand="1"/>
      </w:tblPr>
      <w:tblGrid>
        <w:gridCol w:w="768"/>
        <w:gridCol w:w="8021"/>
        <w:gridCol w:w="4677"/>
      </w:tblGrid>
      <w:tr w:rsidR="00D80A35" w:rsidRPr="00567F81" w14:paraId="1BF77ADB" w14:textId="77777777" w:rsidTr="00F3750F">
        <w:tc>
          <w:tcPr>
            <w:tcW w:w="768" w:type="dxa"/>
          </w:tcPr>
          <w:p w14:paraId="28EB5D5D" w14:textId="77777777" w:rsidR="00F3750F" w:rsidRDefault="00F3750F" w:rsidP="00070D46">
            <w:pPr>
              <w:rPr>
                <w:rFonts w:cs="Times New Roman"/>
              </w:rPr>
            </w:pPr>
          </w:p>
          <w:p w14:paraId="7522B833" w14:textId="5630CB12" w:rsidR="00D80A35" w:rsidRPr="00567F81" w:rsidRDefault="00D80A35" w:rsidP="00070D46">
            <w:pPr>
              <w:rPr>
                <w:rFonts w:cs="Times New Roman"/>
              </w:rPr>
            </w:pPr>
            <w:r w:rsidRPr="00567F81">
              <w:rPr>
                <w:rFonts w:cs="Times New Roman"/>
              </w:rPr>
              <w:t>Lp.</w:t>
            </w:r>
          </w:p>
        </w:tc>
        <w:tc>
          <w:tcPr>
            <w:tcW w:w="8021" w:type="dxa"/>
          </w:tcPr>
          <w:p w14:paraId="319B9ECB" w14:textId="77777777" w:rsidR="00F3750F" w:rsidRDefault="00F3750F" w:rsidP="00070D46">
            <w:pPr>
              <w:rPr>
                <w:rFonts w:cs="Times New Roman"/>
              </w:rPr>
            </w:pPr>
          </w:p>
          <w:p w14:paraId="1F2AC873" w14:textId="77777777" w:rsidR="00D80A35" w:rsidRDefault="00D80A35" w:rsidP="00070D46">
            <w:pPr>
              <w:rPr>
                <w:rFonts w:cs="Times New Roman"/>
              </w:rPr>
            </w:pPr>
            <w:r w:rsidRPr="00567F81">
              <w:rPr>
                <w:rFonts w:cs="Times New Roman"/>
              </w:rPr>
              <w:t>Akcje charytatywne</w:t>
            </w:r>
          </w:p>
          <w:p w14:paraId="50017F47" w14:textId="68697ADF" w:rsidR="00F3750F" w:rsidRPr="00567F81" w:rsidRDefault="00F3750F" w:rsidP="00070D46">
            <w:pPr>
              <w:rPr>
                <w:rFonts w:cs="Times New Roman"/>
              </w:rPr>
            </w:pPr>
          </w:p>
        </w:tc>
        <w:tc>
          <w:tcPr>
            <w:tcW w:w="4677" w:type="dxa"/>
          </w:tcPr>
          <w:p w14:paraId="36AE4243" w14:textId="77777777" w:rsidR="00F3750F" w:rsidRDefault="00F3750F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  <w:p w14:paraId="647C9F48" w14:textId="059EC312" w:rsidR="00D80A35" w:rsidRPr="00567F81" w:rsidRDefault="00D80A35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567F81">
              <w:rPr>
                <w:rFonts w:eastAsiaTheme="minorHAnsi" w:cs="Times New Roman"/>
                <w:kern w:val="0"/>
                <w:lang w:eastAsia="en-US" w:bidi="ar-SA"/>
              </w:rPr>
              <w:t>Osoby odpowiedzialne</w:t>
            </w:r>
          </w:p>
        </w:tc>
      </w:tr>
      <w:tr w:rsidR="00D80A35" w:rsidRPr="00567F81" w14:paraId="25619C67" w14:textId="77777777" w:rsidTr="00F3750F">
        <w:tc>
          <w:tcPr>
            <w:tcW w:w="768" w:type="dxa"/>
          </w:tcPr>
          <w:p w14:paraId="4D503F26" w14:textId="77777777" w:rsidR="00F3750F" w:rsidRDefault="00F3750F" w:rsidP="00070D46">
            <w:pPr>
              <w:rPr>
                <w:rFonts w:cs="Times New Roman"/>
              </w:rPr>
            </w:pPr>
          </w:p>
          <w:p w14:paraId="0030D40B" w14:textId="52D4EB35" w:rsidR="00D80A35" w:rsidRPr="00567F81" w:rsidRDefault="00D80A35" w:rsidP="00070D46">
            <w:pPr>
              <w:rPr>
                <w:rFonts w:cs="Times New Roman"/>
              </w:rPr>
            </w:pPr>
            <w:r w:rsidRPr="00567F81">
              <w:rPr>
                <w:rFonts w:cs="Times New Roman"/>
              </w:rPr>
              <w:t>1.</w:t>
            </w:r>
          </w:p>
        </w:tc>
        <w:tc>
          <w:tcPr>
            <w:tcW w:w="8021" w:type="dxa"/>
          </w:tcPr>
          <w:p w14:paraId="45A2DD1D" w14:textId="77777777" w:rsidR="00F3750F" w:rsidRDefault="00F3750F" w:rsidP="00070D46">
            <w:pPr>
              <w:rPr>
                <w:rFonts w:cs="Times New Roman"/>
              </w:rPr>
            </w:pPr>
          </w:p>
          <w:p w14:paraId="1DE1D462" w14:textId="77777777" w:rsidR="00D80A35" w:rsidRDefault="00D80A35" w:rsidP="00070D46">
            <w:pPr>
              <w:rPr>
                <w:rFonts w:cs="Times New Roman"/>
              </w:rPr>
            </w:pPr>
            <w:r w:rsidRPr="00567F81">
              <w:rPr>
                <w:rFonts w:cs="Times New Roman"/>
              </w:rPr>
              <w:t>Góra grosza</w:t>
            </w:r>
          </w:p>
          <w:p w14:paraId="6C434B1D" w14:textId="710771BA" w:rsidR="00F3750F" w:rsidRPr="00567F81" w:rsidRDefault="00F3750F" w:rsidP="00070D46">
            <w:pPr>
              <w:rPr>
                <w:rFonts w:cs="Times New Roman"/>
              </w:rPr>
            </w:pPr>
          </w:p>
        </w:tc>
        <w:tc>
          <w:tcPr>
            <w:tcW w:w="4677" w:type="dxa"/>
          </w:tcPr>
          <w:p w14:paraId="639BD880" w14:textId="77777777" w:rsidR="00F3750F" w:rsidRDefault="00F3750F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  <w:p w14:paraId="6CA57C50" w14:textId="7B9D7B9B" w:rsidR="00D80A35" w:rsidRPr="00567F81" w:rsidRDefault="00D80A35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567F81">
              <w:rPr>
                <w:rFonts w:eastAsiaTheme="minorHAnsi" w:cs="Times New Roman"/>
                <w:kern w:val="0"/>
                <w:lang w:eastAsia="en-US" w:bidi="ar-SA"/>
              </w:rPr>
              <w:t xml:space="preserve">Iwona Doniec- </w:t>
            </w:r>
            <w:proofErr w:type="spellStart"/>
            <w:r w:rsidRPr="00567F81">
              <w:rPr>
                <w:rFonts w:eastAsiaTheme="minorHAnsi" w:cs="Times New Roman"/>
                <w:kern w:val="0"/>
                <w:lang w:eastAsia="en-US" w:bidi="ar-SA"/>
              </w:rPr>
              <w:t>Praciak</w:t>
            </w:r>
            <w:proofErr w:type="spellEnd"/>
          </w:p>
          <w:p w14:paraId="2216E985" w14:textId="77777777" w:rsidR="00D80A35" w:rsidRDefault="006824E6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567F81">
              <w:rPr>
                <w:rFonts w:eastAsiaTheme="minorHAnsi" w:cs="Times New Roman"/>
                <w:kern w:val="0"/>
                <w:lang w:eastAsia="en-US" w:bidi="ar-SA"/>
              </w:rPr>
              <w:t xml:space="preserve">Katarzyna </w:t>
            </w:r>
            <w:proofErr w:type="spellStart"/>
            <w:r w:rsidRPr="00567F81">
              <w:rPr>
                <w:rFonts w:eastAsiaTheme="minorHAnsi" w:cs="Times New Roman"/>
                <w:kern w:val="0"/>
                <w:lang w:eastAsia="en-US" w:bidi="ar-SA"/>
              </w:rPr>
              <w:t>Mynarska</w:t>
            </w:r>
            <w:proofErr w:type="spellEnd"/>
          </w:p>
          <w:p w14:paraId="239EFD21" w14:textId="57B73A2B" w:rsidR="00F3750F" w:rsidRPr="00567F81" w:rsidRDefault="00F3750F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D80A35" w:rsidRPr="00567F81" w14:paraId="43809983" w14:textId="77777777" w:rsidTr="00F3750F">
        <w:tc>
          <w:tcPr>
            <w:tcW w:w="768" w:type="dxa"/>
          </w:tcPr>
          <w:p w14:paraId="240B8CFF" w14:textId="77777777" w:rsidR="00F3750F" w:rsidRDefault="00F3750F" w:rsidP="00070D46">
            <w:pPr>
              <w:rPr>
                <w:rFonts w:cs="Times New Roman"/>
              </w:rPr>
            </w:pPr>
          </w:p>
          <w:p w14:paraId="2CB9E4D9" w14:textId="1A93680D" w:rsidR="00D80A35" w:rsidRPr="00567F81" w:rsidRDefault="00D80A35" w:rsidP="00070D46">
            <w:pPr>
              <w:rPr>
                <w:rFonts w:cs="Times New Roman"/>
              </w:rPr>
            </w:pPr>
            <w:r w:rsidRPr="00567F81">
              <w:rPr>
                <w:rFonts w:cs="Times New Roman"/>
              </w:rPr>
              <w:t>2.</w:t>
            </w:r>
          </w:p>
        </w:tc>
        <w:tc>
          <w:tcPr>
            <w:tcW w:w="8021" w:type="dxa"/>
          </w:tcPr>
          <w:p w14:paraId="49D1EEED" w14:textId="77777777" w:rsidR="00F3750F" w:rsidRDefault="00F3750F" w:rsidP="00070D46">
            <w:pPr>
              <w:rPr>
                <w:rFonts w:cs="Times New Roman"/>
              </w:rPr>
            </w:pPr>
          </w:p>
          <w:p w14:paraId="728D32F8" w14:textId="140974C9" w:rsidR="00D80A35" w:rsidRPr="00567F81" w:rsidRDefault="00D80A35" w:rsidP="00070D46">
            <w:pPr>
              <w:rPr>
                <w:rFonts w:cs="Times New Roman"/>
              </w:rPr>
            </w:pPr>
            <w:r w:rsidRPr="00567F81">
              <w:rPr>
                <w:rFonts w:cs="Times New Roman"/>
              </w:rPr>
              <w:t>Wszystkie dzieci zbierają elektrośmieci</w:t>
            </w:r>
          </w:p>
        </w:tc>
        <w:tc>
          <w:tcPr>
            <w:tcW w:w="4677" w:type="dxa"/>
          </w:tcPr>
          <w:p w14:paraId="25F1B68D" w14:textId="77777777" w:rsidR="00F3750F" w:rsidRDefault="00F3750F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  <w:p w14:paraId="2DE941A4" w14:textId="6CCD959E" w:rsidR="00D80A35" w:rsidRPr="00567F81" w:rsidRDefault="00D80A35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567F81">
              <w:rPr>
                <w:rFonts w:eastAsiaTheme="minorHAnsi" w:cs="Times New Roman"/>
                <w:kern w:val="0"/>
                <w:lang w:eastAsia="en-US" w:bidi="ar-SA"/>
              </w:rPr>
              <w:t>Sandra Tomanek</w:t>
            </w:r>
          </w:p>
          <w:p w14:paraId="549CD805" w14:textId="77777777" w:rsidR="00D80A35" w:rsidRDefault="00D80A35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567F81">
              <w:rPr>
                <w:rFonts w:eastAsiaTheme="minorHAnsi" w:cs="Times New Roman"/>
                <w:kern w:val="0"/>
                <w:lang w:eastAsia="en-US" w:bidi="ar-SA"/>
              </w:rPr>
              <w:t>Monika Wizner</w:t>
            </w:r>
          </w:p>
          <w:p w14:paraId="6887F9A2" w14:textId="77777777" w:rsidR="00F3750F" w:rsidRPr="00567F81" w:rsidRDefault="00F3750F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D80A35" w:rsidRPr="00567F81" w14:paraId="6501DA3F" w14:textId="77777777" w:rsidTr="00F3750F">
        <w:tc>
          <w:tcPr>
            <w:tcW w:w="768" w:type="dxa"/>
          </w:tcPr>
          <w:p w14:paraId="5542BAFA" w14:textId="77777777" w:rsidR="00F3750F" w:rsidRDefault="00F3750F" w:rsidP="00070D46">
            <w:pPr>
              <w:rPr>
                <w:rFonts w:cs="Times New Roman"/>
              </w:rPr>
            </w:pPr>
          </w:p>
          <w:p w14:paraId="378E1261" w14:textId="6A2CD70B" w:rsidR="00D80A35" w:rsidRPr="00567F81" w:rsidRDefault="00D80A35" w:rsidP="00070D46">
            <w:pPr>
              <w:rPr>
                <w:rFonts w:cs="Times New Roman"/>
              </w:rPr>
            </w:pPr>
            <w:r w:rsidRPr="00567F81">
              <w:rPr>
                <w:rFonts w:cs="Times New Roman"/>
              </w:rPr>
              <w:t>3.</w:t>
            </w:r>
          </w:p>
        </w:tc>
        <w:tc>
          <w:tcPr>
            <w:tcW w:w="8021" w:type="dxa"/>
          </w:tcPr>
          <w:p w14:paraId="30A412A2" w14:textId="77777777" w:rsidR="00F3750F" w:rsidRDefault="00F3750F" w:rsidP="00070D46">
            <w:pPr>
              <w:rPr>
                <w:rFonts w:cs="Times New Roman"/>
              </w:rPr>
            </w:pPr>
          </w:p>
          <w:p w14:paraId="6063DA45" w14:textId="15C7E4E0" w:rsidR="00D80A35" w:rsidRPr="00567F81" w:rsidRDefault="00D80A35" w:rsidP="00070D46">
            <w:pPr>
              <w:rPr>
                <w:rFonts w:cs="Times New Roman"/>
              </w:rPr>
            </w:pPr>
            <w:r w:rsidRPr="00567F81">
              <w:rPr>
                <w:rFonts w:cs="Times New Roman"/>
              </w:rPr>
              <w:t>Zbiórka dla schroniska „Reksio”</w:t>
            </w:r>
          </w:p>
        </w:tc>
        <w:tc>
          <w:tcPr>
            <w:tcW w:w="4677" w:type="dxa"/>
          </w:tcPr>
          <w:p w14:paraId="06D86EA1" w14:textId="77777777" w:rsidR="00F3750F" w:rsidRDefault="00F3750F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  <w:p w14:paraId="18A0E176" w14:textId="44F50548" w:rsidR="00D80A35" w:rsidRPr="00567F81" w:rsidRDefault="006824E6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567F81">
              <w:rPr>
                <w:rFonts w:eastAsiaTheme="minorHAnsi" w:cs="Times New Roman"/>
                <w:kern w:val="0"/>
                <w:lang w:eastAsia="en-US" w:bidi="ar-SA"/>
              </w:rPr>
              <w:t xml:space="preserve">Iwona Doniec – </w:t>
            </w:r>
            <w:proofErr w:type="spellStart"/>
            <w:r w:rsidRPr="00567F81">
              <w:rPr>
                <w:rFonts w:eastAsiaTheme="minorHAnsi" w:cs="Times New Roman"/>
                <w:kern w:val="0"/>
                <w:lang w:eastAsia="en-US" w:bidi="ar-SA"/>
              </w:rPr>
              <w:t>Praciak</w:t>
            </w:r>
            <w:proofErr w:type="spellEnd"/>
          </w:p>
          <w:p w14:paraId="55B233FB" w14:textId="77777777" w:rsidR="006824E6" w:rsidRDefault="006824E6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567F81">
              <w:rPr>
                <w:rFonts w:eastAsiaTheme="minorHAnsi" w:cs="Times New Roman"/>
                <w:kern w:val="0"/>
                <w:lang w:eastAsia="en-US" w:bidi="ar-SA"/>
              </w:rPr>
              <w:lastRenderedPageBreak/>
              <w:t xml:space="preserve">Katarzyna </w:t>
            </w:r>
            <w:proofErr w:type="spellStart"/>
            <w:r w:rsidRPr="00567F81">
              <w:rPr>
                <w:rFonts w:eastAsiaTheme="minorHAnsi" w:cs="Times New Roman"/>
                <w:kern w:val="0"/>
                <w:lang w:eastAsia="en-US" w:bidi="ar-SA"/>
              </w:rPr>
              <w:t>Mynarska</w:t>
            </w:r>
            <w:proofErr w:type="spellEnd"/>
          </w:p>
          <w:p w14:paraId="7133A305" w14:textId="4877ED28" w:rsidR="00F3750F" w:rsidRPr="00567F81" w:rsidRDefault="00F3750F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D80A35" w:rsidRPr="00567F81" w14:paraId="6937CBED" w14:textId="77777777" w:rsidTr="00F3750F">
        <w:tc>
          <w:tcPr>
            <w:tcW w:w="768" w:type="dxa"/>
          </w:tcPr>
          <w:p w14:paraId="73198FFD" w14:textId="77777777" w:rsidR="00F3750F" w:rsidRDefault="00F3750F" w:rsidP="00070D46">
            <w:pPr>
              <w:rPr>
                <w:rFonts w:cs="Times New Roman"/>
              </w:rPr>
            </w:pPr>
          </w:p>
          <w:p w14:paraId="131E7E3A" w14:textId="7C0BFDEE" w:rsidR="00D80A35" w:rsidRPr="00567F81" w:rsidRDefault="00D80A35" w:rsidP="00070D46">
            <w:pPr>
              <w:rPr>
                <w:rFonts w:cs="Times New Roman"/>
              </w:rPr>
            </w:pPr>
            <w:r w:rsidRPr="00567F81">
              <w:rPr>
                <w:rFonts w:cs="Times New Roman"/>
              </w:rPr>
              <w:t>4.</w:t>
            </w:r>
          </w:p>
        </w:tc>
        <w:tc>
          <w:tcPr>
            <w:tcW w:w="8021" w:type="dxa"/>
          </w:tcPr>
          <w:p w14:paraId="38D6AD1D" w14:textId="77777777" w:rsidR="00F3750F" w:rsidRDefault="00F3750F" w:rsidP="00070D46">
            <w:pPr>
              <w:rPr>
                <w:rFonts w:cs="Times New Roman"/>
              </w:rPr>
            </w:pPr>
          </w:p>
          <w:p w14:paraId="13DD3AA9" w14:textId="216B9F9A" w:rsidR="00D80A35" w:rsidRPr="00567F81" w:rsidRDefault="00D80A35" w:rsidP="00070D46">
            <w:pPr>
              <w:rPr>
                <w:rFonts w:cs="Times New Roman"/>
              </w:rPr>
            </w:pPr>
            <w:r w:rsidRPr="00567F81">
              <w:rPr>
                <w:rFonts w:cs="Times New Roman"/>
              </w:rPr>
              <w:t>Paczuszka dla maluszka</w:t>
            </w:r>
          </w:p>
        </w:tc>
        <w:tc>
          <w:tcPr>
            <w:tcW w:w="4677" w:type="dxa"/>
          </w:tcPr>
          <w:p w14:paraId="2C088362" w14:textId="77777777" w:rsidR="00F3750F" w:rsidRDefault="00F3750F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  <w:p w14:paraId="292012BA" w14:textId="3818D74D" w:rsidR="00D80A35" w:rsidRPr="00567F81" w:rsidRDefault="00D80A35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567F81">
              <w:rPr>
                <w:rFonts w:eastAsiaTheme="minorHAnsi" w:cs="Times New Roman"/>
                <w:kern w:val="0"/>
                <w:lang w:eastAsia="en-US" w:bidi="ar-SA"/>
              </w:rPr>
              <w:t>Sandra Tomanek</w:t>
            </w:r>
          </w:p>
          <w:p w14:paraId="5ED4C6E7" w14:textId="77777777" w:rsidR="00D80A35" w:rsidRDefault="00D80A35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567F81">
              <w:rPr>
                <w:rFonts w:eastAsiaTheme="minorHAnsi" w:cs="Times New Roman"/>
                <w:kern w:val="0"/>
                <w:lang w:eastAsia="en-US" w:bidi="ar-SA"/>
              </w:rPr>
              <w:t>Monika Wizner</w:t>
            </w:r>
          </w:p>
          <w:p w14:paraId="4E7B3F4A" w14:textId="77777777" w:rsidR="00F3750F" w:rsidRPr="00567F81" w:rsidRDefault="00F3750F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D80A35" w:rsidRPr="00567F81" w14:paraId="3CB9A501" w14:textId="77777777" w:rsidTr="00F3750F">
        <w:tc>
          <w:tcPr>
            <w:tcW w:w="768" w:type="dxa"/>
          </w:tcPr>
          <w:p w14:paraId="794F7A85" w14:textId="77777777" w:rsidR="00F3750F" w:rsidRDefault="00F3750F" w:rsidP="00070D46">
            <w:pPr>
              <w:rPr>
                <w:rFonts w:cs="Times New Roman"/>
              </w:rPr>
            </w:pPr>
          </w:p>
          <w:p w14:paraId="1C973F55" w14:textId="36B5D8EB" w:rsidR="00D80A35" w:rsidRPr="00567F81" w:rsidRDefault="00D80A35" w:rsidP="00070D46">
            <w:pPr>
              <w:rPr>
                <w:rFonts w:cs="Times New Roman"/>
              </w:rPr>
            </w:pPr>
            <w:r w:rsidRPr="00567F81">
              <w:rPr>
                <w:rFonts w:cs="Times New Roman"/>
              </w:rPr>
              <w:t>5.</w:t>
            </w:r>
          </w:p>
        </w:tc>
        <w:tc>
          <w:tcPr>
            <w:tcW w:w="8021" w:type="dxa"/>
          </w:tcPr>
          <w:p w14:paraId="2E667B0D" w14:textId="77777777" w:rsidR="00F3750F" w:rsidRDefault="00F3750F" w:rsidP="00070D46">
            <w:pPr>
              <w:rPr>
                <w:rFonts w:cs="Times New Roman"/>
              </w:rPr>
            </w:pPr>
          </w:p>
          <w:p w14:paraId="7165597F" w14:textId="1EBC0708" w:rsidR="00D80A35" w:rsidRPr="00567F81" w:rsidRDefault="006824E6" w:rsidP="00070D46">
            <w:pPr>
              <w:rPr>
                <w:rFonts w:cs="Times New Roman"/>
              </w:rPr>
            </w:pPr>
            <w:r w:rsidRPr="00567F81">
              <w:rPr>
                <w:rFonts w:cs="Times New Roman"/>
              </w:rPr>
              <w:t>Dom kredek</w:t>
            </w:r>
          </w:p>
        </w:tc>
        <w:tc>
          <w:tcPr>
            <w:tcW w:w="4677" w:type="dxa"/>
          </w:tcPr>
          <w:p w14:paraId="4F3AF386" w14:textId="77777777" w:rsidR="00F3750F" w:rsidRDefault="00F3750F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  <w:p w14:paraId="58275120" w14:textId="23DF793E" w:rsidR="00D80A35" w:rsidRPr="00567F81" w:rsidRDefault="006824E6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567F81">
              <w:rPr>
                <w:rFonts w:eastAsiaTheme="minorHAnsi" w:cs="Times New Roman"/>
                <w:kern w:val="0"/>
                <w:lang w:eastAsia="en-US" w:bidi="ar-SA"/>
              </w:rPr>
              <w:t>Aleksandra Sokołowska</w:t>
            </w:r>
          </w:p>
          <w:p w14:paraId="61713D1B" w14:textId="77777777" w:rsidR="00D80A35" w:rsidRDefault="00D80A35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567F81">
              <w:rPr>
                <w:rFonts w:eastAsiaTheme="minorHAnsi" w:cs="Times New Roman"/>
                <w:kern w:val="0"/>
                <w:lang w:eastAsia="en-US" w:bidi="ar-SA"/>
              </w:rPr>
              <w:t xml:space="preserve">Jolanta Głogowska </w:t>
            </w:r>
          </w:p>
          <w:p w14:paraId="7760195B" w14:textId="77777777" w:rsidR="00F3750F" w:rsidRPr="00567F81" w:rsidRDefault="00F3750F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D80A35" w:rsidRPr="00567F81" w14:paraId="17BF42D1" w14:textId="77777777" w:rsidTr="00F3750F">
        <w:tc>
          <w:tcPr>
            <w:tcW w:w="768" w:type="dxa"/>
          </w:tcPr>
          <w:p w14:paraId="4CF513DA" w14:textId="77777777" w:rsidR="00F3750F" w:rsidRDefault="00F3750F" w:rsidP="00070D46">
            <w:pPr>
              <w:rPr>
                <w:rFonts w:cs="Times New Roman"/>
              </w:rPr>
            </w:pPr>
          </w:p>
          <w:p w14:paraId="38FBF566" w14:textId="791C47A2" w:rsidR="00D80A35" w:rsidRPr="00567F81" w:rsidRDefault="00D80A35" w:rsidP="00070D46">
            <w:pPr>
              <w:rPr>
                <w:rFonts w:cs="Times New Roman"/>
              </w:rPr>
            </w:pPr>
            <w:r w:rsidRPr="00567F81">
              <w:rPr>
                <w:rFonts w:cs="Times New Roman"/>
              </w:rPr>
              <w:t>6.</w:t>
            </w:r>
          </w:p>
        </w:tc>
        <w:tc>
          <w:tcPr>
            <w:tcW w:w="8021" w:type="dxa"/>
          </w:tcPr>
          <w:p w14:paraId="799248B6" w14:textId="77777777" w:rsidR="00F3750F" w:rsidRDefault="00F3750F" w:rsidP="00070D46">
            <w:pPr>
              <w:rPr>
                <w:rFonts w:cs="Times New Roman"/>
              </w:rPr>
            </w:pPr>
          </w:p>
          <w:p w14:paraId="35022252" w14:textId="2C8B5D98" w:rsidR="00D80A35" w:rsidRPr="00567F81" w:rsidRDefault="00D80A35" w:rsidP="00070D46">
            <w:pPr>
              <w:rPr>
                <w:rFonts w:cs="Times New Roman"/>
              </w:rPr>
            </w:pPr>
            <w:r w:rsidRPr="00567F81">
              <w:rPr>
                <w:rFonts w:cs="Times New Roman"/>
              </w:rPr>
              <w:t>Zbiórka kleju Amos</w:t>
            </w:r>
          </w:p>
        </w:tc>
        <w:tc>
          <w:tcPr>
            <w:tcW w:w="4677" w:type="dxa"/>
          </w:tcPr>
          <w:p w14:paraId="159F9549" w14:textId="77777777" w:rsidR="00F3750F" w:rsidRDefault="00F3750F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  <w:p w14:paraId="2DEB7C95" w14:textId="50422C05" w:rsidR="00D80A35" w:rsidRPr="00567F81" w:rsidRDefault="00D80A35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567F81">
              <w:rPr>
                <w:rFonts w:eastAsiaTheme="minorHAnsi" w:cs="Times New Roman"/>
                <w:kern w:val="0"/>
                <w:lang w:eastAsia="en-US" w:bidi="ar-SA"/>
              </w:rPr>
              <w:t>Aleksandra Sokołowska</w:t>
            </w:r>
          </w:p>
          <w:p w14:paraId="6A960453" w14:textId="77777777" w:rsidR="00D80A35" w:rsidRDefault="006824E6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567F81">
              <w:rPr>
                <w:rFonts w:eastAsiaTheme="minorHAnsi" w:cs="Times New Roman"/>
                <w:kern w:val="0"/>
                <w:lang w:eastAsia="en-US" w:bidi="ar-SA"/>
              </w:rPr>
              <w:t>Jolanta Głogowska</w:t>
            </w:r>
          </w:p>
          <w:p w14:paraId="3E171CF9" w14:textId="6E1865B2" w:rsidR="00F3750F" w:rsidRPr="00567F81" w:rsidRDefault="00F3750F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</w:tbl>
    <w:p w14:paraId="7A044E47" w14:textId="77777777" w:rsidR="00EF6772" w:rsidRPr="00567F81" w:rsidRDefault="00EF6772" w:rsidP="00070D46">
      <w:pPr>
        <w:widowControl/>
        <w:suppressAutoHyphens w:val="0"/>
        <w:autoSpaceDN/>
        <w:contextualSpacing/>
        <w:textAlignment w:val="auto"/>
        <w:rPr>
          <w:rFonts w:eastAsiaTheme="minorHAnsi" w:cs="Times New Roman"/>
          <w:b/>
          <w:bCs/>
          <w:kern w:val="0"/>
          <w:lang w:eastAsia="en-US" w:bidi="ar-SA"/>
        </w:rPr>
      </w:pPr>
    </w:p>
    <w:p w14:paraId="123C03BD" w14:textId="77777777" w:rsidR="00D80A35" w:rsidRDefault="002A1B36" w:rsidP="00070D46">
      <w:pPr>
        <w:widowControl/>
        <w:suppressAutoHyphens w:val="0"/>
        <w:autoSpaceDN/>
        <w:contextualSpacing/>
        <w:jc w:val="center"/>
        <w:textAlignment w:val="auto"/>
        <w:rPr>
          <w:rFonts w:eastAsiaTheme="minorHAnsi" w:cs="Times New Roman"/>
          <w:b/>
          <w:bCs/>
          <w:kern w:val="0"/>
          <w:lang w:eastAsia="en-US" w:bidi="ar-SA"/>
        </w:rPr>
      </w:pPr>
      <w:r w:rsidRPr="00567F81">
        <w:rPr>
          <w:rFonts w:eastAsiaTheme="minorHAnsi" w:cs="Times New Roman"/>
          <w:b/>
          <w:bCs/>
          <w:kern w:val="0"/>
          <w:lang w:eastAsia="en-US" w:bidi="ar-SA"/>
        </w:rPr>
        <w:t xml:space="preserve">WSPÓŁPRACA </w:t>
      </w:r>
      <w:bookmarkEnd w:id="3"/>
      <w:r w:rsidRPr="00567F81">
        <w:rPr>
          <w:rFonts w:eastAsiaTheme="minorHAnsi" w:cs="Times New Roman"/>
          <w:b/>
          <w:bCs/>
          <w:kern w:val="0"/>
          <w:lang w:eastAsia="en-US" w:bidi="ar-SA"/>
        </w:rPr>
        <w:t>ZE ŚRODOWISKIEM LOKALNYM</w:t>
      </w:r>
    </w:p>
    <w:p w14:paraId="24AFE003" w14:textId="77777777" w:rsidR="00F3750F" w:rsidRPr="00567F81" w:rsidRDefault="00F3750F" w:rsidP="00070D46">
      <w:pPr>
        <w:widowControl/>
        <w:suppressAutoHyphens w:val="0"/>
        <w:autoSpaceDN/>
        <w:contextualSpacing/>
        <w:jc w:val="center"/>
        <w:textAlignment w:val="auto"/>
        <w:rPr>
          <w:rFonts w:eastAsiaTheme="minorHAnsi" w:cs="Times New Roman"/>
          <w:b/>
          <w:bCs/>
          <w:kern w:val="0"/>
          <w:lang w:eastAsia="en-US" w:bidi="ar-SA"/>
        </w:rPr>
      </w:pPr>
    </w:p>
    <w:tbl>
      <w:tblPr>
        <w:tblStyle w:val="Tabela-Siatka"/>
        <w:tblW w:w="13325" w:type="dxa"/>
        <w:tblInd w:w="704" w:type="dxa"/>
        <w:tblLook w:val="04A0" w:firstRow="1" w:lastRow="0" w:firstColumn="1" w:lastColumn="0" w:noHBand="0" w:noVBand="1"/>
      </w:tblPr>
      <w:tblGrid>
        <w:gridCol w:w="864"/>
        <w:gridCol w:w="7925"/>
        <w:gridCol w:w="1842"/>
        <w:gridCol w:w="2694"/>
      </w:tblGrid>
      <w:tr w:rsidR="00396660" w:rsidRPr="00567F81" w14:paraId="3F5D5B28" w14:textId="77777777" w:rsidTr="00257C39">
        <w:tc>
          <w:tcPr>
            <w:tcW w:w="864" w:type="dxa"/>
          </w:tcPr>
          <w:p w14:paraId="3E89CAB8" w14:textId="77777777" w:rsidR="00F3750F" w:rsidRDefault="00F3750F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  <w:p w14:paraId="7FF4067D" w14:textId="77777777" w:rsidR="00396660" w:rsidRDefault="00396660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567F81">
              <w:rPr>
                <w:rFonts w:eastAsiaTheme="minorHAnsi" w:cs="Times New Roman"/>
                <w:kern w:val="0"/>
                <w:lang w:eastAsia="en-US" w:bidi="ar-SA"/>
              </w:rPr>
              <w:t>Lp.</w:t>
            </w:r>
          </w:p>
          <w:p w14:paraId="23682C93" w14:textId="64F24D3B" w:rsidR="00F3750F" w:rsidRPr="00567F81" w:rsidRDefault="00F3750F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7925" w:type="dxa"/>
          </w:tcPr>
          <w:p w14:paraId="16E4DCAB" w14:textId="77777777" w:rsidR="00F3750F" w:rsidRDefault="00F3750F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  <w:p w14:paraId="6E82BEBE" w14:textId="5D4ABA95" w:rsidR="00396660" w:rsidRPr="00567F81" w:rsidRDefault="00396660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567F81">
              <w:rPr>
                <w:rFonts w:eastAsiaTheme="minorHAnsi" w:cs="Times New Roman"/>
                <w:kern w:val="0"/>
                <w:lang w:eastAsia="en-US" w:bidi="ar-SA"/>
              </w:rPr>
              <w:t xml:space="preserve">Zadania do realizacji </w:t>
            </w:r>
          </w:p>
        </w:tc>
        <w:tc>
          <w:tcPr>
            <w:tcW w:w="1842" w:type="dxa"/>
          </w:tcPr>
          <w:p w14:paraId="05D52720" w14:textId="77777777" w:rsidR="00F3750F" w:rsidRDefault="00F3750F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  <w:p w14:paraId="28DC79D5" w14:textId="1197C109" w:rsidR="00396660" w:rsidRPr="00567F81" w:rsidRDefault="00396660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567F81">
              <w:rPr>
                <w:rFonts w:eastAsiaTheme="minorHAnsi" w:cs="Times New Roman"/>
                <w:kern w:val="0"/>
                <w:lang w:eastAsia="en-US" w:bidi="ar-SA"/>
              </w:rPr>
              <w:t xml:space="preserve">Termin </w:t>
            </w:r>
          </w:p>
        </w:tc>
        <w:tc>
          <w:tcPr>
            <w:tcW w:w="2694" w:type="dxa"/>
          </w:tcPr>
          <w:p w14:paraId="2AE164E2" w14:textId="77777777" w:rsidR="00F3750F" w:rsidRDefault="00F3750F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  <w:p w14:paraId="2D3AAF21" w14:textId="0A319302" w:rsidR="00396660" w:rsidRPr="00567F81" w:rsidRDefault="00396660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567F81">
              <w:rPr>
                <w:rFonts w:eastAsiaTheme="minorHAnsi" w:cs="Times New Roman"/>
                <w:kern w:val="0"/>
                <w:lang w:eastAsia="en-US" w:bidi="ar-SA"/>
              </w:rPr>
              <w:t>Osoby odpowiedzialne</w:t>
            </w:r>
          </w:p>
        </w:tc>
      </w:tr>
      <w:tr w:rsidR="002A1B36" w:rsidRPr="00567F81" w14:paraId="104AEC11" w14:textId="77777777" w:rsidTr="00257C39">
        <w:tc>
          <w:tcPr>
            <w:tcW w:w="864" w:type="dxa"/>
          </w:tcPr>
          <w:p w14:paraId="4406C2B2" w14:textId="77777777" w:rsidR="00F3750F" w:rsidRDefault="00F3750F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  <w:p w14:paraId="7B7EE305" w14:textId="4FA9E6C4" w:rsidR="002A1B36" w:rsidRPr="00567F81" w:rsidRDefault="002A1B36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567F81">
              <w:rPr>
                <w:rFonts w:eastAsiaTheme="minorHAnsi" w:cs="Times New Roman"/>
                <w:kern w:val="0"/>
                <w:lang w:eastAsia="en-US" w:bidi="ar-SA"/>
              </w:rPr>
              <w:t>1.</w:t>
            </w:r>
          </w:p>
          <w:p w14:paraId="4DD840AF" w14:textId="77777777" w:rsidR="002A1B36" w:rsidRPr="00567F81" w:rsidRDefault="002A1B36" w:rsidP="00070D46">
            <w:pPr>
              <w:widowControl/>
              <w:suppressAutoHyphens w:val="0"/>
              <w:autoSpaceDN/>
              <w:jc w:val="right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7925" w:type="dxa"/>
          </w:tcPr>
          <w:p w14:paraId="4CD74FF5" w14:textId="77777777" w:rsidR="00F3750F" w:rsidRDefault="00F3750F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  <w:p w14:paraId="4C6CCCB2" w14:textId="02AD4907" w:rsidR="002A1B36" w:rsidRPr="00567F81" w:rsidRDefault="002A1B36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567F81">
              <w:rPr>
                <w:rFonts w:eastAsiaTheme="minorHAnsi" w:cs="Times New Roman"/>
                <w:kern w:val="0"/>
                <w:lang w:eastAsia="en-US" w:bidi="ar-SA"/>
              </w:rPr>
              <w:t>Kontynuacja współpracy z Biblioteką Publiczną w Zabrzegu (wypożyczanie książek z biblioteki miejskiej, zapoznawanie z pracą bibliotekarza).</w:t>
            </w:r>
          </w:p>
        </w:tc>
        <w:tc>
          <w:tcPr>
            <w:tcW w:w="1842" w:type="dxa"/>
          </w:tcPr>
          <w:p w14:paraId="2240BA74" w14:textId="77777777" w:rsidR="00F3750F" w:rsidRDefault="00F3750F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  <w:p w14:paraId="04F5A102" w14:textId="7211719E" w:rsidR="002A1B36" w:rsidRPr="00567F81" w:rsidRDefault="002A1B36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567F81">
              <w:rPr>
                <w:rFonts w:eastAsiaTheme="minorHAnsi" w:cs="Times New Roman"/>
                <w:kern w:val="0"/>
                <w:lang w:eastAsia="en-US" w:bidi="ar-SA"/>
              </w:rPr>
              <w:t xml:space="preserve">Cały rok           </w:t>
            </w:r>
          </w:p>
          <w:p w14:paraId="5E2E831F" w14:textId="77777777" w:rsidR="002A1B36" w:rsidRPr="00567F81" w:rsidRDefault="002A1B36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2694" w:type="dxa"/>
          </w:tcPr>
          <w:p w14:paraId="62C6CDE0" w14:textId="77777777" w:rsidR="00F3750F" w:rsidRDefault="00F3750F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  <w:p w14:paraId="39691B59" w14:textId="283DB7F4" w:rsidR="002A1B36" w:rsidRPr="00567F81" w:rsidRDefault="002A1B36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567F81">
              <w:rPr>
                <w:rFonts w:eastAsiaTheme="minorHAnsi" w:cs="Times New Roman"/>
                <w:kern w:val="0"/>
                <w:lang w:eastAsia="en-US" w:bidi="ar-SA"/>
              </w:rPr>
              <w:t>Wszystkie nauczycielki</w:t>
            </w:r>
          </w:p>
        </w:tc>
      </w:tr>
      <w:tr w:rsidR="002A1B36" w:rsidRPr="00567F81" w14:paraId="0439DB9A" w14:textId="77777777" w:rsidTr="00257C39">
        <w:tc>
          <w:tcPr>
            <w:tcW w:w="864" w:type="dxa"/>
          </w:tcPr>
          <w:p w14:paraId="7C5AF5D9" w14:textId="77777777" w:rsidR="00F3750F" w:rsidRDefault="00F3750F" w:rsidP="00070D46">
            <w:pPr>
              <w:widowControl/>
              <w:suppressAutoHyphens w:val="0"/>
              <w:autoSpaceDN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  <w:p w14:paraId="254F0DA3" w14:textId="52680A2B" w:rsidR="002A1B36" w:rsidRPr="00567F81" w:rsidRDefault="002A1B36" w:rsidP="00070D46">
            <w:pPr>
              <w:widowControl/>
              <w:suppressAutoHyphens w:val="0"/>
              <w:autoSpaceDN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567F81">
              <w:rPr>
                <w:rFonts w:eastAsiaTheme="minorHAnsi" w:cs="Times New Roman"/>
                <w:kern w:val="0"/>
                <w:lang w:eastAsia="en-US" w:bidi="ar-SA"/>
              </w:rPr>
              <w:t>2.</w:t>
            </w:r>
          </w:p>
        </w:tc>
        <w:tc>
          <w:tcPr>
            <w:tcW w:w="7925" w:type="dxa"/>
          </w:tcPr>
          <w:p w14:paraId="2816E0F4" w14:textId="77777777" w:rsidR="00F3750F" w:rsidRDefault="00F3750F" w:rsidP="00070D46">
            <w:pPr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</w:p>
          <w:p w14:paraId="5DE99B32" w14:textId="77777777" w:rsidR="00F3750F" w:rsidRDefault="002A1B36" w:rsidP="00070D46">
            <w:pPr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567F81">
              <w:rPr>
                <w:rFonts w:eastAsiaTheme="minorHAnsi" w:cs="Times New Roman"/>
                <w:kern w:val="0"/>
                <w:lang w:eastAsia="en-US" w:bidi="ar-SA"/>
              </w:rPr>
              <w:t>Współpraca z gminnymi przedszkolami – udział w konkursach</w:t>
            </w:r>
            <w:r w:rsidR="006824E6" w:rsidRPr="00567F81">
              <w:rPr>
                <w:rFonts w:eastAsiaTheme="minorHAnsi" w:cs="Times New Roman"/>
                <w:kern w:val="0"/>
                <w:lang w:eastAsia="en-US" w:bidi="ar-SA"/>
              </w:rPr>
              <w:t>, organizacja gminnej spartakiady przedszkolaków</w:t>
            </w:r>
            <w:r w:rsidR="00F3750F">
              <w:rPr>
                <w:rFonts w:eastAsiaTheme="minorHAnsi" w:cs="Times New Roman"/>
                <w:kern w:val="0"/>
                <w:lang w:eastAsia="en-US" w:bidi="ar-SA"/>
              </w:rPr>
              <w:t>.</w:t>
            </w:r>
          </w:p>
          <w:p w14:paraId="64CAE84D" w14:textId="4AC0B4EC" w:rsidR="002A1B36" w:rsidRPr="00567F81" w:rsidRDefault="006824E6" w:rsidP="00070D46">
            <w:pPr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567F81">
              <w:rPr>
                <w:rFonts w:eastAsiaTheme="minorHAnsi" w:cs="Times New Roman"/>
                <w:kern w:val="0"/>
                <w:lang w:eastAsia="en-US" w:bidi="ar-SA"/>
              </w:rPr>
              <w:t xml:space="preserve"> </w:t>
            </w:r>
          </w:p>
        </w:tc>
        <w:tc>
          <w:tcPr>
            <w:tcW w:w="1842" w:type="dxa"/>
          </w:tcPr>
          <w:p w14:paraId="3AFB7376" w14:textId="77777777" w:rsidR="00F3750F" w:rsidRDefault="00F3750F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  <w:p w14:paraId="7DF3D384" w14:textId="77777777" w:rsidR="002A1B36" w:rsidRDefault="002A1B36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567F81">
              <w:rPr>
                <w:rFonts w:eastAsiaTheme="minorHAnsi" w:cs="Times New Roman"/>
                <w:kern w:val="0"/>
                <w:lang w:eastAsia="en-US" w:bidi="ar-SA"/>
              </w:rPr>
              <w:t>Cały rok</w:t>
            </w:r>
          </w:p>
          <w:p w14:paraId="573EB3C1" w14:textId="36F118E4" w:rsidR="00F3750F" w:rsidRPr="00567F81" w:rsidRDefault="00F3750F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2694" w:type="dxa"/>
          </w:tcPr>
          <w:p w14:paraId="288B3DE4" w14:textId="77777777" w:rsidR="00F3750F" w:rsidRDefault="00F3750F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  <w:p w14:paraId="1B82CE87" w14:textId="7FD4FA17" w:rsidR="002A1B36" w:rsidRPr="00567F81" w:rsidRDefault="002A1B36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567F81">
              <w:rPr>
                <w:rFonts w:eastAsiaTheme="minorHAnsi" w:cs="Times New Roman"/>
                <w:kern w:val="0"/>
                <w:lang w:eastAsia="en-US" w:bidi="ar-SA"/>
              </w:rPr>
              <w:t>Wszystkie nauczycielki</w:t>
            </w:r>
          </w:p>
        </w:tc>
      </w:tr>
      <w:tr w:rsidR="002A1B36" w:rsidRPr="00567F81" w14:paraId="11310DCE" w14:textId="77777777" w:rsidTr="00257C39">
        <w:tc>
          <w:tcPr>
            <w:tcW w:w="864" w:type="dxa"/>
          </w:tcPr>
          <w:p w14:paraId="5261706D" w14:textId="77777777" w:rsidR="00F3750F" w:rsidRDefault="00F3750F" w:rsidP="00070D46">
            <w:pPr>
              <w:widowControl/>
              <w:suppressAutoHyphens w:val="0"/>
              <w:autoSpaceDN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  <w:p w14:paraId="3AAA4C28" w14:textId="48968B0E" w:rsidR="002A1B36" w:rsidRPr="00567F81" w:rsidRDefault="002A1B36" w:rsidP="00070D46">
            <w:pPr>
              <w:widowControl/>
              <w:suppressAutoHyphens w:val="0"/>
              <w:autoSpaceDN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567F81">
              <w:rPr>
                <w:rFonts w:eastAsiaTheme="minorHAnsi" w:cs="Times New Roman"/>
                <w:kern w:val="0"/>
                <w:lang w:eastAsia="en-US" w:bidi="ar-SA"/>
              </w:rPr>
              <w:t>3.</w:t>
            </w:r>
          </w:p>
        </w:tc>
        <w:tc>
          <w:tcPr>
            <w:tcW w:w="7925" w:type="dxa"/>
          </w:tcPr>
          <w:p w14:paraId="546828D6" w14:textId="77777777" w:rsidR="00F3750F" w:rsidRDefault="00F3750F" w:rsidP="00070D46">
            <w:pPr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</w:p>
          <w:p w14:paraId="3601E8D4" w14:textId="77777777" w:rsidR="002A1B36" w:rsidRDefault="002A1B36" w:rsidP="00070D46">
            <w:pPr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567F81">
              <w:rPr>
                <w:rFonts w:eastAsiaTheme="minorHAnsi" w:cs="Times New Roman"/>
                <w:kern w:val="0"/>
                <w:lang w:eastAsia="en-US" w:bidi="ar-SA"/>
              </w:rPr>
              <w:t>Współpraca ze Szkołą Podstawową w Zabrzegu.</w:t>
            </w:r>
          </w:p>
          <w:p w14:paraId="323870A0" w14:textId="65F3C8B8" w:rsidR="00F3750F" w:rsidRPr="00567F81" w:rsidRDefault="00F3750F" w:rsidP="00070D46">
            <w:pPr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1842" w:type="dxa"/>
          </w:tcPr>
          <w:p w14:paraId="3A4578A7" w14:textId="77777777" w:rsidR="002A1B36" w:rsidRPr="00567F81" w:rsidRDefault="002A1B36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567F81">
              <w:rPr>
                <w:rFonts w:eastAsiaTheme="minorHAnsi" w:cs="Times New Roman"/>
                <w:kern w:val="0"/>
                <w:lang w:eastAsia="en-US" w:bidi="ar-SA"/>
              </w:rPr>
              <w:t xml:space="preserve"> Cały rok szkolny</w:t>
            </w:r>
          </w:p>
        </w:tc>
        <w:tc>
          <w:tcPr>
            <w:tcW w:w="2694" w:type="dxa"/>
          </w:tcPr>
          <w:p w14:paraId="1806E3A0" w14:textId="77777777" w:rsidR="00F3750F" w:rsidRDefault="00F3750F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  <w:p w14:paraId="64AE63A1" w14:textId="00D21F49" w:rsidR="00144CBE" w:rsidRPr="00567F81" w:rsidRDefault="006824E6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567F81">
              <w:rPr>
                <w:rFonts w:eastAsiaTheme="minorHAnsi" w:cs="Times New Roman"/>
                <w:kern w:val="0"/>
                <w:lang w:eastAsia="en-US" w:bidi="ar-SA"/>
              </w:rPr>
              <w:t>Wszystkie nauczycielki</w:t>
            </w:r>
          </w:p>
        </w:tc>
      </w:tr>
      <w:tr w:rsidR="002A1B36" w:rsidRPr="00567F81" w14:paraId="0BC86039" w14:textId="77777777" w:rsidTr="00257C39">
        <w:tc>
          <w:tcPr>
            <w:tcW w:w="864" w:type="dxa"/>
          </w:tcPr>
          <w:p w14:paraId="78C5B324" w14:textId="77777777" w:rsidR="00F3750F" w:rsidRDefault="00F3750F" w:rsidP="00070D46">
            <w:pPr>
              <w:widowControl/>
              <w:suppressAutoHyphens w:val="0"/>
              <w:autoSpaceDN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  <w:p w14:paraId="21EB440C" w14:textId="7F22E55A" w:rsidR="002A1B36" w:rsidRPr="00567F81" w:rsidRDefault="003C1C93" w:rsidP="00070D46">
            <w:pPr>
              <w:widowControl/>
              <w:suppressAutoHyphens w:val="0"/>
              <w:autoSpaceDN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567F81">
              <w:rPr>
                <w:rFonts w:eastAsiaTheme="minorHAnsi" w:cs="Times New Roman"/>
                <w:kern w:val="0"/>
                <w:lang w:eastAsia="en-US" w:bidi="ar-SA"/>
              </w:rPr>
              <w:t>4</w:t>
            </w:r>
            <w:r w:rsidR="002A1B36" w:rsidRPr="00567F81">
              <w:rPr>
                <w:rFonts w:eastAsiaTheme="minorHAnsi" w:cs="Times New Roman"/>
                <w:kern w:val="0"/>
                <w:lang w:eastAsia="en-US" w:bidi="ar-SA"/>
              </w:rPr>
              <w:t>.</w:t>
            </w:r>
          </w:p>
        </w:tc>
        <w:tc>
          <w:tcPr>
            <w:tcW w:w="7925" w:type="dxa"/>
          </w:tcPr>
          <w:p w14:paraId="2C6041DE" w14:textId="77777777" w:rsidR="00F3750F" w:rsidRDefault="00F3750F" w:rsidP="00070D46">
            <w:pPr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</w:p>
          <w:p w14:paraId="599E3A47" w14:textId="5067FD19" w:rsidR="00F3750F" w:rsidRPr="00567F81" w:rsidRDefault="002A1B36" w:rsidP="00070D46">
            <w:pPr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567F81">
              <w:rPr>
                <w:rFonts w:eastAsiaTheme="minorHAnsi" w:cs="Times New Roman"/>
                <w:kern w:val="0"/>
                <w:lang w:eastAsia="en-US" w:bidi="ar-SA"/>
              </w:rPr>
              <w:t>Współpraca z Radą Sołecką</w:t>
            </w:r>
            <w:r w:rsidR="00F3750F">
              <w:rPr>
                <w:rFonts w:eastAsiaTheme="minorHAnsi" w:cs="Times New Roman"/>
                <w:kern w:val="0"/>
                <w:lang w:eastAsia="en-US" w:bidi="ar-SA"/>
              </w:rPr>
              <w:t>.</w:t>
            </w:r>
          </w:p>
        </w:tc>
        <w:tc>
          <w:tcPr>
            <w:tcW w:w="1842" w:type="dxa"/>
          </w:tcPr>
          <w:p w14:paraId="105E761C" w14:textId="77777777" w:rsidR="00F3750F" w:rsidRDefault="00F3750F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  <w:p w14:paraId="262E9F4B" w14:textId="78E40D32" w:rsidR="002A1B36" w:rsidRPr="00567F81" w:rsidRDefault="002A1B36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567F81">
              <w:rPr>
                <w:rFonts w:eastAsiaTheme="minorHAnsi" w:cs="Times New Roman"/>
                <w:kern w:val="0"/>
                <w:lang w:eastAsia="en-US" w:bidi="ar-SA"/>
              </w:rPr>
              <w:t>Cały rok</w:t>
            </w:r>
          </w:p>
        </w:tc>
        <w:tc>
          <w:tcPr>
            <w:tcW w:w="2694" w:type="dxa"/>
          </w:tcPr>
          <w:p w14:paraId="3CAA9C83" w14:textId="77777777" w:rsidR="00F3750F" w:rsidRDefault="00F3750F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  <w:p w14:paraId="65A1D07E" w14:textId="5B573C21" w:rsidR="002A1B36" w:rsidRPr="00567F81" w:rsidRDefault="002A1B36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567F81">
              <w:rPr>
                <w:rFonts w:eastAsiaTheme="minorHAnsi" w:cs="Times New Roman"/>
                <w:kern w:val="0"/>
                <w:lang w:eastAsia="en-US" w:bidi="ar-SA"/>
              </w:rPr>
              <w:t>Dyrektor</w:t>
            </w:r>
          </w:p>
        </w:tc>
      </w:tr>
      <w:tr w:rsidR="002A1B36" w:rsidRPr="00567F81" w14:paraId="2BAD6521" w14:textId="77777777" w:rsidTr="00257C39">
        <w:tc>
          <w:tcPr>
            <w:tcW w:w="864" w:type="dxa"/>
          </w:tcPr>
          <w:p w14:paraId="7E4AB8C0" w14:textId="77777777" w:rsidR="00F3750F" w:rsidRDefault="00F3750F" w:rsidP="00070D46">
            <w:pPr>
              <w:widowControl/>
              <w:suppressAutoHyphens w:val="0"/>
              <w:autoSpaceDN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  <w:p w14:paraId="21201425" w14:textId="5376593F" w:rsidR="002A1B36" w:rsidRPr="00567F81" w:rsidRDefault="003C1C93" w:rsidP="00070D46">
            <w:pPr>
              <w:widowControl/>
              <w:suppressAutoHyphens w:val="0"/>
              <w:autoSpaceDN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567F81">
              <w:rPr>
                <w:rFonts w:eastAsiaTheme="minorHAnsi" w:cs="Times New Roman"/>
                <w:kern w:val="0"/>
                <w:lang w:eastAsia="en-US" w:bidi="ar-SA"/>
              </w:rPr>
              <w:t>5</w:t>
            </w:r>
            <w:r w:rsidR="002A1B36" w:rsidRPr="00567F81">
              <w:rPr>
                <w:rFonts w:eastAsiaTheme="minorHAnsi" w:cs="Times New Roman"/>
                <w:kern w:val="0"/>
                <w:lang w:eastAsia="en-US" w:bidi="ar-SA"/>
              </w:rPr>
              <w:t>.</w:t>
            </w:r>
          </w:p>
        </w:tc>
        <w:tc>
          <w:tcPr>
            <w:tcW w:w="7925" w:type="dxa"/>
          </w:tcPr>
          <w:p w14:paraId="76D9AF0C" w14:textId="77777777" w:rsidR="00F3750F" w:rsidRDefault="00F3750F" w:rsidP="00070D46">
            <w:pPr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</w:p>
          <w:p w14:paraId="66B19413" w14:textId="5FDB3052" w:rsidR="002A1B36" w:rsidRPr="00567F81" w:rsidRDefault="002A1B36" w:rsidP="00070D46">
            <w:pPr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567F81">
              <w:rPr>
                <w:rFonts w:eastAsiaTheme="minorHAnsi" w:cs="Times New Roman"/>
                <w:kern w:val="0"/>
                <w:lang w:eastAsia="en-US" w:bidi="ar-SA"/>
              </w:rPr>
              <w:t>Współpraca z OSP Zabrzeg</w:t>
            </w:r>
          </w:p>
        </w:tc>
        <w:tc>
          <w:tcPr>
            <w:tcW w:w="1842" w:type="dxa"/>
          </w:tcPr>
          <w:p w14:paraId="6D03EB1E" w14:textId="77777777" w:rsidR="00F3750F" w:rsidRDefault="00F3750F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  <w:p w14:paraId="0F218F71" w14:textId="77777777" w:rsidR="002A1B36" w:rsidRDefault="002A1B36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567F81">
              <w:rPr>
                <w:rFonts w:eastAsiaTheme="minorHAnsi" w:cs="Times New Roman"/>
                <w:kern w:val="0"/>
                <w:lang w:eastAsia="en-US" w:bidi="ar-SA"/>
              </w:rPr>
              <w:t xml:space="preserve">Cały rok </w:t>
            </w:r>
          </w:p>
          <w:p w14:paraId="31E62459" w14:textId="77777777" w:rsidR="00F3750F" w:rsidRDefault="00F3750F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  <w:p w14:paraId="458A856D" w14:textId="5E9BE8D3" w:rsidR="00F3750F" w:rsidRPr="00567F81" w:rsidRDefault="00F3750F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2694" w:type="dxa"/>
          </w:tcPr>
          <w:p w14:paraId="4138B08F" w14:textId="77777777" w:rsidR="00F3750F" w:rsidRDefault="00F3750F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  <w:p w14:paraId="6E2D8F58" w14:textId="78431990" w:rsidR="002A1B36" w:rsidRPr="00567F81" w:rsidRDefault="002A1B36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567F81">
              <w:rPr>
                <w:rFonts w:eastAsiaTheme="minorHAnsi" w:cs="Times New Roman"/>
                <w:kern w:val="0"/>
                <w:lang w:eastAsia="en-US" w:bidi="ar-SA"/>
              </w:rPr>
              <w:t>Dyrektor</w:t>
            </w:r>
          </w:p>
          <w:p w14:paraId="64E1209F" w14:textId="77777777" w:rsidR="002A1B36" w:rsidRPr="00567F81" w:rsidRDefault="002A1B36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567F81">
              <w:rPr>
                <w:rFonts w:eastAsiaTheme="minorHAnsi" w:cs="Times New Roman"/>
                <w:kern w:val="0"/>
                <w:lang w:eastAsia="en-US" w:bidi="ar-SA"/>
              </w:rPr>
              <w:t>Wszystkie nauczycielki</w:t>
            </w:r>
          </w:p>
        </w:tc>
      </w:tr>
      <w:tr w:rsidR="002A1B36" w:rsidRPr="00567F81" w14:paraId="37E3F533" w14:textId="77777777" w:rsidTr="00257C39">
        <w:tc>
          <w:tcPr>
            <w:tcW w:w="864" w:type="dxa"/>
          </w:tcPr>
          <w:p w14:paraId="43FC6F65" w14:textId="77777777" w:rsidR="00F3750F" w:rsidRDefault="00F3750F" w:rsidP="00070D46">
            <w:pPr>
              <w:widowControl/>
              <w:suppressAutoHyphens w:val="0"/>
              <w:autoSpaceDN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  <w:p w14:paraId="360D7602" w14:textId="139E890D" w:rsidR="002A1B36" w:rsidRPr="00567F81" w:rsidRDefault="003C1C93" w:rsidP="00070D46">
            <w:pPr>
              <w:widowControl/>
              <w:suppressAutoHyphens w:val="0"/>
              <w:autoSpaceDN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567F81">
              <w:rPr>
                <w:rFonts w:eastAsiaTheme="minorHAnsi" w:cs="Times New Roman"/>
                <w:kern w:val="0"/>
                <w:lang w:eastAsia="en-US" w:bidi="ar-SA"/>
              </w:rPr>
              <w:t>6</w:t>
            </w:r>
            <w:r w:rsidR="002A1B36" w:rsidRPr="00567F81">
              <w:rPr>
                <w:rFonts w:eastAsiaTheme="minorHAnsi" w:cs="Times New Roman"/>
                <w:kern w:val="0"/>
                <w:lang w:eastAsia="en-US" w:bidi="ar-SA"/>
              </w:rPr>
              <w:t>.</w:t>
            </w:r>
          </w:p>
        </w:tc>
        <w:tc>
          <w:tcPr>
            <w:tcW w:w="7925" w:type="dxa"/>
          </w:tcPr>
          <w:p w14:paraId="3B71B744" w14:textId="77777777" w:rsidR="00F3750F" w:rsidRDefault="00F3750F" w:rsidP="00070D46">
            <w:pPr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</w:p>
          <w:p w14:paraId="3D750E75" w14:textId="181D69D4" w:rsidR="002A1B36" w:rsidRPr="00567F81" w:rsidRDefault="002A1B36" w:rsidP="00070D46">
            <w:pPr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567F81">
              <w:rPr>
                <w:rFonts w:eastAsiaTheme="minorHAnsi" w:cs="Times New Roman"/>
                <w:kern w:val="0"/>
                <w:lang w:eastAsia="en-US" w:bidi="ar-SA"/>
              </w:rPr>
              <w:t>Współpraca z Ośrodkiem Pomocy Społecznej</w:t>
            </w:r>
          </w:p>
        </w:tc>
        <w:tc>
          <w:tcPr>
            <w:tcW w:w="1842" w:type="dxa"/>
          </w:tcPr>
          <w:p w14:paraId="54A5EC22" w14:textId="77777777" w:rsidR="00F3750F" w:rsidRDefault="00F3750F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  <w:p w14:paraId="240D1F37" w14:textId="77777777" w:rsidR="002A1B36" w:rsidRDefault="002A1B36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567F81">
              <w:rPr>
                <w:rFonts w:eastAsiaTheme="minorHAnsi" w:cs="Times New Roman"/>
                <w:kern w:val="0"/>
                <w:lang w:eastAsia="en-US" w:bidi="ar-SA"/>
              </w:rPr>
              <w:t xml:space="preserve">Cały rok </w:t>
            </w:r>
          </w:p>
          <w:p w14:paraId="4EB86F47" w14:textId="6863B865" w:rsidR="00F3750F" w:rsidRPr="00567F81" w:rsidRDefault="00F3750F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2694" w:type="dxa"/>
          </w:tcPr>
          <w:p w14:paraId="6BD1DB1B" w14:textId="77777777" w:rsidR="00F3750F" w:rsidRDefault="00F3750F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  <w:p w14:paraId="1491C94B" w14:textId="36DA328B" w:rsidR="002A1B36" w:rsidRPr="00567F81" w:rsidRDefault="002A1B36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567F81">
              <w:rPr>
                <w:rFonts w:eastAsiaTheme="minorHAnsi" w:cs="Times New Roman"/>
                <w:kern w:val="0"/>
                <w:lang w:eastAsia="en-US" w:bidi="ar-SA"/>
              </w:rPr>
              <w:t>Dyrektor</w:t>
            </w:r>
          </w:p>
        </w:tc>
      </w:tr>
      <w:tr w:rsidR="002A1B36" w:rsidRPr="00567F81" w14:paraId="7E8E801E" w14:textId="77777777" w:rsidTr="00257C39">
        <w:tc>
          <w:tcPr>
            <w:tcW w:w="864" w:type="dxa"/>
          </w:tcPr>
          <w:p w14:paraId="2B9D88CC" w14:textId="77777777" w:rsidR="00F3750F" w:rsidRDefault="00F3750F" w:rsidP="00070D46">
            <w:pPr>
              <w:widowControl/>
              <w:suppressAutoHyphens w:val="0"/>
              <w:autoSpaceDN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  <w:p w14:paraId="3F426CC9" w14:textId="464A4DF5" w:rsidR="002A1B36" w:rsidRPr="00567F81" w:rsidRDefault="003C1C93" w:rsidP="00070D46">
            <w:pPr>
              <w:widowControl/>
              <w:suppressAutoHyphens w:val="0"/>
              <w:autoSpaceDN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567F81">
              <w:rPr>
                <w:rFonts w:eastAsiaTheme="minorHAnsi" w:cs="Times New Roman"/>
                <w:kern w:val="0"/>
                <w:lang w:eastAsia="en-US" w:bidi="ar-SA"/>
              </w:rPr>
              <w:t>7</w:t>
            </w:r>
            <w:r w:rsidR="002A1B36" w:rsidRPr="00567F81">
              <w:rPr>
                <w:rFonts w:eastAsiaTheme="minorHAnsi" w:cs="Times New Roman"/>
                <w:kern w:val="0"/>
                <w:lang w:eastAsia="en-US" w:bidi="ar-SA"/>
              </w:rPr>
              <w:t>.</w:t>
            </w:r>
          </w:p>
        </w:tc>
        <w:tc>
          <w:tcPr>
            <w:tcW w:w="7925" w:type="dxa"/>
          </w:tcPr>
          <w:p w14:paraId="08EF8532" w14:textId="77777777" w:rsidR="00F3750F" w:rsidRDefault="00F3750F" w:rsidP="00070D46">
            <w:pPr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</w:p>
          <w:p w14:paraId="72542AE4" w14:textId="14908FF6" w:rsidR="002A1B36" w:rsidRPr="00567F81" w:rsidRDefault="002A1B36" w:rsidP="00070D46">
            <w:pPr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567F81">
              <w:rPr>
                <w:rFonts w:eastAsiaTheme="minorHAnsi" w:cs="Times New Roman"/>
                <w:kern w:val="0"/>
                <w:lang w:eastAsia="en-US" w:bidi="ar-SA"/>
              </w:rPr>
              <w:t xml:space="preserve">Współpraca z Poradnią  </w:t>
            </w:r>
            <w:proofErr w:type="spellStart"/>
            <w:r w:rsidRPr="00567F81">
              <w:rPr>
                <w:rFonts w:eastAsiaTheme="minorHAnsi" w:cs="Times New Roman"/>
                <w:kern w:val="0"/>
                <w:lang w:eastAsia="en-US" w:bidi="ar-SA"/>
              </w:rPr>
              <w:t>Psychologiczno</w:t>
            </w:r>
            <w:proofErr w:type="spellEnd"/>
            <w:r w:rsidRPr="00567F81">
              <w:rPr>
                <w:rFonts w:eastAsiaTheme="minorHAnsi" w:cs="Times New Roman"/>
                <w:kern w:val="0"/>
                <w:lang w:eastAsia="en-US" w:bidi="ar-SA"/>
              </w:rPr>
              <w:t xml:space="preserve"> - Pedagogiczną</w:t>
            </w:r>
          </w:p>
        </w:tc>
        <w:tc>
          <w:tcPr>
            <w:tcW w:w="1842" w:type="dxa"/>
          </w:tcPr>
          <w:p w14:paraId="31228AF7" w14:textId="77777777" w:rsidR="00F3750F" w:rsidRDefault="00F3750F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  <w:p w14:paraId="6BE0DC75" w14:textId="77777777" w:rsidR="002A1B36" w:rsidRDefault="002A1B36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567F81">
              <w:rPr>
                <w:rFonts w:eastAsiaTheme="minorHAnsi" w:cs="Times New Roman"/>
                <w:kern w:val="0"/>
                <w:lang w:eastAsia="en-US" w:bidi="ar-SA"/>
              </w:rPr>
              <w:t xml:space="preserve">Cały rok </w:t>
            </w:r>
          </w:p>
          <w:p w14:paraId="558AEAF8" w14:textId="77777777" w:rsidR="00F3750F" w:rsidRDefault="00F3750F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  <w:p w14:paraId="21FE5ECC" w14:textId="6824D1D1" w:rsidR="00F3750F" w:rsidRPr="00567F81" w:rsidRDefault="00F3750F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2694" w:type="dxa"/>
          </w:tcPr>
          <w:p w14:paraId="70A6346D" w14:textId="77777777" w:rsidR="00F3750F" w:rsidRDefault="00F3750F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  <w:p w14:paraId="3687763A" w14:textId="6CCF8820" w:rsidR="002A1B36" w:rsidRPr="00567F81" w:rsidRDefault="002A1B36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567F81">
              <w:rPr>
                <w:rFonts w:eastAsiaTheme="minorHAnsi" w:cs="Times New Roman"/>
                <w:kern w:val="0"/>
                <w:lang w:eastAsia="en-US" w:bidi="ar-SA"/>
              </w:rPr>
              <w:t>Dyrektor</w:t>
            </w:r>
          </w:p>
          <w:p w14:paraId="05CF58CE" w14:textId="77777777" w:rsidR="002A1B36" w:rsidRPr="00567F81" w:rsidRDefault="002A1B36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567F81">
              <w:rPr>
                <w:rFonts w:eastAsiaTheme="minorHAnsi" w:cs="Times New Roman"/>
                <w:kern w:val="0"/>
                <w:lang w:eastAsia="en-US" w:bidi="ar-SA"/>
              </w:rPr>
              <w:t>Wszystkie nauczycielki</w:t>
            </w:r>
          </w:p>
        </w:tc>
      </w:tr>
      <w:tr w:rsidR="002A1B36" w:rsidRPr="00567F81" w14:paraId="1789D633" w14:textId="77777777" w:rsidTr="00257C39">
        <w:tc>
          <w:tcPr>
            <w:tcW w:w="864" w:type="dxa"/>
          </w:tcPr>
          <w:p w14:paraId="6B9874FF" w14:textId="77777777" w:rsidR="00F3750F" w:rsidRDefault="00F3750F" w:rsidP="00070D46">
            <w:pPr>
              <w:widowControl/>
              <w:suppressAutoHyphens w:val="0"/>
              <w:autoSpaceDN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  <w:p w14:paraId="3BD60253" w14:textId="5595B6F3" w:rsidR="002A1B36" w:rsidRPr="00567F81" w:rsidRDefault="003C1C93" w:rsidP="00070D46">
            <w:pPr>
              <w:widowControl/>
              <w:suppressAutoHyphens w:val="0"/>
              <w:autoSpaceDN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567F81">
              <w:rPr>
                <w:rFonts w:eastAsiaTheme="minorHAnsi" w:cs="Times New Roman"/>
                <w:kern w:val="0"/>
                <w:lang w:eastAsia="en-US" w:bidi="ar-SA"/>
              </w:rPr>
              <w:t>8</w:t>
            </w:r>
            <w:r w:rsidR="002A1B36" w:rsidRPr="00567F81">
              <w:rPr>
                <w:rFonts w:eastAsiaTheme="minorHAnsi" w:cs="Times New Roman"/>
                <w:kern w:val="0"/>
                <w:lang w:eastAsia="en-US" w:bidi="ar-SA"/>
              </w:rPr>
              <w:t>.</w:t>
            </w:r>
          </w:p>
        </w:tc>
        <w:tc>
          <w:tcPr>
            <w:tcW w:w="7925" w:type="dxa"/>
          </w:tcPr>
          <w:p w14:paraId="0554FB81" w14:textId="77777777" w:rsidR="00F3750F" w:rsidRDefault="00F3750F" w:rsidP="00070D46">
            <w:pPr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</w:p>
          <w:p w14:paraId="1C23F4B5" w14:textId="67D584D0" w:rsidR="002A1B36" w:rsidRPr="00567F81" w:rsidRDefault="002A1B36" w:rsidP="00070D46">
            <w:pPr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567F81">
              <w:rPr>
                <w:rFonts w:eastAsiaTheme="minorHAnsi" w:cs="Times New Roman"/>
                <w:kern w:val="0"/>
                <w:lang w:eastAsia="en-US" w:bidi="ar-SA"/>
              </w:rPr>
              <w:t>Współpraca z Rejonowym Sądem w Pszczynie</w:t>
            </w:r>
          </w:p>
        </w:tc>
        <w:tc>
          <w:tcPr>
            <w:tcW w:w="1842" w:type="dxa"/>
          </w:tcPr>
          <w:p w14:paraId="37A4535E" w14:textId="77777777" w:rsidR="00F3750F" w:rsidRDefault="00F3750F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  <w:p w14:paraId="05CFEFF3" w14:textId="77777777" w:rsidR="002A1B36" w:rsidRDefault="002A1B36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567F81">
              <w:rPr>
                <w:rFonts w:eastAsiaTheme="minorHAnsi" w:cs="Times New Roman"/>
                <w:kern w:val="0"/>
                <w:lang w:eastAsia="en-US" w:bidi="ar-SA"/>
              </w:rPr>
              <w:t xml:space="preserve">Cały rok </w:t>
            </w:r>
          </w:p>
          <w:p w14:paraId="2A6F9354" w14:textId="71090D87" w:rsidR="00F3750F" w:rsidRPr="00567F81" w:rsidRDefault="00F3750F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2694" w:type="dxa"/>
          </w:tcPr>
          <w:p w14:paraId="3DF8F166" w14:textId="77777777" w:rsidR="00F3750F" w:rsidRDefault="00F3750F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  <w:p w14:paraId="1573D39C" w14:textId="33361CBB" w:rsidR="002A1B36" w:rsidRPr="00567F81" w:rsidRDefault="002A1B36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567F81">
              <w:rPr>
                <w:rFonts w:eastAsiaTheme="minorHAnsi" w:cs="Times New Roman"/>
                <w:kern w:val="0"/>
                <w:lang w:eastAsia="en-US" w:bidi="ar-SA"/>
              </w:rPr>
              <w:t>Dyrektor</w:t>
            </w:r>
          </w:p>
        </w:tc>
      </w:tr>
      <w:tr w:rsidR="002A1B36" w:rsidRPr="00567F81" w14:paraId="3F567869" w14:textId="77777777" w:rsidTr="00257C39">
        <w:tc>
          <w:tcPr>
            <w:tcW w:w="864" w:type="dxa"/>
          </w:tcPr>
          <w:p w14:paraId="289BF907" w14:textId="77777777" w:rsidR="00F3750F" w:rsidRDefault="00F3750F" w:rsidP="00070D46">
            <w:pPr>
              <w:widowControl/>
              <w:suppressAutoHyphens w:val="0"/>
              <w:autoSpaceDN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  <w:p w14:paraId="1DEB23CB" w14:textId="52CD49FB" w:rsidR="002A1B36" w:rsidRPr="00567F81" w:rsidRDefault="003C1C93" w:rsidP="00070D46">
            <w:pPr>
              <w:widowControl/>
              <w:suppressAutoHyphens w:val="0"/>
              <w:autoSpaceDN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567F81">
              <w:rPr>
                <w:rFonts w:eastAsiaTheme="minorHAnsi" w:cs="Times New Roman"/>
                <w:kern w:val="0"/>
                <w:lang w:eastAsia="en-US" w:bidi="ar-SA"/>
              </w:rPr>
              <w:t>9</w:t>
            </w:r>
            <w:r w:rsidR="002A1B36" w:rsidRPr="00567F81">
              <w:rPr>
                <w:rFonts w:eastAsiaTheme="minorHAnsi" w:cs="Times New Roman"/>
                <w:kern w:val="0"/>
                <w:lang w:eastAsia="en-US" w:bidi="ar-SA"/>
              </w:rPr>
              <w:t>.</w:t>
            </w:r>
          </w:p>
        </w:tc>
        <w:tc>
          <w:tcPr>
            <w:tcW w:w="7925" w:type="dxa"/>
          </w:tcPr>
          <w:p w14:paraId="6839FEAE" w14:textId="77777777" w:rsidR="00F3750F" w:rsidRDefault="00F3750F" w:rsidP="00070D46">
            <w:pPr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</w:p>
          <w:p w14:paraId="60C8DE3D" w14:textId="28413278" w:rsidR="002A1B36" w:rsidRPr="00567F81" w:rsidRDefault="002A1B36" w:rsidP="00070D46">
            <w:pPr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567F81">
              <w:rPr>
                <w:rFonts w:eastAsiaTheme="minorHAnsi" w:cs="Times New Roman"/>
                <w:kern w:val="0"/>
                <w:lang w:eastAsia="en-US" w:bidi="ar-SA"/>
              </w:rPr>
              <w:t>Współpraca z Powiatowym Ośrodkiem Pomocy Dziecku i Rodzinie</w:t>
            </w:r>
          </w:p>
        </w:tc>
        <w:tc>
          <w:tcPr>
            <w:tcW w:w="1842" w:type="dxa"/>
          </w:tcPr>
          <w:p w14:paraId="2A781420" w14:textId="77777777" w:rsidR="00F3750F" w:rsidRDefault="00F3750F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  <w:p w14:paraId="4971B982" w14:textId="77777777" w:rsidR="002A1B36" w:rsidRDefault="002A1B36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567F81">
              <w:rPr>
                <w:rFonts w:eastAsiaTheme="minorHAnsi" w:cs="Times New Roman"/>
                <w:kern w:val="0"/>
                <w:lang w:eastAsia="en-US" w:bidi="ar-SA"/>
              </w:rPr>
              <w:t xml:space="preserve">Cały rok </w:t>
            </w:r>
          </w:p>
          <w:p w14:paraId="1502AC8B" w14:textId="5E62AA1D" w:rsidR="00F3750F" w:rsidRPr="00567F81" w:rsidRDefault="00F3750F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2694" w:type="dxa"/>
          </w:tcPr>
          <w:p w14:paraId="61F85FD2" w14:textId="77777777" w:rsidR="00F3750F" w:rsidRDefault="00F3750F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  <w:p w14:paraId="22A216EE" w14:textId="1251AA21" w:rsidR="002A1B36" w:rsidRPr="00567F81" w:rsidRDefault="002A1B36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567F81">
              <w:rPr>
                <w:rFonts w:eastAsiaTheme="minorHAnsi" w:cs="Times New Roman"/>
                <w:kern w:val="0"/>
                <w:lang w:eastAsia="en-US" w:bidi="ar-SA"/>
              </w:rPr>
              <w:t>Dyrektor</w:t>
            </w:r>
          </w:p>
        </w:tc>
      </w:tr>
    </w:tbl>
    <w:p w14:paraId="60C6F68F" w14:textId="77777777" w:rsidR="006824E6" w:rsidRPr="00567F81" w:rsidRDefault="006824E6" w:rsidP="00070D46">
      <w:pPr>
        <w:pStyle w:val="NormalnyWeb"/>
        <w:shd w:val="clear" w:color="auto" w:fill="FFFFFF"/>
        <w:spacing w:before="0" w:beforeAutospacing="0" w:after="0" w:afterAutospacing="0"/>
        <w:rPr>
          <w:rFonts w:eastAsiaTheme="minorHAnsi"/>
          <w:b/>
          <w:bCs/>
          <w:lang w:eastAsia="en-US"/>
        </w:rPr>
      </w:pPr>
      <w:bookmarkStart w:id="4" w:name="_Hlk146886042"/>
    </w:p>
    <w:p w14:paraId="7C170D56" w14:textId="77777777" w:rsidR="006824E6" w:rsidRPr="00567F81" w:rsidRDefault="006824E6" w:rsidP="00070D46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bCs/>
          <w:lang w:eastAsia="en-US"/>
        </w:rPr>
      </w:pPr>
    </w:p>
    <w:p w14:paraId="3F050C88" w14:textId="77777777" w:rsidR="00D80A35" w:rsidRDefault="00314022" w:rsidP="00070D46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bCs/>
          <w:lang w:eastAsia="en-US"/>
        </w:rPr>
      </w:pPr>
      <w:r w:rsidRPr="00567F81">
        <w:rPr>
          <w:rFonts w:eastAsiaTheme="minorHAnsi"/>
          <w:b/>
          <w:bCs/>
          <w:lang w:eastAsia="en-US"/>
        </w:rPr>
        <w:t>WSPÓŁPRACA Z RODZICAMI</w:t>
      </w:r>
    </w:p>
    <w:p w14:paraId="6A7C3223" w14:textId="77777777" w:rsidR="00F3750F" w:rsidRPr="00567F81" w:rsidRDefault="00F3750F" w:rsidP="00070D46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bCs/>
          <w:lang w:eastAsia="en-US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768"/>
        <w:gridCol w:w="8021"/>
        <w:gridCol w:w="1842"/>
        <w:gridCol w:w="2659"/>
      </w:tblGrid>
      <w:tr w:rsidR="00396660" w:rsidRPr="00567F81" w14:paraId="721B9B87" w14:textId="77777777" w:rsidTr="00257C39">
        <w:tc>
          <w:tcPr>
            <w:tcW w:w="768" w:type="dxa"/>
          </w:tcPr>
          <w:p w14:paraId="2275F71D" w14:textId="77777777" w:rsidR="00F3750F" w:rsidRDefault="00F3750F" w:rsidP="00070D46">
            <w:pPr>
              <w:rPr>
                <w:rFonts w:cs="Times New Roman"/>
              </w:rPr>
            </w:pPr>
          </w:p>
          <w:p w14:paraId="3FBE8D94" w14:textId="2943A0A1" w:rsidR="00396660" w:rsidRPr="00567F81" w:rsidRDefault="00396660" w:rsidP="00070D46">
            <w:pPr>
              <w:rPr>
                <w:rFonts w:cs="Times New Roman"/>
              </w:rPr>
            </w:pPr>
            <w:r w:rsidRPr="00567F81">
              <w:rPr>
                <w:rFonts w:cs="Times New Roman"/>
              </w:rPr>
              <w:t>Lp.</w:t>
            </w:r>
          </w:p>
        </w:tc>
        <w:tc>
          <w:tcPr>
            <w:tcW w:w="8021" w:type="dxa"/>
          </w:tcPr>
          <w:p w14:paraId="036DE054" w14:textId="77777777" w:rsidR="00F3750F" w:rsidRDefault="00F3750F" w:rsidP="00070D46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14:paraId="0C4A4E3F" w14:textId="5BD131BC" w:rsidR="00396660" w:rsidRPr="00567F81" w:rsidRDefault="00396660" w:rsidP="00070D46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67F81">
              <w:rPr>
                <w:color w:val="000000"/>
              </w:rPr>
              <w:t>Zadania do realizacji</w:t>
            </w:r>
          </w:p>
        </w:tc>
        <w:tc>
          <w:tcPr>
            <w:tcW w:w="1842" w:type="dxa"/>
          </w:tcPr>
          <w:p w14:paraId="51F6E323" w14:textId="77777777" w:rsidR="00F3750F" w:rsidRDefault="00F3750F" w:rsidP="00070D46">
            <w:pPr>
              <w:rPr>
                <w:rFonts w:cs="Times New Roman"/>
              </w:rPr>
            </w:pPr>
          </w:p>
          <w:p w14:paraId="3D26F198" w14:textId="1A0F2479" w:rsidR="00396660" w:rsidRDefault="00396660" w:rsidP="00070D46">
            <w:pPr>
              <w:rPr>
                <w:rFonts w:cs="Times New Roman"/>
              </w:rPr>
            </w:pPr>
            <w:r w:rsidRPr="00567F81">
              <w:rPr>
                <w:rFonts w:cs="Times New Roman"/>
              </w:rPr>
              <w:t xml:space="preserve">Termin </w:t>
            </w:r>
          </w:p>
          <w:p w14:paraId="19A87472" w14:textId="1FFB2671" w:rsidR="00F3750F" w:rsidRPr="00567F81" w:rsidRDefault="00F3750F" w:rsidP="00070D46">
            <w:pPr>
              <w:rPr>
                <w:rFonts w:cs="Times New Roman"/>
              </w:rPr>
            </w:pPr>
          </w:p>
        </w:tc>
        <w:tc>
          <w:tcPr>
            <w:tcW w:w="2659" w:type="dxa"/>
          </w:tcPr>
          <w:p w14:paraId="20BF0936" w14:textId="77777777" w:rsidR="00F3750F" w:rsidRDefault="00F3750F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  <w:p w14:paraId="6E87FDAC" w14:textId="0774A3DD" w:rsidR="00396660" w:rsidRPr="00567F81" w:rsidRDefault="00396660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567F81">
              <w:rPr>
                <w:rFonts w:eastAsiaTheme="minorHAnsi" w:cs="Times New Roman"/>
                <w:kern w:val="0"/>
                <w:lang w:eastAsia="en-US" w:bidi="ar-SA"/>
              </w:rPr>
              <w:t>Osoby odpowiedzialne</w:t>
            </w:r>
          </w:p>
        </w:tc>
      </w:tr>
      <w:tr w:rsidR="00314022" w:rsidRPr="00567F81" w14:paraId="66F4F253" w14:textId="77777777" w:rsidTr="00257C39">
        <w:tc>
          <w:tcPr>
            <w:tcW w:w="768" w:type="dxa"/>
          </w:tcPr>
          <w:p w14:paraId="6964D437" w14:textId="77777777" w:rsidR="00F3750F" w:rsidRDefault="00F3750F" w:rsidP="00070D46">
            <w:pPr>
              <w:rPr>
                <w:rFonts w:cs="Times New Roman"/>
              </w:rPr>
            </w:pPr>
          </w:p>
          <w:p w14:paraId="282A878D" w14:textId="2295D6F9" w:rsidR="00314022" w:rsidRPr="00567F81" w:rsidRDefault="00314022" w:rsidP="00070D46">
            <w:pPr>
              <w:rPr>
                <w:rFonts w:cs="Times New Roman"/>
              </w:rPr>
            </w:pPr>
            <w:r w:rsidRPr="00567F81">
              <w:rPr>
                <w:rFonts w:cs="Times New Roman"/>
              </w:rPr>
              <w:t>1.</w:t>
            </w:r>
          </w:p>
        </w:tc>
        <w:tc>
          <w:tcPr>
            <w:tcW w:w="8021" w:type="dxa"/>
          </w:tcPr>
          <w:p w14:paraId="6E6EEFBB" w14:textId="77777777" w:rsidR="00F3750F" w:rsidRDefault="00F3750F" w:rsidP="00070D46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14:paraId="029EE94B" w14:textId="7750B64F" w:rsidR="00314022" w:rsidRPr="00567F81" w:rsidRDefault="00314022" w:rsidP="00070D46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656D70"/>
              </w:rPr>
            </w:pPr>
            <w:r w:rsidRPr="00567F81">
              <w:rPr>
                <w:color w:val="000000"/>
              </w:rPr>
              <w:t>Pomoc rodzicom w rozwiązywaniu problemów wychowawczych</w:t>
            </w:r>
            <w:r w:rsidR="00A2131D" w:rsidRPr="00567F81">
              <w:rPr>
                <w:color w:val="000000"/>
              </w:rPr>
              <w:t xml:space="preserve"> oraz </w:t>
            </w:r>
            <w:r w:rsidRPr="00567F81">
              <w:rPr>
                <w:color w:val="000000"/>
              </w:rPr>
              <w:t>edukacyjnych</w:t>
            </w:r>
          </w:p>
          <w:p w14:paraId="25689726" w14:textId="77777777" w:rsidR="00314022" w:rsidRPr="00567F81" w:rsidRDefault="00314022" w:rsidP="00070D46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14:paraId="6747B275" w14:textId="77777777" w:rsidR="00F3750F" w:rsidRDefault="00F3750F" w:rsidP="00070D46">
            <w:pPr>
              <w:rPr>
                <w:rFonts w:cs="Times New Roman"/>
              </w:rPr>
            </w:pPr>
          </w:p>
          <w:p w14:paraId="387B496D" w14:textId="50FBCF2C" w:rsidR="00314022" w:rsidRPr="00567F81" w:rsidRDefault="00314022" w:rsidP="00070D46">
            <w:pPr>
              <w:rPr>
                <w:rFonts w:cs="Times New Roman"/>
              </w:rPr>
            </w:pPr>
            <w:r w:rsidRPr="00567F81">
              <w:rPr>
                <w:rFonts w:cs="Times New Roman"/>
              </w:rPr>
              <w:t>Cały rok</w:t>
            </w:r>
          </w:p>
        </w:tc>
        <w:tc>
          <w:tcPr>
            <w:tcW w:w="2659" w:type="dxa"/>
          </w:tcPr>
          <w:p w14:paraId="051DB3C3" w14:textId="77777777" w:rsidR="008A4B42" w:rsidRDefault="008A4B42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  <w:p w14:paraId="6CBCA30D" w14:textId="7826D747" w:rsidR="00314022" w:rsidRPr="00567F81" w:rsidRDefault="00314022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567F81">
              <w:rPr>
                <w:rFonts w:eastAsiaTheme="minorHAnsi" w:cs="Times New Roman"/>
                <w:kern w:val="0"/>
                <w:lang w:eastAsia="en-US" w:bidi="ar-SA"/>
              </w:rPr>
              <w:t>Dyrektor</w:t>
            </w:r>
          </w:p>
          <w:p w14:paraId="1BC81C5E" w14:textId="77777777" w:rsidR="00314022" w:rsidRPr="00567F81" w:rsidRDefault="00314022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567F81">
              <w:rPr>
                <w:rFonts w:eastAsiaTheme="minorHAnsi" w:cs="Times New Roman"/>
                <w:kern w:val="0"/>
                <w:lang w:eastAsia="en-US" w:bidi="ar-SA"/>
              </w:rPr>
              <w:t>Wszystkie nauczycielki</w:t>
            </w:r>
          </w:p>
        </w:tc>
      </w:tr>
      <w:tr w:rsidR="00314022" w:rsidRPr="00567F81" w14:paraId="35DFFE13" w14:textId="77777777" w:rsidTr="00257C39">
        <w:tc>
          <w:tcPr>
            <w:tcW w:w="768" w:type="dxa"/>
          </w:tcPr>
          <w:p w14:paraId="708C31D8" w14:textId="77777777" w:rsidR="00F3750F" w:rsidRDefault="00F3750F" w:rsidP="00070D46">
            <w:pPr>
              <w:rPr>
                <w:rFonts w:cs="Times New Roman"/>
              </w:rPr>
            </w:pPr>
          </w:p>
          <w:p w14:paraId="5E01527C" w14:textId="5C2E1FF0" w:rsidR="00314022" w:rsidRPr="00567F81" w:rsidRDefault="00314022" w:rsidP="00070D46">
            <w:pPr>
              <w:rPr>
                <w:rFonts w:cs="Times New Roman"/>
              </w:rPr>
            </w:pPr>
            <w:r w:rsidRPr="00567F81">
              <w:rPr>
                <w:rFonts w:cs="Times New Roman"/>
              </w:rPr>
              <w:t>2.</w:t>
            </w:r>
          </w:p>
        </w:tc>
        <w:tc>
          <w:tcPr>
            <w:tcW w:w="8021" w:type="dxa"/>
          </w:tcPr>
          <w:p w14:paraId="7825969A" w14:textId="77777777" w:rsidR="00F3750F" w:rsidRDefault="00F3750F" w:rsidP="00070D46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14:paraId="73C6544F" w14:textId="30EFBCAA" w:rsidR="00314022" w:rsidRPr="00567F81" w:rsidRDefault="00314022" w:rsidP="00070D46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67F81">
              <w:rPr>
                <w:color w:val="000000"/>
              </w:rPr>
              <w:t>Współdziałanie z rodzicami w zakresie ujednolicania oddziaływań przedszkola i środowiska rodzinnego w wychowaniu i edukacji dzieci przedszkolnych poprzez systematyczne informowanie o postępach i trudnościach dzieci.</w:t>
            </w:r>
          </w:p>
        </w:tc>
        <w:tc>
          <w:tcPr>
            <w:tcW w:w="1842" w:type="dxa"/>
          </w:tcPr>
          <w:p w14:paraId="2DE3F4BC" w14:textId="77777777" w:rsidR="008A4B42" w:rsidRDefault="008A4B42" w:rsidP="00070D46">
            <w:pPr>
              <w:rPr>
                <w:rFonts w:cs="Times New Roman"/>
              </w:rPr>
            </w:pPr>
          </w:p>
          <w:p w14:paraId="1A9D3ECE" w14:textId="3DFEEED3" w:rsidR="00314022" w:rsidRPr="00567F81" w:rsidRDefault="00314022" w:rsidP="00070D46">
            <w:pPr>
              <w:rPr>
                <w:rFonts w:cs="Times New Roman"/>
              </w:rPr>
            </w:pPr>
            <w:r w:rsidRPr="00567F81">
              <w:rPr>
                <w:rFonts w:cs="Times New Roman"/>
              </w:rPr>
              <w:t xml:space="preserve">Cały rok </w:t>
            </w:r>
          </w:p>
        </w:tc>
        <w:tc>
          <w:tcPr>
            <w:tcW w:w="2659" w:type="dxa"/>
          </w:tcPr>
          <w:p w14:paraId="2E339A5C" w14:textId="77777777" w:rsidR="008A4B42" w:rsidRDefault="008A4B42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  <w:p w14:paraId="1D7F3217" w14:textId="5F85E1C8" w:rsidR="00314022" w:rsidRPr="00567F81" w:rsidRDefault="00314022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567F81">
              <w:rPr>
                <w:rFonts w:eastAsiaTheme="minorHAnsi" w:cs="Times New Roman"/>
                <w:kern w:val="0"/>
                <w:lang w:eastAsia="en-US" w:bidi="ar-SA"/>
              </w:rPr>
              <w:t>Dyrektor</w:t>
            </w:r>
          </w:p>
          <w:p w14:paraId="33B15A3F" w14:textId="77777777" w:rsidR="00314022" w:rsidRPr="00567F81" w:rsidRDefault="00314022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567F81">
              <w:rPr>
                <w:rFonts w:eastAsiaTheme="minorHAnsi" w:cs="Times New Roman"/>
                <w:kern w:val="0"/>
                <w:lang w:eastAsia="en-US" w:bidi="ar-SA"/>
              </w:rPr>
              <w:t>Wszystkie nauczycielki</w:t>
            </w:r>
          </w:p>
        </w:tc>
      </w:tr>
      <w:tr w:rsidR="00314022" w:rsidRPr="00567F81" w14:paraId="355EE80A" w14:textId="77777777" w:rsidTr="00257C39">
        <w:tc>
          <w:tcPr>
            <w:tcW w:w="768" w:type="dxa"/>
          </w:tcPr>
          <w:p w14:paraId="244B11DB" w14:textId="77777777" w:rsidR="00F3750F" w:rsidRDefault="00F3750F" w:rsidP="00070D46">
            <w:pPr>
              <w:rPr>
                <w:rFonts w:cs="Times New Roman"/>
              </w:rPr>
            </w:pPr>
          </w:p>
          <w:p w14:paraId="6D22FAE9" w14:textId="4D612EBE" w:rsidR="00314022" w:rsidRPr="00567F81" w:rsidRDefault="00314022" w:rsidP="00070D46">
            <w:pPr>
              <w:rPr>
                <w:rFonts w:cs="Times New Roman"/>
              </w:rPr>
            </w:pPr>
            <w:r w:rsidRPr="00567F81">
              <w:rPr>
                <w:rFonts w:cs="Times New Roman"/>
              </w:rPr>
              <w:t>3.</w:t>
            </w:r>
          </w:p>
        </w:tc>
        <w:tc>
          <w:tcPr>
            <w:tcW w:w="8021" w:type="dxa"/>
          </w:tcPr>
          <w:p w14:paraId="51582E46" w14:textId="77777777" w:rsidR="00F3750F" w:rsidRDefault="00F3750F" w:rsidP="00070D46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14:paraId="7200BEF1" w14:textId="550F91C6" w:rsidR="00314022" w:rsidRPr="00567F81" w:rsidRDefault="00314022" w:rsidP="00070D46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67F81">
              <w:rPr>
                <w:color w:val="000000"/>
              </w:rPr>
              <w:t>Organizowanie spotkań dla rodziców ze specjalistami: psychologiem, logopedą.</w:t>
            </w:r>
          </w:p>
          <w:p w14:paraId="21AA1EF6" w14:textId="77777777" w:rsidR="00A2131D" w:rsidRPr="00567F81" w:rsidRDefault="00A2131D" w:rsidP="00070D46">
            <w:pPr>
              <w:pStyle w:val="NormalnyWeb"/>
              <w:shd w:val="clear" w:color="auto" w:fill="FFFFFF"/>
              <w:spacing w:before="0" w:beforeAutospacing="0" w:after="0" w:afterAutospacing="0"/>
            </w:pPr>
            <w:r w:rsidRPr="00567F81">
              <w:t>Szkoła dla rodziców.</w:t>
            </w:r>
          </w:p>
          <w:p w14:paraId="16727D24" w14:textId="77777777" w:rsidR="00314022" w:rsidRPr="00567F81" w:rsidRDefault="00314022" w:rsidP="00070D46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42" w:type="dxa"/>
          </w:tcPr>
          <w:p w14:paraId="09D09F9F" w14:textId="77777777" w:rsidR="008A4B42" w:rsidRDefault="008A4B42" w:rsidP="00070D46">
            <w:pPr>
              <w:rPr>
                <w:rFonts w:cs="Times New Roman"/>
              </w:rPr>
            </w:pPr>
          </w:p>
          <w:p w14:paraId="41378347" w14:textId="3F05AA7B" w:rsidR="00314022" w:rsidRPr="00567F81" w:rsidRDefault="00314022" w:rsidP="00070D46">
            <w:pPr>
              <w:rPr>
                <w:rFonts w:cs="Times New Roman"/>
              </w:rPr>
            </w:pPr>
            <w:r w:rsidRPr="00567F81">
              <w:rPr>
                <w:rFonts w:cs="Times New Roman"/>
              </w:rPr>
              <w:t xml:space="preserve">Cały rok </w:t>
            </w:r>
          </w:p>
        </w:tc>
        <w:tc>
          <w:tcPr>
            <w:tcW w:w="2659" w:type="dxa"/>
          </w:tcPr>
          <w:p w14:paraId="1AF73EC9" w14:textId="77777777" w:rsidR="008A4B42" w:rsidRDefault="008A4B42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  <w:p w14:paraId="09B41349" w14:textId="576A1011" w:rsidR="00314022" w:rsidRPr="00567F81" w:rsidRDefault="00314022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567F81">
              <w:rPr>
                <w:rFonts w:eastAsiaTheme="minorHAnsi" w:cs="Times New Roman"/>
                <w:kern w:val="0"/>
                <w:lang w:eastAsia="en-US" w:bidi="ar-SA"/>
              </w:rPr>
              <w:t>Dyrektor</w:t>
            </w:r>
          </w:p>
          <w:p w14:paraId="5C549EDA" w14:textId="77777777" w:rsidR="00314022" w:rsidRPr="00567F81" w:rsidRDefault="00314022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567F81">
              <w:rPr>
                <w:rFonts w:eastAsiaTheme="minorHAnsi" w:cs="Times New Roman"/>
                <w:kern w:val="0"/>
                <w:lang w:eastAsia="en-US" w:bidi="ar-SA"/>
              </w:rPr>
              <w:t>Wszystkie nauczycielki</w:t>
            </w:r>
          </w:p>
        </w:tc>
      </w:tr>
      <w:tr w:rsidR="00314022" w:rsidRPr="00567F81" w14:paraId="404E3738" w14:textId="77777777" w:rsidTr="00257C39">
        <w:tc>
          <w:tcPr>
            <w:tcW w:w="768" w:type="dxa"/>
          </w:tcPr>
          <w:p w14:paraId="592E4E46" w14:textId="77777777" w:rsidR="00F3750F" w:rsidRDefault="00F3750F" w:rsidP="00070D46">
            <w:pPr>
              <w:rPr>
                <w:rFonts w:cs="Times New Roman"/>
              </w:rPr>
            </w:pPr>
          </w:p>
          <w:p w14:paraId="14F88F1E" w14:textId="6EF8C86F" w:rsidR="00314022" w:rsidRPr="00567F81" w:rsidRDefault="00314022" w:rsidP="00070D46">
            <w:pPr>
              <w:rPr>
                <w:rFonts w:cs="Times New Roman"/>
              </w:rPr>
            </w:pPr>
            <w:r w:rsidRPr="00567F81">
              <w:rPr>
                <w:rFonts w:cs="Times New Roman"/>
              </w:rPr>
              <w:t>4.</w:t>
            </w:r>
          </w:p>
        </w:tc>
        <w:tc>
          <w:tcPr>
            <w:tcW w:w="8021" w:type="dxa"/>
          </w:tcPr>
          <w:p w14:paraId="330A091C" w14:textId="77777777" w:rsidR="00F3750F" w:rsidRDefault="00F3750F" w:rsidP="00070D46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14:paraId="1E973051" w14:textId="3EF40900" w:rsidR="00314022" w:rsidRPr="00567F81" w:rsidRDefault="00314022" w:rsidP="00070D46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656D70"/>
              </w:rPr>
            </w:pPr>
            <w:r w:rsidRPr="00567F81">
              <w:rPr>
                <w:color w:val="000000"/>
              </w:rPr>
              <w:t>Organizowanie i prowadzenie zebrań ogólnych, grupowych z rodzicami i Radą</w:t>
            </w:r>
            <w:r w:rsidRPr="00567F81">
              <w:rPr>
                <w:color w:val="656D70"/>
              </w:rPr>
              <w:t xml:space="preserve"> </w:t>
            </w:r>
            <w:r w:rsidRPr="00567F81">
              <w:rPr>
                <w:color w:val="000000"/>
              </w:rPr>
              <w:t>Rodziców,</w:t>
            </w:r>
          </w:p>
          <w:p w14:paraId="292552AB" w14:textId="77777777" w:rsidR="00314022" w:rsidRPr="00567F81" w:rsidRDefault="00314022" w:rsidP="00070D46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42" w:type="dxa"/>
          </w:tcPr>
          <w:p w14:paraId="44E57223" w14:textId="77777777" w:rsidR="008A4B42" w:rsidRDefault="008A4B42" w:rsidP="00070D46">
            <w:pPr>
              <w:rPr>
                <w:rFonts w:cs="Times New Roman"/>
              </w:rPr>
            </w:pPr>
          </w:p>
          <w:p w14:paraId="17E1294A" w14:textId="0964B8A3" w:rsidR="00314022" w:rsidRPr="00567F81" w:rsidRDefault="00314022" w:rsidP="00070D46">
            <w:pPr>
              <w:rPr>
                <w:rFonts w:cs="Times New Roman"/>
              </w:rPr>
            </w:pPr>
            <w:r w:rsidRPr="00567F81">
              <w:rPr>
                <w:rFonts w:cs="Times New Roman"/>
              </w:rPr>
              <w:t>Cały</w:t>
            </w:r>
            <w:r w:rsidR="008A4B42">
              <w:rPr>
                <w:rFonts w:cs="Times New Roman"/>
              </w:rPr>
              <w:t xml:space="preserve"> rok</w:t>
            </w:r>
          </w:p>
        </w:tc>
        <w:tc>
          <w:tcPr>
            <w:tcW w:w="2659" w:type="dxa"/>
          </w:tcPr>
          <w:p w14:paraId="4BF94F39" w14:textId="77777777" w:rsidR="008A4B42" w:rsidRDefault="008A4B42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  <w:p w14:paraId="33F9B415" w14:textId="1A3059FF" w:rsidR="00314022" w:rsidRPr="00567F81" w:rsidRDefault="00314022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567F81">
              <w:rPr>
                <w:rFonts w:eastAsiaTheme="minorHAnsi" w:cs="Times New Roman"/>
                <w:kern w:val="0"/>
                <w:lang w:eastAsia="en-US" w:bidi="ar-SA"/>
              </w:rPr>
              <w:t>Dyrektor</w:t>
            </w:r>
          </w:p>
          <w:p w14:paraId="0D7E45F3" w14:textId="77777777" w:rsidR="00314022" w:rsidRPr="00567F81" w:rsidRDefault="00314022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567F81">
              <w:rPr>
                <w:rFonts w:eastAsiaTheme="minorHAnsi" w:cs="Times New Roman"/>
                <w:kern w:val="0"/>
                <w:lang w:eastAsia="en-US" w:bidi="ar-SA"/>
              </w:rPr>
              <w:t>Wszystkie nauczycielki</w:t>
            </w:r>
          </w:p>
        </w:tc>
      </w:tr>
      <w:tr w:rsidR="00314022" w:rsidRPr="00567F81" w14:paraId="63E03A8C" w14:textId="77777777" w:rsidTr="00257C39">
        <w:tc>
          <w:tcPr>
            <w:tcW w:w="768" w:type="dxa"/>
          </w:tcPr>
          <w:p w14:paraId="4FAF4A46" w14:textId="77777777" w:rsidR="00F3750F" w:rsidRDefault="00F3750F" w:rsidP="00070D46">
            <w:pPr>
              <w:rPr>
                <w:rFonts w:cs="Times New Roman"/>
              </w:rPr>
            </w:pPr>
          </w:p>
          <w:p w14:paraId="13A9452D" w14:textId="607DA852" w:rsidR="00314022" w:rsidRPr="00567F81" w:rsidRDefault="00314022" w:rsidP="00070D46">
            <w:pPr>
              <w:rPr>
                <w:rFonts w:cs="Times New Roman"/>
              </w:rPr>
            </w:pPr>
            <w:r w:rsidRPr="00567F81">
              <w:rPr>
                <w:rFonts w:cs="Times New Roman"/>
              </w:rPr>
              <w:t>5.</w:t>
            </w:r>
          </w:p>
        </w:tc>
        <w:tc>
          <w:tcPr>
            <w:tcW w:w="8021" w:type="dxa"/>
          </w:tcPr>
          <w:p w14:paraId="2B308A64" w14:textId="77777777" w:rsidR="00F3750F" w:rsidRDefault="00F3750F" w:rsidP="00070D46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14:paraId="5FCF7D0D" w14:textId="230C5549" w:rsidR="00314022" w:rsidRPr="00567F81" w:rsidRDefault="00314022" w:rsidP="00070D46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656D70"/>
              </w:rPr>
            </w:pPr>
            <w:r w:rsidRPr="00567F81">
              <w:rPr>
                <w:color w:val="000000"/>
              </w:rPr>
              <w:t>Prowadzenie konsultacji indywidualnych z rodzicami,</w:t>
            </w:r>
          </w:p>
          <w:p w14:paraId="35FD5449" w14:textId="77777777" w:rsidR="00314022" w:rsidRPr="00567F81" w:rsidRDefault="00314022" w:rsidP="00070D46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42" w:type="dxa"/>
          </w:tcPr>
          <w:p w14:paraId="002ABAA3" w14:textId="77777777" w:rsidR="008A4B42" w:rsidRDefault="008A4B42" w:rsidP="00070D46">
            <w:pPr>
              <w:rPr>
                <w:rFonts w:cs="Times New Roman"/>
              </w:rPr>
            </w:pPr>
          </w:p>
          <w:p w14:paraId="529731F6" w14:textId="53906049" w:rsidR="00314022" w:rsidRPr="00567F81" w:rsidRDefault="00314022" w:rsidP="00070D46">
            <w:pPr>
              <w:rPr>
                <w:rFonts w:cs="Times New Roman"/>
              </w:rPr>
            </w:pPr>
            <w:r w:rsidRPr="00567F81">
              <w:rPr>
                <w:rFonts w:cs="Times New Roman"/>
              </w:rPr>
              <w:t xml:space="preserve">Cały rok </w:t>
            </w:r>
          </w:p>
        </w:tc>
        <w:tc>
          <w:tcPr>
            <w:tcW w:w="2659" w:type="dxa"/>
          </w:tcPr>
          <w:p w14:paraId="4CF3A8BC" w14:textId="77777777" w:rsidR="008A4B42" w:rsidRDefault="008A4B42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  <w:p w14:paraId="0D64821D" w14:textId="64CAA39D" w:rsidR="00314022" w:rsidRPr="00567F81" w:rsidRDefault="00314022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567F81">
              <w:rPr>
                <w:rFonts w:eastAsiaTheme="minorHAnsi" w:cs="Times New Roman"/>
                <w:kern w:val="0"/>
                <w:lang w:eastAsia="en-US" w:bidi="ar-SA"/>
              </w:rPr>
              <w:t>Wszystkie nauczycielki</w:t>
            </w:r>
          </w:p>
        </w:tc>
      </w:tr>
      <w:tr w:rsidR="00314022" w:rsidRPr="00567F81" w14:paraId="61155F49" w14:textId="77777777" w:rsidTr="00257C39">
        <w:tc>
          <w:tcPr>
            <w:tcW w:w="768" w:type="dxa"/>
          </w:tcPr>
          <w:p w14:paraId="1A31D891" w14:textId="77777777" w:rsidR="00F3750F" w:rsidRDefault="00F3750F" w:rsidP="00070D46">
            <w:pPr>
              <w:rPr>
                <w:rFonts w:cs="Times New Roman"/>
              </w:rPr>
            </w:pPr>
          </w:p>
          <w:p w14:paraId="2C32E68D" w14:textId="12C13C45" w:rsidR="00314022" w:rsidRPr="00567F81" w:rsidRDefault="00314022" w:rsidP="00070D46">
            <w:pPr>
              <w:rPr>
                <w:rFonts w:cs="Times New Roman"/>
              </w:rPr>
            </w:pPr>
            <w:r w:rsidRPr="00567F81">
              <w:rPr>
                <w:rFonts w:cs="Times New Roman"/>
              </w:rPr>
              <w:t>6.</w:t>
            </w:r>
          </w:p>
        </w:tc>
        <w:tc>
          <w:tcPr>
            <w:tcW w:w="8021" w:type="dxa"/>
          </w:tcPr>
          <w:p w14:paraId="4A2C0437" w14:textId="77777777" w:rsidR="00F3750F" w:rsidRDefault="00F3750F" w:rsidP="00070D46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14:paraId="37C372F5" w14:textId="0039F300" w:rsidR="00314022" w:rsidRPr="00567F81" w:rsidRDefault="00314022" w:rsidP="00070D46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67F81">
              <w:rPr>
                <w:color w:val="000000"/>
              </w:rPr>
              <w:t>Zachęcanie i angażowanie rodziców w prace społeczne na rzecz przedszkola.</w:t>
            </w:r>
          </w:p>
          <w:p w14:paraId="601E02A2" w14:textId="77777777" w:rsidR="00314022" w:rsidRPr="00567F81" w:rsidRDefault="00314022" w:rsidP="00070D46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42" w:type="dxa"/>
          </w:tcPr>
          <w:p w14:paraId="34ABB699" w14:textId="77777777" w:rsidR="008A4B42" w:rsidRDefault="008A4B42" w:rsidP="00070D46">
            <w:pPr>
              <w:rPr>
                <w:rFonts w:cs="Times New Roman"/>
              </w:rPr>
            </w:pPr>
          </w:p>
          <w:p w14:paraId="7A57F4B0" w14:textId="3D5A5F92" w:rsidR="00314022" w:rsidRPr="00567F81" w:rsidRDefault="00314022" w:rsidP="00070D46">
            <w:pPr>
              <w:rPr>
                <w:rFonts w:cs="Times New Roman"/>
              </w:rPr>
            </w:pPr>
            <w:r w:rsidRPr="00567F81">
              <w:rPr>
                <w:rFonts w:cs="Times New Roman"/>
              </w:rPr>
              <w:t>Cały rok</w:t>
            </w:r>
          </w:p>
        </w:tc>
        <w:tc>
          <w:tcPr>
            <w:tcW w:w="2659" w:type="dxa"/>
          </w:tcPr>
          <w:p w14:paraId="343A3D26" w14:textId="77777777" w:rsidR="008A4B42" w:rsidRDefault="008A4B42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  <w:p w14:paraId="1B52FD19" w14:textId="3A9D00F3" w:rsidR="00314022" w:rsidRPr="00567F81" w:rsidRDefault="00314022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567F81">
              <w:rPr>
                <w:rFonts w:eastAsiaTheme="minorHAnsi" w:cs="Times New Roman"/>
                <w:kern w:val="0"/>
                <w:lang w:eastAsia="en-US" w:bidi="ar-SA"/>
              </w:rPr>
              <w:t>Dyrektor</w:t>
            </w:r>
          </w:p>
          <w:p w14:paraId="63183710" w14:textId="77777777" w:rsidR="00314022" w:rsidRDefault="00314022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567F81">
              <w:rPr>
                <w:rFonts w:eastAsiaTheme="minorHAnsi" w:cs="Times New Roman"/>
                <w:kern w:val="0"/>
                <w:lang w:eastAsia="en-US" w:bidi="ar-SA"/>
              </w:rPr>
              <w:t>Wszystkie nauczycielki</w:t>
            </w:r>
          </w:p>
          <w:p w14:paraId="59C476FB" w14:textId="77777777" w:rsidR="008A4B42" w:rsidRPr="00567F81" w:rsidRDefault="008A4B42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314022" w:rsidRPr="00567F81" w14:paraId="4E360AFE" w14:textId="77777777" w:rsidTr="00257C39">
        <w:tc>
          <w:tcPr>
            <w:tcW w:w="768" w:type="dxa"/>
          </w:tcPr>
          <w:p w14:paraId="1C7CCA10" w14:textId="77777777" w:rsidR="00F3750F" w:rsidRDefault="00F3750F" w:rsidP="00070D46">
            <w:pPr>
              <w:rPr>
                <w:rFonts w:cs="Times New Roman"/>
              </w:rPr>
            </w:pPr>
          </w:p>
          <w:p w14:paraId="0BF56723" w14:textId="054E00AE" w:rsidR="00314022" w:rsidRPr="00567F81" w:rsidRDefault="00314022" w:rsidP="00070D46">
            <w:pPr>
              <w:rPr>
                <w:rFonts w:cs="Times New Roman"/>
              </w:rPr>
            </w:pPr>
            <w:r w:rsidRPr="00567F81">
              <w:rPr>
                <w:rFonts w:cs="Times New Roman"/>
              </w:rPr>
              <w:t>7.</w:t>
            </w:r>
          </w:p>
        </w:tc>
        <w:tc>
          <w:tcPr>
            <w:tcW w:w="8021" w:type="dxa"/>
          </w:tcPr>
          <w:p w14:paraId="4D101CD6" w14:textId="77777777" w:rsidR="00F3750F" w:rsidRDefault="00F3750F" w:rsidP="00070D46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14:paraId="6082679B" w14:textId="15AA9B2F" w:rsidR="00314022" w:rsidRPr="00567F81" w:rsidRDefault="00314022" w:rsidP="00070D46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656D70"/>
              </w:rPr>
            </w:pPr>
            <w:r w:rsidRPr="00567F81">
              <w:rPr>
                <w:color w:val="000000"/>
              </w:rPr>
              <w:t>Organizowanie dni adaptacyjnych dla kandydatów na przedszkolaków.</w:t>
            </w:r>
          </w:p>
          <w:p w14:paraId="05CD8080" w14:textId="77777777" w:rsidR="00314022" w:rsidRPr="00567F81" w:rsidRDefault="00314022" w:rsidP="00070D46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42" w:type="dxa"/>
          </w:tcPr>
          <w:p w14:paraId="6F92F1B1" w14:textId="77777777" w:rsidR="008A4B42" w:rsidRDefault="008A4B42" w:rsidP="00070D46">
            <w:pPr>
              <w:rPr>
                <w:rFonts w:cs="Times New Roman"/>
              </w:rPr>
            </w:pPr>
          </w:p>
          <w:p w14:paraId="37C76426" w14:textId="08D8EC42" w:rsidR="00314022" w:rsidRPr="00567F81" w:rsidRDefault="00314022" w:rsidP="00070D46">
            <w:pPr>
              <w:rPr>
                <w:rFonts w:cs="Times New Roman"/>
              </w:rPr>
            </w:pPr>
            <w:r w:rsidRPr="00567F81">
              <w:rPr>
                <w:rFonts w:cs="Times New Roman"/>
              </w:rPr>
              <w:t xml:space="preserve">Cały rok </w:t>
            </w:r>
          </w:p>
        </w:tc>
        <w:tc>
          <w:tcPr>
            <w:tcW w:w="2659" w:type="dxa"/>
          </w:tcPr>
          <w:p w14:paraId="7952FA6C" w14:textId="77777777" w:rsidR="008A4B42" w:rsidRDefault="008A4B42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  <w:p w14:paraId="7759E1BD" w14:textId="04EC53AE" w:rsidR="00314022" w:rsidRPr="00567F81" w:rsidRDefault="00314022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567F81">
              <w:rPr>
                <w:rFonts w:eastAsiaTheme="minorHAnsi" w:cs="Times New Roman"/>
                <w:kern w:val="0"/>
                <w:lang w:eastAsia="en-US" w:bidi="ar-SA"/>
              </w:rPr>
              <w:t>Wszystkie nauczycielki</w:t>
            </w:r>
          </w:p>
        </w:tc>
      </w:tr>
      <w:tr w:rsidR="006824E6" w:rsidRPr="00567F81" w14:paraId="181036FF" w14:textId="77777777" w:rsidTr="00257C39">
        <w:tc>
          <w:tcPr>
            <w:tcW w:w="768" w:type="dxa"/>
          </w:tcPr>
          <w:p w14:paraId="622D1A24" w14:textId="77777777" w:rsidR="00F3750F" w:rsidRDefault="00F3750F" w:rsidP="00070D46">
            <w:pPr>
              <w:rPr>
                <w:rFonts w:cs="Times New Roman"/>
              </w:rPr>
            </w:pPr>
          </w:p>
          <w:p w14:paraId="39380E72" w14:textId="7A6079C9" w:rsidR="006824E6" w:rsidRPr="00567F81" w:rsidRDefault="006824E6" w:rsidP="00070D46">
            <w:pPr>
              <w:rPr>
                <w:rFonts w:cs="Times New Roman"/>
              </w:rPr>
            </w:pPr>
            <w:r w:rsidRPr="00567F81">
              <w:rPr>
                <w:rFonts w:cs="Times New Roman"/>
              </w:rPr>
              <w:t>8.</w:t>
            </w:r>
          </w:p>
        </w:tc>
        <w:tc>
          <w:tcPr>
            <w:tcW w:w="8021" w:type="dxa"/>
          </w:tcPr>
          <w:p w14:paraId="6EBFAB46" w14:textId="77777777" w:rsidR="00F3750F" w:rsidRDefault="00F3750F" w:rsidP="00070D46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14:paraId="368F08A0" w14:textId="7E2F1182" w:rsidR="006824E6" w:rsidRPr="00567F81" w:rsidRDefault="006824E6" w:rsidP="00070D46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67F81">
              <w:rPr>
                <w:color w:val="000000"/>
              </w:rPr>
              <w:t>Organizowanie zajęć otwartych i warsztat</w:t>
            </w:r>
            <w:r w:rsidR="00182F9F" w:rsidRPr="00567F81">
              <w:rPr>
                <w:color w:val="000000"/>
              </w:rPr>
              <w:t>ów dla dzieci z udziałem rodziców</w:t>
            </w:r>
          </w:p>
        </w:tc>
        <w:tc>
          <w:tcPr>
            <w:tcW w:w="1842" w:type="dxa"/>
          </w:tcPr>
          <w:p w14:paraId="7F7C0FFB" w14:textId="77777777" w:rsidR="008A4B42" w:rsidRDefault="008A4B42" w:rsidP="00070D46">
            <w:pPr>
              <w:rPr>
                <w:rFonts w:cs="Times New Roman"/>
              </w:rPr>
            </w:pPr>
          </w:p>
          <w:p w14:paraId="13CD33B2" w14:textId="77777777" w:rsidR="006824E6" w:rsidRDefault="008A4B42" w:rsidP="00070D46">
            <w:pPr>
              <w:rPr>
                <w:rFonts w:cs="Times New Roman"/>
              </w:rPr>
            </w:pPr>
            <w:r>
              <w:rPr>
                <w:rFonts w:cs="Times New Roman"/>
              </w:rPr>
              <w:t>Cały rok</w:t>
            </w:r>
          </w:p>
          <w:p w14:paraId="284ABA78" w14:textId="19C17382" w:rsidR="008A4B42" w:rsidRPr="00567F81" w:rsidRDefault="008A4B42" w:rsidP="00070D46">
            <w:pPr>
              <w:rPr>
                <w:rFonts w:cs="Times New Roman"/>
              </w:rPr>
            </w:pPr>
          </w:p>
        </w:tc>
        <w:tc>
          <w:tcPr>
            <w:tcW w:w="2659" w:type="dxa"/>
          </w:tcPr>
          <w:p w14:paraId="527E6D79" w14:textId="77777777" w:rsidR="008A4B42" w:rsidRDefault="008A4B42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  <w:p w14:paraId="55E046FD" w14:textId="7F5DF49F" w:rsidR="006824E6" w:rsidRPr="00567F81" w:rsidRDefault="00182F9F" w:rsidP="00070D46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567F81">
              <w:rPr>
                <w:rFonts w:eastAsiaTheme="minorHAnsi" w:cs="Times New Roman"/>
                <w:kern w:val="0"/>
                <w:lang w:eastAsia="en-US" w:bidi="ar-SA"/>
              </w:rPr>
              <w:t>Wszystkie nauczycielki</w:t>
            </w:r>
          </w:p>
        </w:tc>
      </w:tr>
      <w:bookmarkEnd w:id="4"/>
    </w:tbl>
    <w:p w14:paraId="4F05073E" w14:textId="24C28B86" w:rsidR="005C1B33" w:rsidRPr="00567F81" w:rsidRDefault="005C1B33" w:rsidP="00070D46">
      <w:pPr>
        <w:pStyle w:val="NormalnyWeb"/>
        <w:shd w:val="clear" w:color="auto" w:fill="FFFFFF"/>
        <w:spacing w:before="0" w:beforeAutospacing="0" w:after="0" w:afterAutospacing="0"/>
        <w:rPr>
          <w:color w:val="656D70"/>
        </w:rPr>
      </w:pPr>
    </w:p>
    <w:sectPr w:rsidR="005C1B33" w:rsidRPr="00567F81" w:rsidSect="00A2136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58996" w14:textId="77777777" w:rsidR="0046141B" w:rsidRDefault="0046141B" w:rsidP="00A2136C">
      <w:r>
        <w:separator/>
      </w:r>
    </w:p>
  </w:endnote>
  <w:endnote w:type="continuationSeparator" w:id="0">
    <w:p w14:paraId="0563CA01" w14:textId="77777777" w:rsidR="0046141B" w:rsidRDefault="0046141B" w:rsidP="00A21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62D59" w14:textId="77777777" w:rsidR="0046141B" w:rsidRDefault="0046141B" w:rsidP="00A2136C">
      <w:r>
        <w:separator/>
      </w:r>
    </w:p>
  </w:footnote>
  <w:footnote w:type="continuationSeparator" w:id="0">
    <w:p w14:paraId="296EC724" w14:textId="77777777" w:rsidR="0046141B" w:rsidRDefault="0046141B" w:rsidP="00A213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6"/>
        <w:szCs w:val="26"/>
      </w:rPr>
    </w:lvl>
  </w:abstractNum>
  <w:abstractNum w:abstractNumId="1" w15:restartNumberingAfterBreak="0">
    <w:nsid w:val="016947C7"/>
    <w:multiLevelType w:val="hybridMultilevel"/>
    <w:tmpl w:val="FD0C3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C1FA6"/>
    <w:multiLevelType w:val="hybridMultilevel"/>
    <w:tmpl w:val="91641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746F6"/>
    <w:multiLevelType w:val="hybridMultilevel"/>
    <w:tmpl w:val="9432C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65DD9"/>
    <w:multiLevelType w:val="hybridMultilevel"/>
    <w:tmpl w:val="4A96EF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0775A"/>
    <w:multiLevelType w:val="multilevel"/>
    <w:tmpl w:val="23863EB2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6" w15:restartNumberingAfterBreak="0">
    <w:nsid w:val="1B5370F1"/>
    <w:multiLevelType w:val="hybridMultilevel"/>
    <w:tmpl w:val="DD186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F6D26"/>
    <w:multiLevelType w:val="hybridMultilevel"/>
    <w:tmpl w:val="DA3273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12927"/>
    <w:multiLevelType w:val="hybridMultilevel"/>
    <w:tmpl w:val="6624D9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638AF"/>
    <w:multiLevelType w:val="hybridMultilevel"/>
    <w:tmpl w:val="0A2EF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03027"/>
    <w:multiLevelType w:val="hybridMultilevel"/>
    <w:tmpl w:val="3272C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F4EA2"/>
    <w:multiLevelType w:val="hybridMultilevel"/>
    <w:tmpl w:val="A448D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A65CF"/>
    <w:multiLevelType w:val="hybridMultilevel"/>
    <w:tmpl w:val="F54E6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A2E4F"/>
    <w:multiLevelType w:val="hybridMultilevel"/>
    <w:tmpl w:val="7CC2B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626FE"/>
    <w:multiLevelType w:val="multilevel"/>
    <w:tmpl w:val="257C764A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5" w15:restartNumberingAfterBreak="0">
    <w:nsid w:val="2DE14728"/>
    <w:multiLevelType w:val="multilevel"/>
    <w:tmpl w:val="3AC882A2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6" w15:restartNumberingAfterBreak="0">
    <w:nsid w:val="2FF74F7A"/>
    <w:multiLevelType w:val="multilevel"/>
    <w:tmpl w:val="99B09FB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 w15:restartNumberingAfterBreak="0">
    <w:nsid w:val="30515DD8"/>
    <w:multiLevelType w:val="hybridMultilevel"/>
    <w:tmpl w:val="DE2CF0D2"/>
    <w:lvl w:ilvl="0" w:tplc="F362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DC523A"/>
    <w:multiLevelType w:val="multilevel"/>
    <w:tmpl w:val="8F8432C2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9" w15:restartNumberingAfterBreak="0">
    <w:nsid w:val="373E736C"/>
    <w:multiLevelType w:val="multilevel"/>
    <w:tmpl w:val="7D3E4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EB7466"/>
    <w:multiLevelType w:val="hybridMultilevel"/>
    <w:tmpl w:val="2132C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D3374C"/>
    <w:multiLevelType w:val="hybridMultilevel"/>
    <w:tmpl w:val="82903F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55241B"/>
    <w:multiLevelType w:val="hybridMultilevel"/>
    <w:tmpl w:val="B9E07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1B4C68"/>
    <w:multiLevelType w:val="hybridMultilevel"/>
    <w:tmpl w:val="B4165490"/>
    <w:lvl w:ilvl="0" w:tplc="7A023640">
      <w:numFmt w:val="bullet"/>
      <w:lvlText w:val="-"/>
      <w:lvlJc w:val="left"/>
      <w:pPr>
        <w:ind w:left="395" w:hanging="360"/>
      </w:pPr>
      <w:rPr>
        <w:rFonts w:ascii="Times New Roman" w:eastAsiaTheme="minorEastAsia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24" w15:restartNumberingAfterBreak="0">
    <w:nsid w:val="3E9F285E"/>
    <w:multiLevelType w:val="hybridMultilevel"/>
    <w:tmpl w:val="2962E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A0DF5"/>
    <w:multiLevelType w:val="multilevel"/>
    <w:tmpl w:val="39D28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8C20E24"/>
    <w:multiLevelType w:val="hybridMultilevel"/>
    <w:tmpl w:val="4446C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354CF"/>
    <w:multiLevelType w:val="multilevel"/>
    <w:tmpl w:val="AA8AF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524912"/>
    <w:multiLevelType w:val="hybridMultilevel"/>
    <w:tmpl w:val="C2469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D93E6F"/>
    <w:multiLevelType w:val="hybridMultilevel"/>
    <w:tmpl w:val="BA0A9DA0"/>
    <w:lvl w:ilvl="0" w:tplc="D06430FC">
      <w:start w:val="1"/>
      <w:numFmt w:val="lowerLetter"/>
      <w:lvlText w:val="%1)"/>
      <w:lvlJc w:val="left"/>
      <w:pPr>
        <w:ind w:left="720" w:hanging="360"/>
      </w:pPr>
      <w:rPr>
        <w:rFonts w:eastAsia="SimSun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C91157"/>
    <w:multiLevelType w:val="hybridMultilevel"/>
    <w:tmpl w:val="FA344B2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2D11BD"/>
    <w:multiLevelType w:val="hybridMultilevel"/>
    <w:tmpl w:val="757A48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030165"/>
    <w:multiLevelType w:val="multilevel"/>
    <w:tmpl w:val="4D5C163A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3" w15:restartNumberingAfterBreak="0">
    <w:nsid w:val="66034125"/>
    <w:multiLevelType w:val="hybridMultilevel"/>
    <w:tmpl w:val="B046FBCE"/>
    <w:lvl w:ilvl="0" w:tplc="17A0D2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102871"/>
    <w:multiLevelType w:val="multilevel"/>
    <w:tmpl w:val="43E03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586CA3"/>
    <w:multiLevelType w:val="hybridMultilevel"/>
    <w:tmpl w:val="50FAF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F55EDB"/>
    <w:multiLevelType w:val="multilevel"/>
    <w:tmpl w:val="89504026"/>
    <w:lvl w:ilvl="0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6A9A6860"/>
    <w:multiLevelType w:val="multilevel"/>
    <w:tmpl w:val="10E48234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38" w15:restartNumberingAfterBreak="0">
    <w:nsid w:val="6BD16F8F"/>
    <w:multiLevelType w:val="hybridMultilevel"/>
    <w:tmpl w:val="0C00D7E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6BD8175E"/>
    <w:multiLevelType w:val="hybridMultilevel"/>
    <w:tmpl w:val="55C4D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EC4CF0"/>
    <w:multiLevelType w:val="hybridMultilevel"/>
    <w:tmpl w:val="14020250"/>
    <w:lvl w:ilvl="0" w:tplc="B18CF792">
      <w:start w:val="1"/>
      <w:numFmt w:val="decimal"/>
      <w:lvlText w:val="%1."/>
      <w:lvlJc w:val="left"/>
      <w:pPr>
        <w:ind w:left="360" w:hanging="360"/>
      </w:pPr>
    </w:lvl>
    <w:lvl w:ilvl="1" w:tplc="56C89F74" w:tentative="1">
      <w:start w:val="1"/>
      <w:numFmt w:val="lowerLetter"/>
      <w:lvlText w:val="%2."/>
      <w:lvlJc w:val="left"/>
      <w:pPr>
        <w:ind w:left="1080" w:hanging="360"/>
      </w:pPr>
    </w:lvl>
    <w:lvl w:ilvl="2" w:tplc="D02A845A" w:tentative="1">
      <w:start w:val="1"/>
      <w:numFmt w:val="lowerRoman"/>
      <w:lvlText w:val="%3."/>
      <w:lvlJc w:val="right"/>
      <w:pPr>
        <w:ind w:left="1800" w:hanging="180"/>
      </w:pPr>
    </w:lvl>
    <w:lvl w:ilvl="3" w:tplc="EC3A0CBA" w:tentative="1">
      <w:start w:val="1"/>
      <w:numFmt w:val="decimal"/>
      <w:lvlText w:val="%4."/>
      <w:lvlJc w:val="left"/>
      <w:pPr>
        <w:ind w:left="2520" w:hanging="360"/>
      </w:pPr>
    </w:lvl>
    <w:lvl w:ilvl="4" w:tplc="807819D6" w:tentative="1">
      <w:start w:val="1"/>
      <w:numFmt w:val="lowerLetter"/>
      <w:lvlText w:val="%5."/>
      <w:lvlJc w:val="left"/>
      <w:pPr>
        <w:ind w:left="3240" w:hanging="360"/>
      </w:pPr>
    </w:lvl>
    <w:lvl w:ilvl="5" w:tplc="953A5132" w:tentative="1">
      <w:start w:val="1"/>
      <w:numFmt w:val="lowerRoman"/>
      <w:lvlText w:val="%6."/>
      <w:lvlJc w:val="right"/>
      <w:pPr>
        <w:ind w:left="3960" w:hanging="180"/>
      </w:pPr>
    </w:lvl>
    <w:lvl w:ilvl="6" w:tplc="57E2CC6C" w:tentative="1">
      <w:start w:val="1"/>
      <w:numFmt w:val="decimal"/>
      <w:lvlText w:val="%7."/>
      <w:lvlJc w:val="left"/>
      <w:pPr>
        <w:ind w:left="4680" w:hanging="360"/>
      </w:pPr>
    </w:lvl>
    <w:lvl w:ilvl="7" w:tplc="F61C30CA" w:tentative="1">
      <w:start w:val="1"/>
      <w:numFmt w:val="lowerLetter"/>
      <w:lvlText w:val="%8."/>
      <w:lvlJc w:val="left"/>
      <w:pPr>
        <w:ind w:left="5400" w:hanging="360"/>
      </w:pPr>
    </w:lvl>
    <w:lvl w:ilvl="8" w:tplc="12F82DA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697929"/>
    <w:multiLevelType w:val="multilevel"/>
    <w:tmpl w:val="DD5809A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2" w15:restartNumberingAfterBreak="0">
    <w:nsid w:val="7315348B"/>
    <w:multiLevelType w:val="multilevel"/>
    <w:tmpl w:val="CC660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52F67A9"/>
    <w:multiLevelType w:val="hybridMultilevel"/>
    <w:tmpl w:val="29121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B3679"/>
    <w:multiLevelType w:val="hybridMultilevel"/>
    <w:tmpl w:val="DA3273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9124FF"/>
    <w:multiLevelType w:val="multilevel"/>
    <w:tmpl w:val="09AC4FDA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46" w15:restartNumberingAfterBreak="0">
    <w:nsid w:val="7E4325E0"/>
    <w:multiLevelType w:val="hybridMultilevel"/>
    <w:tmpl w:val="5CA6C5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EB11841"/>
    <w:multiLevelType w:val="hybridMultilevel"/>
    <w:tmpl w:val="D9A059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1911112">
    <w:abstractNumId w:val="45"/>
  </w:num>
  <w:num w:numId="2" w16cid:durableId="1640761904">
    <w:abstractNumId w:val="18"/>
  </w:num>
  <w:num w:numId="3" w16cid:durableId="471364615">
    <w:abstractNumId w:val="15"/>
  </w:num>
  <w:num w:numId="4" w16cid:durableId="638462603">
    <w:abstractNumId w:val="5"/>
  </w:num>
  <w:num w:numId="5" w16cid:durableId="120810253">
    <w:abstractNumId w:val="16"/>
  </w:num>
  <w:num w:numId="6" w16cid:durableId="582568232">
    <w:abstractNumId w:val="14"/>
  </w:num>
  <w:num w:numId="7" w16cid:durableId="133908368">
    <w:abstractNumId w:val="38"/>
  </w:num>
  <w:num w:numId="8" w16cid:durableId="1487671849">
    <w:abstractNumId w:val="26"/>
  </w:num>
  <w:num w:numId="9" w16cid:durableId="161315654">
    <w:abstractNumId w:val="20"/>
  </w:num>
  <w:num w:numId="10" w16cid:durableId="785738147">
    <w:abstractNumId w:val="4"/>
  </w:num>
  <w:num w:numId="11" w16cid:durableId="1133210150">
    <w:abstractNumId w:val="36"/>
  </w:num>
  <w:num w:numId="12" w16cid:durableId="1589803686">
    <w:abstractNumId w:val="44"/>
  </w:num>
  <w:num w:numId="13" w16cid:durableId="1875380754">
    <w:abstractNumId w:val="7"/>
  </w:num>
  <w:num w:numId="14" w16cid:durableId="824321406">
    <w:abstractNumId w:val="3"/>
  </w:num>
  <w:num w:numId="15" w16cid:durableId="1854613632">
    <w:abstractNumId w:val="12"/>
  </w:num>
  <w:num w:numId="16" w16cid:durableId="2063598481">
    <w:abstractNumId w:val="1"/>
  </w:num>
  <w:num w:numId="17" w16cid:durableId="139544570">
    <w:abstractNumId w:val="33"/>
  </w:num>
  <w:num w:numId="18" w16cid:durableId="97605235">
    <w:abstractNumId w:val="8"/>
  </w:num>
  <w:num w:numId="19" w16cid:durableId="283081383">
    <w:abstractNumId w:val="29"/>
  </w:num>
  <w:num w:numId="20" w16cid:durableId="1657418220">
    <w:abstractNumId w:val="32"/>
  </w:num>
  <w:num w:numId="21" w16cid:durableId="593974570">
    <w:abstractNumId w:val="17"/>
  </w:num>
  <w:num w:numId="22" w16cid:durableId="1721898596">
    <w:abstractNumId w:val="35"/>
  </w:num>
  <w:num w:numId="23" w16cid:durableId="2109428500">
    <w:abstractNumId w:val="25"/>
  </w:num>
  <w:num w:numId="24" w16cid:durableId="1550260426">
    <w:abstractNumId w:val="19"/>
  </w:num>
  <w:num w:numId="25" w16cid:durableId="1146705508">
    <w:abstractNumId w:val="11"/>
  </w:num>
  <w:num w:numId="26" w16cid:durableId="114101631">
    <w:abstractNumId w:val="22"/>
  </w:num>
  <w:num w:numId="27" w16cid:durableId="1613710191">
    <w:abstractNumId w:val="24"/>
  </w:num>
  <w:num w:numId="28" w16cid:durableId="1079837224">
    <w:abstractNumId w:val="28"/>
  </w:num>
  <w:num w:numId="29" w16cid:durableId="1523664145">
    <w:abstractNumId w:val="6"/>
  </w:num>
  <w:num w:numId="30" w16cid:durableId="2054229125">
    <w:abstractNumId w:val="43"/>
  </w:num>
  <w:num w:numId="31" w16cid:durableId="318657409">
    <w:abstractNumId w:val="10"/>
  </w:num>
  <w:num w:numId="32" w16cid:durableId="453140376">
    <w:abstractNumId w:val="9"/>
  </w:num>
  <w:num w:numId="33" w16cid:durableId="1342929126">
    <w:abstractNumId w:val="39"/>
  </w:num>
  <w:num w:numId="34" w16cid:durableId="1954285109">
    <w:abstractNumId w:val="31"/>
  </w:num>
  <w:num w:numId="35" w16cid:durableId="280037197">
    <w:abstractNumId w:val="27"/>
  </w:num>
  <w:num w:numId="36" w16cid:durableId="1440758526">
    <w:abstractNumId w:val="34"/>
  </w:num>
  <w:num w:numId="37" w16cid:durableId="686324814">
    <w:abstractNumId w:val="42"/>
  </w:num>
  <w:num w:numId="38" w16cid:durableId="974916587">
    <w:abstractNumId w:val="37"/>
  </w:num>
  <w:num w:numId="39" w16cid:durableId="1268393056">
    <w:abstractNumId w:val="40"/>
  </w:num>
  <w:num w:numId="40" w16cid:durableId="1919751122">
    <w:abstractNumId w:val="0"/>
  </w:num>
  <w:num w:numId="41" w16cid:durableId="1191190336">
    <w:abstractNumId w:val="41"/>
  </w:num>
  <w:num w:numId="42" w16cid:durableId="333924225">
    <w:abstractNumId w:val="46"/>
  </w:num>
  <w:num w:numId="43" w16cid:durableId="162163104">
    <w:abstractNumId w:val="2"/>
  </w:num>
  <w:num w:numId="44" w16cid:durableId="1054891502">
    <w:abstractNumId w:val="21"/>
  </w:num>
  <w:num w:numId="45" w16cid:durableId="1160540473">
    <w:abstractNumId w:val="13"/>
  </w:num>
  <w:num w:numId="46" w16cid:durableId="1180315144">
    <w:abstractNumId w:val="30"/>
  </w:num>
  <w:num w:numId="47" w16cid:durableId="967124722">
    <w:abstractNumId w:val="47"/>
  </w:num>
  <w:num w:numId="48" w16cid:durableId="18593878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36C"/>
    <w:rsid w:val="000050EB"/>
    <w:rsid w:val="00013AD2"/>
    <w:rsid w:val="0002790E"/>
    <w:rsid w:val="00034E15"/>
    <w:rsid w:val="000430FD"/>
    <w:rsid w:val="00046E34"/>
    <w:rsid w:val="00070710"/>
    <w:rsid w:val="00070D46"/>
    <w:rsid w:val="00072A04"/>
    <w:rsid w:val="00072ECA"/>
    <w:rsid w:val="0007710C"/>
    <w:rsid w:val="00097D75"/>
    <w:rsid w:val="000A0BD3"/>
    <w:rsid w:val="000E1EEA"/>
    <w:rsid w:val="000F1245"/>
    <w:rsid w:val="000F5D43"/>
    <w:rsid w:val="0010369E"/>
    <w:rsid w:val="001054F9"/>
    <w:rsid w:val="00117442"/>
    <w:rsid w:val="001212F8"/>
    <w:rsid w:val="00125F0B"/>
    <w:rsid w:val="0013418C"/>
    <w:rsid w:val="00134720"/>
    <w:rsid w:val="00144CBE"/>
    <w:rsid w:val="001557C9"/>
    <w:rsid w:val="00171C4D"/>
    <w:rsid w:val="0018013F"/>
    <w:rsid w:val="00181E7B"/>
    <w:rsid w:val="00182F9F"/>
    <w:rsid w:val="00185AE7"/>
    <w:rsid w:val="00186527"/>
    <w:rsid w:val="001926EB"/>
    <w:rsid w:val="00196B44"/>
    <w:rsid w:val="00196FA4"/>
    <w:rsid w:val="001A55DD"/>
    <w:rsid w:val="00201CEB"/>
    <w:rsid w:val="0021131B"/>
    <w:rsid w:val="0025432E"/>
    <w:rsid w:val="00256B65"/>
    <w:rsid w:val="00257C39"/>
    <w:rsid w:val="00262E20"/>
    <w:rsid w:val="002801AE"/>
    <w:rsid w:val="0028201A"/>
    <w:rsid w:val="0029308E"/>
    <w:rsid w:val="002A1B36"/>
    <w:rsid w:val="002A27A6"/>
    <w:rsid w:val="002C5C1F"/>
    <w:rsid w:val="002D2D62"/>
    <w:rsid w:val="00314022"/>
    <w:rsid w:val="0033077E"/>
    <w:rsid w:val="00336A78"/>
    <w:rsid w:val="003461CF"/>
    <w:rsid w:val="00352E28"/>
    <w:rsid w:val="00380346"/>
    <w:rsid w:val="003832B4"/>
    <w:rsid w:val="00396660"/>
    <w:rsid w:val="003A3771"/>
    <w:rsid w:val="003B5D32"/>
    <w:rsid w:val="003B6E8D"/>
    <w:rsid w:val="003C1C93"/>
    <w:rsid w:val="003D2C2E"/>
    <w:rsid w:val="003E627E"/>
    <w:rsid w:val="003F1F9E"/>
    <w:rsid w:val="0040540E"/>
    <w:rsid w:val="00440DEA"/>
    <w:rsid w:val="00445613"/>
    <w:rsid w:val="0045017C"/>
    <w:rsid w:val="00453081"/>
    <w:rsid w:val="00454128"/>
    <w:rsid w:val="0046141B"/>
    <w:rsid w:val="00492BC1"/>
    <w:rsid w:val="00492C93"/>
    <w:rsid w:val="004A3F90"/>
    <w:rsid w:val="004B2CD1"/>
    <w:rsid w:val="004C149B"/>
    <w:rsid w:val="004F4C97"/>
    <w:rsid w:val="00500E5D"/>
    <w:rsid w:val="0050253B"/>
    <w:rsid w:val="00536CD2"/>
    <w:rsid w:val="00547365"/>
    <w:rsid w:val="0055271F"/>
    <w:rsid w:val="00567F81"/>
    <w:rsid w:val="00570508"/>
    <w:rsid w:val="00570A07"/>
    <w:rsid w:val="00575F5D"/>
    <w:rsid w:val="00583B90"/>
    <w:rsid w:val="00590832"/>
    <w:rsid w:val="005A4BE7"/>
    <w:rsid w:val="005C1B33"/>
    <w:rsid w:val="005C556E"/>
    <w:rsid w:val="005D2BE7"/>
    <w:rsid w:val="005E540B"/>
    <w:rsid w:val="005E6B28"/>
    <w:rsid w:val="005F03DD"/>
    <w:rsid w:val="00605C6C"/>
    <w:rsid w:val="00614499"/>
    <w:rsid w:val="00644C02"/>
    <w:rsid w:val="00655B5C"/>
    <w:rsid w:val="006648DB"/>
    <w:rsid w:val="00667B96"/>
    <w:rsid w:val="006824E6"/>
    <w:rsid w:val="006A2965"/>
    <w:rsid w:val="006C2701"/>
    <w:rsid w:val="006D2E59"/>
    <w:rsid w:val="006D30EB"/>
    <w:rsid w:val="006D5F53"/>
    <w:rsid w:val="006D7FA1"/>
    <w:rsid w:val="006F7693"/>
    <w:rsid w:val="007116D9"/>
    <w:rsid w:val="0073056D"/>
    <w:rsid w:val="007305BC"/>
    <w:rsid w:val="007410A4"/>
    <w:rsid w:val="00741FE0"/>
    <w:rsid w:val="00742CE4"/>
    <w:rsid w:val="007511E3"/>
    <w:rsid w:val="007554F8"/>
    <w:rsid w:val="00755AFE"/>
    <w:rsid w:val="007579AE"/>
    <w:rsid w:val="0076740D"/>
    <w:rsid w:val="00771C39"/>
    <w:rsid w:val="0079632D"/>
    <w:rsid w:val="007B0ADA"/>
    <w:rsid w:val="007B2056"/>
    <w:rsid w:val="007B43F2"/>
    <w:rsid w:val="007B59BF"/>
    <w:rsid w:val="007B5FA0"/>
    <w:rsid w:val="00811B03"/>
    <w:rsid w:val="008131CC"/>
    <w:rsid w:val="00822698"/>
    <w:rsid w:val="00824D52"/>
    <w:rsid w:val="0083404F"/>
    <w:rsid w:val="00834E4E"/>
    <w:rsid w:val="00837122"/>
    <w:rsid w:val="008425F2"/>
    <w:rsid w:val="00844B04"/>
    <w:rsid w:val="00845C95"/>
    <w:rsid w:val="00862856"/>
    <w:rsid w:val="00885EA9"/>
    <w:rsid w:val="008966D0"/>
    <w:rsid w:val="008A1A39"/>
    <w:rsid w:val="008A4B42"/>
    <w:rsid w:val="008B1623"/>
    <w:rsid w:val="008B310F"/>
    <w:rsid w:val="008D2BA1"/>
    <w:rsid w:val="008E10F8"/>
    <w:rsid w:val="008E2FA9"/>
    <w:rsid w:val="00906564"/>
    <w:rsid w:val="00907396"/>
    <w:rsid w:val="0090783E"/>
    <w:rsid w:val="00914774"/>
    <w:rsid w:val="00943C6E"/>
    <w:rsid w:val="0095671C"/>
    <w:rsid w:val="00960D8B"/>
    <w:rsid w:val="00967817"/>
    <w:rsid w:val="00967889"/>
    <w:rsid w:val="009816E8"/>
    <w:rsid w:val="00985233"/>
    <w:rsid w:val="009858B5"/>
    <w:rsid w:val="009928DA"/>
    <w:rsid w:val="009A27C7"/>
    <w:rsid w:val="009A6138"/>
    <w:rsid w:val="009B4E52"/>
    <w:rsid w:val="009B57A5"/>
    <w:rsid w:val="009C5ADF"/>
    <w:rsid w:val="009C63FE"/>
    <w:rsid w:val="009D32B5"/>
    <w:rsid w:val="009E331E"/>
    <w:rsid w:val="009E4090"/>
    <w:rsid w:val="009E6BC8"/>
    <w:rsid w:val="00A040C6"/>
    <w:rsid w:val="00A071AF"/>
    <w:rsid w:val="00A20152"/>
    <w:rsid w:val="00A2131D"/>
    <w:rsid w:val="00A2136C"/>
    <w:rsid w:val="00A21544"/>
    <w:rsid w:val="00A50C5C"/>
    <w:rsid w:val="00A62657"/>
    <w:rsid w:val="00A73946"/>
    <w:rsid w:val="00A96816"/>
    <w:rsid w:val="00AA4A28"/>
    <w:rsid w:val="00AA7B74"/>
    <w:rsid w:val="00AC1705"/>
    <w:rsid w:val="00AD58C9"/>
    <w:rsid w:val="00AD6E13"/>
    <w:rsid w:val="00AE137A"/>
    <w:rsid w:val="00AE7B2C"/>
    <w:rsid w:val="00AF46C5"/>
    <w:rsid w:val="00B06DA3"/>
    <w:rsid w:val="00B15A7C"/>
    <w:rsid w:val="00B17DEA"/>
    <w:rsid w:val="00B4601C"/>
    <w:rsid w:val="00B5452A"/>
    <w:rsid w:val="00B6316E"/>
    <w:rsid w:val="00B74B7A"/>
    <w:rsid w:val="00B74D58"/>
    <w:rsid w:val="00B76BD5"/>
    <w:rsid w:val="00BA4294"/>
    <w:rsid w:val="00BE0205"/>
    <w:rsid w:val="00BF3962"/>
    <w:rsid w:val="00C05904"/>
    <w:rsid w:val="00C2307C"/>
    <w:rsid w:val="00C302B5"/>
    <w:rsid w:val="00C42153"/>
    <w:rsid w:val="00C56533"/>
    <w:rsid w:val="00C84BFD"/>
    <w:rsid w:val="00C8787A"/>
    <w:rsid w:val="00CA4EA4"/>
    <w:rsid w:val="00CB2FF2"/>
    <w:rsid w:val="00CC0F13"/>
    <w:rsid w:val="00CC2C2B"/>
    <w:rsid w:val="00CD1C2A"/>
    <w:rsid w:val="00CD2544"/>
    <w:rsid w:val="00CD4CCF"/>
    <w:rsid w:val="00CE0BEA"/>
    <w:rsid w:val="00CE296E"/>
    <w:rsid w:val="00D0029C"/>
    <w:rsid w:val="00D01BBF"/>
    <w:rsid w:val="00D028E5"/>
    <w:rsid w:val="00D07D6D"/>
    <w:rsid w:val="00D3426E"/>
    <w:rsid w:val="00D36376"/>
    <w:rsid w:val="00D80A35"/>
    <w:rsid w:val="00D94DB9"/>
    <w:rsid w:val="00DA477C"/>
    <w:rsid w:val="00DB41C3"/>
    <w:rsid w:val="00DB6716"/>
    <w:rsid w:val="00DD7838"/>
    <w:rsid w:val="00DE661F"/>
    <w:rsid w:val="00E02E1A"/>
    <w:rsid w:val="00E112E6"/>
    <w:rsid w:val="00E11606"/>
    <w:rsid w:val="00E31F9D"/>
    <w:rsid w:val="00E614E5"/>
    <w:rsid w:val="00E66EE7"/>
    <w:rsid w:val="00E6758A"/>
    <w:rsid w:val="00E94608"/>
    <w:rsid w:val="00E96A71"/>
    <w:rsid w:val="00EA24D4"/>
    <w:rsid w:val="00ED358D"/>
    <w:rsid w:val="00ED5FB8"/>
    <w:rsid w:val="00EE6B1F"/>
    <w:rsid w:val="00EF6772"/>
    <w:rsid w:val="00EF78D2"/>
    <w:rsid w:val="00F00C92"/>
    <w:rsid w:val="00F109CD"/>
    <w:rsid w:val="00F3750F"/>
    <w:rsid w:val="00F435A4"/>
    <w:rsid w:val="00F642F1"/>
    <w:rsid w:val="00F827F1"/>
    <w:rsid w:val="00FA35C5"/>
    <w:rsid w:val="00FA5516"/>
    <w:rsid w:val="00FA74D3"/>
    <w:rsid w:val="00FB0675"/>
    <w:rsid w:val="00FD6DBC"/>
    <w:rsid w:val="00FD76C5"/>
    <w:rsid w:val="00FE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F370"/>
  <w15:chartTrackingRefBased/>
  <w15:docId w15:val="{2DD89BE5-BBE5-4F10-A9F8-ABA4DEA27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136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1">
    <w:name w:val="heading 1"/>
    <w:basedOn w:val="Standard"/>
    <w:next w:val="Standard"/>
    <w:link w:val="Nagwek1Znak"/>
    <w:rsid w:val="00FB0675"/>
    <w:pPr>
      <w:keepNext/>
      <w:outlineLvl w:val="0"/>
    </w:pPr>
    <w:rPr>
      <w:rFonts w:cs="Lucida Sans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2136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basedOn w:val="Standard"/>
    <w:uiPriority w:val="34"/>
    <w:qFormat/>
    <w:rsid w:val="00A2136C"/>
    <w:pPr>
      <w:spacing w:after="160" w:line="251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136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A2136C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A2136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A2136C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59"/>
    <w:rsid w:val="00A21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ongEmphasis">
    <w:name w:val="Strong Emphasis"/>
    <w:rsid w:val="008B310F"/>
    <w:rPr>
      <w:b/>
      <w:bCs/>
    </w:rPr>
  </w:style>
  <w:style w:type="paragraph" w:customStyle="1" w:styleId="Textbody">
    <w:name w:val="Text body"/>
    <w:basedOn w:val="Standard"/>
    <w:rsid w:val="0033077E"/>
    <w:pPr>
      <w:spacing w:after="120"/>
    </w:pPr>
  </w:style>
  <w:style w:type="paragraph" w:customStyle="1" w:styleId="Contents1">
    <w:name w:val="Contents 1"/>
    <w:basedOn w:val="Standard"/>
    <w:next w:val="Standard"/>
    <w:rsid w:val="0033077E"/>
  </w:style>
  <w:style w:type="paragraph" w:customStyle="1" w:styleId="Default">
    <w:name w:val="Default"/>
    <w:basedOn w:val="Standard"/>
    <w:rsid w:val="0033077E"/>
    <w:pPr>
      <w:autoSpaceDE w:val="0"/>
    </w:pPr>
    <w:rPr>
      <w:rFonts w:eastAsia="Times New Roman" w:cs="Times New Roman"/>
      <w:color w:val="000000"/>
    </w:rPr>
  </w:style>
  <w:style w:type="paragraph" w:customStyle="1" w:styleId="TableContents">
    <w:name w:val="Table Contents"/>
    <w:basedOn w:val="Standard"/>
    <w:rsid w:val="001557C9"/>
    <w:pPr>
      <w:suppressLineNumbers/>
    </w:pPr>
  </w:style>
  <w:style w:type="character" w:styleId="Hipercze">
    <w:name w:val="Hyperlink"/>
    <w:basedOn w:val="Domylnaczcionkaakapitu"/>
    <w:uiPriority w:val="99"/>
    <w:unhideWhenUsed/>
    <w:rsid w:val="00B17DEA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D78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D7838"/>
    <w:pPr>
      <w:suppressAutoHyphens w:val="0"/>
      <w:autoSpaceDE w:val="0"/>
      <w:textAlignment w:val="auto"/>
    </w:pPr>
    <w:rPr>
      <w:rFonts w:eastAsia="Times New Roman" w:cs="Times New Roman"/>
      <w:kern w:val="0"/>
      <w:sz w:val="22"/>
      <w:szCs w:val="22"/>
      <w:lang w:eastAsia="en-US" w:bidi="ar-SA"/>
    </w:rPr>
  </w:style>
  <w:style w:type="character" w:styleId="Uwydatnienie">
    <w:name w:val="Emphasis"/>
    <w:basedOn w:val="Domylnaczcionkaakapitu"/>
    <w:uiPriority w:val="20"/>
    <w:qFormat/>
    <w:rsid w:val="00667B96"/>
    <w:rPr>
      <w:i/>
      <w:iCs/>
    </w:rPr>
  </w:style>
  <w:style w:type="paragraph" w:styleId="Tekstpodstawowy">
    <w:name w:val="Body Text"/>
    <w:basedOn w:val="Normalny"/>
    <w:link w:val="TekstpodstawowyZnak"/>
    <w:rsid w:val="00ED358D"/>
    <w:pPr>
      <w:widowControl/>
      <w:autoSpaceDN/>
      <w:spacing w:after="120"/>
      <w:textAlignment w:val="auto"/>
    </w:pPr>
    <w:rPr>
      <w:rFonts w:cs="Lucida Sans"/>
      <w:kern w:val="1"/>
      <w:lang w:eastAsia="hi-IN"/>
    </w:rPr>
  </w:style>
  <w:style w:type="character" w:customStyle="1" w:styleId="TekstpodstawowyZnak">
    <w:name w:val="Tekst podstawowy Znak"/>
    <w:basedOn w:val="Domylnaczcionkaakapitu"/>
    <w:link w:val="Tekstpodstawowy"/>
    <w:rsid w:val="00ED358D"/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styleId="Pogrubienie">
    <w:name w:val="Strong"/>
    <w:uiPriority w:val="22"/>
    <w:qFormat/>
    <w:rsid w:val="00ED358D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7511E3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ytuZnak">
    <w:name w:val="Tytuł Znak"/>
    <w:basedOn w:val="Domylnaczcionkaakapitu"/>
    <w:link w:val="Tytu"/>
    <w:uiPriority w:val="10"/>
    <w:rsid w:val="007511E3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B74B7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6B28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B28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customStyle="1" w:styleId="Nagwek1Znak">
    <w:name w:val="Nagłówek 1 Znak"/>
    <w:basedOn w:val="Domylnaczcionkaakapitu"/>
    <w:link w:val="Nagwek1"/>
    <w:rsid w:val="00FB0675"/>
    <w:rPr>
      <w:rFonts w:ascii="Times New Roman" w:eastAsia="SimSun" w:hAnsi="Times New Roman" w:cs="Lucida Sans"/>
      <w:b/>
      <w:bCs/>
      <w:kern w:val="3"/>
      <w:sz w:val="32"/>
      <w:szCs w:val="32"/>
      <w:lang w:eastAsia="zh-CN" w:bidi="hi-IN"/>
    </w:rPr>
  </w:style>
  <w:style w:type="paragraph" w:customStyle="1" w:styleId="menfont">
    <w:name w:val="men font"/>
    <w:basedOn w:val="Normalny"/>
    <w:uiPriority w:val="99"/>
    <w:rsid w:val="0095671C"/>
    <w:pPr>
      <w:widowControl/>
      <w:suppressAutoHyphens w:val="0"/>
      <w:autoSpaceDN/>
      <w:textAlignment w:val="auto"/>
    </w:pPr>
    <w:rPr>
      <w:rFonts w:ascii="Arial" w:eastAsia="Times New Roman" w:hAnsi="Arial"/>
      <w:kern w:val="0"/>
      <w:lang w:eastAsia="pl-PL" w:bidi="ar-SA"/>
    </w:rPr>
  </w:style>
  <w:style w:type="paragraph" w:customStyle="1" w:styleId="numer1">
    <w:name w:val="numer_1"/>
    <w:rsid w:val="00E6758A"/>
    <w:pPr>
      <w:suppressAutoHyphens/>
      <w:autoSpaceDN w:val="0"/>
      <w:spacing w:before="56" w:after="56" w:line="311" w:lineRule="atLeast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0"/>
      <w:lang w:eastAsia="zh-CN"/>
    </w:rPr>
  </w:style>
  <w:style w:type="paragraph" w:styleId="Bezodstpw">
    <w:name w:val="No Spacing"/>
    <w:qFormat/>
    <w:rsid w:val="00CC0F13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WW8Num7z6">
    <w:name w:val="WW8Num7z6"/>
    <w:rsid w:val="00201C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D22B6-F560-4FCA-BF36-49A448C65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921</Words>
  <Characters>11530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Głogowska</dc:creator>
  <cp:keywords/>
  <dc:description/>
  <cp:lastModifiedBy>Ewa Pollak</cp:lastModifiedBy>
  <cp:revision>16</cp:revision>
  <cp:lastPrinted>2025-09-17T13:36:00Z</cp:lastPrinted>
  <dcterms:created xsi:type="dcterms:W3CDTF">2025-09-14T12:01:00Z</dcterms:created>
  <dcterms:modified xsi:type="dcterms:W3CDTF">2026-01-30T08:23:00Z</dcterms:modified>
</cp:coreProperties>
</file>